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DE" w:rsidRPr="00CB70B5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CB70B5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Муниципальное казенное общеобразовательное учреждение</w:t>
      </w:r>
    </w:p>
    <w:p w:rsidR="006453DE" w:rsidRPr="00CB70B5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CB70B5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«Средняя общеобразовательная школа п. Пластун»</w:t>
      </w:r>
    </w:p>
    <w:p w:rsidR="006453DE" w:rsidRDefault="006453DE" w:rsidP="006453DE">
      <w:pPr>
        <w:tabs>
          <w:tab w:val="left" w:pos="549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3DE" w:rsidRDefault="006453DE" w:rsidP="006453DE">
      <w:pPr>
        <w:tabs>
          <w:tab w:val="left" w:pos="549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F12" w:rsidRDefault="00BC6F12" w:rsidP="006453DE">
      <w:pPr>
        <w:tabs>
          <w:tab w:val="left" w:pos="549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3DE" w:rsidRDefault="006453DE" w:rsidP="006453DE">
      <w:pPr>
        <w:tabs>
          <w:tab w:val="left" w:pos="549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3DE" w:rsidRPr="006453DE" w:rsidRDefault="006453DE" w:rsidP="006453DE">
      <w:pPr>
        <w:tabs>
          <w:tab w:val="left" w:pos="1305"/>
          <w:tab w:val="left" w:pos="5490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453D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453DE" w:rsidRDefault="006453DE" w:rsidP="006453DE">
      <w:pPr>
        <w:tabs>
          <w:tab w:val="left" w:pos="549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м совет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Директор МКОУ СОШ п. Пластун </w:t>
      </w:r>
      <w:r w:rsidRPr="006453DE">
        <w:rPr>
          <w:rFonts w:ascii="Times New Roman" w:eastAsia="Times New Roman" w:hAnsi="Times New Roman" w:cs="Times New Roman"/>
          <w:sz w:val="24"/>
          <w:szCs w:val="24"/>
        </w:rPr>
        <w:t xml:space="preserve"> протокол </w:t>
      </w:r>
      <w:r>
        <w:rPr>
          <w:rFonts w:ascii="Times New Roman" w:eastAsia="Times New Roman" w:hAnsi="Times New Roman" w:cs="Times New Roman"/>
          <w:sz w:val="24"/>
          <w:szCs w:val="24"/>
        </w:rPr>
        <w:t>№__ 7</w:t>
      </w:r>
      <w:r w:rsidRPr="006453DE">
        <w:rPr>
          <w:rFonts w:ascii="Times New Roman" w:eastAsia="Times New Roman" w:hAnsi="Times New Roman" w:cs="Times New Roman"/>
          <w:sz w:val="24"/>
          <w:szCs w:val="24"/>
        </w:rPr>
        <w:t xml:space="preserve">___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__________В.В. Смирных</w:t>
      </w:r>
    </w:p>
    <w:p w:rsidR="006453DE" w:rsidRPr="006453DE" w:rsidRDefault="006453DE" w:rsidP="006453DE">
      <w:pPr>
        <w:tabs>
          <w:tab w:val="left" w:pos="549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3DE" w:rsidRPr="006453DE" w:rsidRDefault="006453DE" w:rsidP="006453DE">
      <w:pPr>
        <w:tabs>
          <w:tab w:val="left" w:pos="549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3DE">
        <w:rPr>
          <w:rFonts w:ascii="Times New Roman" w:eastAsia="Times New Roman" w:hAnsi="Times New Roman" w:cs="Times New Roman"/>
          <w:sz w:val="24"/>
          <w:szCs w:val="24"/>
        </w:rPr>
        <w:t>от «_</w:t>
      </w:r>
      <w:r>
        <w:rPr>
          <w:rFonts w:ascii="Times New Roman" w:eastAsia="Times New Roman" w:hAnsi="Times New Roman" w:cs="Times New Roman"/>
          <w:sz w:val="24"/>
          <w:szCs w:val="24"/>
        </w:rPr>
        <w:t>28___»___мая__</w:t>
      </w:r>
      <w:r w:rsidRPr="006453DE">
        <w:rPr>
          <w:rFonts w:ascii="Times New Roman" w:eastAsia="Times New Roman" w:hAnsi="Times New Roman" w:cs="Times New Roman"/>
          <w:sz w:val="24"/>
          <w:szCs w:val="24"/>
        </w:rPr>
        <w:t xml:space="preserve">2021г.                </w:t>
      </w:r>
      <w:r w:rsidR="004219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«31» __мая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021 г</w:t>
      </w: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6453DE" w:rsidRDefault="0002271E" w:rsidP="0002271E">
      <w:pPr>
        <w:widowControl w:val="0"/>
        <w:tabs>
          <w:tab w:val="left" w:pos="5835"/>
        </w:tabs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  <w:tab/>
      </w:r>
    </w:p>
    <w:p w:rsidR="0002271E" w:rsidRDefault="0002271E" w:rsidP="0002271E">
      <w:pPr>
        <w:widowControl w:val="0"/>
        <w:tabs>
          <w:tab w:val="left" w:pos="5835"/>
        </w:tabs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02271E" w:rsidRPr="006453DE" w:rsidRDefault="0002271E" w:rsidP="0002271E">
      <w:pPr>
        <w:widowControl w:val="0"/>
        <w:tabs>
          <w:tab w:val="left" w:pos="5835"/>
        </w:tabs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  <w:r w:rsidRPr="006453DE"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  <w:t>ПРОГРАММА ВОСПИТАНИЯ</w:t>
      </w:r>
    </w:p>
    <w:p w:rsidR="0002271E" w:rsidRPr="0002271E" w:rsidRDefault="0002271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  <w:r w:rsidRPr="0002271E"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  <w:t>МКОУ СОШ п. Пластун</w:t>
      </w:r>
    </w:p>
    <w:p w:rsidR="006453DE" w:rsidRPr="006453DE" w:rsidRDefault="0002271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  <w:r w:rsidRPr="0002271E"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  <w:t>на 2021-2022 учебный год</w:t>
      </w: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A2635F" w:rsidRDefault="00A2635F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A2635F" w:rsidRDefault="00A2635F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A2635F" w:rsidRPr="006453DE" w:rsidRDefault="00A2635F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P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02271E" w:rsidRDefault="0002271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02271E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Пластун</w:t>
      </w:r>
    </w:p>
    <w:p w:rsidR="006453DE" w:rsidRDefault="006453DE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6453DE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2021</w:t>
      </w:r>
      <w:r w:rsidR="0002271E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г.</w:t>
      </w:r>
    </w:p>
    <w:p w:rsidR="00A2635F" w:rsidRDefault="00A2635F" w:rsidP="006453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BC6F12" w:rsidRPr="00BC6F12" w:rsidRDefault="00BC6F12" w:rsidP="00BC6F1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BC6F12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lastRenderedPageBreak/>
        <w:t xml:space="preserve">ПОЯСНИТЕЛЬНАЯ ЗАПИСКА  </w:t>
      </w:r>
    </w:p>
    <w:p w:rsidR="00BC6F12" w:rsidRPr="00BC6F12" w:rsidRDefault="00BC6F12" w:rsidP="00BC6F1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96307F" w:rsidRDefault="00BC6F12" w:rsidP="00BC6F1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ограмма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ния МКОУ СОШ п. Пластун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азработана в соответствии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 методическими рекомендациями 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«Примерная программа воспитания», утвержденными 02.06.2020 года </w:t>
      </w:r>
      <w:r w:rsidR="00B93BC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заседании Федерального уч</w:t>
      </w:r>
      <w:r w:rsidR="00B93BC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бно-методического объединения общему образованию, сформированными согласно Федеральным государственным образовательным стандартам.</w:t>
      </w:r>
    </w:p>
    <w:p w:rsidR="00BC6F12" w:rsidRPr="00BC6F12" w:rsidRDefault="00BC6F12" w:rsidP="00BC6F1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рограмма направлена на создание условий</w:t>
      </w:r>
      <w:r w:rsidRPr="00BC6F12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 xml:space="preserve"> </w:t>
      </w:r>
      <w:r w:rsidR="00FF442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армоничного включения</w:t>
      </w:r>
      <w:r w:rsidR="00B6601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</w:t>
      </w:r>
      <w:r w:rsidR="00FF442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учающихся в социальный мир и налаживание ответственных взаимоотношений с окружающими их людьми</w:t>
      </w:r>
      <w:r w:rsidR="00B93BC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. В центре программы находится 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</w:t>
      </w:r>
      <w:r w:rsid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ФГОС: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AC3592" w:rsidRDefault="00AC3592"/>
    <w:p w:rsidR="003B0871" w:rsidRPr="003B0871" w:rsidRDefault="003B0871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B087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1. ОСОБЕННОСТИ ОРГ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АНИЗУЕМОГО В МКОУСОШ П.ПЛАСТУН</w:t>
      </w:r>
    </w:p>
    <w:p w:rsidR="003B0871" w:rsidRPr="003B0871" w:rsidRDefault="003B0871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B087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862202" w:rsidRPr="003B0871" w:rsidRDefault="009363CB" w:rsidP="0086220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КОУ СОШ п. Пластун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существляет образовательный процесс согласно лицензии и Устава в соответствии с уровнями образовательных программ, обеспечивая общедос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пность и качество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чального, основного и среднего общего образов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ия.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cr/>
        <w:t xml:space="preserve">          Несмотря на то, что школа расположена в районе, значительно удаленном от крупных городских центров, имеющаяся в поселке социальная инфраструктура дает возможность организовывать воспитательное пространство</w:t>
      </w:r>
      <w:r w:rsidR="007E6E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 рамках решения воспитательных задач и достижения целей, согласно базисным ценностям современного общества. 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</w:t>
      </w:r>
      <w:r w:rsidR="007E6E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сёлке 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расположены </w:t>
      </w:r>
      <w:r w:rsidR="007E6E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 активно взаимодействуют со школой</w:t>
      </w:r>
      <w:r w:rsidR="00862202" w:rsidRPr="0086220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86220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разовательное, спортивное и культурно</w:t>
      </w:r>
      <w:r w:rsidR="00862202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 учреждения, что позволяет привлечь их в рамках социально-педагогического партнёрства по различным направ</w:t>
      </w:r>
      <w:r w:rsidR="0086220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лениям воспитания обучающихся:</w:t>
      </w:r>
      <w:r w:rsidR="00862202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</w:t>
      </w:r>
    </w:p>
    <w:p w:rsidR="007E6E71" w:rsidRDefault="007E6E71" w:rsidP="007E6E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Спортивный комплекс;</w:t>
      </w:r>
    </w:p>
    <w:p w:rsidR="007E6E71" w:rsidRDefault="007E6E71" w:rsidP="007E6E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ДШИ (Детская школа искусств);</w:t>
      </w:r>
    </w:p>
    <w:p w:rsidR="00595A50" w:rsidRDefault="007E6E71" w:rsidP="007E6E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 </w:t>
      </w:r>
      <w:r w:rsidR="0086220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филиал ЦДТ</w:t>
      </w:r>
    </w:p>
    <w:p w:rsidR="00862202" w:rsidRDefault="00595A50" w:rsidP="007E6E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громное </w:t>
      </w:r>
      <w:r w:rsidR="0086220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значение для посёлка и, соответственно, для школы имеет </w:t>
      </w:r>
      <w:r w:rsidR="00BF681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</w:t>
      </w:r>
      <w:r w:rsidR="0086220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дообразующее предприяти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АО «Тернейлес»</w:t>
      </w:r>
      <w:r w:rsidR="00BF681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которое дает высокий статус поселку, обеспечивая 100% трудоустройство населения, хороший уровень жизни, активизируя социальную активность. ОАО «Тернейлес» и его дочерние предприятия активно взаимодействуют со школой в проектной деятельности, экологической и профориентационной направленности, что является большим подспорьем в социализации обучающихся.</w:t>
      </w:r>
    </w:p>
    <w:p w:rsidR="00947018" w:rsidRDefault="00947018" w:rsidP="007E6E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непосредственной близости от посёлка находится Сихот</w:t>
      </w:r>
      <w:r w:rsidR="00CB70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э-Алинский заповедник, с работниками заповедник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а имеет тесные партнерские связи в рамках экологического воспитания школьников.</w:t>
      </w:r>
    </w:p>
    <w:p w:rsidR="003B0871" w:rsidRPr="003B0871" w:rsidRDefault="007D3B04" w:rsidP="007E6BC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КОУ СОШ п. Пластун</w:t>
      </w:r>
      <w:r w:rsidR="0086264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э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 образовательное учреждение с 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ноголетней</w:t>
      </w:r>
      <w:r w:rsidR="00D41ED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сторией, 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 в тоже время</w:t>
      </w:r>
      <w:r w:rsidR="00D41ED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временное, динамично развивающееся образовательное учреждение, в котором сохраняются лучшие тра</w:t>
      </w:r>
      <w:r w:rsidR="00D41ED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диции прошлого, осуществляется </w:t>
      </w:r>
      <w:r w:rsidR="003B0871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ремление к современному и инновационному будущему.</w:t>
      </w:r>
      <w:r w:rsidR="007E6BC0">
        <w:rPr>
          <w:rFonts w:eastAsia="TimesNewRoman" w:cs="TimesNewRoman"/>
          <w:sz w:val="24"/>
          <w:szCs w:val="24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Для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бучающихся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школы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борудованы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просторные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эстетично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формленные</w:t>
      </w:r>
      <w:r w:rsid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классные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кабинеты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с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современной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школьной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мебелью</w:t>
      </w:r>
      <w:r w:rsid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интерактивным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борудованием</w:t>
      </w:r>
      <w:r w:rsid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кабинетом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7E6BC0"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робототехники</w:t>
      </w:r>
      <w:r w:rsidR="007E6BC0"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</w:t>
      </w:r>
      <w:r w:rsid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Холлы школы оформлены современно и эстетично, формируя культурную среду </w:t>
      </w:r>
      <w:r w:rsidR="00506743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мфортного пребывания учащихся в школе.</w:t>
      </w:r>
    </w:p>
    <w:p w:rsidR="003B0871" w:rsidRPr="003B0871" w:rsidRDefault="003B0871" w:rsidP="003B08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новной контингент семей</w:t>
      </w:r>
      <w:r w:rsidR="007D3B0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ча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хся</w:t>
      </w:r>
      <w:r w:rsidR="00D41ED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CB70B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тличается хорошим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ровнем мотивации на развитие детей и получении ими качественного образования. Образовательные модели </w:t>
      </w:r>
      <w:r w:rsidR="007D3B0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школы</w:t>
      </w:r>
      <w:r w:rsidR="0086264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(особенно начальной)</w:t>
      </w:r>
      <w:r w:rsidR="007D3B0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:rsidR="003B0871" w:rsidRPr="003B0871" w:rsidRDefault="003B0871" w:rsidP="003B08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     Приоритетными формами </w:t>
      </w:r>
      <w:r w:rsidR="00657D5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 основными традициями в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</w:t>
      </w:r>
      <w:r w:rsidR="0086264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зации воспитательного </w:t>
      </w:r>
      <w:r w:rsidR="0086264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процесса</w:t>
      </w:r>
      <w:r w:rsidR="00D41ED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 МКОУ СОШ п. Пластун являются следующие позиции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:</w:t>
      </w:r>
    </w:p>
    <w:p w:rsidR="003B0871" w:rsidRDefault="003B0871" w:rsidP="003B087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</w:t>
      </w:r>
      <w:r w:rsidR="00D41ED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классные, общешкольные КТД, позволяющие вовлекать в общественно-активные дела до 100</w:t>
      </w:r>
      <w:r w:rsidR="00657D5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% учащихся школы </w:t>
      </w:r>
      <w:r w:rsidR="0064537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 их родителей, осуществляя инте</w:t>
      </w:r>
      <w:r w:rsidR="00657D5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рацию воспитательных усилий педагогов</w:t>
      </w:r>
      <w:r w:rsidR="0064537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;</w:t>
      </w:r>
    </w:p>
    <w:p w:rsidR="00657D54" w:rsidRDefault="00657D54" w:rsidP="00657D5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</w:t>
      </w:r>
      <w:r w:rsidR="009748F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активно работает орган ученического самоуправления);</w:t>
      </w:r>
    </w:p>
    <w:p w:rsidR="0064537B" w:rsidRDefault="0064537B" w:rsidP="0064537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приветствуется творческий подход в любой активности разного уровня и направления, широко используя средства театральной педагогики;</w:t>
      </w:r>
    </w:p>
    <w:p w:rsidR="00657D54" w:rsidRPr="003B0871" w:rsidRDefault="00657D54" w:rsidP="0064537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</w:t>
      </w:r>
      <w:r w:rsidR="006453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е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57D54" w:rsidRPr="003B0871" w:rsidRDefault="009748F3" w:rsidP="009748F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657D54"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</w:t>
      </w:r>
      <w:r w:rsidR="00B660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 </w:t>
      </w:r>
      <w:r w:rsidR="00657D54"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х социальная активность; </w:t>
      </w:r>
    </w:p>
    <w:p w:rsidR="00657D54" w:rsidRPr="003B0871" w:rsidRDefault="009748F3" w:rsidP="009748F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657D54"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ы </w:t>
      </w:r>
      <w:r w:rsidR="00657D54"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иентированы на формирование коллективов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мках классов, кружков, </w:t>
      </w:r>
      <w:r w:rsidR="00657D54"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екций и иных детских объединений, на </w:t>
      </w:r>
      <w:r w:rsidR="00657D54"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657D54" w:rsidRPr="003B0871" w:rsidRDefault="009748F3" w:rsidP="009748F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="00657D54"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ючевой фигурой воспитания в </w:t>
      </w:r>
      <w:r w:rsidR="008D575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е </w:t>
      </w:r>
      <w:r w:rsidR="00657D54"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B0871" w:rsidRPr="003B0871" w:rsidRDefault="009748F3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Процесс воспитания в МКОУ СОШ п. Пластун </w:t>
      </w:r>
      <w:r w:rsidR="003B0871"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сновывается на след</w:t>
      </w:r>
      <w:r w:rsidR="008B2A5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ующих принципах взаимодействия всех участников образовательного процесса </w:t>
      </w:r>
      <w:r w:rsidR="003B0871"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(педагогов, обучающихся и их родителей (законных представителей):</w:t>
      </w:r>
    </w:p>
    <w:p w:rsidR="003B0871" w:rsidRPr="003B0871" w:rsidRDefault="003B0871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B0871" w:rsidRPr="003B0871" w:rsidRDefault="003B0871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B0871" w:rsidRPr="003B0871" w:rsidRDefault="003B0871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гимназии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B0871" w:rsidRPr="003B0871" w:rsidRDefault="003B0871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</w:t>
      </w:r>
      <w:r w:rsidR="00DD1A8A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как предмета совме</w:t>
      </w:r>
      <w:r w:rsidR="008B2A5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тной организации комфортной образовательной среды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;</w:t>
      </w:r>
    </w:p>
    <w:p w:rsidR="003B0871" w:rsidRDefault="003B0871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 системность, целесообразность и нешаблонность воспитания</w:t>
      </w:r>
      <w:r w:rsidR="00DD1A8A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как условия его эффективности.</w:t>
      </w:r>
    </w:p>
    <w:p w:rsidR="00ED0D2E" w:rsidRDefault="00ED0D2E" w:rsidP="003B087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ED0D2E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ED0D2E" w:rsidRPr="00ED0D2E" w:rsidRDefault="00ED0D2E" w:rsidP="00ED0D2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 соответствии с Концепцией духовно-нравственного развития и воспитания личности гражданина России -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ED0D2E" w:rsidRPr="005E79CC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Cs/>
          <w:kern w:val="2"/>
          <w:sz w:val="24"/>
          <w:szCs w:val="24"/>
          <w:u w:val="single"/>
          <w:lang w:eastAsia="ko-KR"/>
        </w:rPr>
      </w:pP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формулируется </w:t>
      </w:r>
      <w:r w:rsidRPr="005E79CC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общая </w:t>
      </w:r>
      <w:r w:rsidRPr="005E79CC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5E79CC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5E79CC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</w:t>
      </w:r>
      <w:r w:rsidR="000D0F7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КОУ СОШ п. Пластун</w:t>
      </w: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– </w:t>
      </w:r>
      <w:r w:rsidRPr="005E79CC">
        <w:rPr>
          <w:rFonts w:ascii="Times New Roman" w:eastAsia="№Е" w:hAnsi="Times New Roman" w:cs="Times New Roman"/>
          <w:b/>
          <w:iCs/>
          <w:kern w:val="2"/>
          <w:sz w:val="24"/>
          <w:szCs w:val="24"/>
          <w:u w:val="single"/>
          <w:lang w:eastAsia="ko-KR"/>
        </w:rPr>
        <w:t xml:space="preserve">личностное развитие школьников, </w:t>
      </w:r>
      <w:r w:rsidRPr="008D575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роявляющееся:</w:t>
      </w: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3) в приобретении ими соответствующего этим ценностям опыта поведения, опыта </w:t>
      </w: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lastRenderedPageBreak/>
        <w:t>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Данная цель ориентирует педагогов </w:t>
      </w:r>
      <w:r w:rsidR="000D0F7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школы </w:t>
      </w: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ED0D2E" w:rsidRPr="00ED0D2E" w:rsidRDefault="00ED0D2E" w:rsidP="00ED0D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нкретизация общей цели воспитания</w:t>
      </w:r>
      <w:r w:rsidR="000D0F7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школе</w:t>
      </w: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менительно к возрастным особенностям школьников позволяет выделить в ней следующие </w:t>
      </w:r>
      <w:r w:rsidRPr="00ED0D2E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88288A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иоритеты</w:t>
      </w:r>
      <w:r w:rsidRPr="0088288A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>,</w:t>
      </w:r>
      <w:r w:rsidRPr="00ED0D2E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 </w:t>
      </w:r>
      <w:r w:rsidRPr="00ED0D2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которым необходимо уделять чуть большее внимание на разных уровнях общего образования:</w:t>
      </w:r>
    </w:p>
    <w:p w:rsidR="00ED0D2E" w:rsidRPr="00ED0D2E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u w:val="single"/>
          <w:lang w:eastAsia="ru-RU"/>
        </w:rPr>
      </w:pPr>
      <w:r w:rsidRPr="005E79CC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.</w:t>
      </w:r>
      <w:r w:rsidRPr="005E79CC">
        <w:rPr>
          <w:rFonts w:ascii="Times New Roman" w:eastAsia="№Е" w:hAnsi="Times New Roman" w:cs="Times New Roman"/>
          <w:bCs/>
          <w:iCs/>
          <w:sz w:val="24"/>
          <w:szCs w:val="24"/>
          <w:u w:val="single"/>
          <w:lang w:eastAsia="ru-RU"/>
        </w:rPr>
        <w:t xml:space="preserve"> В воспитании детей младшего школьного возраста </w:t>
      </w:r>
      <w:r w:rsidRPr="005E79CC"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  <w:lang w:eastAsia="ru-RU"/>
        </w:rPr>
        <w:t>(</w:t>
      </w:r>
      <w:r w:rsidRPr="005E79CC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ровень начального общего образования</w:t>
      </w:r>
      <w:r w:rsidRPr="005E79CC"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  <w:lang w:eastAsia="ru-RU"/>
        </w:rPr>
        <w:t>)</w:t>
      </w:r>
      <w:r w:rsidRPr="005E79CC">
        <w:rPr>
          <w:rFonts w:ascii="Times New Roman" w:eastAsia="№Е" w:hAnsi="Times New Roman" w:cs="Times New Roman"/>
          <w:bCs/>
          <w:iCs/>
          <w:sz w:val="24"/>
          <w:szCs w:val="24"/>
          <w:u w:val="single"/>
          <w:lang w:eastAsia="ru-RU"/>
        </w:rPr>
        <w:t xml:space="preserve"> таким целевым приоритетом является </w:t>
      </w:r>
      <w:r w:rsidRPr="005E79C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ED0D2E">
        <w:rPr>
          <w:rFonts w:ascii="Times New Roman" w:eastAsia="№Е" w:hAnsi="Times New Roman" w:cs="Times New Roman"/>
          <w:sz w:val="24"/>
          <w:szCs w:val="24"/>
          <w:u w:val="single"/>
          <w:lang w:eastAsia="ru-RU"/>
        </w:rPr>
        <w:t xml:space="preserve">норм и традиций того общества, в котором они живут. </w:t>
      </w: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D0D2E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вязано с особенностями детей младшего школьного возраста: </w:t>
      </w:r>
      <w:r w:rsidRPr="00ED0D2E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ED0D2E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ED0D2E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ED0D2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копления ими опыта осуществления социально значимых дел и </w:t>
      </w:r>
      <w:r w:rsidRPr="00ED0D2E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дальнейшем,</w:t>
      </w:r>
      <w:r w:rsidRPr="00ED0D2E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в подростковом и юношеском возрасте</w:t>
      </w:r>
      <w:r w:rsidRPr="00ED0D2E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. К наиболее важным из них относятся следующие: </w:t>
      </w:r>
      <w:r w:rsidRPr="00ED0D2E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тремиться узнавать что-то новое, проявлять любознательность, ценить знания;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вежливым и опрятным, скромным и приветливым;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соблюдать правила личной гигиены, режим дня, вести здоровый образ жизни; 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</w:t>
      </w:r>
      <w:r w:rsidR="0088288A"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уждающимся в этом </w:t>
      </w: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D0D2E" w:rsidRPr="0088288A" w:rsidRDefault="00ED0D2E" w:rsidP="0088288A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88288A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D0D2E" w:rsidRP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ED0D2E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D0D2E" w:rsidRPr="005E79CC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u w:val="single"/>
          <w:lang w:eastAsia="ru-RU"/>
        </w:rPr>
      </w:pPr>
      <w:r w:rsidRPr="005E79CC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.</w:t>
      </w:r>
      <w:r w:rsidRPr="005E79CC">
        <w:rPr>
          <w:rFonts w:ascii="Times New Roman" w:eastAsia="№Е" w:hAnsi="Times New Roman" w:cs="Times New Roman"/>
          <w:bCs/>
          <w:iCs/>
          <w:sz w:val="24"/>
          <w:szCs w:val="24"/>
          <w:u w:val="single"/>
          <w:lang w:eastAsia="ru-RU"/>
        </w:rPr>
        <w:t xml:space="preserve"> В воспитании детей подросткового возраста </w:t>
      </w:r>
      <w:r w:rsidRPr="005E79CC"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  <w:lang w:eastAsia="ru-RU"/>
        </w:rPr>
        <w:t>(</w:t>
      </w:r>
      <w:r w:rsidRPr="005E79CC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ровень основного общего образования</w:t>
      </w:r>
      <w:r w:rsidRPr="005E79CC"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  <w:lang w:eastAsia="ru-RU"/>
        </w:rPr>
        <w:t>)</w:t>
      </w:r>
      <w:r w:rsidRPr="005E79CC">
        <w:rPr>
          <w:rFonts w:ascii="Times New Roman" w:eastAsia="№Е" w:hAnsi="Times New Roman" w:cs="Times New Roman"/>
          <w:bCs/>
          <w:iCs/>
          <w:sz w:val="24"/>
          <w:szCs w:val="24"/>
          <w:u w:val="single"/>
          <w:lang w:eastAsia="ru-RU"/>
        </w:rPr>
        <w:t xml:space="preserve"> таким приоритетом является </w:t>
      </w:r>
      <w:r w:rsidRPr="005E79CC">
        <w:rPr>
          <w:rFonts w:ascii="Times New Roman" w:eastAsia="№Е" w:hAnsi="Times New Roman" w:cs="Times New Roman"/>
          <w:sz w:val="24"/>
          <w:szCs w:val="24"/>
          <w:u w:val="single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к семье как главной опоре в жизни человека и источнику его счастья;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ED0D2E" w:rsidRPr="00557193" w:rsidRDefault="00ED0D2E" w:rsidP="00557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5719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ED0D2E" w:rsidRPr="00ED0D2E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D0D2E" w:rsidRPr="005E79CC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u w:val="single"/>
          <w:lang w:eastAsia="ru-RU"/>
        </w:rPr>
      </w:pPr>
      <w:r w:rsidRPr="005E79CC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</w:t>
      </w:r>
      <w:r w:rsidRPr="005E79CC">
        <w:rPr>
          <w:rFonts w:ascii="Times New Roman" w:eastAsia="№Е" w:hAnsi="Times New Roman" w:cs="Times New Roman"/>
          <w:bCs/>
          <w:iCs/>
          <w:sz w:val="24"/>
          <w:szCs w:val="24"/>
          <w:u w:val="single"/>
          <w:lang w:eastAsia="ru-RU"/>
        </w:rPr>
        <w:t xml:space="preserve"> В воспитании детей юношеского возраста </w:t>
      </w:r>
      <w:r w:rsidRPr="005E79CC"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  <w:lang w:eastAsia="ru-RU"/>
        </w:rPr>
        <w:t>(</w:t>
      </w:r>
      <w:r w:rsidRPr="005E79CC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ровень среднего общего образования</w:t>
      </w:r>
      <w:r w:rsidRPr="005E79CC"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  <w:lang w:eastAsia="ru-RU"/>
        </w:rPr>
        <w:t>)</w:t>
      </w:r>
      <w:r w:rsidRPr="005E79CC">
        <w:rPr>
          <w:rFonts w:ascii="Times New Roman" w:eastAsia="№Е" w:hAnsi="Times New Roman" w:cs="Times New Roman"/>
          <w:bCs/>
          <w:iCs/>
          <w:sz w:val="24"/>
          <w:szCs w:val="24"/>
          <w:u w:val="single"/>
          <w:lang w:eastAsia="ru-RU"/>
        </w:rPr>
        <w:t xml:space="preserve"> таким приоритетом является </w:t>
      </w:r>
      <w:r w:rsidRPr="005E79CC">
        <w:rPr>
          <w:rFonts w:ascii="Times New Roman" w:eastAsia="№Е" w:hAnsi="Times New Roman" w:cs="Times New Roman"/>
          <w:sz w:val="24"/>
          <w:szCs w:val="24"/>
          <w:u w:val="single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ED0D2E" w:rsidRPr="00ED0D2E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ED0D2E" w:rsidRPr="000D0F78" w:rsidRDefault="00ED0D2E" w:rsidP="000D0F7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D0F7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заботу о своей семье, родных и близких; 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>опыт природоохранных дел;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>опыт разрешения возникающих конфликтных ситуаций в школе, дома или на улице;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ведения здорового образа жизни и заботы о здоровье других людей; 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ED0D2E" w:rsidRPr="00182B3A" w:rsidRDefault="00ED0D2E" w:rsidP="00182B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B3A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ED0D2E" w:rsidRPr="00ED0D2E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182B3A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182B3A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.</w:t>
      </w:r>
      <w:r w:rsidR="00F9377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РИОРИТЕТ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:rsidR="00ED0D2E" w:rsidRPr="00ED0D2E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93778">
        <w:rPr>
          <w:rFonts w:ascii="Times New Roman" w:eastAsia="№Е" w:hAnsi="Times New Roman" w:cs="Times New Roman"/>
          <w:sz w:val="24"/>
          <w:szCs w:val="24"/>
          <w:u w:val="single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93778">
        <w:rPr>
          <w:rFonts w:ascii="Times New Roman" w:eastAsia="№Е" w:hAnsi="Times New Roman" w:cs="Times New Roman"/>
          <w:b/>
          <w:i/>
          <w:sz w:val="24"/>
          <w:szCs w:val="24"/>
          <w:u w:val="single"/>
          <w:lang w:eastAsia="ru-RU"/>
        </w:rPr>
        <w:t>задач</w:t>
      </w:r>
      <w:r w:rsidRPr="00F9377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: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</w:t>
      </w:r>
      <w:r w:rsidR="00F93778">
        <w:rPr>
          <w:rFonts w:ascii="Times New Roman" w:eastAsia="№Е" w:hAnsi="Times New Roman" w:cs="Times New Roman"/>
          <w:sz w:val="24"/>
          <w:szCs w:val="24"/>
          <w:lang w:eastAsia="ru-RU"/>
        </w:rPr>
        <w:t>ссных сообществ в жизни школы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;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влекать школьников в кружки, секции, клубы, студии и иные объединения, работающие по программам </w:t>
      </w:r>
      <w:r w:rsidR="00F93778">
        <w:rPr>
          <w:rFonts w:ascii="Times New Roman" w:eastAsia="№Е" w:hAnsi="Times New Roman" w:cs="Times New Roman"/>
          <w:sz w:val="24"/>
          <w:szCs w:val="24"/>
          <w:lang w:eastAsia="ru-RU"/>
        </w:rPr>
        <w:t>внеурочной деятельности школы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, реализовывать их воспитательные возможности</w:t>
      </w:r>
      <w:r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;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D0D2E" w:rsidRPr="00ED0D2E" w:rsidRDefault="00F93778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нициировать, </w:t>
      </w:r>
      <w:r w:rsidR="00ED0D2E"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азвивать</w:t>
      </w:r>
      <w:r w:rsidR="00ED0D2E"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ученическое самоуправление – как на уровне школы, так и на уровне классных сообществ; </w:t>
      </w:r>
    </w:p>
    <w:p w:rsidR="00ED0D2E" w:rsidRPr="00ED0D2E" w:rsidRDefault="00F93778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здавать и </w:t>
      </w:r>
      <w:r w:rsidR="00ED0D2E"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оддерживать деятельность 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>формирующихся на базе школы</w:t>
      </w:r>
      <w:r w:rsidR="00ED0D2E"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д</w:t>
      </w:r>
      <w:r w:rsidR="00ED0D2E"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="00F93778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экскурсии</w:t>
      </w:r>
      <w:r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 походы и реализовывать их воспитательный потенциал;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ED0D2E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предметно-эстетическую среду </w:t>
      </w:r>
      <w:r w:rsidR="008D5758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школы 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и реализовывать ее воспитательные возможности;</w:t>
      </w:r>
    </w:p>
    <w:p w:rsidR="00ED0D2E" w:rsidRPr="00ED0D2E" w:rsidRDefault="00ED0D2E" w:rsidP="00ED0D2E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D0D2E" w:rsidRPr="00ED0D2E" w:rsidRDefault="00ED0D2E" w:rsidP="00ED0D2E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ланомерная реализация поставленных задач </w:t>
      </w:r>
      <w:r w:rsidR="000D0F78">
        <w:rPr>
          <w:rFonts w:ascii="Times New Roman" w:eastAsia="№Е" w:hAnsi="Times New Roman" w:cs="Times New Roman"/>
          <w:sz w:val="24"/>
          <w:szCs w:val="24"/>
          <w:lang w:eastAsia="ru-RU"/>
        </w:rPr>
        <w:t>позволит организовать в школе</w:t>
      </w:r>
      <w:r w:rsidRPr="00ED0D2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нтересную и событийно насыщенную жизнь обучающихся и педагогов, что станет эффективным способом профилактики антисоциального поведения школьников.</w:t>
      </w:r>
    </w:p>
    <w:p w:rsidR="00ED0D2E" w:rsidRPr="00ED0D2E" w:rsidRDefault="00ED0D2E" w:rsidP="00ED0D2E">
      <w:pPr>
        <w:spacing w:after="0" w:line="240" w:lineRule="auto"/>
        <w:ind w:right="282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ED0D2E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0D0F78" w:rsidRPr="00ED0D2E" w:rsidRDefault="000D0F78" w:rsidP="00ED0D2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ED0D2E" w:rsidRDefault="00ED0D2E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ED0D2E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актическая реализация цели и задач воспитания </w:t>
      </w:r>
      <w:r w:rsidR="000D0F7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МКОУ СОШ п. Пластун </w:t>
      </w:r>
      <w:r w:rsidRPr="00ED0D2E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уществляется в рамках следующих направлений </w:t>
      </w:r>
      <w:r w:rsidR="000D0F7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тельной работы школы</w:t>
      </w:r>
      <w:r w:rsidRPr="00ED0D2E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 Каждое из них представлено в соответствующем модуле.</w:t>
      </w:r>
    </w:p>
    <w:p w:rsidR="002F1C79" w:rsidRPr="00ED0D2E" w:rsidRDefault="002F1C79" w:rsidP="00ED0D2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2F1C79" w:rsidRDefault="002F1C79" w:rsidP="002F1C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4D2A57" w:rsidRDefault="004D2A57" w:rsidP="002F1C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79" w:rsidRDefault="002F1C79" w:rsidP="002F1C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D1A42">
        <w:rPr>
          <w:rFonts w:ascii="Times New Roman" w:hAnsi="Times New Roman" w:cs="Times New Roman"/>
          <w:b/>
          <w:sz w:val="28"/>
          <w:szCs w:val="28"/>
        </w:rPr>
        <w:t>1 МОДУЛЬ</w:t>
      </w:r>
      <w:r w:rsidRPr="002F1C7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D1A42"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  <w:r w:rsidRPr="002F1C79">
        <w:rPr>
          <w:rFonts w:ascii="Times New Roman" w:hAnsi="Times New Roman" w:cs="Times New Roman"/>
          <w:b/>
          <w:sz w:val="28"/>
          <w:szCs w:val="28"/>
        </w:rPr>
        <w:t>»</w:t>
      </w:r>
    </w:p>
    <w:p w:rsidR="00BD1A42" w:rsidRPr="002F1C79" w:rsidRDefault="00BD1A42" w:rsidP="002F1C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79" w:rsidRDefault="002F1C79" w:rsidP="002F1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1C79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</w:t>
      </w:r>
      <w:r w:rsidR="000D0F78">
        <w:rPr>
          <w:rFonts w:ascii="Times New Roman" w:hAnsi="Times New Roman" w:cs="Times New Roman"/>
          <w:sz w:val="24"/>
          <w:szCs w:val="24"/>
        </w:rPr>
        <w:t>ссный руководитель,</w:t>
      </w:r>
      <w:r w:rsidRPr="002F1C79">
        <w:rPr>
          <w:rFonts w:ascii="Times New Roman" w:hAnsi="Times New Roman" w:cs="Times New Roman"/>
          <w:sz w:val="24"/>
          <w:szCs w:val="24"/>
        </w:rPr>
        <w:t xml:space="preserve"> куратор, наставник, тьютор и т.п.) организует работу с коллективом класса; индивидуальную работу с учащимися </w:t>
      </w:r>
      <w:r w:rsidRPr="002F1C79">
        <w:rPr>
          <w:rFonts w:ascii="Times New Roman" w:hAnsi="Times New Roman" w:cs="Times New Roman"/>
          <w:sz w:val="24"/>
          <w:szCs w:val="24"/>
        </w:rPr>
        <w:lastRenderedPageBreak/>
        <w:t>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152D">
        <w:rPr>
          <w:rFonts w:ascii="Times New Roman" w:hAnsi="Times New Roman" w:cs="Times New Roman"/>
          <w:sz w:val="24"/>
          <w:szCs w:val="24"/>
        </w:rPr>
        <w:t xml:space="preserve"> Содержание данного модуля прописано в </w:t>
      </w:r>
      <w:r w:rsidR="000A0D1F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93152D">
        <w:rPr>
          <w:rFonts w:ascii="Times New Roman" w:hAnsi="Times New Roman" w:cs="Times New Roman"/>
          <w:sz w:val="24"/>
          <w:szCs w:val="24"/>
        </w:rPr>
        <w:t>п</w:t>
      </w:r>
      <w:r w:rsidR="004D2A57">
        <w:rPr>
          <w:rFonts w:ascii="Times New Roman" w:hAnsi="Times New Roman" w:cs="Times New Roman"/>
          <w:sz w:val="24"/>
          <w:szCs w:val="24"/>
        </w:rPr>
        <w:t>оложении о «Классном руководстве», согласно которому у каждого классного руководителя должен быть сформирован свой воспитательный план класса (отвечая нижеизложенным рекомендациям), скорректированный относительно общего воспитательного плана школы.</w:t>
      </w:r>
    </w:p>
    <w:p w:rsidR="002F1C79" w:rsidRPr="002F1C79" w:rsidRDefault="00CD0493" w:rsidP="002F1C7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2F1C79" w:rsidRPr="002F1C79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классным коллективом:</w:t>
      </w:r>
    </w:p>
    <w:p w:rsidR="002F1C79" w:rsidRDefault="002F1C79" w:rsidP="002F1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2F1C79" w:rsidRDefault="002F1C79" w:rsidP="002F1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</w:t>
      </w:r>
      <w:r w:rsidR="00713228">
        <w:rPr>
          <w:rFonts w:ascii="Times New Roman" w:hAnsi="Times New Roman" w:cs="Times New Roman"/>
          <w:sz w:val="24"/>
          <w:szCs w:val="24"/>
        </w:rPr>
        <w:t xml:space="preserve">проектной, </w:t>
      </w:r>
      <w:r w:rsidRPr="002F1C79">
        <w:rPr>
          <w:rFonts w:ascii="Times New Roman" w:hAnsi="Times New Roman" w:cs="Times New Roman"/>
          <w:sz w:val="24"/>
          <w:szCs w:val="24"/>
        </w:rPr>
        <w:t>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r w:rsidR="00955E39">
        <w:rPr>
          <w:rFonts w:ascii="Times New Roman" w:hAnsi="Times New Roman" w:cs="Times New Roman"/>
          <w:sz w:val="24"/>
          <w:szCs w:val="24"/>
        </w:rPr>
        <w:t xml:space="preserve"> (</w:t>
      </w:r>
      <w:r w:rsidR="00713228">
        <w:rPr>
          <w:rFonts w:ascii="Times New Roman" w:hAnsi="Times New Roman" w:cs="Times New Roman"/>
          <w:sz w:val="24"/>
          <w:szCs w:val="24"/>
        </w:rPr>
        <w:t xml:space="preserve"> проекты («Голос», «Дети войны»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79" w:rsidRDefault="002F1C79" w:rsidP="002F1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</w:t>
      </w:r>
      <w:r>
        <w:rPr>
          <w:rFonts w:ascii="Times New Roman" w:hAnsi="Times New Roman" w:cs="Times New Roman"/>
          <w:sz w:val="24"/>
          <w:szCs w:val="24"/>
        </w:rPr>
        <w:t>лагоприятной среды для общения;</w:t>
      </w:r>
      <w:r w:rsidR="00955E39">
        <w:rPr>
          <w:rFonts w:ascii="Times New Roman" w:hAnsi="Times New Roman" w:cs="Times New Roman"/>
          <w:sz w:val="24"/>
          <w:szCs w:val="24"/>
        </w:rPr>
        <w:t xml:space="preserve"> включая систему тематических классных пятиминуток;</w:t>
      </w:r>
    </w:p>
    <w:p w:rsidR="00891F4F" w:rsidRDefault="002F1C79" w:rsidP="002F1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сплочение коллектива класса через: </w:t>
      </w:r>
      <w:r w:rsidR="00713228">
        <w:rPr>
          <w:rFonts w:ascii="Times New Roman" w:hAnsi="Times New Roman" w:cs="Times New Roman"/>
          <w:sz w:val="24"/>
          <w:szCs w:val="24"/>
        </w:rPr>
        <w:t xml:space="preserve">кружковую деятельность, систему КТД; </w:t>
      </w:r>
      <w:r w:rsidRPr="002F1C79">
        <w:rPr>
          <w:rFonts w:ascii="Times New Roman" w:hAnsi="Times New Roman" w:cs="Times New Roman"/>
          <w:sz w:val="24"/>
          <w:szCs w:val="24"/>
        </w:rPr>
        <w:t>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</w:t>
      </w:r>
      <w:r w:rsidR="00713228">
        <w:rPr>
          <w:rFonts w:ascii="Times New Roman" w:hAnsi="Times New Roman" w:cs="Times New Roman"/>
          <w:sz w:val="24"/>
          <w:szCs w:val="24"/>
        </w:rPr>
        <w:t>риклассные «огоньки»</w:t>
      </w:r>
      <w:r w:rsidRPr="002F1C79">
        <w:rPr>
          <w:rFonts w:ascii="Times New Roman" w:hAnsi="Times New Roman" w:cs="Times New Roman"/>
          <w:sz w:val="24"/>
          <w:szCs w:val="24"/>
        </w:rPr>
        <w:t>, дающие каждому школьнику возможность рефлексии собст</w:t>
      </w:r>
      <w:r>
        <w:rPr>
          <w:rFonts w:ascii="Times New Roman" w:hAnsi="Times New Roman" w:cs="Times New Roman"/>
          <w:sz w:val="24"/>
          <w:szCs w:val="24"/>
        </w:rPr>
        <w:t>венного участия в жизни класса;</w:t>
      </w:r>
      <w:r w:rsidR="00955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F4F" w:rsidRDefault="002F1C79" w:rsidP="002F1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</w:t>
      </w:r>
      <w:r w:rsidR="00891F4F">
        <w:rPr>
          <w:rFonts w:ascii="Times New Roman" w:hAnsi="Times New Roman" w:cs="Times New Roman"/>
          <w:sz w:val="24"/>
          <w:szCs w:val="24"/>
        </w:rPr>
        <w:t>ым они должны следовать в школе; организацию шефской помощи (ученик-ученик), способствующей установлению тесных межличностных отношений учащихся, воспитанию чувства ответственности, взаимопомощи.</w:t>
      </w:r>
    </w:p>
    <w:p w:rsidR="002F1C79" w:rsidRPr="002F1C79" w:rsidRDefault="00CD0493" w:rsidP="002F1C7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2F1C79" w:rsidRPr="002F1C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дивидуальная работа с учащимися: 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изучение особенностей личностного развития учащихся класса</w:t>
      </w:r>
      <w:r w:rsidR="00E97D8B">
        <w:rPr>
          <w:rFonts w:ascii="Times New Roman" w:hAnsi="Times New Roman" w:cs="Times New Roman"/>
          <w:sz w:val="24"/>
          <w:szCs w:val="24"/>
        </w:rPr>
        <w:t xml:space="preserve"> (мониторинг)</w:t>
      </w:r>
      <w:r w:rsidRPr="002F1C79">
        <w:rPr>
          <w:rFonts w:ascii="Times New Roman" w:hAnsi="Times New Roman" w:cs="Times New Roman"/>
          <w:sz w:val="24"/>
          <w:szCs w:val="24"/>
        </w:rPr>
        <w:t xml:space="preserve">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</w:t>
      </w:r>
      <w:r>
        <w:rPr>
          <w:rFonts w:ascii="Times New Roman" w:hAnsi="Times New Roman" w:cs="Times New Roman"/>
          <w:sz w:val="24"/>
          <w:szCs w:val="24"/>
        </w:rPr>
        <w:t xml:space="preserve"> они совместно стараются решить;</w:t>
      </w: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 w:rsidR="00E97D8B">
        <w:rPr>
          <w:rFonts w:ascii="Times New Roman" w:hAnsi="Times New Roman" w:cs="Times New Roman"/>
          <w:sz w:val="24"/>
          <w:szCs w:val="24"/>
        </w:rPr>
        <w:t>ализируют свои успехи и неудачи, помощь и навигация в индивидуальных проектах по интересам и увлечениям;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F1C79" w:rsidRP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1C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D04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Pr="002F1C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с учителями, преподающими в классе: 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привлечение учителей</w:t>
      </w:r>
      <w:r w:rsidR="00EB47DF">
        <w:rPr>
          <w:rFonts w:ascii="Times New Roman" w:hAnsi="Times New Roman" w:cs="Times New Roman"/>
          <w:sz w:val="24"/>
          <w:szCs w:val="24"/>
        </w:rPr>
        <w:t xml:space="preserve"> </w:t>
      </w:r>
      <w:r w:rsidR="00E97D8B">
        <w:rPr>
          <w:rFonts w:ascii="Times New Roman" w:hAnsi="Times New Roman" w:cs="Times New Roman"/>
          <w:sz w:val="24"/>
          <w:szCs w:val="24"/>
        </w:rPr>
        <w:t>предметников</w:t>
      </w:r>
      <w:r w:rsidRPr="002F1C79">
        <w:rPr>
          <w:rFonts w:ascii="Times New Roman" w:hAnsi="Times New Roman" w:cs="Times New Roman"/>
          <w:sz w:val="24"/>
          <w:szCs w:val="24"/>
        </w:rPr>
        <w:t xml:space="preserve">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</w:t>
      </w:r>
      <w:r w:rsidR="00E97D8B">
        <w:rPr>
          <w:rFonts w:ascii="Times New Roman" w:hAnsi="Times New Roman" w:cs="Times New Roman"/>
          <w:sz w:val="24"/>
          <w:szCs w:val="24"/>
        </w:rPr>
        <w:t xml:space="preserve"> (совместные мероприятия, бинарные уроки, взаимопосещение уроков);</w:t>
      </w: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79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2F1C79" w:rsidRPr="002F1C79" w:rsidRDefault="00CD0493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2F1C79" w:rsidRPr="002F1C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с родителями учащихся или их законными представителями: </w:t>
      </w:r>
    </w:p>
    <w:p w:rsidR="0093152D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</w:t>
      </w:r>
      <w:r w:rsidR="00FD2F89">
        <w:rPr>
          <w:rFonts w:ascii="Times New Roman" w:hAnsi="Times New Roman" w:cs="Times New Roman"/>
          <w:sz w:val="24"/>
          <w:szCs w:val="24"/>
        </w:rPr>
        <w:t xml:space="preserve"> (работа через социальные сети)</w:t>
      </w:r>
      <w:r w:rsidRPr="002F1C79">
        <w:rPr>
          <w:rFonts w:ascii="Times New Roman" w:hAnsi="Times New Roman" w:cs="Times New Roman"/>
          <w:sz w:val="24"/>
          <w:szCs w:val="24"/>
        </w:rPr>
        <w:t>;</w:t>
      </w:r>
    </w:p>
    <w:p w:rsidR="0093152D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</w:t>
      </w:r>
      <w:r w:rsidR="00D756FB">
        <w:rPr>
          <w:rFonts w:ascii="Times New Roman" w:hAnsi="Times New Roman" w:cs="Times New Roman"/>
          <w:sz w:val="24"/>
          <w:szCs w:val="24"/>
        </w:rPr>
        <w:t xml:space="preserve"> </w:t>
      </w:r>
      <w:r w:rsidRPr="002F1C79">
        <w:rPr>
          <w:rFonts w:ascii="Times New Roman" w:hAnsi="Times New Roman" w:cs="Times New Roman"/>
          <w:sz w:val="24"/>
          <w:szCs w:val="24"/>
        </w:rPr>
        <w:t>предметниками</w:t>
      </w:r>
      <w:r w:rsidR="00FD2F89">
        <w:rPr>
          <w:rFonts w:ascii="Times New Roman" w:hAnsi="Times New Roman" w:cs="Times New Roman"/>
          <w:sz w:val="24"/>
          <w:szCs w:val="24"/>
        </w:rPr>
        <w:t xml:space="preserve"> (индивидуальные консультации, сетевое взаимодействие со службами профилактики)</w:t>
      </w:r>
      <w:r w:rsidRPr="002F1C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152D" w:rsidRDefault="002F1C79" w:rsidP="002F1C79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FD2F89" w:rsidRDefault="002F1C79" w:rsidP="0093152D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</w:r>
      <w:r w:rsidR="00FD2F89">
        <w:rPr>
          <w:rFonts w:ascii="Times New Roman" w:hAnsi="Times New Roman" w:cs="Times New Roman"/>
          <w:sz w:val="24"/>
          <w:szCs w:val="24"/>
        </w:rPr>
        <w:t xml:space="preserve"> (родительский ли</w:t>
      </w:r>
      <w:r w:rsidR="00EB47DF">
        <w:rPr>
          <w:rFonts w:ascii="Times New Roman" w:hAnsi="Times New Roman" w:cs="Times New Roman"/>
          <w:sz w:val="24"/>
          <w:szCs w:val="24"/>
        </w:rPr>
        <w:t>кбез)</w:t>
      </w:r>
      <w:r w:rsidR="00FD2F89">
        <w:rPr>
          <w:rFonts w:ascii="Times New Roman" w:hAnsi="Times New Roman" w:cs="Times New Roman"/>
          <w:sz w:val="24"/>
          <w:szCs w:val="24"/>
        </w:rPr>
        <w:t>;</w:t>
      </w:r>
    </w:p>
    <w:p w:rsidR="0093152D" w:rsidRDefault="002F1C79" w:rsidP="0093152D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</w:t>
      </w:r>
      <w:r w:rsidR="0093152D">
        <w:rPr>
          <w:rFonts w:ascii="Times New Roman" w:hAnsi="Times New Roman" w:cs="Times New Roman"/>
          <w:sz w:val="24"/>
          <w:szCs w:val="24"/>
        </w:rPr>
        <w:t>ации и проведению дел класса</w:t>
      </w:r>
      <w:r w:rsidR="00EB47DF">
        <w:rPr>
          <w:rFonts w:ascii="Times New Roman" w:hAnsi="Times New Roman" w:cs="Times New Roman"/>
          <w:sz w:val="24"/>
          <w:szCs w:val="24"/>
        </w:rPr>
        <w:t xml:space="preserve"> (совместные проекты, тренинги);</w:t>
      </w: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52D" w:rsidRDefault="002F1C79" w:rsidP="0093152D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B7"/>
      </w:r>
      <w:r w:rsidRPr="002F1C79">
        <w:rPr>
          <w:rFonts w:ascii="Times New Roman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FE558D" w:rsidRDefault="0093152D" w:rsidP="00FE558D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558D">
        <w:rPr>
          <w:rFonts w:ascii="Times New Roman" w:hAnsi="Times New Roman" w:cs="Times New Roman"/>
          <w:sz w:val="24"/>
          <w:szCs w:val="24"/>
        </w:rPr>
        <w:t>В школе 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C79" w:rsidRPr="002F1C79">
        <w:rPr>
          <w:rFonts w:ascii="Times New Roman" w:hAnsi="Times New Roman" w:cs="Times New Roman"/>
          <w:sz w:val="24"/>
          <w:szCs w:val="24"/>
        </w:rPr>
        <w:t>МО кла</w:t>
      </w:r>
      <w:r w:rsidR="00A808EC">
        <w:rPr>
          <w:rFonts w:ascii="Times New Roman" w:hAnsi="Times New Roman" w:cs="Times New Roman"/>
          <w:sz w:val="24"/>
          <w:szCs w:val="24"/>
        </w:rPr>
        <w:t>ссных руководителей. Методическое объединение</w:t>
      </w:r>
      <w:r w:rsidR="002F1C79" w:rsidRPr="002F1C79">
        <w:rPr>
          <w:rFonts w:ascii="Times New Roman" w:hAnsi="Times New Roman" w:cs="Times New Roman"/>
          <w:sz w:val="24"/>
          <w:szCs w:val="24"/>
        </w:rPr>
        <w:t xml:space="preserve"> классных руководителей - структурное подразделение внутришкольной системы управления воспитательным процессом, координирующее научно - методическую и организационную работу классных руководителей, в которых учатся и воспитываются учащиеся определенной </w:t>
      </w:r>
      <w:r w:rsidR="00A808EC">
        <w:rPr>
          <w:rFonts w:ascii="Times New Roman" w:hAnsi="Times New Roman" w:cs="Times New Roman"/>
          <w:sz w:val="24"/>
          <w:szCs w:val="24"/>
        </w:rPr>
        <w:t xml:space="preserve">возрастной </w:t>
      </w:r>
      <w:r w:rsidR="002F1C79" w:rsidRPr="002F1C79">
        <w:rPr>
          <w:rFonts w:ascii="Times New Roman" w:hAnsi="Times New Roman" w:cs="Times New Roman"/>
          <w:sz w:val="24"/>
          <w:szCs w:val="24"/>
        </w:rPr>
        <w:t xml:space="preserve">группы. Основные задачи работы методического объединения классных руководителей: </w:t>
      </w:r>
    </w:p>
    <w:p w:rsidR="00FE558D" w:rsidRDefault="00FE558D" w:rsidP="00FE558D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8"/>
      </w:r>
      <w:r w:rsidR="002F1C79" w:rsidRPr="002F1C79">
        <w:rPr>
          <w:rFonts w:ascii="Times New Roman" w:hAnsi="Times New Roman" w:cs="Times New Roman"/>
          <w:sz w:val="24"/>
          <w:szCs w:val="24"/>
        </w:rPr>
        <w:t xml:space="preserve"> повышать уровень профессионализма классного руководителя в сфере его педагогической компетенции; </w:t>
      </w:r>
    </w:p>
    <w:p w:rsidR="00FE558D" w:rsidRDefault="002F1C79" w:rsidP="00FE558D">
      <w:pPr>
        <w:pStyle w:val="a4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D8"/>
      </w:r>
      <w:r w:rsidRPr="002F1C79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и совершенствования педагогического мастерства каждого классного руководителя; </w:t>
      </w:r>
    </w:p>
    <w:p w:rsidR="00FE558D" w:rsidRDefault="002F1C79" w:rsidP="00FE558D">
      <w:pPr>
        <w:pStyle w:val="a4"/>
        <w:tabs>
          <w:tab w:val="left" w:pos="7655"/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D8"/>
      </w:r>
      <w:r w:rsidRPr="002F1C79">
        <w:rPr>
          <w:rFonts w:ascii="Times New Roman" w:hAnsi="Times New Roman" w:cs="Times New Roman"/>
          <w:sz w:val="24"/>
          <w:szCs w:val="24"/>
        </w:rPr>
        <w:t xml:space="preserve"> обеспечить высокий методический уровень </w:t>
      </w:r>
      <w:r w:rsidR="00FE558D">
        <w:rPr>
          <w:rFonts w:ascii="Times New Roman" w:hAnsi="Times New Roman" w:cs="Times New Roman"/>
          <w:sz w:val="24"/>
          <w:szCs w:val="24"/>
        </w:rPr>
        <w:t>проведения всех видов занятий (</w:t>
      </w:r>
      <w:r w:rsidRPr="002F1C79">
        <w:rPr>
          <w:rFonts w:ascii="Times New Roman" w:hAnsi="Times New Roman" w:cs="Times New Roman"/>
          <w:sz w:val="24"/>
          <w:szCs w:val="24"/>
        </w:rPr>
        <w:t>в т</w:t>
      </w:r>
      <w:r w:rsidR="000A0D1F">
        <w:rPr>
          <w:rFonts w:ascii="Times New Roman" w:hAnsi="Times New Roman" w:cs="Times New Roman"/>
          <w:sz w:val="24"/>
          <w:szCs w:val="24"/>
        </w:rPr>
        <w:t>ом числе</w:t>
      </w:r>
      <w:r w:rsidRPr="002F1C79">
        <w:rPr>
          <w:rFonts w:ascii="Times New Roman" w:hAnsi="Times New Roman" w:cs="Times New Roman"/>
          <w:sz w:val="24"/>
          <w:szCs w:val="24"/>
        </w:rPr>
        <w:t xml:space="preserve"> внеурочной деятельности, классных часов</w:t>
      </w:r>
      <w:r w:rsidR="000A0D1F">
        <w:rPr>
          <w:rFonts w:ascii="Times New Roman" w:hAnsi="Times New Roman" w:cs="Times New Roman"/>
          <w:sz w:val="24"/>
          <w:szCs w:val="24"/>
        </w:rPr>
        <w:t>, тренингов и квестов</w:t>
      </w:r>
      <w:r w:rsidRPr="002F1C7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E558D" w:rsidRDefault="002F1C79" w:rsidP="00FE558D">
      <w:pPr>
        <w:pStyle w:val="a4"/>
        <w:tabs>
          <w:tab w:val="left" w:pos="7655"/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D8"/>
      </w:r>
      <w:r w:rsidRPr="002F1C79">
        <w:rPr>
          <w:rFonts w:ascii="Times New Roman" w:hAnsi="Times New Roman" w:cs="Times New Roman"/>
          <w:sz w:val="24"/>
          <w:szCs w:val="24"/>
        </w:rPr>
        <w:t xml:space="preserve"> организовывать информационно-методическую и практическую помощь классным руководителям в воспитательной работе с обучающимися;</w:t>
      </w:r>
    </w:p>
    <w:p w:rsidR="00FE558D" w:rsidRDefault="002F1C79" w:rsidP="00FE558D">
      <w:pPr>
        <w:pStyle w:val="a4"/>
        <w:tabs>
          <w:tab w:val="left" w:pos="7655"/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sz w:val="24"/>
          <w:szCs w:val="24"/>
        </w:rPr>
        <w:t xml:space="preserve"> </w:t>
      </w:r>
      <w:r w:rsidRPr="002F1C79">
        <w:rPr>
          <w:rFonts w:ascii="Times New Roman" w:hAnsi="Times New Roman" w:cs="Times New Roman"/>
          <w:sz w:val="24"/>
          <w:szCs w:val="24"/>
        </w:rPr>
        <w:sym w:font="Symbol" w:char="F0D8"/>
      </w:r>
      <w:r w:rsidRPr="002F1C79">
        <w:rPr>
          <w:rFonts w:ascii="Times New Roman" w:hAnsi="Times New Roman" w:cs="Times New Roman"/>
          <w:sz w:val="24"/>
          <w:szCs w:val="24"/>
        </w:rPr>
        <w:t xml:space="preserve"> формировать у классных руководителей теоретическую и практическую базу для моделирования системы воспитания в классе; </w:t>
      </w:r>
    </w:p>
    <w:p w:rsidR="00947018" w:rsidRPr="002F1C79" w:rsidRDefault="002F1C79" w:rsidP="00FE558D">
      <w:pPr>
        <w:pStyle w:val="a4"/>
        <w:tabs>
          <w:tab w:val="left" w:pos="7655"/>
          <w:tab w:val="left" w:pos="7797"/>
        </w:tabs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2F1C79">
        <w:rPr>
          <w:rFonts w:ascii="Times New Roman" w:hAnsi="Times New Roman" w:cs="Times New Roman"/>
          <w:sz w:val="24"/>
          <w:szCs w:val="24"/>
        </w:rPr>
        <w:sym w:font="Symbol" w:char="F0D8"/>
      </w:r>
      <w:r w:rsidRPr="002F1C79">
        <w:rPr>
          <w:rFonts w:ascii="Times New Roman" w:hAnsi="Times New Roman" w:cs="Times New Roman"/>
          <w:sz w:val="24"/>
          <w:szCs w:val="24"/>
        </w:rPr>
        <w:t xml:space="preserve"> 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х индивидуальных способностей</w:t>
      </w:r>
      <w:r w:rsidR="0093152D">
        <w:rPr>
          <w:rFonts w:ascii="Times New Roman" w:hAnsi="Times New Roman" w:cs="Times New Roman"/>
          <w:sz w:val="24"/>
          <w:szCs w:val="24"/>
        </w:rPr>
        <w:t>.</w:t>
      </w:r>
    </w:p>
    <w:p w:rsidR="00947018" w:rsidRPr="00947018" w:rsidRDefault="00947018" w:rsidP="0093152D">
      <w:pPr>
        <w:pStyle w:val="a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2F1C79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470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FE558D" w:rsidRDefault="00947018" w:rsidP="00FE5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DA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3.2. </w:t>
      </w:r>
      <w:r w:rsidR="00FE558D" w:rsidRPr="003751DA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p w:rsidR="00343B86" w:rsidRDefault="00343B86" w:rsidP="00FE5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87" w:rsidRPr="00584037" w:rsidRDefault="00790487" w:rsidP="0079048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</w:t>
      </w:r>
      <w:r w:rsidR="000A0D1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МКОУ СОШ п. Пластун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едполагает </w:t>
      </w:r>
      <w:r w:rsidR="00584037" w:rsidRPr="00584037">
        <w:rPr>
          <w:rFonts w:ascii="Times New Roman" w:hAnsi="Times New Roman" w:cs="Times New Roman"/>
          <w:sz w:val="24"/>
          <w:szCs w:val="24"/>
          <w:lang w:eastAsia="ru-RU"/>
        </w:rPr>
        <w:t xml:space="preserve">ориентацию на целевые приоритеты, связанные с возрастными особенностями учащихся, </w:t>
      </w:r>
      <w:r w:rsidR="00584037">
        <w:rPr>
          <w:rFonts w:ascii="Times New Roman" w:hAnsi="Times New Roman" w:cs="Times New Roman"/>
          <w:sz w:val="24"/>
          <w:szCs w:val="24"/>
          <w:lang w:eastAsia="ru-RU"/>
        </w:rPr>
        <w:t xml:space="preserve">опираясь на их </w:t>
      </w:r>
      <w:r w:rsidR="00584037" w:rsidRPr="00584037">
        <w:rPr>
          <w:rFonts w:ascii="Times New Roman" w:hAnsi="Times New Roman" w:cs="Times New Roman"/>
          <w:sz w:val="24"/>
          <w:szCs w:val="24"/>
          <w:lang w:eastAsia="ru-RU"/>
        </w:rPr>
        <w:t>ведущую деятельность</w:t>
      </w:r>
      <w:r w:rsidR="00584037" w:rsidRPr="0058403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790487" w:rsidRP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привлечению их внимания к обсуждаемой на уроке информации, активизации их познавательной деятельности;</w:t>
      </w:r>
    </w:p>
    <w:p w:rsidR="00790487" w:rsidRP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90487" w:rsidRP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90487" w:rsidRP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использование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</w:t>
      </w:r>
      <w:r w:rsidR="00D756F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в том числе, личного жизненного опыта учителя и конкретных жизненных примеров знаменитых людей из разных областей науки и культуры, обмен личным жизненным опытом между детьми)</w:t>
      </w:r>
      <w:r w:rsidR="00D756FB"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</w:t>
      </w:r>
      <w:r w:rsidR="00D756F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явления человеколюбия и добросердечности, через подбор соответствующих текстов</w:t>
      </w:r>
      <w:r w:rsidR="00D0486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на нравственно–моральные темы)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ля чтения, задач для решения, проблемных ситуаций для обсуждения в классе</w:t>
      </w:r>
      <w:r w:rsidR="00D756F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</w:t>
      </w:r>
      <w:r w:rsidR="00D0486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через установление связи</w:t>
      </w:r>
      <w:r w:rsidR="00525D9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каждой темы школьного предмета с жизнью (целеполагание – кем хочу стать, чего хочу достичь, как это сделать и т.д.)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;</w:t>
      </w:r>
    </w:p>
    <w:p w:rsidR="00790487" w:rsidRP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  <w:r w:rsidR="002B49E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роки на свежем воздухе, смена обстановки влияет на конечный результат дела;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</w:t>
      </w:r>
    </w:p>
    <w:p w:rsidR="00790487" w:rsidRP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ключение в урок игровых процедур, которые помогают поддержать мотивацию детей к получению знаний</w:t>
      </w:r>
      <w:r w:rsidR="009C5D8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9C5D8E">
        <w:rPr>
          <w:rFonts w:ascii="Times New Roman" w:hAnsi="Times New Roman" w:cs="Times New Roman"/>
          <w:sz w:val="24"/>
          <w:szCs w:val="24"/>
        </w:rPr>
        <w:t xml:space="preserve">(социо - </w:t>
      </w:r>
      <w:r w:rsidR="009C5D8E" w:rsidRPr="009C5D8E">
        <w:rPr>
          <w:rFonts w:ascii="Times New Roman" w:hAnsi="Times New Roman" w:cs="Times New Roman"/>
          <w:sz w:val="24"/>
          <w:szCs w:val="24"/>
        </w:rPr>
        <w:t>игровая режиссура урока, лекция с запланированными ошибками, наличие двигательной активности на уроках)</w:t>
      </w:r>
      <w:r w:rsidRPr="009C5D8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налаживанию позитивных межличностных отношений в классе, помогают установлению доброжелательной атмосферы во время урока</w:t>
      </w:r>
      <w:r w:rsidR="00C8504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C8504F" w:rsidRPr="00C8504F">
        <w:rPr>
          <w:rFonts w:ascii="Times New Roman" w:hAnsi="Times New Roman" w:cs="Times New Roman"/>
          <w:sz w:val="24"/>
          <w:szCs w:val="24"/>
        </w:rPr>
        <w:t>(сотрудничество, поощрение, доверие, поручение важного дела, эмпатия, создание ситуации успеха);</w:t>
      </w:r>
      <w:r w:rsidR="00C8504F">
        <w:t xml:space="preserve">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</w:t>
      </w:r>
    </w:p>
    <w:p w:rsidR="00790487" w:rsidRPr="00790487" w:rsidRDefault="005A3F7F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я кураторства</w:t>
      </w:r>
      <w:r w:rsidR="00790487"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отивированных и эрудированных учащихся над их неуспевающими одноклассниками, дающего школьникам социально значимый опыт с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трудничества и взаимной помощи, позволяет активировать деятельность актива класса (Министерства образования ученического самоуправления класса и школы);</w:t>
      </w:r>
    </w:p>
    <w:p w:rsidR="00790487" w:rsidRPr="00AD1726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</w:t>
      </w:r>
      <w:r w:rsidR="0058403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льного отношения к чужим идеям,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формленным в работах других исследователей, навык публичного выступления перед аудиторией, аргументирования и</w:t>
      </w:r>
      <w:r w:rsidR="0058403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тстаивания своей точки зрения</w:t>
      </w:r>
      <w:r w:rsidR="00AD172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C8504F" w:rsidRPr="00AD1726">
        <w:rPr>
          <w:rFonts w:ascii="Times New Roman" w:hAnsi="Times New Roman" w:cs="Times New Roman"/>
          <w:sz w:val="24"/>
          <w:szCs w:val="24"/>
        </w:rPr>
        <w:t>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  <w:r w:rsidR="00584037" w:rsidRPr="00AD172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;</w:t>
      </w:r>
    </w:p>
    <w:p w:rsidR="00790487" w:rsidRP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рганизация предметных образовательных событий: </w:t>
      </w:r>
      <w:r w:rsidR="00AB125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бинарные уроки, </w:t>
      </w:r>
      <w:r w:rsidR="009C5D8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едметных недель,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едметных олимпиа</w:t>
      </w:r>
      <w:r w:rsidR="00D756F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д, конкурсов, интеллектуальных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гр, научно-практических конференций, дискуссионных площадок с целью развит</w:t>
      </w:r>
      <w:r w:rsidR="00D756F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я познавательной и творческой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ктивности, инициативности в различных сферах предметной дея</w:t>
      </w:r>
      <w:r w:rsidR="00AD172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тельности, раскрытия творческих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пособностей</w:t>
      </w:r>
      <w:r w:rsidR="00AD172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учающихся с разными образовательными потребностями и индивидуальными возможностями;</w:t>
      </w:r>
    </w:p>
    <w:p w:rsidR="00790487" w:rsidRDefault="00790487" w:rsidP="00790487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сп</w:t>
      </w:r>
      <w:r w:rsidR="00D756F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льзование ИКТ и дистанционных </w:t>
      </w:r>
      <w:r w:rsidRPr="0079048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разовательных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видеолекции, онлайн-конференции и др.</w:t>
      </w:r>
    </w:p>
    <w:p w:rsidR="00AD1726" w:rsidRPr="00AD1726" w:rsidRDefault="000A0D1F" w:rsidP="00AD1726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t xml:space="preserve">          </w:t>
      </w:r>
      <w:r w:rsidR="00AD1726" w:rsidRPr="00AD1726">
        <w:rPr>
          <w:rFonts w:ascii="Times New Roman" w:hAnsi="Times New Roman" w:cs="Times New Roman"/>
          <w:sz w:val="24"/>
          <w:szCs w:val="24"/>
        </w:rPr>
        <w:t>Непрерывный поиск приемов и форм взаимодействия педагогов и обучающихся на учебн</w:t>
      </w:r>
      <w:r w:rsidR="00AD1726" w:rsidRPr="00AD1726">
        <w:rPr>
          <w:rFonts w:ascii="Times New Roman" w:hAnsi="Times New Roman" w:cs="Times New Roman"/>
          <w:sz w:val="24"/>
          <w:szCs w:val="24"/>
        </w:rPr>
        <w:lastRenderedPageBreak/>
        <w:t>ом занятии позволяет приобретенным знаниям</w:t>
      </w:r>
      <w:r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="00AD1726" w:rsidRPr="00AD1726">
        <w:rPr>
          <w:rFonts w:ascii="Times New Roman" w:hAnsi="Times New Roman" w:cs="Times New Roman"/>
          <w:sz w:val="24"/>
          <w:szCs w:val="24"/>
        </w:rPr>
        <w:t xml:space="preserve">, отношениям и опыту перейти в социально </w:t>
      </w:r>
      <w:r w:rsidR="00AD1726">
        <w:rPr>
          <w:rFonts w:ascii="Times New Roman" w:hAnsi="Times New Roman" w:cs="Times New Roman"/>
          <w:sz w:val="24"/>
          <w:szCs w:val="24"/>
        </w:rPr>
        <w:t xml:space="preserve">- </w:t>
      </w:r>
      <w:r w:rsidR="00AD1726" w:rsidRPr="00AD1726">
        <w:rPr>
          <w:rFonts w:ascii="Times New Roman" w:hAnsi="Times New Roman" w:cs="Times New Roman"/>
          <w:sz w:val="24"/>
          <w:szCs w:val="24"/>
        </w:rPr>
        <w:t>значимые виды самостоятельной деятельности.</w:t>
      </w:r>
    </w:p>
    <w:p w:rsidR="00790487" w:rsidRPr="003751DA" w:rsidRDefault="00790487" w:rsidP="00FE5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493" w:rsidRDefault="00CD0493" w:rsidP="00FE55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D2E" w:rsidRDefault="00FE558D" w:rsidP="00FE5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DA">
        <w:rPr>
          <w:rFonts w:ascii="Times New Roman" w:hAnsi="Times New Roman" w:cs="Times New Roman"/>
          <w:b/>
          <w:sz w:val="28"/>
          <w:szCs w:val="28"/>
        </w:rPr>
        <w:t>3.3 МОДУЛЬ «ВНЕУРОЧНАЯ ДЕЯТЕЛЬНОСТЬ»</w:t>
      </w:r>
    </w:p>
    <w:p w:rsidR="00B9608A" w:rsidRDefault="00B9608A" w:rsidP="00FE5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8BA">
        <w:rPr>
          <w:rFonts w:ascii="Times New Roman" w:hAnsi="Times New Roman" w:cs="Times New Roman"/>
          <w:sz w:val="24"/>
          <w:szCs w:val="24"/>
        </w:rPr>
        <w:t xml:space="preserve">   </w:t>
      </w:r>
      <w:r w:rsidRPr="00B9608A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</w:t>
      </w:r>
      <w:r w:rsidR="00A528BA">
        <w:rPr>
          <w:rFonts w:ascii="Times New Roman" w:hAnsi="Times New Roman" w:cs="Times New Roman"/>
          <w:sz w:val="24"/>
          <w:szCs w:val="24"/>
        </w:rPr>
        <w:t>ти в МКОУ СОШ п. Пластун</w:t>
      </w:r>
      <w:r w:rsidRPr="00B9608A">
        <w:rPr>
          <w:rFonts w:ascii="Times New Roman" w:hAnsi="Times New Roman" w:cs="Times New Roman"/>
          <w:sz w:val="24"/>
          <w:szCs w:val="24"/>
        </w:rPr>
        <w:t xml:space="preserve"> преимущественно осуществляется через: 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608A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608A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</w:t>
      </w:r>
      <w:r w:rsidR="00A528BA">
        <w:rPr>
          <w:rFonts w:ascii="Times New Roman" w:hAnsi="Times New Roman" w:cs="Times New Roman"/>
          <w:sz w:val="24"/>
          <w:szCs w:val="24"/>
        </w:rPr>
        <w:t xml:space="preserve"> </w:t>
      </w:r>
      <w:r w:rsidRPr="00B9608A">
        <w:rPr>
          <w:rFonts w:ascii="Times New Roman" w:hAnsi="Times New Roman" w:cs="Times New Roman"/>
          <w:sz w:val="24"/>
          <w:szCs w:val="24"/>
        </w:rPr>
        <w:t xml:space="preserve">которые могли бы объединять детей и педагогов общими позитивными эмоциями и доверительными отношениями друг к другу; 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608A">
        <w:rPr>
          <w:rFonts w:ascii="Times New Roman" w:hAnsi="Times New Roman" w:cs="Times New Roman"/>
          <w:sz w:val="24"/>
          <w:szCs w:val="24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608A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608A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8BA">
        <w:rPr>
          <w:rFonts w:ascii="Times New Roman" w:hAnsi="Times New Roman" w:cs="Times New Roman"/>
          <w:sz w:val="24"/>
          <w:szCs w:val="24"/>
        </w:rPr>
        <w:t xml:space="preserve">   </w:t>
      </w:r>
      <w:r w:rsidRPr="00B9608A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ация воспитательного потенциала</w:t>
      </w:r>
      <w:r w:rsidRPr="00B9608A">
        <w:rPr>
          <w:rFonts w:ascii="Times New Roman" w:hAnsi="Times New Roman" w:cs="Times New Roman"/>
          <w:sz w:val="24"/>
          <w:szCs w:val="24"/>
        </w:rPr>
        <w:t xml:space="preserve"> дополните</w:t>
      </w:r>
      <w:r>
        <w:rPr>
          <w:rFonts w:ascii="Times New Roman" w:hAnsi="Times New Roman" w:cs="Times New Roman"/>
          <w:sz w:val="24"/>
          <w:szCs w:val="24"/>
        </w:rPr>
        <w:t>льного образования в МКОУ СОШ п. Пластун</w:t>
      </w:r>
      <w:r w:rsidRPr="00B9608A">
        <w:rPr>
          <w:rFonts w:ascii="Times New Roman" w:hAnsi="Times New Roman" w:cs="Times New Roman"/>
          <w:sz w:val="24"/>
          <w:szCs w:val="24"/>
        </w:rPr>
        <w:t xml:space="preserve"> происходит в рамках сетевог</w:t>
      </w:r>
      <w:r>
        <w:rPr>
          <w:rFonts w:ascii="Times New Roman" w:hAnsi="Times New Roman" w:cs="Times New Roman"/>
          <w:sz w:val="24"/>
          <w:szCs w:val="24"/>
        </w:rPr>
        <w:t>о взаимодействия с ДШИ (Детской школой искусств), кружками ЦДТ, Спортивного комплекса (ДЮСШ).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8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</w:t>
      </w:r>
      <w:r w:rsidR="006113A1"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8229C3">
        <w:rPr>
          <w:rFonts w:ascii="Times New Roman" w:hAnsi="Times New Roman" w:cs="Times New Roman"/>
          <w:sz w:val="24"/>
          <w:szCs w:val="24"/>
        </w:rPr>
        <w:t>осуществляются по следующим направлениям и возрастным категориям учащихся:</w:t>
      </w:r>
    </w:p>
    <w:p w:rsidR="00B9608A" w:rsidRPr="00B9608A" w:rsidRDefault="008229C3" w:rsidP="00B9608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B9608A" w:rsidRPr="00B960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ая деятельность. </w:t>
      </w:r>
    </w:p>
    <w:p w:rsidR="006113A1" w:rsidRDefault="003D0483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8BA">
        <w:rPr>
          <w:rFonts w:ascii="Times New Roman" w:hAnsi="Times New Roman" w:cs="Times New Roman"/>
          <w:sz w:val="24"/>
          <w:szCs w:val="24"/>
        </w:rPr>
        <w:t xml:space="preserve">  </w:t>
      </w:r>
      <w:r w:rsidR="00343B86">
        <w:rPr>
          <w:rFonts w:ascii="Times New Roman" w:hAnsi="Times New Roman" w:cs="Times New Roman"/>
          <w:sz w:val="24"/>
          <w:szCs w:val="24"/>
        </w:rPr>
        <w:t>Для 1-4-х классов</w:t>
      </w:r>
      <w:r w:rsidR="00887644">
        <w:rPr>
          <w:rFonts w:ascii="Times New Roman" w:hAnsi="Times New Roman" w:cs="Times New Roman"/>
          <w:sz w:val="24"/>
          <w:szCs w:val="24"/>
        </w:rPr>
        <w:t xml:space="preserve"> </w:t>
      </w:r>
      <w:r w:rsidR="00ED19D4">
        <w:rPr>
          <w:rFonts w:ascii="Times New Roman" w:hAnsi="Times New Roman" w:cs="Times New Roman"/>
          <w:sz w:val="24"/>
          <w:szCs w:val="24"/>
        </w:rPr>
        <w:t xml:space="preserve">реализуются курсы внеурочной деятельности - </w:t>
      </w:r>
      <w:r w:rsidR="00343B86">
        <w:rPr>
          <w:rFonts w:ascii="Times New Roman" w:hAnsi="Times New Roman" w:cs="Times New Roman"/>
          <w:sz w:val="24"/>
          <w:szCs w:val="24"/>
        </w:rPr>
        <w:t xml:space="preserve">«Занимательная математика», «Занимательная грамматика», </w:t>
      </w:r>
      <w:r w:rsidR="00086DDE">
        <w:rPr>
          <w:rFonts w:ascii="Times New Roman" w:hAnsi="Times New Roman" w:cs="Times New Roman"/>
          <w:sz w:val="24"/>
          <w:szCs w:val="24"/>
        </w:rPr>
        <w:t xml:space="preserve">«Логика и мышление», «Почемучка», </w:t>
      </w:r>
      <w:r w:rsidR="00343B86">
        <w:rPr>
          <w:rFonts w:ascii="Times New Roman" w:hAnsi="Times New Roman" w:cs="Times New Roman"/>
          <w:sz w:val="24"/>
          <w:szCs w:val="24"/>
        </w:rPr>
        <w:t>«Работа с текстом»</w:t>
      </w:r>
      <w:r w:rsidR="00ED19D4">
        <w:rPr>
          <w:rFonts w:ascii="Times New Roman" w:hAnsi="Times New Roman" w:cs="Times New Roman"/>
          <w:sz w:val="24"/>
          <w:szCs w:val="24"/>
        </w:rPr>
        <w:t>,</w:t>
      </w:r>
      <w:r w:rsidR="00ED19D4" w:rsidRPr="00ED19D4">
        <w:rPr>
          <w:rFonts w:ascii="Times New Roman" w:hAnsi="Times New Roman" w:cs="Times New Roman"/>
          <w:sz w:val="24"/>
          <w:szCs w:val="24"/>
        </w:rPr>
        <w:t xml:space="preserve"> </w:t>
      </w:r>
      <w:r w:rsidR="00636E90">
        <w:rPr>
          <w:rFonts w:ascii="Times New Roman" w:hAnsi="Times New Roman" w:cs="Times New Roman"/>
          <w:sz w:val="24"/>
          <w:szCs w:val="24"/>
        </w:rPr>
        <w:t xml:space="preserve">«Грамотеи».  «Финансовая грамотность» для 10-11классов (внеурочная деятельность). </w:t>
      </w:r>
      <w:r w:rsidR="00ED19D4">
        <w:rPr>
          <w:rFonts w:ascii="Times New Roman" w:hAnsi="Times New Roman" w:cs="Times New Roman"/>
          <w:sz w:val="24"/>
          <w:szCs w:val="24"/>
        </w:rPr>
        <w:t>Учащихся 5-6 классов охватывает дополнительное образование, предлагая кружок -</w:t>
      </w:r>
      <w:r w:rsidR="00343B86">
        <w:rPr>
          <w:rFonts w:ascii="Times New Roman" w:hAnsi="Times New Roman" w:cs="Times New Roman"/>
          <w:sz w:val="24"/>
          <w:szCs w:val="24"/>
        </w:rPr>
        <w:t xml:space="preserve"> «Шахматы»</w:t>
      </w:r>
      <w:r w:rsidR="006113A1">
        <w:rPr>
          <w:rFonts w:ascii="Times New Roman" w:hAnsi="Times New Roman" w:cs="Times New Roman"/>
          <w:sz w:val="24"/>
          <w:szCs w:val="24"/>
        </w:rPr>
        <w:t>, «Умные ручки».</w:t>
      </w:r>
    </w:p>
    <w:p w:rsidR="008229C3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608A">
        <w:rPr>
          <w:rFonts w:ascii="Times New Roman" w:hAnsi="Times New Roman" w:cs="Times New Roman"/>
          <w:sz w:val="24"/>
          <w:szCs w:val="24"/>
        </w:rPr>
        <w:t xml:space="preserve"> </w:t>
      </w:r>
      <w:r w:rsidR="003D0483">
        <w:rPr>
          <w:rFonts w:ascii="Times New Roman" w:hAnsi="Times New Roman" w:cs="Times New Roman"/>
          <w:sz w:val="24"/>
          <w:szCs w:val="24"/>
        </w:rPr>
        <w:t xml:space="preserve">   </w:t>
      </w:r>
      <w:r w:rsidR="00A528BA">
        <w:rPr>
          <w:rFonts w:ascii="Times New Roman" w:hAnsi="Times New Roman" w:cs="Times New Roman"/>
          <w:sz w:val="24"/>
          <w:szCs w:val="24"/>
        </w:rPr>
        <w:t xml:space="preserve"> </w:t>
      </w:r>
      <w:r w:rsidRPr="00B9608A">
        <w:rPr>
          <w:rFonts w:ascii="Times New Roman" w:hAnsi="Times New Roman" w:cs="Times New Roman"/>
          <w:sz w:val="24"/>
          <w:szCs w:val="24"/>
        </w:rPr>
        <w:t xml:space="preserve">Данные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1044B3" w:rsidRDefault="001044B3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B9608A" w:rsidRPr="001044B3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творчество</w:t>
      </w:r>
    </w:p>
    <w:p w:rsidR="003D0483" w:rsidRDefault="003D0483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28BA">
        <w:rPr>
          <w:rFonts w:ascii="Times New Roman" w:hAnsi="Times New Roman" w:cs="Times New Roman"/>
          <w:sz w:val="24"/>
          <w:szCs w:val="24"/>
        </w:rPr>
        <w:t xml:space="preserve">  </w:t>
      </w:r>
      <w:r w:rsidR="00B9608A" w:rsidRPr="00B9608A">
        <w:rPr>
          <w:rFonts w:ascii="Times New Roman" w:hAnsi="Times New Roman" w:cs="Times New Roman"/>
          <w:sz w:val="24"/>
          <w:szCs w:val="24"/>
        </w:rPr>
        <w:t>Для учащихс</w:t>
      </w:r>
      <w:r w:rsidR="00343B86">
        <w:rPr>
          <w:rFonts w:ascii="Times New Roman" w:hAnsi="Times New Roman" w:cs="Times New Roman"/>
          <w:sz w:val="24"/>
          <w:szCs w:val="24"/>
        </w:rPr>
        <w:t>я 1-9 классов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</w:t>
      </w:r>
      <w:r w:rsidR="00343B86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B9608A" w:rsidRPr="00B9608A">
        <w:rPr>
          <w:rFonts w:ascii="Times New Roman" w:hAnsi="Times New Roman" w:cs="Times New Roman"/>
          <w:sz w:val="24"/>
          <w:szCs w:val="24"/>
        </w:rPr>
        <w:t>«</w:t>
      </w:r>
      <w:r w:rsidR="00343B86">
        <w:rPr>
          <w:rFonts w:ascii="Times New Roman" w:hAnsi="Times New Roman" w:cs="Times New Roman"/>
          <w:sz w:val="24"/>
          <w:szCs w:val="24"/>
        </w:rPr>
        <w:t>Театральная творческая мастерская»</w:t>
      </w:r>
      <w:r w:rsidR="00EC53E9">
        <w:rPr>
          <w:rFonts w:ascii="Times New Roman" w:hAnsi="Times New Roman" w:cs="Times New Roman"/>
          <w:sz w:val="24"/>
          <w:szCs w:val="24"/>
        </w:rPr>
        <w:t>, для начальной школы – Танцевальная студия, фито дизайн</w:t>
      </w:r>
      <w:r w:rsidR="00636E90">
        <w:rPr>
          <w:rFonts w:ascii="Times New Roman" w:hAnsi="Times New Roman" w:cs="Times New Roman"/>
          <w:sz w:val="24"/>
          <w:szCs w:val="24"/>
        </w:rPr>
        <w:t>, литературная студия «Первоцвет», «Мультипликация»</w:t>
      </w:r>
      <w:r w:rsidR="00D65B62">
        <w:rPr>
          <w:rFonts w:ascii="Times New Roman" w:hAnsi="Times New Roman" w:cs="Times New Roman"/>
          <w:sz w:val="24"/>
          <w:szCs w:val="24"/>
        </w:rPr>
        <w:t xml:space="preserve"> (внеурочная деятельность). Р</w:t>
      </w:r>
      <w:r w:rsidR="00B9608A" w:rsidRPr="00B9608A">
        <w:rPr>
          <w:rFonts w:ascii="Times New Roman" w:hAnsi="Times New Roman" w:cs="Times New Roman"/>
          <w:sz w:val="24"/>
          <w:szCs w:val="24"/>
        </w:rPr>
        <w:t>ебята в</w:t>
      </w:r>
      <w:r w:rsidR="00ED19D4">
        <w:rPr>
          <w:rFonts w:ascii="Times New Roman" w:hAnsi="Times New Roman" w:cs="Times New Roman"/>
          <w:sz w:val="24"/>
          <w:szCs w:val="24"/>
        </w:rPr>
        <w:t xml:space="preserve"> возрасте 7-16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лет получают обучение в ДШИ по до</w:t>
      </w:r>
      <w:r w:rsidR="00343B86">
        <w:rPr>
          <w:rFonts w:ascii="Times New Roman" w:hAnsi="Times New Roman" w:cs="Times New Roman"/>
          <w:sz w:val="24"/>
          <w:szCs w:val="24"/>
        </w:rPr>
        <w:t>полнительным программам: «Аккордеон», «</w:t>
      </w:r>
      <w:r w:rsidR="00636E90">
        <w:rPr>
          <w:rFonts w:ascii="Times New Roman" w:hAnsi="Times New Roman" w:cs="Times New Roman"/>
          <w:sz w:val="24"/>
          <w:szCs w:val="24"/>
        </w:rPr>
        <w:t xml:space="preserve">Фортепиано», </w:t>
      </w:r>
      <w:r w:rsidR="00887644">
        <w:rPr>
          <w:rFonts w:ascii="Times New Roman" w:hAnsi="Times New Roman" w:cs="Times New Roman"/>
          <w:sz w:val="24"/>
          <w:szCs w:val="24"/>
        </w:rPr>
        <w:t>«Хоровое пение», В</w:t>
      </w:r>
      <w:r w:rsidR="00343B86">
        <w:rPr>
          <w:rFonts w:ascii="Times New Roman" w:hAnsi="Times New Roman" w:cs="Times New Roman"/>
          <w:sz w:val="24"/>
          <w:szCs w:val="24"/>
        </w:rPr>
        <w:t>окальный ансамбль Народной песни.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</w:t>
      </w:r>
      <w:r w:rsidR="00D65B62">
        <w:rPr>
          <w:rFonts w:ascii="Times New Roman" w:hAnsi="Times New Roman" w:cs="Times New Roman"/>
          <w:sz w:val="24"/>
          <w:szCs w:val="24"/>
        </w:rPr>
        <w:t>ЦДТ предлагает широкий спектр кружковой работы</w:t>
      </w:r>
      <w:r w:rsidR="00887644">
        <w:rPr>
          <w:rFonts w:ascii="Times New Roman" w:hAnsi="Times New Roman" w:cs="Times New Roman"/>
          <w:sz w:val="24"/>
          <w:szCs w:val="24"/>
        </w:rPr>
        <w:t xml:space="preserve"> </w:t>
      </w:r>
      <w:r w:rsidR="00D65B62">
        <w:rPr>
          <w:rFonts w:ascii="Times New Roman" w:hAnsi="Times New Roman" w:cs="Times New Roman"/>
          <w:sz w:val="24"/>
          <w:szCs w:val="24"/>
        </w:rPr>
        <w:t xml:space="preserve">для учащихся 1-11 классов – художественная студия «Блик», </w:t>
      </w:r>
      <w:r w:rsidR="007C39B7">
        <w:rPr>
          <w:rFonts w:ascii="Times New Roman" w:hAnsi="Times New Roman" w:cs="Times New Roman"/>
          <w:sz w:val="24"/>
          <w:szCs w:val="24"/>
        </w:rPr>
        <w:t>Рисование на графическом планшете в 3</w:t>
      </w:r>
      <w:r w:rsidR="007C39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39B7" w:rsidRPr="007C39B7">
        <w:rPr>
          <w:rFonts w:ascii="Times New Roman" w:hAnsi="Times New Roman" w:cs="Times New Roman"/>
          <w:sz w:val="24"/>
          <w:szCs w:val="24"/>
        </w:rPr>
        <w:t xml:space="preserve"> </w:t>
      </w:r>
      <w:r w:rsidR="007C39B7">
        <w:rPr>
          <w:rFonts w:ascii="Times New Roman" w:hAnsi="Times New Roman" w:cs="Times New Roman"/>
          <w:sz w:val="24"/>
          <w:szCs w:val="24"/>
        </w:rPr>
        <w:t xml:space="preserve">программах, </w:t>
      </w:r>
      <w:r w:rsidR="00D65B62">
        <w:rPr>
          <w:rFonts w:ascii="Times New Roman" w:hAnsi="Times New Roman" w:cs="Times New Roman"/>
          <w:sz w:val="24"/>
          <w:szCs w:val="24"/>
        </w:rPr>
        <w:t xml:space="preserve">«Бисероплетение», «Театр», </w:t>
      </w:r>
      <w:r w:rsidR="006113A1">
        <w:rPr>
          <w:rFonts w:ascii="Times New Roman" w:hAnsi="Times New Roman" w:cs="Times New Roman"/>
          <w:sz w:val="24"/>
          <w:szCs w:val="24"/>
        </w:rPr>
        <w:t xml:space="preserve">«Бумага пластика», </w:t>
      </w:r>
      <w:r w:rsidR="00D65B62">
        <w:rPr>
          <w:rFonts w:ascii="Times New Roman" w:hAnsi="Times New Roman" w:cs="Times New Roman"/>
          <w:sz w:val="24"/>
          <w:szCs w:val="24"/>
        </w:rPr>
        <w:t>танцевальный коллектив «Грация»</w:t>
      </w:r>
      <w:r w:rsidR="005D1181">
        <w:rPr>
          <w:rFonts w:ascii="Times New Roman" w:hAnsi="Times New Roman" w:cs="Times New Roman"/>
          <w:sz w:val="24"/>
          <w:szCs w:val="24"/>
        </w:rPr>
        <w:t>.</w:t>
      </w:r>
      <w:r w:rsidR="00D6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9C3" w:rsidRDefault="003D0483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8BA">
        <w:rPr>
          <w:rFonts w:ascii="Times New Roman" w:hAnsi="Times New Roman" w:cs="Times New Roman"/>
          <w:sz w:val="24"/>
          <w:szCs w:val="24"/>
        </w:rPr>
        <w:t xml:space="preserve"> 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Данные курсы внеурочной деятельности и дополнительного образования, создают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1044B3" w:rsidRDefault="001044B3" w:rsidP="00B9608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B9608A" w:rsidRPr="001044B3">
        <w:rPr>
          <w:rFonts w:ascii="Times New Roman" w:hAnsi="Times New Roman" w:cs="Times New Roman"/>
          <w:b/>
          <w:i/>
          <w:sz w:val="24"/>
          <w:szCs w:val="24"/>
          <w:u w:val="single"/>
        </w:rPr>
        <w:t>Турис</w:t>
      </w:r>
      <w:r w:rsidR="00A20441">
        <w:rPr>
          <w:rFonts w:ascii="Times New Roman" w:hAnsi="Times New Roman" w:cs="Times New Roman"/>
          <w:b/>
          <w:i/>
          <w:sz w:val="24"/>
          <w:szCs w:val="24"/>
          <w:u w:val="single"/>
        </w:rPr>
        <w:t>тско-краеведческая деятельность</w:t>
      </w:r>
    </w:p>
    <w:p w:rsidR="005D1181" w:rsidRDefault="005D1181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9D4">
        <w:rPr>
          <w:rFonts w:ascii="Times New Roman" w:hAnsi="Times New Roman" w:cs="Times New Roman"/>
          <w:sz w:val="24"/>
          <w:szCs w:val="24"/>
        </w:rPr>
        <w:t xml:space="preserve"> </w:t>
      </w:r>
      <w:r w:rsidR="00A528BA">
        <w:rPr>
          <w:rFonts w:ascii="Times New Roman" w:hAnsi="Times New Roman" w:cs="Times New Roman"/>
          <w:sz w:val="24"/>
          <w:szCs w:val="24"/>
        </w:rPr>
        <w:t xml:space="preserve">  </w:t>
      </w:r>
      <w:r w:rsidR="00ED19D4">
        <w:rPr>
          <w:rFonts w:ascii="Times New Roman" w:hAnsi="Times New Roman" w:cs="Times New Roman"/>
          <w:sz w:val="24"/>
          <w:szCs w:val="24"/>
        </w:rPr>
        <w:t>Для учащихся 2-4 классов реализуются</w:t>
      </w:r>
      <w:r w:rsidR="00A528BA">
        <w:rPr>
          <w:rFonts w:ascii="Times New Roman" w:hAnsi="Times New Roman" w:cs="Times New Roman"/>
          <w:sz w:val="24"/>
          <w:szCs w:val="24"/>
        </w:rPr>
        <w:t>:</w:t>
      </w:r>
      <w:r w:rsidR="00ED19D4">
        <w:rPr>
          <w:rFonts w:ascii="Times New Roman" w:hAnsi="Times New Roman" w:cs="Times New Roman"/>
          <w:sz w:val="24"/>
          <w:szCs w:val="24"/>
        </w:rPr>
        <w:t xml:space="preserve"> кружок «Экскурсовод</w:t>
      </w:r>
      <w:r w:rsidR="00B9608A" w:rsidRPr="00B9608A">
        <w:rPr>
          <w:rFonts w:ascii="Times New Roman" w:hAnsi="Times New Roman" w:cs="Times New Roman"/>
          <w:sz w:val="24"/>
          <w:szCs w:val="24"/>
        </w:rPr>
        <w:t>»</w:t>
      </w:r>
      <w:r w:rsidR="00086DDE">
        <w:rPr>
          <w:rFonts w:ascii="Times New Roman" w:hAnsi="Times New Roman" w:cs="Times New Roman"/>
          <w:sz w:val="24"/>
          <w:szCs w:val="24"/>
        </w:rPr>
        <w:t>, «Природа и люди»</w:t>
      </w:r>
      <w:r w:rsidR="00ED19D4">
        <w:rPr>
          <w:rFonts w:ascii="Times New Roman" w:hAnsi="Times New Roman" w:cs="Times New Roman"/>
          <w:sz w:val="24"/>
          <w:szCs w:val="24"/>
        </w:rPr>
        <w:t xml:space="preserve"> (внеурочная деятельность)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-10 включены в работу кружка «Музееведение» (внеурочная деятельность)</w:t>
      </w:r>
      <w:r w:rsidR="00A528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9C3" w:rsidRDefault="005D1181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528BA">
        <w:rPr>
          <w:rFonts w:ascii="Times New Roman" w:hAnsi="Times New Roman" w:cs="Times New Roman"/>
          <w:sz w:val="24"/>
          <w:szCs w:val="24"/>
        </w:rPr>
        <w:t xml:space="preserve">  Данные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курс</w:t>
      </w:r>
      <w:r w:rsidR="00A528BA">
        <w:rPr>
          <w:rFonts w:ascii="Times New Roman" w:hAnsi="Times New Roman" w:cs="Times New Roman"/>
          <w:sz w:val="24"/>
          <w:szCs w:val="24"/>
        </w:rPr>
        <w:t>ы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внеурочной деятельнос</w:t>
      </w:r>
      <w:r w:rsidR="006113A1">
        <w:rPr>
          <w:rFonts w:ascii="Times New Roman" w:hAnsi="Times New Roman" w:cs="Times New Roman"/>
          <w:sz w:val="24"/>
          <w:szCs w:val="24"/>
        </w:rPr>
        <w:t>ти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, направлен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1044B3" w:rsidRDefault="001044B3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B9608A" w:rsidRPr="001044B3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о-оздоровительная деятельность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C8D" w:rsidRDefault="00CB3601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28BA">
        <w:rPr>
          <w:rFonts w:ascii="Times New Roman" w:hAnsi="Times New Roman" w:cs="Times New Roman"/>
          <w:sz w:val="24"/>
          <w:szCs w:val="24"/>
        </w:rPr>
        <w:t xml:space="preserve">  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В </w:t>
      </w:r>
      <w:r w:rsidR="00A528BA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B9608A" w:rsidRPr="00B9608A">
        <w:rPr>
          <w:rFonts w:ascii="Times New Roman" w:hAnsi="Times New Roman" w:cs="Times New Roman"/>
          <w:sz w:val="24"/>
          <w:szCs w:val="24"/>
        </w:rPr>
        <w:t>образовательном учреждении реализуются следующие сп</w:t>
      </w:r>
      <w:r>
        <w:rPr>
          <w:rFonts w:ascii="Times New Roman" w:hAnsi="Times New Roman" w:cs="Times New Roman"/>
          <w:sz w:val="24"/>
          <w:szCs w:val="24"/>
        </w:rPr>
        <w:t xml:space="preserve">ортивные секции </w:t>
      </w:r>
      <w:r w:rsidR="00291C8D">
        <w:rPr>
          <w:rFonts w:ascii="Times New Roman" w:hAnsi="Times New Roman" w:cs="Times New Roman"/>
          <w:sz w:val="24"/>
          <w:szCs w:val="24"/>
        </w:rPr>
        <w:t xml:space="preserve">для 1-11 классов </w:t>
      </w:r>
      <w:r>
        <w:rPr>
          <w:rFonts w:ascii="Times New Roman" w:hAnsi="Times New Roman" w:cs="Times New Roman"/>
          <w:sz w:val="24"/>
          <w:szCs w:val="24"/>
        </w:rPr>
        <w:t>от ДЮСШ: волейбол, футбол, теннис</w:t>
      </w:r>
      <w:r w:rsidR="006113A1">
        <w:rPr>
          <w:rFonts w:ascii="Times New Roman" w:hAnsi="Times New Roman" w:cs="Times New Roman"/>
          <w:sz w:val="24"/>
          <w:szCs w:val="24"/>
        </w:rPr>
        <w:t xml:space="preserve">, спортивные танцы. </w:t>
      </w:r>
      <w:r>
        <w:rPr>
          <w:rFonts w:ascii="Times New Roman" w:hAnsi="Times New Roman" w:cs="Times New Roman"/>
          <w:sz w:val="24"/>
          <w:szCs w:val="24"/>
        </w:rPr>
        <w:t>В школе функционирует собственный спортивный клуб (ШСК) «Олимпиец»</w:t>
      </w:r>
      <w:r w:rsidR="00D71F7A">
        <w:rPr>
          <w:rFonts w:ascii="Times New Roman" w:hAnsi="Times New Roman" w:cs="Times New Roman"/>
          <w:sz w:val="24"/>
          <w:szCs w:val="24"/>
        </w:rPr>
        <w:t xml:space="preserve"> </w:t>
      </w:r>
      <w:r w:rsidR="00291C8D">
        <w:rPr>
          <w:rFonts w:ascii="Times New Roman" w:hAnsi="Times New Roman" w:cs="Times New Roman"/>
          <w:sz w:val="24"/>
          <w:szCs w:val="24"/>
        </w:rPr>
        <w:t>- волейбол, футбол, баскетбол (5-11 классы).</w:t>
      </w:r>
    </w:p>
    <w:p w:rsidR="008229C3" w:rsidRDefault="00291C8D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</w:t>
      </w:r>
      <w:r w:rsidR="00A528BA">
        <w:rPr>
          <w:rFonts w:ascii="Times New Roman" w:hAnsi="Times New Roman" w:cs="Times New Roman"/>
          <w:sz w:val="24"/>
          <w:szCs w:val="24"/>
        </w:rPr>
        <w:t xml:space="preserve"> 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Данные курсы внеурочной деятельности и дополнительного образования, направле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044B3" w:rsidRDefault="001044B3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A20441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вая деятельность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BFE" w:rsidRDefault="004C2BFE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28BA">
        <w:rPr>
          <w:rFonts w:ascii="Times New Roman" w:hAnsi="Times New Roman" w:cs="Times New Roman"/>
          <w:sz w:val="24"/>
          <w:szCs w:val="24"/>
        </w:rPr>
        <w:t xml:space="preserve">  В данном направлении от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работает кружок «Хозяюшка»</w:t>
      </w:r>
      <w:r w:rsidR="006113A1">
        <w:rPr>
          <w:rFonts w:ascii="Times New Roman" w:hAnsi="Times New Roman" w:cs="Times New Roman"/>
          <w:sz w:val="24"/>
          <w:szCs w:val="24"/>
        </w:rPr>
        <w:t xml:space="preserve">, «Мягкая игрушка», «Весёлый клубочек» для учащихся 1-8-х </w:t>
      </w:r>
      <w:r w:rsidR="005A509C">
        <w:rPr>
          <w:rFonts w:ascii="Times New Roman" w:hAnsi="Times New Roman" w:cs="Times New Roman"/>
          <w:sz w:val="24"/>
          <w:szCs w:val="24"/>
        </w:rPr>
        <w:t xml:space="preserve">классов. </w:t>
      </w:r>
      <w:r w:rsidR="00086DDE">
        <w:rPr>
          <w:rFonts w:ascii="Times New Roman" w:hAnsi="Times New Roman" w:cs="Times New Roman"/>
          <w:sz w:val="24"/>
          <w:szCs w:val="24"/>
        </w:rPr>
        <w:t xml:space="preserve"> </w:t>
      </w:r>
      <w:r w:rsidR="005A509C">
        <w:rPr>
          <w:rFonts w:ascii="Times New Roman" w:hAnsi="Times New Roman" w:cs="Times New Roman"/>
          <w:sz w:val="24"/>
          <w:szCs w:val="24"/>
        </w:rPr>
        <w:t xml:space="preserve">«Сделай сам» </w:t>
      </w:r>
      <w:r w:rsidR="00D71F7A">
        <w:rPr>
          <w:rFonts w:ascii="Times New Roman" w:hAnsi="Times New Roman" w:cs="Times New Roman"/>
          <w:sz w:val="24"/>
          <w:szCs w:val="24"/>
        </w:rPr>
        <w:t xml:space="preserve">- курс внеурочной деятельности для 3-4-х </w:t>
      </w:r>
      <w:r w:rsidR="005A509C">
        <w:rPr>
          <w:rFonts w:ascii="Times New Roman" w:hAnsi="Times New Roman" w:cs="Times New Roman"/>
          <w:sz w:val="24"/>
          <w:szCs w:val="24"/>
        </w:rPr>
        <w:t>классов.</w:t>
      </w:r>
    </w:p>
    <w:p w:rsidR="008229C3" w:rsidRDefault="004C2BFE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F7A">
        <w:rPr>
          <w:rFonts w:ascii="Times New Roman" w:hAnsi="Times New Roman" w:cs="Times New Roman"/>
          <w:sz w:val="24"/>
          <w:szCs w:val="24"/>
        </w:rPr>
        <w:t xml:space="preserve">  </w:t>
      </w:r>
      <w:r w:rsidR="00B9608A" w:rsidRPr="00B9608A">
        <w:rPr>
          <w:rFonts w:ascii="Times New Roman" w:hAnsi="Times New Roman" w:cs="Times New Roman"/>
          <w:sz w:val="24"/>
          <w:szCs w:val="24"/>
        </w:rPr>
        <w:t>Данные курсы внеурочной деятельности и дополнительного образования, предназн</w:t>
      </w:r>
      <w:r w:rsidR="00086DDE">
        <w:rPr>
          <w:rFonts w:ascii="Times New Roman" w:hAnsi="Times New Roman" w:cs="Times New Roman"/>
          <w:sz w:val="24"/>
          <w:szCs w:val="24"/>
        </w:rPr>
        <w:t>ачены для учащихся возраста 7-17</w:t>
      </w:r>
      <w:r w:rsidR="00B9608A" w:rsidRPr="00B9608A">
        <w:rPr>
          <w:rFonts w:ascii="Times New Roman" w:hAnsi="Times New Roman" w:cs="Times New Roman"/>
          <w:sz w:val="24"/>
          <w:szCs w:val="24"/>
        </w:rPr>
        <w:t xml:space="preserve"> лет и направлены на развитие творческих способностей школьников, воспитания у них трудолюбия и уважительного отношения к физическому труду. </w:t>
      </w:r>
    </w:p>
    <w:p w:rsidR="00A20441" w:rsidRDefault="001044B3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B9608A" w:rsidRPr="001044B3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ая деятельность</w:t>
      </w:r>
    </w:p>
    <w:p w:rsidR="00282316" w:rsidRDefault="00D71F7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хническое направление деятельности школьников охватывают такие кружки, как -</w:t>
      </w:r>
      <w:r w:rsidR="00086DDE">
        <w:rPr>
          <w:rFonts w:ascii="Times New Roman" w:hAnsi="Times New Roman" w:cs="Times New Roman"/>
          <w:sz w:val="24"/>
          <w:szCs w:val="24"/>
        </w:rPr>
        <w:t xml:space="preserve"> «</w:t>
      </w:r>
      <w:r w:rsidR="00282316">
        <w:rPr>
          <w:rFonts w:ascii="Times New Roman" w:hAnsi="Times New Roman" w:cs="Times New Roman"/>
          <w:sz w:val="24"/>
          <w:szCs w:val="24"/>
        </w:rPr>
        <w:t>Лего-лэ</w:t>
      </w:r>
      <w:r w:rsidR="00086DDE">
        <w:rPr>
          <w:rFonts w:ascii="Times New Roman" w:hAnsi="Times New Roman" w:cs="Times New Roman"/>
          <w:sz w:val="24"/>
          <w:szCs w:val="24"/>
        </w:rPr>
        <w:t>нд»</w:t>
      </w:r>
      <w:r w:rsidR="00282316">
        <w:rPr>
          <w:rFonts w:ascii="Times New Roman" w:hAnsi="Times New Roman" w:cs="Times New Roman"/>
          <w:sz w:val="24"/>
          <w:szCs w:val="24"/>
        </w:rPr>
        <w:t>, «Конструирование»</w:t>
      </w:r>
      <w:r w:rsidR="00086DDE">
        <w:rPr>
          <w:rFonts w:ascii="Times New Roman" w:hAnsi="Times New Roman" w:cs="Times New Roman"/>
          <w:sz w:val="24"/>
          <w:szCs w:val="24"/>
        </w:rPr>
        <w:t xml:space="preserve"> - курс</w:t>
      </w:r>
      <w:r w:rsidR="00282316">
        <w:rPr>
          <w:rFonts w:ascii="Times New Roman" w:hAnsi="Times New Roman" w:cs="Times New Roman"/>
          <w:sz w:val="24"/>
          <w:szCs w:val="24"/>
        </w:rPr>
        <w:t>ы</w:t>
      </w:r>
      <w:r w:rsidR="00086DDE">
        <w:rPr>
          <w:rFonts w:ascii="Times New Roman" w:hAnsi="Times New Roman" w:cs="Times New Roman"/>
          <w:sz w:val="24"/>
          <w:szCs w:val="24"/>
        </w:rPr>
        <w:t xml:space="preserve"> внеурочной деятельности для начальной школы</w:t>
      </w:r>
      <w:r w:rsidR="00282316">
        <w:rPr>
          <w:rFonts w:ascii="Times New Roman" w:hAnsi="Times New Roman" w:cs="Times New Roman"/>
          <w:sz w:val="24"/>
          <w:szCs w:val="24"/>
        </w:rPr>
        <w:t>.</w:t>
      </w:r>
    </w:p>
    <w:p w:rsidR="00B9608A" w:rsidRDefault="00B9608A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608A">
        <w:rPr>
          <w:rFonts w:ascii="Times New Roman" w:hAnsi="Times New Roman" w:cs="Times New Roman"/>
          <w:sz w:val="24"/>
          <w:szCs w:val="24"/>
        </w:rPr>
        <w:t xml:space="preserve"> </w:t>
      </w:r>
      <w:r w:rsidR="00282316">
        <w:rPr>
          <w:rFonts w:ascii="Times New Roman" w:hAnsi="Times New Roman" w:cs="Times New Roman"/>
          <w:sz w:val="24"/>
          <w:szCs w:val="24"/>
        </w:rPr>
        <w:t xml:space="preserve">  </w:t>
      </w:r>
      <w:r w:rsidR="00D71F7A">
        <w:rPr>
          <w:rFonts w:ascii="Times New Roman" w:hAnsi="Times New Roman" w:cs="Times New Roman"/>
          <w:sz w:val="24"/>
          <w:szCs w:val="24"/>
        </w:rPr>
        <w:t xml:space="preserve"> </w:t>
      </w:r>
      <w:r w:rsidRPr="00B9608A">
        <w:rPr>
          <w:rFonts w:ascii="Times New Roman" w:hAnsi="Times New Roman" w:cs="Times New Roman"/>
          <w:sz w:val="24"/>
          <w:szCs w:val="24"/>
        </w:rPr>
        <w:t>Данные курсы внеурочной деятельнос</w:t>
      </w:r>
      <w:r w:rsidR="006113A1">
        <w:rPr>
          <w:rFonts w:ascii="Times New Roman" w:hAnsi="Times New Roman" w:cs="Times New Roman"/>
          <w:sz w:val="24"/>
          <w:szCs w:val="24"/>
        </w:rPr>
        <w:t>ти</w:t>
      </w:r>
      <w:r w:rsidRPr="00B9608A">
        <w:rPr>
          <w:rFonts w:ascii="Times New Roman" w:hAnsi="Times New Roman" w:cs="Times New Roman"/>
          <w:sz w:val="24"/>
          <w:szCs w:val="24"/>
        </w:rPr>
        <w:t xml:space="preserve">, направлены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89469D" w:rsidRDefault="0089469D" w:rsidP="00B960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9469D" w:rsidRDefault="0089469D" w:rsidP="0089469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89469D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3.4 </w:t>
      </w:r>
      <w:r w:rsidR="009943EE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МОДУЛЬ</w:t>
      </w:r>
      <w:r w:rsidRPr="0089469D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</w:t>
      </w:r>
      <w:r w:rsidR="009943EE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«САМОУПРАВЛЕНИЕ</w:t>
      </w:r>
      <w:r w:rsidRPr="0089469D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»</w:t>
      </w:r>
    </w:p>
    <w:p w:rsidR="0089469D" w:rsidRPr="0089469D" w:rsidRDefault="0089469D" w:rsidP="0089469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89469D" w:rsidRDefault="0089469D" w:rsidP="0089469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9469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управления в школе</w:t>
      </w:r>
      <w:r w:rsidRPr="0089469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AD519F" w:rsidRPr="00AD519F" w:rsidRDefault="00AD519F" w:rsidP="00AD519F">
      <w:pPr>
        <w:pStyle w:val="Default"/>
        <w:jc w:val="both"/>
      </w:pPr>
      <w:r>
        <w:t xml:space="preserve">        </w:t>
      </w:r>
      <w:r w:rsidRPr="00AD519F">
        <w:t>Основная цель модуля «Ученическое самоу</w:t>
      </w:r>
      <w:r>
        <w:t>правление» в МКОУ СОШ п. Пластун</w:t>
      </w:r>
      <w:r w:rsidRPr="00AD519F">
        <w:t xml:space="preserve">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AD519F" w:rsidRDefault="00341107" w:rsidP="00AD519F">
      <w:pPr>
        <w:pStyle w:val="Default"/>
        <w:jc w:val="both"/>
      </w:pPr>
      <w:r>
        <w:t xml:space="preserve">      </w:t>
      </w:r>
      <w:r w:rsidR="00AD519F" w:rsidRPr="00AD519F">
        <w:t xml:space="preserve">Высшим органом школьного </w:t>
      </w:r>
      <w:r>
        <w:t xml:space="preserve">ученического </w:t>
      </w:r>
      <w:r w:rsidR="00AD519F" w:rsidRPr="00AD519F">
        <w:t xml:space="preserve">самоуправления </w:t>
      </w:r>
      <w:r>
        <w:t xml:space="preserve">МКОУ СОШ п. Пластун </w:t>
      </w:r>
      <w:r w:rsidR="00AD519F" w:rsidRPr="00AD519F">
        <w:t>является</w:t>
      </w:r>
      <w:r>
        <w:t xml:space="preserve"> – Школьная дума. Это выборный орган, каждый год в школе проходят выборы в Школьную думу нового созыва. В течение сентября каждый класс выбирает своего кандидата в Думу, готовит ему резюме – лист к </w:t>
      </w:r>
      <w:r w:rsidR="00740628">
        <w:t xml:space="preserve">началу </w:t>
      </w:r>
      <w:r w:rsidR="00937CCF">
        <w:t>предвыборной ка</w:t>
      </w:r>
      <w:r>
        <w:t>мпании, которая длится неделю до назначенного выборного дня. Учащиеся 9-11 классов выбирают своим классным голосованием не только кандидата в Думу, а еще и кандидата в Президента школы, готовятся защищать своего кандидата на предвыборных дебатах, в канун голосования. Модель школьных выборов Президента школы и представителей Школьной думы полностью соответствует модели выборной компании РФ, что дает возмо</w:t>
      </w:r>
      <w:r w:rsidR="00740628">
        <w:t>жность практико-ориентированному обучению учащихся, воспитанию активной гражданской позиции</w:t>
      </w:r>
      <w:r w:rsidR="00382E66">
        <w:t xml:space="preserve"> школьника. В выборах и предвыборных дебатах</w:t>
      </w:r>
      <w:r w:rsidR="00F7021E">
        <w:t>, где кандидаты в Президенты школы предлагают и защищают свою Программу развития школьного сообщества,</w:t>
      </w:r>
      <w:r w:rsidR="00382E66">
        <w:t xml:space="preserve"> принимают </w:t>
      </w:r>
      <w:r w:rsidR="00382E66">
        <w:lastRenderedPageBreak/>
        <w:t>участие учащиеся 5-11 классов, весь педагогический состав и обслуживающий персонал школы.</w:t>
      </w:r>
      <w:r w:rsidR="00712645">
        <w:t xml:space="preserve"> Счетная комиссия в лице 11 класса подводит итоги голосования, проходит инаугурация Прези</w:t>
      </w:r>
      <w:r w:rsidR="00937CCF">
        <w:t>дента школы, который формирует М</w:t>
      </w:r>
      <w:r w:rsidR="00712645">
        <w:t xml:space="preserve">инистерства из выбранных </w:t>
      </w:r>
      <w:r w:rsidR="00F7021E">
        <w:t xml:space="preserve">активных </w:t>
      </w:r>
      <w:r w:rsidR="00712645">
        <w:t>представителей</w:t>
      </w:r>
      <w:r w:rsidR="00F7021E">
        <w:t xml:space="preserve"> классов (с 5 по11)</w:t>
      </w:r>
      <w:r w:rsidR="00712645">
        <w:t xml:space="preserve"> в Школьную думу:</w:t>
      </w:r>
    </w:p>
    <w:p w:rsidR="00712645" w:rsidRDefault="00712645" w:rsidP="00AD519F">
      <w:pPr>
        <w:pStyle w:val="Default"/>
        <w:jc w:val="both"/>
      </w:pPr>
      <w:r>
        <w:t>- Министерство образования</w:t>
      </w:r>
    </w:p>
    <w:p w:rsidR="00712645" w:rsidRDefault="00712645" w:rsidP="00AD519F">
      <w:pPr>
        <w:pStyle w:val="Default"/>
        <w:jc w:val="both"/>
      </w:pPr>
      <w:r>
        <w:t>- Министерство культуры</w:t>
      </w:r>
    </w:p>
    <w:p w:rsidR="00712645" w:rsidRDefault="00712645" w:rsidP="00AD519F">
      <w:pPr>
        <w:pStyle w:val="Default"/>
        <w:jc w:val="both"/>
      </w:pPr>
      <w:r>
        <w:t xml:space="preserve">- Министерство </w:t>
      </w:r>
      <w:r w:rsidR="001F678D">
        <w:t xml:space="preserve">здоровья и </w:t>
      </w:r>
      <w:r>
        <w:t>спорта</w:t>
      </w:r>
    </w:p>
    <w:p w:rsidR="00712645" w:rsidRDefault="00712645" w:rsidP="00AD519F">
      <w:pPr>
        <w:pStyle w:val="Default"/>
        <w:jc w:val="both"/>
      </w:pPr>
      <w:r>
        <w:t>- Министерство Медиа</w:t>
      </w:r>
    </w:p>
    <w:p w:rsidR="00712645" w:rsidRDefault="00712645" w:rsidP="00AD519F">
      <w:pPr>
        <w:pStyle w:val="Default"/>
        <w:jc w:val="both"/>
      </w:pPr>
      <w:r>
        <w:t>- Министерство труда</w:t>
      </w:r>
    </w:p>
    <w:p w:rsidR="00B63663" w:rsidRPr="00AD519F" w:rsidRDefault="00B63663" w:rsidP="00AD519F">
      <w:pPr>
        <w:pStyle w:val="Default"/>
        <w:jc w:val="both"/>
      </w:pPr>
      <w:r>
        <w:t xml:space="preserve">       Согласно своей социальной направленности каждое Министерство, опираясь на органы классного самоуправления, которые классные коллективы выбирают ежегодно путем открытого голосования в раках классных часов в каждом классе, выполняют функцию организаторов, инициаторов, руководителей в организации и проведении всех общешкольных меропр</w:t>
      </w:r>
      <w:r w:rsidR="003467E7">
        <w:t>иятий разного уровня, формы и н</w:t>
      </w:r>
      <w:r>
        <w:t>аправленности.</w:t>
      </w:r>
    </w:p>
    <w:p w:rsidR="00937CCF" w:rsidRPr="00937CCF" w:rsidRDefault="0089469D" w:rsidP="00937CC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D519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</w:t>
      </w:r>
      <w:r w:rsid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аким образом, школьное ученическое самоуправление </w:t>
      </w:r>
      <w:r w:rsidR="00A04FC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МКОУСОШ п. Пластун </w:t>
      </w:r>
      <w:r w:rsidR="00937CCF" w:rsidRP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следующим образом:</w:t>
      </w:r>
    </w:p>
    <w:p w:rsidR="00937CCF" w:rsidRPr="00937CCF" w:rsidRDefault="00937CCF" w:rsidP="00937CC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eastAsia="ko-KR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eastAsia="ko-KR"/>
        </w:rPr>
        <w:t xml:space="preserve">     </w:t>
      </w:r>
      <w:r w:rsidRPr="00937CC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eastAsia="ko-KR"/>
        </w:rPr>
        <w:t>На уровне школы:</w:t>
      </w:r>
    </w:p>
    <w:p w:rsidR="00040D71" w:rsidRDefault="00174EF7" w:rsidP="00937CC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Ч</w:t>
      </w:r>
      <w:r w:rsidR="00937CCF" w:rsidRP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ре</w:t>
      </w:r>
      <w:r w:rsid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 деятельность Школьной думы, объединяющей актив классов и обеспечивающей</w:t>
      </w:r>
      <w:r w:rsidR="00937CCF" w:rsidRP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рганизационные, информационные и представительские функции на уровне школы и вне</w:t>
      </w:r>
      <w:r w:rsid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школьном уровне. </w:t>
      </w:r>
    </w:p>
    <w:p w:rsidR="00937CCF" w:rsidRPr="00937CCF" w:rsidRDefault="00F7021E" w:rsidP="00937CC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</w:t>
      </w:r>
      <w:r w:rsid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ь Школьной думы</w:t>
      </w:r>
      <w:r w:rsidR="00937CCF" w:rsidRPr="00937CC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через реализацию следующих функций:</w:t>
      </w:r>
    </w:p>
    <w:p w:rsidR="00937CCF" w:rsidRPr="00A2635F" w:rsidRDefault="00937CCF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ыдвижение кандидатур помощника Школьной думы, заслушивание и рекомендации для участия их в </w:t>
      </w:r>
      <w:r w:rsidR="00D504D3"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е</w:t>
      </w:r>
      <w:r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37CCF" w:rsidRPr="00A2635F" w:rsidRDefault="00937CCF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стие в </w:t>
      </w:r>
      <w:r w:rsidR="006E5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тивном </w:t>
      </w:r>
      <w:r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ировании работы и анализе проведенных общешкольных дел, акций, соревнований</w:t>
      </w:r>
      <w:r w:rsidR="00F7021E"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конкурсов</w:t>
      </w:r>
      <w:r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37CCF" w:rsidRPr="00A2635F" w:rsidRDefault="00937CCF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D504D3" w:rsidRPr="00A2635F" w:rsidRDefault="00D504D3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635F">
        <w:rPr>
          <w:rFonts w:ascii="Times New Roman" w:hAnsi="Times New Roman" w:cs="Times New Roman"/>
          <w:sz w:val="24"/>
          <w:szCs w:val="24"/>
        </w:rPr>
        <w:t>организация и контроль дежурства по школе;</w:t>
      </w:r>
    </w:p>
    <w:p w:rsidR="00D504D3" w:rsidRPr="00A2635F" w:rsidRDefault="00A04FC9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интересов, </w:t>
      </w:r>
      <w:r w:rsidR="00D504D3" w:rsidRPr="00A2635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64CD8" w:rsidRPr="00A2635F">
        <w:rPr>
          <w:rFonts w:ascii="Times New Roman" w:hAnsi="Times New Roman" w:cs="Times New Roman"/>
          <w:sz w:val="24"/>
          <w:szCs w:val="24"/>
        </w:rPr>
        <w:t>н</w:t>
      </w:r>
      <w:r w:rsidR="00F7021E" w:rsidRPr="00A2635F">
        <w:rPr>
          <w:rFonts w:ascii="Times New Roman" w:hAnsi="Times New Roman" w:cs="Times New Roman"/>
          <w:sz w:val="24"/>
          <w:szCs w:val="24"/>
        </w:rPr>
        <w:t>а заседаниях административного с</w:t>
      </w:r>
      <w:r w:rsidR="00464CD8" w:rsidRPr="00A2635F">
        <w:rPr>
          <w:rFonts w:ascii="Times New Roman" w:hAnsi="Times New Roman" w:cs="Times New Roman"/>
          <w:sz w:val="24"/>
          <w:szCs w:val="24"/>
        </w:rPr>
        <w:t>овета школы, Родительского совета школы</w:t>
      </w:r>
      <w:r w:rsidR="00D504D3" w:rsidRPr="00A2635F">
        <w:rPr>
          <w:rFonts w:ascii="Times New Roman" w:hAnsi="Times New Roman" w:cs="Times New Roman"/>
          <w:sz w:val="24"/>
          <w:szCs w:val="24"/>
        </w:rPr>
        <w:t>;</w:t>
      </w:r>
    </w:p>
    <w:p w:rsidR="00040D71" w:rsidRPr="00A2635F" w:rsidRDefault="00040D71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635F">
        <w:rPr>
          <w:rFonts w:ascii="Times New Roman" w:hAnsi="Times New Roman" w:cs="Times New Roman"/>
          <w:sz w:val="24"/>
          <w:szCs w:val="24"/>
        </w:rPr>
        <w:t>изучение мнения обучающихся по актуальным вопросам школьной жизни</w:t>
      </w:r>
      <w:r w:rsidR="00F7021E" w:rsidRPr="00A2635F">
        <w:rPr>
          <w:rFonts w:ascii="Times New Roman" w:hAnsi="Times New Roman" w:cs="Times New Roman"/>
          <w:sz w:val="24"/>
          <w:szCs w:val="24"/>
        </w:rPr>
        <w:t xml:space="preserve"> (мониторинги)</w:t>
      </w:r>
      <w:r w:rsidRPr="00A2635F">
        <w:rPr>
          <w:rFonts w:ascii="Times New Roman" w:hAnsi="Times New Roman" w:cs="Times New Roman"/>
          <w:sz w:val="24"/>
          <w:szCs w:val="24"/>
        </w:rPr>
        <w:t>;</w:t>
      </w:r>
    </w:p>
    <w:p w:rsidR="00040D71" w:rsidRPr="00A2635F" w:rsidRDefault="00040D71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635F">
        <w:rPr>
          <w:rFonts w:ascii="Times New Roman" w:hAnsi="Times New Roman" w:cs="Times New Roman"/>
          <w:sz w:val="24"/>
          <w:szCs w:val="24"/>
        </w:rPr>
        <w:t>участие в разрешении вопроса о награждении обучающи</w:t>
      </w:r>
      <w:r w:rsidR="00DA6BF9" w:rsidRPr="00A2635F">
        <w:rPr>
          <w:rFonts w:ascii="Times New Roman" w:hAnsi="Times New Roman" w:cs="Times New Roman"/>
          <w:sz w:val="24"/>
          <w:szCs w:val="24"/>
        </w:rPr>
        <w:t>хся;</w:t>
      </w:r>
    </w:p>
    <w:p w:rsidR="00DA6BF9" w:rsidRPr="00A2635F" w:rsidRDefault="00DA6BF9" w:rsidP="00A2635F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635F">
        <w:rPr>
          <w:rFonts w:ascii="Times New Roman" w:hAnsi="Times New Roman" w:cs="Times New Roman"/>
          <w:sz w:val="24"/>
          <w:szCs w:val="24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DA6BF9" w:rsidRPr="00DA6BF9" w:rsidRDefault="00DA6BF9" w:rsidP="00A263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BF9">
        <w:rPr>
          <w:rFonts w:ascii="Times New Roman" w:hAnsi="Times New Roman" w:cs="Times New Roman"/>
          <w:sz w:val="24"/>
          <w:szCs w:val="24"/>
        </w:rPr>
        <w:t>распределение поручений за о</w:t>
      </w:r>
      <w:r>
        <w:rPr>
          <w:rFonts w:ascii="Times New Roman" w:hAnsi="Times New Roman" w:cs="Times New Roman"/>
          <w:sz w:val="24"/>
          <w:szCs w:val="24"/>
        </w:rPr>
        <w:t>пределенный вид активности</w:t>
      </w:r>
      <w:r w:rsidRPr="00DA6BF9">
        <w:rPr>
          <w:rFonts w:ascii="Times New Roman" w:hAnsi="Times New Roman" w:cs="Times New Roman"/>
          <w:sz w:val="24"/>
          <w:szCs w:val="24"/>
        </w:rPr>
        <w:t>;</w:t>
      </w:r>
    </w:p>
    <w:p w:rsidR="00DA6BF9" w:rsidRPr="00DA6BF9" w:rsidRDefault="00A04FC9" w:rsidP="00A263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ценариев</w:t>
      </w:r>
      <w:r w:rsidR="00DA6BF9">
        <w:rPr>
          <w:rFonts w:ascii="Times New Roman" w:hAnsi="Times New Roman" w:cs="Times New Roman"/>
          <w:sz w:val="24"/>
          <w:szCs w:val="24"/>
        </w:rPr>
        <w:t xml:space="preserve"> </w:t>
      </w:r>
      <w:r w:rsidR="00DA6BF9" w:rsidRPr="00DA6BF9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DA6BF9" w:rsidRDefault="00DA6BF9" w:rsidP="00A263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BF9">
        <w:rPr>
          <w:rFonts w:ascii="Times New Roman" w:hAnsi="Times New Roman" w:cs="Times New Roman"/>
          <w:sz w:val="24"/>
          <w:szCs w:val="24"/>
        </w:rPr>
        <w:t>организация рекламы о месте и времени проведения</w:t>
      </w:r>
      <w:r w:rsidR="00F7021E">
        <w:rPr>
          <w:rFonts w:ascii="Times New Roman" w:hAnsi="Times New Roman" w:cs="Times New Roman"/>
          <w:sz w:val="24"/>
          <w:szCs w:val="24"/>
        </w:rPr>
        <w:t xml:space="preserve"> мероприятий, тематическое оформление школьного пространства</w:t>
      </w:r>
      <w:r w:rsidRPr="00DA6BF9">
        <w:rPr>
          <w:rFonts w:ascii="Times New Roman" w:hAnsi="Times New Roman" w:cs="Times New Roman"/>
          <w:sz w:val="24"/>
          <w:szCs w:val="24"/>
        </w:rPr>
        <w:t>;</w:t>
      </w:r>
    </w:p>
    <w:p w:rsidR="00DA6BF9" w:rsidRDefault="00DA6BF9" w:rsidP="00A263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BF9">
        <w:rPr>
          <w:rFonts w:ascii="Times New Roman" w:hAnsi="Times New Roman" w:cs="Times New Roman"/>
          <w:sz w:val="24"/>
          <w:szCs w:val="24"/>
        </w:rPr>
        <w:t>анализ проведенного дела через опрос-анкету;</w:t>
      </w:r>
    </w:p>
    <w:p w:rsidR="00FD44A8" w:rsidRDefault="00FD44A8" w:rsidP="00A263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ониторинга «Экран успеваемости и успешности классов» (в конце каждой четверти);</w:t>
      </w:r>
    </w:p>
    <w:p w:rsidR="006E5100" w:rsidRPr="00DA6BF9" w:rsidRDefault="006E5100" w:rsidP="00A263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групп кураторов по предметам (шефская помощь);</w:t>
      </w:r>
    </w:p>
    <w:p w:rsidR="00DA6BF9" w:rsidRDefault="00DA6BF9" w:rsidP="00A2635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BF9">
        <w:rPr>
          <w:rFonts w:ascii="Times New Roman" w:hAnsi="Times New Roman" w:cs="Times New Roman"/>
          <w:sz w:val="24"/>
          <w:szCs w:val="24"/>
        </w:rPr>
        <w:t xml:space="preserve">публикация </w:t>
      </w:r>
      <w:r>
        <w:rPr>
          <w:rFonts w:ascii="Times New Roman" w:hAnsi="Times New Roman" w:cs="Times New Roman"/>
          <w:sz w:val="24"/>
          <w:szCs w:val="24"/>
        </w:rPr>
        <w:t>в СМИ о проведенном мероприятии,</w:t>
      </w:r>
      <w:r w:rsidRPr="00DA6BF9">
        <w:t xml:space="preserve"> </w:t>
      </w:r>
      <w:r w:rsidRPr="00DA6BF9">
        <w:rPr>
          <w:rFonts w:ascii="Times New Roman" w:hAnsi="Times New Roman" w:cs="Times New Roman"/>
          <w:sz w:val="24"/>
          <w:szCs w:val="24"/>
        </w:rPr>
        <w:t>ведение школьной странички Инстаграм</w:t>
      </w:r>
      <w:r w:rsidR="00F7021E">
        <w:rPr>
          <w:rFonts w:ascii="Times New Roman" w:hAnsi="Times New Roman" w:cs="Times New Roman"/>
          <w:sz w:val="24"/>
          <w:szCs w:val="24"/>
        </w:rPr>
        <w:t xml:space="preserve"> и Ютуб</w:t>
      </w:r>
      <w:r w:rsidR="0052464C">
        <w:rPr>
          <w:rFonts w:ascii="Times New Roman" w:hAnsi="Times New Roman" w:cs="Times New Roman"/>
          <w:sz w:val="24"/>
          <w:szCs w:val="24"/>
        </w:rPr>
        <w:t xml:space="preserve">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EF7" w:rsidRPr="00174EF7" w:rsidRDefault="00174EF7" w:rsidP="00174EF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Pr="00174EF7">
        <w:rPr>
          <w:rFonts w:ascii="Times New Roman" w:hAnsi="Times New Roman" w:cs="Times New Roman"/>
          <w:b/>
          <w:i/>
          <w:sz w:val="24"/>
          <w:szCs w:val="24"/>
          <w:u w:val="single"/>
        </w:rPr>
        <w:t>На уровне классов:</w:t>
      </w:r>
    </w:p>
    <w:p w:rsidR="00174EF7" w:rsidRPr="00174EF7" w:rsidRDefault="00174EF7" w:rsidP="00174E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ерез деятельность Активов</w:t>
      </w:r>
      <w:r w:rsidRPr="00174EF7">
        <w:rPr>
          <w:rFonts w:ascii="Times New Roman" w:hAnsi="Times New Roman" w:cs="Times New Roman"/>
          <w:sz w:val="24"/>
          <w:szCs w:val="24"/>
        </w:rPr>
        <w:t xml:space="preserve"> классов, отвечающих за различные направления работы, реализуемые в процессе выполнения следующих функций:</w:t>
      </w:r>
    </w:p>
    <w:p w:rsidR="00174EF7" w:rsidRDefault="00174EF7" w:rsidP="00A2635F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и анализ </w:t>
      </w:r>
      <w:r w:rsidRPr="00174EF7">
        <w:rPr>
          <w:rFonts w:ascii="Times New Roman" w:hAnsi="Times New Roman" w:cs="Times New Roman"/>
          <w:sz w:val="24"/>
          <w:szCs w:val="24"/>
        </w:rPr>
        <w:t>классных дел, конкурсов, соревнований, акций;</w:t>
      </w:r>
    </w:p>
    <w:p w:rsidR="00174EF7" w:rsidRPr="00174EF7" w:rsidRDefault="00174EF7" w:rsidP="00A2635F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EF7">
        <w:rPr>
          <w:rFonts w:ascii="Times New Roman" w:hAnsi="Times New Roman" w:cs="Times New Roman"/>
          <w:sz w:val="24"/>
          <w:szCs w:val="24"/>
        </w:rPr>
        <w:t>Организация дежурства по классу и школе;</w:t>
      </w:r>
    </w:p>
    <w:p w:rsidR="00174EF7" w:rsidRDefault="00174EF7" w:rsidP="00A2635F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EF7">
        <w:rPr>
          <w:rFonts w:ascii="Times New Roman" w:hAnsi="Times New Roman" w:cs="Times New Roman"/>
          <w:sz w:val="24"/>
          <w:szCs w:val="24"/>
        </w:rPr>
        <w:t>Выпуск и работа классного уголка;</w:t>
      </w:r>
    </w:p>
    <w:p w:rsidR="00174EF7" w:rsidRPr="00A2635F" w:rsidRDefault="00174EF7" w:rsidP="00A2635F">
      <w:pPr>
        <w:pStyle w:val="a3"/>
        <w:widowControl w:val="0"/>
        <w:numPr>
          <w:ilvl w:val="0"/>
          <w:numId w:val="4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выпуске школьной газеты;</w:t>
      </w:r>
    </w:p>
    <w:p w:rsidR="00174EF7" w:rsidRDefault="00174EF7" w:rsidP="00A2635F">
      <w:pPr>
        <w:pStyle w:val="a3"/>
        <w:widowControl w:val="0"/>
        <w:numPr>
          <w:ilvl w:val="0"/>
          <w:numId w:val="4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рганизация участия класса в</w:t>
      </w:r>
      <w:r w:rsidR="00FD44A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 всех общешкольных активностях;</w:t>
      </w:r>
    </w:p>
    <w:p w:rsidR="00FD44A8" w:rsidRPr="00A2635F" w:rsidRDefault="00FD44A8" w:rsidP="00A2635F">
      <w:pPr>
        <w:pStyle w:val="a3"/>
        <w:widowControl w:val="0"/>
        <w:numPr>
          <w:ilvl w:val="0"/>
          <w:numId w:val="4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Экран успеваемости и успешности каждого учащегося класса (успеваемость, </w:t>
      </w: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>посещаемость, волонтерство, спорт, творчество) с подведением итогов в конце каждой четверти.</w:t>
      </w:r>
    </w:p>
    <w:p w:rsidR="00174EF7" w:rsidRDefault="00174EF7" w:rsidP="00174EF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w w:val="0"/>
          <w:kern w:val="2"/>
          <w:sz w:val="24"/>
          <w:szCs w:val="24"/>
          <w:u w:val="single"/>
          <w:lang w:eastAsia="ko-KR"/>
        </w:rPr>
      </w:pPr>
      <w:r>
        <w:rPr>
          <w:rFonts w:ascii="Times New Roman" w:eastAsia="Times New Roman" w:hAnsi="Times New Roman" w:cs="Times New Roman"/>
          <w:b/>
          <w:i/>
          <w:iCs/>
          <w:w w:val="0"/>
          <w:kern w:val="2"/>
          <w:sz w:val="24"/>
          <w:szCs w:val="24"/>
          <w:u w:val="single"/>
          <w:lang w:eastAsia="ko-KR"/>
        </w:rPr>
        <w:t xml:space="preserve">    </w:t>
      </w:r>
      <w:r w:rsidRPr="00174EF7">
        <w:rPr>
          <w:rFonts w:ascii="Times New Roman" w:eastAsia="Times New Roman" w:hAnsi="Times New Roman" w:cs="Times New Roman"/>
          <w:b/>
          <w:i/>
          <w:iCs/>
          <w:w w:val="0"/>
          <w:kern w:val="2"/>
          <w:sz w:val="24"/>
          <w:szCs w:val="24"/>
          <w:u w:val="single"/>
          <w:lang w:eastAsia="ko-KR"/>
        </w:rPr>
        <w:t xml:space="preserve">На индивидуальном уровне </w:t>
      </w:r>
    </w:p>
    <w:p w:rsidR="00174EF7" w:rsidRPr="00A2635F" w:rsidRDefault="00174EF7" w:rsidP="00A2635F">
      <w:pPr>
        <w:pStyle w:val="a3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планировании, организации и анализе проведенных общешкольных, внешкольных, классных дел;</w:t>
      </w:r>
    </w:p>
    <w:p w:rsidR="00174EF7" w:rsidRPr="00A2635F" w:rsidRDefault="00174EF7" w:rsidP="00A2635F">
      <w:pPr>
        <w:pStyle w:val="a3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работе органов самоуправления класса и школы;</w:t>
      </w:r>
    </w:p>
    <w:p w:rsidR="00174EF7" w:rsidRDefault="00174EF7" w:rsidP="00A2635F">
      <w:pPr>
        <w:pStyle w:val="a3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Участие в дежурстве по классу и школе, в </w:t>
      </w:r>
      <w:r w:rsid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трудовых </w:t>
      </w:r>
      <w:r w:rsidRP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и социально-общественных акциях разного формата и уровня;</w:t>
      </w:r>
    </w:p>
    <w:p w:rsidR="00A04FC9" w:rsidRPr="00A2635F" w:rsidRDefault="00A04FC9" w:rsidP="00A2635F">
      <w:pPr>
        <w:pStyle w:val="a3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обрание индивидуального портфолио учащихся для дальнейшего участия в итоговых конкурсах (Ученик года, Спортсмен года, Творец года, Губернаторский стипендиат);</w:t>
      </w:r>
    </w:p>
    <w:p w:rsidR="00174EF7" w:rsidRPr="00A2635F" w:rsidRDefault="00174EF7" w:rsidP="00A2635F">
      <w:pPr>
        <w:pStyle w:val="a3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A2635F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работе Министерств по организации соревнований, конкурсов, олимпиад, конференций и т.д..</w:t>
      </w:r>
    </w:p>
    <w:p w:rsidR="00174EF7" w:rsidRDefault="00174EF7" w:rsidP="00174EF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984C48" w:rsidRDefault="009943EE" w:rsidP="00174EF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5</w:t>
      </w:r>
      <w:r w:rsidR="00984C48" w:rsidRPr="00984C48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МОДУЛЬ «ПРОФОРИЕНТАЦИЯ»</w:t>
      </w:r>
    </w:p>
    <w:p w:rsidR="00984C48" w:rsidRPr="00984C48" w:rsidRDefault="00984C48" w:rsidP="00984C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984C48" w:rsidRPr="00984C48" w:rsidRDefault="00984C48" w:rsidP="00984C48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</w:t>
      </w:r>
      <w:r w:rsidR="008C29D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МКОУ СОШ п. Пластун </w:t>
      </w:r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Эта работа </w:t>
      </w:r>
      <w:r w:rsidR="008C29D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 школе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существляется через</w:t>
      </w:r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984C48" w:rsidRPr="00984C48" w:rsidRDefault="00984C48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циклы профориентационных </w:t>
      </w:r>
      <w:r w:rsid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лассных часов, </w:t>
      </w:r>
      <w:r w:rsidR="00E16BD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часов общения, направленных на 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готовку школьника к осознанному планированию и реализации своего профессионального будущего</w:t>
      </w:r>
      <w:r w:rsidR="0052464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«Мир профессий», «Я в профессии», «Хочу, могу, надо» и др.)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984C48" w:rsidRPr="00984C48" w:rsidRDefault="00984C48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="00512FA7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</w:t>
      </w:r>
      <w:r w:rsidR="0052464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ейс-задание: «Хочу знать», «Это актуально?», квест</w:t>
      </w:r>
      <w:r w:rsidR="00C06C6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52464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 «Смогу ли я?», деловая игра – «Я - финансист!» и др.)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984C48" w:rsidRPr="00984C48" w:rsidRDefault="00E16BDD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 </w:t>
      </w:r>
      <w:r w:rsidR="0052464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 учреждения (Бюро занятости, МФЦ, отделение полиции, Социальное окно и др.)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а предприятия посёлка</w:t>
      </w:r>
      <w:r w:rsidR="0052464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ОАО «Тернейлес», ОАО «Строитель», Пожарная часть и др.)</w:t>
      </w:r>
      <w:r w:rsidR="00984C48"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</w:t>
      </w:r>
      <w:r w:rsid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стречи с представителями разных профессий, </w:t>
      </w:r>
      <w:r w:rsidR="00984C48"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84C48" w:rsidRPr="00984C48" w:rsidRDefault="00E16BDD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иртуальное </w:t>
      </w:r>
      <w:r w:rsidR="00984C48"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 пар</w:t>
      </w:r>
      <w:r w:rsidR="00B2768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ов,</w:t>
      </w:r>
      <w:r w:rsidR="00984C48"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дней открытых дверей в средних специальных учебных заведениях и вузах;</w:t>
      </w:r>
    </w:p>
    <w:p w:rsidR="00984C48" w:rsidRPr="00984C48" w:rsidRDefault="00984C48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овместное с педагогами изучение интернет ресурсов (</w:t>
      </w:r>
      <w:r w:rsidR="00AD71B3"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екты: </w:t>
      </w:r>
      <w:r w:rsidR="00E16BDD"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«</w:t>
      </w:r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Билет в будущее</w:t>
      </w:r>
      <w:r w:rsidR="00E16BDD"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</w:t>
      </w:r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ПроеКториЯ»</w:t>
      </w:r>
      <w:r w:rsidR="00E16BDD"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«Социальный лифт"</w:t>
      </w:r>
      <w:r w:rsidR="00AD71B3"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«Профессиональный навигатор»</w:t>
      </w:r>
      <w:r w:rsidR="00EE1378"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</w:t>
      </w:r>
      <w:r w:rsidR="00EE1378" w:rsidRPr="005761CF">
        <w:rPr>
          <w:rFonts w:ascii="Times New Roman" w:hAnsi="Times New Roman" w:cs="Times New Roman"/>
          <w:sz w:val="24"/>
          <w:szCs w:val="24"/>
        </w:rPr>
        <w:t>«Навигатум» (https://navigatum.ru/</w:t>
      </w:r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), посвященных выбору профессий, прохождение профориентационного онлайн-тестирования, прохождение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нлайн курсов по интересующим профессиям и направлениям образования;</w:t>
      </w:r>
    </w:p>
    <w:p w:rsidR="00984C48" w:rsidRPr="00984C48" w:rsidRDefault="00984C48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</w:t>
      </w:r>
      <w:r w:rsidR="003A5B9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нлайн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астер</w:t>
      </w:r>
      <w:r w:rsidR="00B2768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классах, </w:t>
      </w:r>
      <w:r w:rsidR="003A5B9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нлайн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сещение открытых уроков</w:t>
      </w:r>
      <w:r w:rsidR="003A5B9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Уроки финансовой грамотности)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;</w:t>
      </w:r>
    </w:p>
    <w:p w:rsidR="00984C48" w:rsidRPr="005761CF" w:rsidRDefault="00984C48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ндивидуальные консультации </w:t>
      </w:r>
      <w:r w:rsidR="003A5B9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школьного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сихолога для школьников и их </w:t>
      </w:r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одителей</w:t>
      </w:r>
      <w:r w:rsidR="00B27681"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профдиагностика)</w:t>
      </w:r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о вопросам склонностей, способностей, дарований и иных </w:t>
      </w:r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индивидуальных особенностей детей</w:t>
      </w:r>
      <w:r w:rsidR="007B5C3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диагностика, тестирования)</w:t>
      </w:r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которые могут иметь значение в процессе выбора ими профессии</w:t>
      </w:r>
      <w:r w:rsidR="00EE1378"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EE1378" w:rsidRPr="005761CF">
        <w:rPr>
          <w:rFonts w:ascii="Times New Roman" w:hAnsi="Times New Roman" w:cs="Times New Roman"/>
          <w:sz w:val="24"/>
          <w:szCs w:val="24"/>
        </w:rPr>
        <w:t xml:space="preserve">(https://proforientator.ru/tests/; </w:t>
      </w:r>
      <w:hyperlink r:id="rId8" w:history="1">
        <w:r w:rsidR="00EE1378" w:rsidRPr="005761CF">
          <w:rPr>
            <w:rStyle w:val="a5"/>
            <w:rFonts w:ascii="Times New Roman" w:hAnsi="Times New Roman" w:cs="Times New Roman"/>
            <w:sz w:val="24"/>
            <w:szCs w:val="24"/>
          </w:rPr>
          <w:t>https://postupi.online/</w:t>
        </w:r>
      </w:hyperlink>
      <w:r w:rsidR="00EE1378" w:rsidRPr="005761CF">
        <w:rPr>
          <w:rFonts w:ascii="Times New Roman" w:hAnsi="Times New Roman" w:cs="Times New Roman"/>
          <w:sz w:val="24"/>
          <w:szCs w:val="24"/>
        </w:rPr>
        <w:t>);</w:t>
      </w:r>
    </w:p>
    <w:p w:rsidR="00EE1378" w:rsidRPr="005761CF" w:rsidRDefault="00EE1378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5761CF">
        <w:rPr>
          <w:rFonts w:ascii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 (http://metodkabinet.ru/, http://мойориентир.рф/https://proektoria.online/news/projectnews/prodolzhenie_cikla_vser ossijskih_otkrytyh_urokov/ и др.)</w:t>
      </w:r>
    </w:p>
    <w:p w:rsidR="00984C48" w:rsidRPr="00984C48" w:rsidRDefault="00984C48" w:rsidP="003A5B91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="007C2F5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профильные курсы: </w:t>
      </w:r>
      <w:r w:rsidR="003A5B9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Искусство», «Финграмотность»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</w:t>
      </w:r>
      <w:r w:rsidR="003A5B9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«М</w:t>
      </w:r>
      <w:r w:rsidR="007C2F5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зееведение», «Английский язык»</w:t>
      </w:r>
      <w:r w:rsidR="003A5B9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)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;</w:t>
      </w:r>
    </w:p>
    <w:p w:rsidR="00984C48" w:rsidRPr="00984C48" w:rsidRDefault="00B27681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я школьной</w:t>
      </w:r>
      <w:r w:rsidR="00984C48"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«Ярмарк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ебных заведений Приморского края</w:t>
      </w:r>
      <w:r w:rsidR="00984C48"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»,</w:t>
      </w:r>
      <w:r w:rsidRPr="00B2768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Ярмарк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ебных заведений РФ</w:t>
      </w:r>
      <w:r w:rsidR="00512FA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», </w:t>
      </w:r>
      <w:r w:rsidR="00984C48"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еречень которых определяется на основе актуального выбора обучающихся их родителей;</w:t>
      </w:r>
    </w:p>
    <w:p w:rsidR="00984C48" w:rsidRPr="00984C48" w:rsidRDefault="00512FA7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рганизация </w:t>
      </w:r>
      <w:r w:rsidR="00984C48"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я цикла профориентационных встреч с представителями различных профессий «История моего успеха» с привлечен</w:t>
      </w:r>
      <w:r w:rsidR="00B2768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ем родительской общественности,</w:t>
      </w:r>
      <w:r w:rsidR="00AC486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едставителей «Бюро занятости»,</w:t>
      </w:r>
      <w:r w:rsidR="00B2768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едставителей градообразующей организации ОАО «Тернейлес», организация «Ярмарки востребованных профессий округа, региона»;</w:t>
      </w:r>
    </w:p>
    <w:p w:rsidR="00984C48" w:rsidRPr="00984C48" w:rsidRDefault="00984C48" w:rsidP="00984C48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учение </w:t>
      </w:r>
      <w:r w:rsidR="00731BB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щихся 9-х классов по курсу внеурочной деятельности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«Профессиональное самоопределение», пр</w:t>
      </w:r>
      <w:r w:rsidR="00512FA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едполагающего в виде итогового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бытия публичную защиту индивидуального образовательного маршрута.</w:t>
      </w:r>
    </w:p>
    <w:p w:rsidR="00984C48" w:rsidRPr="00984C48" w:rsidRDefault="00984C48" w:rsidP="00984C48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852E7" w:rsidRDefault="009943EE" w:rsidP="005852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5852E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  <w:r w:rsidR="005852E7" w:rsidRPr="005852E7">
        <w:rPr>
          <w:rFonts w:ascii="Times New Roman" w:hAnsi="Times New Roman" w:cs="Times New Roman"/>
          <w:b/>
          <w:sz w:val="28"/>
          <w:szCs w:val="28"/>
        </w:rPr>
        <w:t>»</w:t>
      </w:r>
    </w:p>
    <w:p w:rsidR="00F74FE7" w:rsidRDefault="00F74FE7" w:rsidP="005852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C0" w:rsidRPr="006A02C0" w:rsidRDefault="006A02C0" w:rsidP="006A02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02C0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</w:t>
      </w:r>
      <w:r w:rsidR="007C2F5A">
        <w:rPr>
          <w:rFonts w:ascii="Times New Roman" w:hAnsi="Times New Roman" w:cs="Times New Roman"/>
          <w:sz w:val="24"/>
          <w:szCs w:val="24"/>
        </w:rPr>
        <w:t xml:space="preserve">в МКОУ СОШ п. Пластун </w:t>
      </w:r>
      <w:r w:rsidRPr="006A02C0">
        <w:rPr>
          <w:rFonts w:ascii="Times New Roman" w:hAnsi="Times New Roman" w:cs="Times New Roman"/>
          <w:sz w:val="24"/>
          <w:szCs w:val="24"/>
        </w:rPr>
        <w:t>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6A02C0" w:rsidRDefault="006A02C0" w:rsidP="006A02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02C0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AD71B3" w:rsidRPr="00AD71B3" w:rsidRDefault="00AD71B3" w:rsidP="00AD71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71B3">
        <w:rPr>
          <w:rFonts w:ascii="Times New Roman" w:hAnsi="Times New Roman" w:cs="Times New Roman"/>
          <w:sz w:val="24"/>
          <w:szCs w:val="24"/>
        </w:rPr>
        <w:t xml:space="preserve">Основными направлениями в работе педагогического коллектива с семьям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КОУ СОШ п. Пластун </w:t>
      </w:r>
      <w:r w:rsidRPr="00AD71B3">
        <w:rPr>
          <w:rFonts w:ascii="Times New Roman" w:hAnsi="Times New Roman" w:cs="Times New Roman"/>
          <w:sz w:val="24"/>
          <w:szCs w:val="24"/>
        </w:rPr>
        <w:t>являются:</w:t>
      </w:r>
    </w:p>
    <w:p w:rsidR="00AD71B3" w:rsidRPr="00AD71B3" w:rsidRDefault="00AD71B3" w:rsidP="00512FA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1B3">
        <w:rPr>
          <w:rFonts w:ascii="Times New Roman" w:hAnsi="Times New Roman" w:cs="Times New Roman"/>
          <w:sz w:val="24"/>
          <w:szCs w:val="24"/>
        </w:rPr>
        <w:t>изучение семей и условий семейного воспитания</w:t>
      </w:r>
      <w:r w:rsidR="0067542D">
        <w:rPr>
          <w:rFonts w:ascii="Times New Roman" w:hAnsi="Times New Roman" w:cs="Times New Roman"/>
          <w:sz w:val="24"/>
          <w:szCs w:val="24"/>
        </w:rPr>
        <w:t xml:space="preserve"> (работа с семьями учащихся, находящимися в «группе риска»)</w:t>
      </w:r>
      <w:r w:rsidRPr="00AD71B3">
        <w:rPr>
          <w:rFonts w:ascii="Times New Roman" w:hAnsi="Times New Roman" w:cs="Times New Roman"/>
          <w:sz w:val="24"/>
          <w:szCs w:val="24"/>
        </w:rPr>
        <w:t>,</w:t>
      </w:r>
    </w:p>
    <w:p w:rsidR="00AD71B3" w:rsidRPr="00AD71B3" w:rsidRDefault="00AD71B3" w:rsidP="00512FA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1B3">
        <w:rPr>
          <w:rFonts w:ascii="Times New Roman" w:hAnsi="Times New Roman" w:cs="Times New Roman"/>
          <w:sz w:val="24"/>
          <w:szCs w:val="24"/>
        </w:rPr>
        <w:t>пропаганда психолого-педагогических знаний</w:t>
      </w:r>
      <w:r w:rsidR="000D06F0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7C2F5A">
        <w:rPr>
          <w:rFonts w:ascii="Times New Roman" w:hAnsi="Times New Roman" w:cs="Times New Roman"/>
          <w:sz w:val="24"/>
          <w:szCs w:val="24"/>
        </w:rPr>
        <w:t>к</w:t>
      </w:r>
      <w:r w:rsidR="000D06F0">
        <w:rPr>
          <w:rFonts w:ascii="Times New Roman" w:hAnsi="Times New Roman" w:cs="Times New Roman"/>
          <w:sz w:val="24"/>
          <w:szCs w:val="24"/>
        </w:rPr>
        <w:t>лассных собраний, индивидуальных консультаций</w:t>
      </w:r>
      <w:r w:rsidRPr="00AD71B3">
        <w:rPr>
          <w:rFonts w:ascii="Times New Roman" w:hAnsi="Times New Roman" w:cs="Times New Roman"/>
          <w:sz w:val="24"/>
          <w:szCs w:val="24"/>
        </w:rPr>
        <w:t>,</w:t>
      </w:r>
    </w:p>
    <w:p w:rsidR="00AD71B3" w:rsidRPr="00AD71B3" w:rsidRDefault="00AD71B3" w:rsidP="00512FA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1B3">
        <w:rPr>
          <w:rFonts w:ascii="Times New Roman" w:hAnsi="Times New Roman" w:cs="Times New Roman"/>
          <w:sz w:val="24"/>
          <w:szCs w:val="24"/>
        </w:rPr>
        <w:t>активизация и коррекция семейного воспитания через работу с родительским активом,</w:t>
      </w:r>
    </w:p>
    <w:p w:rsidR="00AD71B3" w:rsidRDefault="00AD71B3" w:rsidP="00512FA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1B3">
        <w:rPr>
          <w:rFonts w:ascii="Times New Roman" w:hAnsi="Times New Roman" w:cs="Times New Roman"/>
          <w:sz w:val="24"/>
          <w:szCs w:val="24"/>
        </w:rPr>
        <w:t>дифференцированная и индивидуальная помощь родителям,</w:t>
      </w:r>
    </w:p>
    <w:p w:rsidR="00907A78" w:rsidRPr="00AD71B3" w:rsidRDefault="00907A78" w:rsidP="00512FA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A78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, пополнение арсенала их знаний по общим и конкретным вопросам воспитания ребёнка в семье и школе;</w:t>
      </w:r>
    </w:p>
    <w:p w:rsidR="00AD71B3" w:rsidRPr="00AD71B3" w:rsidRDefault="00AD71B3" w:rsidP="00512FA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1B3">
        <w:rPr>
          <w:rFonts w:ascii="Times New Roman" w:hAnsi="Times New Roman" w:cs="Times New Roman"/>
          <w:sz w:val="24"/>
          <w:szCs w:val="24"/>
        </w:rPr>
        <w:t>обобщение и распространение опыта успешного семейного воспитания.</w:t>
      </w:r>
    </w:p>
    <w:p w:rsidR="005852E7" w:rsidRPr="005852E7" w:rsidRDefault="00F74F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2C0"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Работа с родителями или зако</w:t>
      </w:r>
      <w:r w:rsidR="007C2F5A">
        <w:rPr>
          <w:rFonts w:ascii="Times New Roman" w:hAnsi="Times New Roman" w:cs="Times New Roman"/>
          <w:sz w:val="24"/>
          <w:szCs w:val="24"/>
        </w:rPr>
        <w:t>нными представителями учащихся в школе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5852E7" w:rsidRPr="00F74FE7" w:rsidRDefault="00F74FE7" w:rsidP="005852E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</w:t>
      </w:r>
      <w:r w:rsidR="005852E7" w:rsidRPr="00F74F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групповом уровне: </w:t>
      </w:r>
    </w:p>
    <w:p w:rsidR="005852E7" w:rsidRPr="005852E7" w:rsidRDefault="00F74F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A0AB0">
        <w:rPr>
          <w:rFonts w:ascii="Times New Roman" w:hAnsi="Times New Roman" w:cs="Times New Roman"/>
          <w:sz w:val="24"/>
          <w:szCs w:val="24"/>
        </w:rPr>
        <w:t>Родительский сов</w:t>
      </w:r>
      <w:r w:rsidR="003C0168">
        <w:rPr>
          <w:rFonts w:ascii="Times New Roman" w:hAnsi="Times New Roman" w:cs="Times New Roman"/>
          <w:sz w:val="24"/>
          <w:szCs w:val="24"/>
        </w:rPr>
        <w:t>ет, орган участвующий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 организацией и решении вопро</w:t>
      </w:r>
      <w:r w:rsidR="006A0AB0">
        <w:rPr>
          <w:rFonts w:ascii="Times New Roman" w:hAnsi="Times New Roman" w:cs="Times New Roman"/>
          <w:sz w:val="24"/>
          <w:szCs w:val="24"/>
        </w:rPr>
        <w:t>сов воспитания и социализации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6A0AB0" w:rsidRDefault="006A0AB0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52E7" w:rsidRPr="005852E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ьский совет</w:t>
      </w:r>
      <w:r w:rsidR="003C0168">
        <w:rPr>
          <w:rFonts w:ascii="Times New Roman" w:hAnsi="Times New Roman" w:cs="Times New Roman"/>
          <w:sz w:val="24"/>
          <w:szCs w:val="24"/>
        </w:rPr>
        <w:t xml:space="preserve"> в МКОУ СОШ п. Пластун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– высший орган управления деятельностью родительской обще</w:t>
      </w:r>
      <w:r>
        <w:rPr>
          <w:rFonts w:ascii="Times New Roman" w:hAnsi="Times New Roman" w:cs="Times New Roman"/>
          <w:sz w:val="24"/>
          <w:szCs w:val="24"/>
        </w:rPr>
        <w:t xml:space="preserve">ственности. В работе Совета </w:t>
      </w:r>
      <w:r w:rsidR="005852E7" w:rsidRPr="005852E7">
        <w:rPr>
          <w:rFonts w:ascii="Times New Roman" w:hAnsi="Times New Roman" w:cs="Times New Roman"/>
          <w:sz w:val="24"/>
          <w:szCs w:val="24"/>
        </w:rPr>
        <w:t>принимают участие родители (закон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и) обучающихся школы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в количестве трех человек</w:t>
      </w:r>
      <w:r>
        <w:rPr>
          <w:rFonts w:ascii="Times New Roman" w:hAnsi="Times New Roman" w:cs="Times New Roman"/>
          <w:sz w:val="24"/>
          <w:szCs w:val="24"/>
        </w:rPr>
        <w:t xml:space="preserve"> от каждого класса. Совет </w:t>
      </w:r>
      <w:r w:rsidR="005852E7" w:rsidRPr="005852E7">
        <w:rPr>
          <w:rFonts w:ascii="Times New Roman" w:hAnsi="Times New Roman" w:cs="Times New Roman"/>
          <w:sz w:val="24"/>
          <w:szCs w:val="24"/>
        </w:rPr>
        <w:t>созывается с целью привлечения родительской общественности к участию в организации учеб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E7" w:rsidRPr="005852E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ьский совет школы</w:t>
      </w:r>
      <w:r w:rsidR="005852E7" w:rsidRPr="005852E7">
        <w:rPr>
          <w:rFonts w:ascii="Times New Roman" w:hAnsi="Times New Roman" w:cs="Times New Roman"/>
          <w:sz w:val="24"/>
          <w:szCs w:val="24"/>
        </w:rPr>
        <w:t>, являющийся органом управления, избирается на классных родительских собраниях. Решения</w:t>
      </w:r>
      <w:r>
        <w:rPr>
          <w:rFonts w:ascii="Times New Roman" w:hAnsi="Times New Roman" w:cs="Times New Roman"/>
          <w:sz w:val="24"/>
          <w:szCs w:val="24"/>
        </w:rPr>
        <w:t xml:space="preserve"> Родительского совета школы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, которых из</w:t>
      </w:r>
      <w:r>
        <w:rPr>
          <w:rFonts w:ascii="Times New Roman" w:hAnsi="Times New Roman" w:cs="Times New Roman"/>
          <w:sz w:val="24"/>
          <w:szCs w:val="24"/>
        </w:rPr>
        <w:t>дается приказ директора по школе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2E7" w:rsidRDefault="00F74F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852E7" w:rsidRPr="005852E7">
        <w:rPr>
          <w:rFonts w:ascii="Times New Roman" w:hAnsi="Times New Roman" w:cs="Times New Roman"/>
          <w:sz w:val="24"/>
          <w:szCs w:val="24"/>
        </w:rPr>
        <w:t>Дни открытых дверей для родителей, во время которых родители могут посещать школьные уроки, внеуроч</w:t>
      </w:r>
      <w:r w:rsidR="0007413D">
        <w:rPr>
          <w:rFonts w:ascii="Times New Roman" w:hAnsi="Times New Roman" w:cs="Times New Roman"/>
          <w:sz w:val="24"/>
          <w:szCs w:val="24"/>
        </w:rPr>
        <w:t xml:space="preserve">ные занятия и </w:t>
      </w:r>
      <w:r w:rsidR="005852E7" w:rsidRPr="005852E7">
        <w:rPr>
          <w:rFonts w:ascii="Times New Roman" w:hAnsi="Times New Roman" w:cs="Times New Roman"/>
          <w:sz w:val="24"/>
          <w:szCs w:val="24"/>
        </w:rPr>
        <w:t>для получения представления о ходе учебно-воспитательного процесса в школе</w:t>
      </w:r>
      <w:r w:rsidR="003C0168">
        <w:rPr>
          <w:rFonts w:ascii="Times New Roman" w:hAnsi="Times New Roman" w:cs="Times New Roman"/>
          <w:sz w:val="24"/>
          <w:szCs w:val="24"/>
        </w:rPr>
        <w:t xml:space="preserve"> (1 раз в полугодие)</w:t>
      </w:r>
      <w:r w:rsidR="005852E7" w:rsidRPr="005852E7">
        <w:rPr>
          <w:rFonts w:ascii="Times New Roman" w:hAnsi="Times New Roman" w:cs="Times New Roman"/>
          <w:sz w:val="24"/>
          <w:szCs w:val="24"/>
        </w:rPr>
        <w:t>;</w:t>
      </w:r>
    </w:p>
    <w:p w:rsidR="005852E7" w:rsidRPr="005852E7" w:rsidRDefault="0007413D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852E7" w:rsidRPr="005852E7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</w:t>
      </w:r>
      <w:r w:rsidR="003056E9">
        <w:rPr>
          <w:rFonts w:ascii="Times New Roman" w:hAnsi="Times New Roman" w:cs="Times New Roman"/>
          <w:sz w:val="24"/>
          <w:szCs w:val="24"/>
        </w:rPr>
        <w:t>, с приглашением представителей разных ведомств, касающихся вопросов воспитания, обучения, здоровья учащихся</w:t>
      </w:r>
      <w:r w:rsidR="00376B73">
        <w:rPr>
          <w:rFonts w:ascii="Times New Roman" w:hAnsi="Times New Roman" w:cs="Times New Roman"/>
          <w:sz w:val="24"/>
          <w:szCs w:val="24"/>
        </w:rPr>
        <w:t>.</w:t>
      </w:r>
    </w:p>
    <w:p w:rsidR="005852E7" w:rsidRPr="00F74FE7" w:rsidRDefault="00F74FE7" w:rsidP="005852E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5852E7" w:rsidRPr="00F74FE7">
        <w:rPr>
          <w:rFonts w:ascii="Times New Roman" w:hAnsi="Times New Roman" w:cs="Times New Roman"/>
          <w:b/>
          <w:i/>
          <w:sz w:val="24"/>
          <w:szCs w:val="24"/>
          <w:u w:val="single"/>
        </w:rPr>
        <w:t>На индивидуальном уровне:</w:t>
      </w:r>
    </w:p>
    <w:p w:rsidR="005852E7" w:rsidRPr="005852E7" w:rsidRDefault="0007413D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852E7" w:rsidRPr="005852E7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</w:t>
      </w:r>
      <w:r w:rsidR="00BF364C">
        <w:rPr>
          <w:rFonts w:ascii="Times New Roman" w:hAnsi="Times New Roman" w:cs="Times New Roman"/>
          <w:sz w:val="24"/>
          <w:szCs w:val="24"/>
        </w:rPr>
        <w:t xml:space="preserve"> (школьная медиация, школьный психолог)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для решения острых конфликтных ситуаций;</w:t>
      </w:r>
    </w:p>
    <w:p w:rsidR="005852E7" w:rsidRPr="005852E7" w:rsidRDefault="00F74F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участие родителей в педагогических консилиумах, </w:t>
      </w:r>
      <w:r w:rsidR="002A00DA">
        <w:rPr>
          <w:rFonts w:ascii="Times New Roman" w:hAnsi="Times New Roman" w:cs="Times New Roman"/>
          <w:sz w:val="24"/>
          <w:szCs w:val="24"/>
        </w:rPr>
        <w:t xml:space="preserve">административных советах, </w:t>
      </w:r>
      <w:r w:rsidR="005852E7" w:rsidRPr="005852E7">
        <w:rPr>
          <w:rFonts w:ascii="Times New Roman" w:hAnsi="Times New Roman" w:cs="Times New Roman"/>
          <w:sz w:val="24"/>
          <w:szCs w:val="24"/>
        </w:rPr>
        <w:t>собираемых в случае возникновения острых проблем, связанных с обучением и воспитанием конкретного ребенка;</w:t>
      </w:r>
    </w:p>
    <w:p w:rsidR="005852E7" w:rsidRDefault="00F74F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</w:t>
      </w:r>
      <w:r w:rsidR="00BF364C">
        <w:rPr>
          <w:rFonts w:ascii="Times New Roman" w:hAnsi="Times New Roman" w:cs="Times New Roman"/>
          <w:sz w:val="24"/>
          <w:szCs w:val="24"/>
        </w:rPr>
        <w:t xml:space="preserve">проведении общешкольных и </w:t>
      </w:r>
      <w:r w:rsidR="005852E7" w:rsidRPr="005852E7">
        <w:rPr>
          <w:rFonts w:ascii="Times New Roman" w:hAnsi="Times New Roman" w:cs="Times New Roman"/>
          <w:sz w:val="24"/>
          <w:szCs w:val="24"/>
        </w:rPr>
        <w:t>классных мероприятий воспитательной направленности</w:t>
      </w:r>
      <w:r w:rsidR="00BF364C">
        <w:rPr>
          <w:rFonts w:ascii="Times New Roman" w:hAnsi="Times New Roman" w:cs="Times New Roman"/>
          <w:sz w:val="24"/>
          <w:szCs w:val="24"/>
        </w:rPr>
        <w:t xml:space="preserve"> (Недели «родительства»,</w:t>
      </w:r>
      <w:r w:rsidR="000D06F0">
        <w:rPr>
          <w:rFonts w:ascii="Times New Roman" w:hAnsi="Times New Roman" w:cs="Times New Roman"/>
          <w:sz w:val="24"/>
          <w:szCs w:val="24"/>
        </w:rPr>
        <w:t xml:space="preserve"> уроки для родителей, </w:t>
      </w:r>
      <w:r w:rsidR="00BF364C">
        <w:rPr>
          <w:rFonts w:ascii="Times New Roman" w:hAnsi="Times New Roman" w:cs="Times New Roman"/>
          <w:sz w:val="24"/>
          <w:szCs w:val="24"/>
        </w:rPr>
        <w:t>спортивные мероприятия, походы и экскурсии, мероприятия разной тематики (День театра), творческие («Голос ДЕТИ»</w:t>
      </w:r>
      <w:r w:rsidR="0007413D">
        <w:rPr>
          <w:rFonts w:ascii="Times New Roman" w:hAnsi="Times New Roman" w:cs="Times New Roman"/>
          <w:sz w:val="24"/>
          <w:szCs w:val="24"/>
        </w:rPr>
        <w:t xml:space="preserve">) и исследовательские проекты, </w:t>
      </w:r>
      <w:r w:rsidR="00BF364C">
        <w:rPr>
          <w:rFonts w:ascii="Times New Roman" w:hAnsi="Times New Roman" w:cs="Times New Roman"/>
          <w:sz w:val="24"/>
          <w:szCs w:val="24"/>
        </w:rPr>
        <w:t>жюри конкурсов и соревнований</w:t>
      </w:r>
      <w:r w:rsidR="008D386D">
        <w:rPr>
          <w:rFonts w:ascii="Times New Roman" w:hAnsi="Times New Roman" w:cs="Times New Roman"/>
          <w:sz w:val="24"/>
          <w:szCs w:val="24"/>
        </w:rPr>
        <w:t>, субботник, турслёт</w:t>
      </w:r>
      <w:r w:rsidR="00BF364C">
        <w:rPr>
          <w:rFonts w:ascii="Times New Roman" w:hAnsi="Times New Roman" w:cs="Times New Roman"/>
          <w:sz w:val="24"/>
          <w:szCs w:val="24"/>
        </w:rPr>
        <w:t xml:space="preserve"> и др.)</w:t>
      </w:r>
      <w:r w:rsidR="005852E7" w:rsidRPr="005852E7">
        <w:rPr>
          <w:rFonts w:ascii="Times New Roman" w:hAnsi="Times New Roman" w:cs="Times New Roman"/>
          <w:sz w:val="24"/>
          <w:szCs w:val="24"/>
        </w:rPr>
        <w:t>;</w:t>
      </w:r>
    </w:p>
    <w:p w:rsidR="005852E7" w:rsidRDefault="00F74F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852E7" w:rsidRPr="005852E7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AD4E20" w:rsidRPr="00AD4E20" w:rsidRDefault="00AD4E20" w:rsidP="005852E7">
      <w:pPr>
        <w:pStyle w:val="a4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   </w:t>
      </w:r>
      <w:r w:rsidRPr="00AD4E20">
        <w:rPr>
          <w:rFonts w:ascii="Times New Roman" w:hAnsi="Times New Roman" w:cs="Times New Roman"/>
          <w:b/>
          <w:i/>
          <w:u w:val="single"/>
        </w:rPr>
        <w:t xml:space="preserve">Формы работы с семьей </w:t>
      </w:r>
    </w:p>
    <w:p w:rsidR="00AD4E20" w:rsidRPr="00AD4E20" w:rsidRDefault="007B6689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Лектории</w:t>
      </w:r>
      <w:r w:rsidR="00623B9C">
        <w:rPr>
          <w:rFonts w:ascii="Times New Roman" w:hAnsi="Times New Roman" w:cs="Times New Roman"/>
        </w:rPr>
        <w:t>, классные родительские собрания</w:t>
      </w:r>
      <w:r w:rsidR="00AD4E20" w:rsidRPr="00AD4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AD4E20" w:rsidRPr="00AD4E20">
        <w:rPr>
          <w:rFonts w:ascii="Times New Roman" w:hAnsi="Times New Roman" w:cs="Times New Roman"/>
        </w:rPr>
        <w:t>«О вас и для вас, родители»: роль семьи в формировании личности ребенка, семь</w:t>
      </w:r>
      <w:r>
        <w:rPr>
          <w:rFonts w:ascii="Times New Roman" w:hAnsi="Times New Roman" w:cs="Times New Roman"/>
        </w:rPr>
        <w:t>я глазами ребенка</w:t>
      </w:r>
      <w:r w:rsidR="00AD4E20" w:rsidRPr="00AD4E20">
        <w:rPr>
          <w:rFonts w:ascii="Times New Roman" w:hAnsi="Times New Roman" w:cs="Times New Roman"/>
        </w:rPr>
        <w:t xml:space="preserve">; проблемы здоровья наших детей; большие проблемы </w:t>
      </w:r>
      <w:r>
        <w:rPr>
          <w:rFonts w:ascii="Times New Roman" w:hAnsi="Times New Roman" w:cs="Times New Roman"/>
        </w:rPr>
        <w:t>«</w:t>
      </w:r>
      <w:r w:rsidR="00AD4E20" w:rsidRPr="00AD4E20">
        <w:rPr>
          <w:rFonts w:ascii="Times New Roman" w:hAnsi="Times New Roman" w:cs="Times New Roman"/>
        </w:rPr>
        <w:t>маленького</w:t>
      </w:r>
      <w:r>
        <w:rPr>
          <w:rFonts w:ascii="Times New Roman" w:hAnsi="Times New Roman" w:cs="Times New Roman"/>
        </w:rPr>
        <w:t>»</w:t>
      </w:r>
      <w:r w:rsidR="00AD4E20" w:rsidRPr="00AD4E20">
        <w:rPr>
          <w:rFonts w:ascii="Times New Roman" w:hAnsi="Times New Roman" w:cs="Times New Roman"/>
        </w:rPr>
        <w:t xml:space="preserve"> ребенка; непослушный ребенок; проблемы общения родителей и детей; дети и деньги; ваш беспокойны</w:t>
      </w:r>
      <w:r w:rsidR="00AD4E20">
        <w:rPr>
          <w:rFonts w:ascii="Times New Roman" w:hAnsi="Times New Roman" w:cs="Times New Roman"/>
        </w:rPr>
        <w:t>й подросток.</w:t>
      </w:r>
    </w:p>
    <w:p w:rsidR="007B6689" w:rsidRPr="007B6689" w:rsidRDefault="00AD4E20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E20">
        <w:rPr>
          <w:rFonts w:ascii="Times New Roman" w:hAnsi="Times New Roman" w:cs="Times New Roman"/>
        </w:rPr>
        <w:t>Цикл бесед по теме</w:t>
      </w:r>
      <w:r w:rsidR="007B6689">
        <w:rPr>
          <w:rFonts w:ascii="Times New Roman" w:hAnsi="Times New Roman" w:cs="Times New Roman"/>
        </w:rPr>
        <w:t xml:space="preserve"> -</w:t>
      </w:r>
      <w:r w:rsidRPr="00AD4E20">
        <w:rPr>
          <w:rFonts w:ascii="Times New Roman" w:hAnsi="Times New Roman" w:cs="Times New Roman"/>
        </w:rPr>
        <w:t xml:space="preserve"> «Воспитание здоровых детей»: основы рационального питания; охрана зрения; алкоголь, курение и подростки; психическое здоровье; резервы</w:t>
      </w:r>
      <w:r w:rsidR="007B6689">
        <w:rPr>
          <w:rFonts w:ascii="Times New Roman" w:hAnsi="Times New Roman" w:cs="Times New Roman"/>
        </w:rPr>
        <w:t xml:space="preserve"> нашего организма; </w:t>
      </w:r>
      <w:r w:rsidRPr="00AD4E20">
        <w:rPr>
          <w:rFonts w:ascii="Times New Roman" w:hAnsi="Times New Roman" w:cs="Times New Roman"/>
        </w:rPr>
        <w:t>гигиена юноши, д</w:t>
      </w:r>
      <w:r w:rsidR="007B6689">
        <w:rPr>
          <w:rFonts w:ascii="Times New Roman" w:hAnsi="Times New Roman" w:cs="Times New Roman"/>
        </w:rPr>
        <w:t>евушки</w:t>
      </w:r>
      <w:r w:rsidRPr="00AD4E20">
        <w:rPr>
          <w:rFonts w:ascii="Times New Roman" w:hAnsi="Times New Roman" w:cs="Times New Roman"/>
        </w:rPr>
        <w:t>; экология и здоровье ребенка.</w:t>
      </w:r>
    </w:p>
    <w:p w:rsidR="007B6689" w:rsidRPr="007B6689" w:rsidRDefault="00AD4E20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E20">
        <w:rPr>
          <w:rFonts w:ascii="Times New Roman" w:hAnsi="Times New Roman" w:cs="Times New Roman"/>
        </w:rPr>
        <w:t>Деловые игры</w:t>
      </w:r>
      <w:r w:rsidR="007B6689">
        <w:rPr>
          <w:rFonts w:ascii="Times New Roman" w:hAnsi="Times New Roman" w:cs="Times New Roman"/>
        </w:rPr>
        <w:t>:</w:t>
      </w:r>
      <w:r w:rsidRPr="00AD4E20">
        <w:rPr>
          <w:rFonts w:ascii="Times New Roman" w:hAnsi="Times New Roman" w:cs="Times New Roman"/>
        </w:rPr>
        <w:t xml:space="preserve"> «Эстафета семейного воспитания»; «Архитектура семьи»; </w:t>
      </w:r>
      <w:r w:rsidR="008D386D">
        <w:rPr>
          <w:rFonts w:ascii="Times New Roman" w:hAnsi="Times New Roman" w:cs="Times New Roman"/>
        </w:rPr>
        <w:t>«Заповеди семейного воспитания», «Викторина для детей и взрослых».</w:t>
      </w:r>
      <w:r w:rsidRPr="00AD4E20">
        <w:rPr>
          <w:rFonts w:ascii="Times New Roman" w:hAnsi="Times New Roman" w:cs="Times New Roman"/>
        </w:rPr>
        <w:t xml:space="preserve"> </w:t>
      </w:r>
    </w:p>
    <w:p w:rsidR="007B6689" w:rsidRPr="007B6689" w:rsidRDefault="00AD4E20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E20">
        <w:rPr>
          <w:rFonts w:ascii="Times New Roman" w:hAnsi="Times New Roman" w:cs="Times New Roman"/>
        </w:rPr>
        <w:t>Круглые столы</w:t>
      </w:r>
      <w:r w:rsidR="007B6689">
        <w:rPr>
          <w:rFonts w:ascii="Times New Roman" w:hAnsi="Times New Roman" w:cs="Times New Roman"/>
        </w:rPr>
        <w:t>:</w:t>
      </w:r>
      <w:r w:rsidRPr="00AD4E20">
        <w:rPr>
          <w:rFonts w:ascii="Times New Roman" w:hAnsi="Times New Roman" w:cs="Times New Roman"/>
        </w:rPr>
        <w:t xml:space="preserve"> «Трудные дети и трудные взрослые»; «Отцы и дети в меняющемся мире»; «Современная семья сегодня»; «Родители и дети: противостояние или сотрудничество»; «Взаимодействие родителей и детей».</w:t>
      </w:r>
    </w:p>
    <w:p w:rsidR="007B6689" w:rsidRPr="007B6689" w:rsidRDefault="00AD4E20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E20">
        <w:rPr>
          <w:rFonts w:ascii="Times New Roman" w:hAnsi="Times New Roman" w:cs="Times New Roman"/>
        </w:rPr>
        <w:t>Семейные вечера</w:t>
      </w:r>
      <w:r w:rsidR="007B6689">
        <w:rPr>
          <w:rFonts w:ascii="Times New Roman" w:hAnsi="Times New Roman" w:cs="Times New Roman"/>
        </w:rPr>
        <w:t>:</w:t>
      </w:r>
      <w:r w:rsidRPr="00AD4E20">
        <w:rPr>
          <w:rFonts w:ascii="Times New Roman" w:hAnsi="Times New Roman" w:cs="Times New Roman"/>
        </w:rPr>
        <w:t xml:space="preserve"> «Вечер дружной семьи: дети + ро</w:t>
      </w:r>
      <w:r w:rsidR="007B6689">
        <w:rPr>
          <w:rFonts w:ascii="Times New Roman" w:hAnsi="Times New Roman" w:cs="Times New Roman"/>
        </w:rPr>
        <w:t>дители»; «Портрет семьи».</w:t>
      </w:r>
    </w:p>
    <w:p w:rsidR="007B6689" w:rsidRPr="007B6689" w:rsidRDefault="007B6689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</w:t>
      </w:r>
      <w:r w:rsidR="00AD4E20" w:rsidRPr="00AD4E20">
        <w:rPr>
          <w:rFonts w:ascii="Times New Roman" w:hAnsi="Times New Roman" w:cs="Times New Roman"/>
        </w:rPr>
        <w:t>ыставки работ д</w:t>
      </w:r>
      <w:r>
        <w:rPr>
          <w:rFonts w:ascii="Times New Roman" w:hAnsi="Times New Roman" w:cs="Times New Roman"/>
        </w:rPr>
        <w:t xml:space="preserve">етей и родителей по декоративно - </w:t>
      </w:r>
      <w:r w:rsidR="00AD4E20" w:rsidRPr="00AD4E20">
        <w:rPr>
          <w:rFonts w:ascii="Times New Roman" w:hAnsi="Times New Roman" w:cs="Times New Roman"/>
        </w:rPr>
        <w:t>прикладному и художественному творчеству «Семейный вернисаж»; «Выставка семейных талантов</w:t>
      </w:r>
      <w:r>
        <w:rPr>
          <w:rFonts w:ascii="Times New Roman" w:hAnsi="Times New Roman" w:cs="Times New Roman"/>
        </w:rPr>
        <w:t>».</w:t>
      </w:r>
    </w:p>
    <w:p w:rsidR="007B6689" w:rsidRPr="00C40421" w:rsidRDefault="00AD4E20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E20">
        <w:rPr>
          <w:rFonts w:ascii="Times New Roman" w:hAnsi="Times New Roman" w:cs="Times New Roman"/>
        </w:rPr>
        <w:t>Семейные праздники</w:t>
      </w:r>
      <w:r w:rsidR="007B6689">
        <w:rPr>
          <w:rFonts w:ascii="Times New Roman" w:hAnsi="Times New Roman" w:cs="Times New Roman"/>
        </w:rPr>
        <w:t>:</w:t>
      </w:r>
      <w:r w:rsidRPr="00AD4E20">
        <w:rPr>
          <w:rFonts w:ascii="Times New Roman" w:hAnsi="Times New Roman" w:cs="Times New Roman"/>
        </w:rPr>
        <w:t xml:space="preserve"> «Папа, мама, я – дружная семья»; «День Здоровья»; «Новый год - семейный праздни</w:t>
      </w:r>
      <w:r w:rsidR="008D386D">
        <w:rPr>
          <w:rFonts w:ascii="Times New Roman" w:hAnsi="Times New Roman" w:cs="Times New Roman"/>
        </w:rPr>
        <w:t>к», туристический слет (дети, родители, классный руководитель).</w:t>
      </w:r>
    </w:p>
    <w:p w:rsidR="00C40421" w:rsidRPr="007B6689" w:rsidRDefault="00C40421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рганизация родительских патрулей (борьба с прогулами, поведенческий аспект, курение, соблюдение правил ПДД, культура поведения на улице).</w:t>
      </w:r>
    </w:p>
    <w:p w:rsidR="00AD4E20" w:rsidRPr="00AD4E20" w:rsidRDefault="00AD4E20" w:rsidP="00AD4E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E20">
        <w:rPr>
          <w:rFonts w:ascii="Times New Roman" w:hAnsi="Times New Roman" w:cs="Times New Roman"/>
        </w:rPr>
        <w:t>Создание банка развлекательных игр</w:t>
      </w:r>
      <w:r w:rsidR="007B6689">
        <w:rPr>
          <w:rFonts w:ascii="Times New Roman" w:hAnsi="Times New Roman" w:cs="Times New Roman"/>
        </w:rPr>
        <w:t xml:space="preserve"> для родителей:</w:t>
      </w:r>
      <w:r w:rsidRPr="00AD4E20">
        <w:rPr>
          <w:rFonts w:ascii="Times New Roman" w:hAnsi="Times New Roman" w:cs="Times New Roman"/>
        </w:rPr>
        <w:t xml:space="preserve"> «Семья играет вместе»; «Турнир знатоков этикета»; «Час тихого чтения»; «Корзина грецких орехов» (решение трудных проблем ребенка); «Дерево, посаженное тобою»; «Пять минут поэзии»; «День добрых сюрпризов» и др</w:t>
      </w:r>
      <w:r w:rsidR="007B6689">
        <w:rPr>
          <w:rFonts w:ascii="Times New Roman" w:hAnsi="Times New Roman" w:cs="Times New Roman"/>
        </w:rPr>
        <w:t>.</w:t>
      </w:r>
    </w:p>
    <w:p w:rsidR="00AD4E20" w:rsidRPr="00AD4E20" w:rsidRDefault="00AD4E20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AD4E20">
        <w:rPr>
          <w:rFonts w:ascii="Times New Roman" w:hAnsi="Times New Roman" w:cs="Times New Roman"/>
        </w:rPr>
        <w:t>Приоритетная форма организации работы с родителями</w:t>
      </w:r>
      <w:r>
        <w:rPr>
          <w:rFonts w:ascii="Times New Roman" w:hAnsi="Times New Roman" w:cs="Times New Roman"/>
        </w:rPr>
        <w:t xml:space="preserve"> в МКОУСОШ п. Пластун</w:t>
      </w:r>
      <w:r w:rsidRPr="00AD4E20">
        <w:rPr>
          <w:rFonts w:ascii="Times New Roman" w:hAnsi="Times New Roman" w:cs="Times New Roman"/>
        </w:rPr>
        <w:t xml:space="preserve"> – вовлечение родителей в событийное пространство школьной жизни через совместную деятельность родителей и обучающихся</w:t>
      </w:r>
      <w:r>
        <w:rPr>
          <w:rFonts w:ascii="Times New Roman" w:hAnsi="Times New Roman" w:cs="Times New Roman"/>
        </w:rPr>
        <w:t>.</w:t>
      </w:r>
    </w:p>
    <w:p w:rsidR="007A5C8B" w:rsidRDefault="007A5C8B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C8B" w:rsidRDefault="007A5C8B" w:rsidP="007A5C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8B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7A5C8B" w:rsidRDefault="007A5C8B" w:rsidP="007A5C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C8B" w:rsidRDefault="007A5C8B" w:rsidP="007A5C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 «</w:t>
      </w:r>
      <w:r w:rsidR="00262E79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DD69DB">
        <w:rPr>
          <w:rFonts w:ascii="Times New Roman" w:hAnsi="Times New Roman" w:cs="Times New Roman"/>
          <w:b/>
          <w:sz w:val="28"/>
          <w:szCs w:val="28"/>
        </w:rPr>
        <w:t xml:space="preserve">ОБЩЕШКОЛЬНЫЕ </w:t>
      </w:r>
      <w:r>
        <w:rPr>
          <w:rFonts w:ascii="Times New Roman" w:hAnsi="Times New Roman" w:cs="Times New Roman"/>
          <w:b/>
          <w:sz w:val="28"/>
          <w:szCs w:val="28"/>
        </w:rPr>
        <w:t>ДЕЛА»</w:t>
      </w:r>
    </w:p>
    <w:p w:rsidR="00262E79" w:rsidRDefault="00262E79" w:rsidP="007A5C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79" w:rsidRPr="00262E79" w:rsidRDefault="0046179A" w:rsidP="00461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2E79" w:rsidRPr="00262E79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62E79" w:rsidRPr="00262E79">
        <w:rPr>
          <w:rFonts w:ascii="Times New Roman" w:hAnsi="Times New Roman" w:cs="Times New Roman"/>
          <w:sz w:val="24"/>
          <w:szCs w:val="24"/>
        </w:rPr>
        <w:t>ринимает участие большая часть школьников и которые обязательно планиру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79" w:rsidRPr="00262E79">
        <w:rPr>
          <w:rFonts w:ascii="Times New Roman" w:hAnsi="Times New Roman" w:cs="Times New Roman"/>
          <w:sz w:val="24"/>
          <w:szCs w:val="24"/>
        </w:rPr>
        <w:t>готовятся, проводятся и анализируются совестно педагогами и детьми. Это 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79" w:rsidRPr="00262E79">
        <w:rPr>
          <w:rFonts w:ascii="Times New Roman" w:hAnsi="Times New Roman" w:cs="Times New Roman"/>
          <w:sz w:val="24"/>
          <w:szCs w:val="24"/>
        </w:rPr>
        <w:t>коллективных творческих дел, интересных и значимых для школьников, объединяющих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79" w:rsidRPr="00262E79">
        <w:rPr>
          <w:rFonts w:ascii="Times New Roman" w:hAnsi="Times New Roman" w:cs="Times New Roman"/>
          <w:sz w:val="24"/>
          <w:szCs w:val="24"/>
        </w:rPr>
        <w:t>вместе с педагогами в единый коллектив. Ключевые дела обеспечивают включ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79" w:rsidRPr="00262E79">
        <w:rPr>
          <w:rFonts w:ascii="Times New Roman" w:hAnsi="Times New Roman" w:cs="Times New Roman"/>
          <w:sz w:val="24"/>
          <w:szCs w:val="24"/>
        </w:rPr>
        <w:t>них большого числа детей и взрослых, способствуют интенсификации их общения, став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79" w:rsidRPr="00262E79">
        <w:rPr>
          <w:rFonts w:ascii="Times New Roman" w:hAnsi="Times New Roman" w:cs="Times New Roman"/>
          <w:sz w:val="24"/>
          <w:szCs w:val="24"/>
        </w:rPr>
        <w:t>их в ответственную позицию к происходящему в школе. Введение ключевых дел в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79" w:rsidRPr="00262E79">
        <w:rPr>
          <w:rFonts w:ascii="Times New Roman" w:hAnsi="Times New Roman" w:cs="Times New Roman"/>
          <w:sz w:val="24"/>
          <w:szCs w:val="24"/>
        </w:rPr>
        <w:t>школы помогает преодолеть мероприятийный характер воспитания, сводящийся к на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79" w:rsidRPr="00262E79">
        <w:rPr>
          <w:rFonts w:ascii="Times New Roman" w:hAnsi="Times New Roman" w:cs="Times New Roman"/>
          <w:sz w:val="24"/>
          <w:szCs w:val="24"/>
        </w:rPr>
        <w:t>мероприятий, организуемых педагогами для детей.</w:t>
      </w:r>
    </w:p>
    <w:p w:rsidR="00262E79" w:rsidRPr="00262E79" w:rsidRDefault="0046179A" w:rsidP="00461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этого в МКОУ СОШ п. Пластун используют</w:t>
      </w:r>
      <w:r w:rsidR="00262E79" w:rsidRPr="00262E79">
        <w:rPr>
          <w:rFonts w:ascii="Times New Roman" w:hAnsi="Times New Roman" w:cs="Times New Roman"/>
          <w:sz w:val="24"/>
          <w:szCs w:val="24"/>
        </w:rPr>
        <w:t xml:space="preserve"> следующие формы работы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62E79" w:rsidRPr="0046179A" w:rsidRDefault="0046179A" w:rsidP="0046179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262E79" w:rsidRPr="0046179A">
        <w:rPr>
          <w:rFonts w:ascii="Times New Roman" w:hAnsi="Times New Roman" w:cs="Times New Roman"/>
          <w:b/>
          <w:i/>
          <w:sz w:val="24"/>
          <w:szCs w:val="24"/>
          <w:u w:val="single"/>
        </w:rPr>
        <w:t>На внешкольном уровне:</w:t>
      </w:r>
    </w:p>
    <w:p w:rsidR="00262E79" w:rsidRDefault="00262E79" w:rsidP="00A1522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E79">
        <w:rPr>
          <w:rFonts w:ascii="Times New Roman" w:hAnsi="Times New Roman" w:cs="Times New Roman"/>
          <w:sz w:val="24"/>
          <w:szCs w:val="24"/>
        </w:rPr>
        <w:t>проекты – совместно разрабатываемые и реализуемые школьниками и</w:t>
      </w:r>
      <w:r w:rsidR="0046179A">
        <w:rPr>
          <w:rFonts w:ascii="Times New Roman" w:hAnsi="Times New Roman" w:cs="Times New Roman"/>
          <w:sz w:val="24"/>
          <w:szCs w:val="24"/>
        </w:rPr>
        <w:t xml:space="preserve"> </w:t>
      </w:r>
      <w:r w:rsidRPr="00262E79">
        <w:rPr>
          <w:rFonts w:ascii="Times New Roman" w:hAnsi="Times New Roman" w:cs="Times New Roman"/>
          <w:sz w:val="24"/>
          <w:szCs w:val="24"/>
        </w:rPr>
        <w:t>педаг</w:t>
      </w:r>
      <w:r w:rsidR="00EA17C4">
        <w:rPr>
          <w:rFonts w:ascii="Times New Roman" w:hAnsi="Times New Roman" w:cs="Times New Roman"/>
          <w:sz w:val="24"/>
          <w:szCs w:val="24"/>
        </w:rPr>
        <w:t>огами комплексы дел социальной направленности</w:t>
      </w:r>
      <w:r w:rsidRPr="00262E79">
        <w:rPr>
          <w:rFonts w:ascii="Times New Roman" w:hAnsi="Times New Roman" w:cs="Times New Roman"/>
          <w:sz w:val="24"/>
          <w:szCs w:val="24"/>
        </w:rPr>
        <w:t>,</w:t>
      </w:r>
      <w:r w:rsidR="0046179A">
        <w:rPr>
          <w:rFonts w:ascii="Times New Roman" w:hAnsi="Times New Roman" w:cs="Times New Roman"/>
          <w:sz w:val="24"/>
          <w:szCs w:val="24"/>
        </w:rPr>
        <w:t xml:space="preserve"> </w:t>
      </w:r>
      <w:r w:rsidRPr="00262E79">
        <w:rPr>
          <w:rFonts w:ascii="Times New Roman" w:hAnsi="Times New Roman" w:cs="Times New Roman"/>
          <w:sz w:val="24"/>
          <w:szCs w:val="24"/>
        </w:rPr>
        <w:t>ориентированные на преобразо</w:t>
      </w:r>
      <w:r w:rsidR="00EA17C4">
        <w:rPr>
          <w:rFonts w:ascii="Times New Roman" w:hAnsi="Times New Roman" w:cs="Times New Roman"/>
          <w:sz w:val="24"/>
          <w:szCs w:val="24"/>
        </w:rPr>
        <w:t>вание окружающего школу социума («Школьный дворик», «Общепоселковый детский парк», «Мы против пожаров», «История родного посёлка»</w:t>
      </w:r>
      <w:r w:rsidR="003C7723">
        <w:rPr>
          <w:rFonts w:ascii="Times New Roman" w:hAnsi="Times New Roman" w:cs="Times New Roman"/>
          <w:sz w:val="24"/>
          <w:szCs w:val="24"/>
        </w:rPr>
        <w:t>, «Дети войны»</w:t>
      </w:r>
      <w:r w:rsidR="00EA17C4">
        <w:rPr>
          <w:rFonts w:ascii="Times New Roman" w:hAnsi="Times New Roman" w:cs="Times New Roman"/>
          <w:sz w:val="24"/>
          <w:szCs w:val="24"/>
        </w:rPr>
        <w:t>)</w:t>
      </w:r>
      <w:r w:rsidRPr="00262E79">
        <w:rPr>
          <w:rFonts w:ascii="Times New Roman" w:hAnsi="Times New Roman" w:cs="Times New Roman"/>
          <w:sz w:val="24"/>
          <w:szCs w:val="24"/>
        </w:rPr>
        <w:t>;</w:t>
      </w:r>
    </w:p>
    <w:p w:rsidR="0046179A" w:rsidRDefault="0046179A" w:rsidP="00A1522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79A">
        <w:rPr>
          <w:rFonts w:ascii="Times New Roman" w:hAnsi="Times New Roman" w:cs="Times New Roman"/>
          <w:sz w:val="24"/>
          <w:szCs w:val="24"/>
        </w:rPr>
        <w:t>п</w:t>
      </w:r>
      <w:r w:rsidR="00517C4F">
        <w:rPr>
          <w:rFonts w:ascii="Times New Roman" w:hAnsi="Times New Roman" w:cs="Times New Roman"/>
          <w:sz w:val="24"/>
          <w:szCs w:val="24"/>
        </w:rPr>
        <w:t>роводимые для жителей посёлк</w:t>
      </w:r>
      <w:r w:rsidRPr="0046179A">
        <w:rPr>
          <w:rFonts w:ascii="Times New Roman" w:hAnsi="Times New Roman" w:cs="Times New Roman"/>
          <w:sz w:val="24"/>
          <w:szCs w:val="24"/>
        </w:rPr>
        <w:t>а и организуемые совместно с сем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79A">
        <w:rPr>
          <w:rFonts w:ascii="Times New Roman" w:hAnsi="Times New Roman" w:cs="Times New Roman"/>
          <w:sz w:val="24"/>
          <w:szCs w:val="24"/>
        </w:rPr>
        <w:t>учащихся спортивные состязания, праздники, фестивали, представл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79A">
        <w:rPr>
          <w:rFonts w:ascii="Times New Roman" w:hAnsi="Times New Roman" w:cs="Times New Roman"/>
          <w:sz w:val="24"/>
          <w:szCs w:val="24"/>
        </w:rPr>
        <w:t>открывают возможности для творческой самореализации школьников и включают 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79A">
        <w:rPr>
          <w:rFonts w:ascii="Times New Roman" w:hAnsi="Times New Roman" w:cs="Times New Roman"/>
          <w:sz w:val="24"/>
          <w:szCs w:val="24"/>
        </w:rPr>
        <w:t>деятельную заботу об окружающих</w:t>
      </w:r>
      <w:r w:rsidR="00856C81">
        <w:rPr>
          <w:rFonts w:ascii="Times New Roman" w:hAnsi="Times New Roman" w:cs="Times New Roman"/>
          <w:sz w:val="24"/>
          <w:szCs w:val="24"/>
        </w:rPr>
        <w:t xml:space="preserve"> (День посёлка, День театра, День здоровья, День Победы</w:t>
      </w:r>
      <w:r w:rsidR="00623B9C">
        <w:rPr>
          <w:rFonts w:ascii="Times New Roman" w:hAnsi="Times New Roman" w:cs="Times New Roman"/>
          <w:sz w:val="24"/>
          <w:szCs w:val="24"/>
        </w:rPr>
        <w:t>, Выпускные вечера</w:t>
      </w:r>
      <w:r w:rsidR="005E168A">
        <w:rPr>
          <w:rFonts w:ascii="Times New Roman" w:hAnsi="Times New Roman" w:cs="Times New Roman"/>
          <w:sz w:val="24"/>
          <w:szCs w:val="24"/>
        </w:rPr>
        <w:t xml:space="preserve"> (4,9, 11 классах</w:t>
      </w:r>
      <w:r w:rsidR="00856C81">
        <w:rPr>
          <w:rFonts w:ascii="Times New Roman" w:hAnsi="Times New Roman" w:cs="Times New Roman"/>
          <w:sz w:val="24"/>
          <w:szCs w:val="24"/>
        </w:rPr>
        <w:t>)</w:t>
      </w:r>
      <w:r w:rsidR="00601165">
        <w:rPr>
          <w:rFonts w:ascii="Times New Roman" w:hAnsi="Times New Roman" w:cs="Times New Roman"/>
          <w:sz w:val="24"/>
          <w:szCs w:val="24"/>
        </w:rPr>
        <w:t>.</w:t>
      </w:r>
    </w:p>
    <w:p w:rsidR="00601165" w:rsidRDefault="00601165" w:rsidP="00461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1165">
        <w:rPr>
          <w:rFonts w:ascii="Times New Roman" w:hAnsi="Times New Roman" w:cs="Times New Roman"/>
          <w:b/>
          <w:i/>
          <w:sz w:val="24"/>
          <w:szCs w:val="24"/>
          <w:u w:val="single"/>
        </w:rPr>
        <w:t>На школьном уровне</w:t>
      </w:r>
      <w:r w:rsidRPr="0060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165" w:rsidRDefault="00601165" w:rsidP="0060116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1165">
        <w:rPr>
          <w:rFonts w:ascii="Times New Roman" w:hAnsi="Times New Roman" w:cs="Times New Roman"/>
          <w:i/>
          <w:sz w:val="24"/>
          <w:szCs w:val="24"/>
          <w:u w:val="single"/>
        </w:rPr>
        <w:t>Общешкольные дела, связанные с развитием воспитательной составляющей учебной деятельно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01165" w:rsidRDefault="005E1D25" w:rsidP="0060116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1165" w:rsidRPr="00601165">
        <w:rPr>
          <w:rFonts w:ascii="Times New Roman" w:hAnsi="Times New Roman" w:cs="Times New Roman"/>
          <w:sz w:val="24"/>
          <w:szCs w:val="24"/>
        </w:rPr>
        <w:t>День Зн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1165" w:rsidRPr="00601165">
        <w:rPr>
          <w:rFonts w:ascii="Times New Roman" w:hAnsi="Times New Roman" w:cs="Times New Roman"/>
          <w:sz w:val="24"/>
          <w:szCs w:val="24"/>
        </w:rPr>
        <w:t xml:space="preserve"> 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 </w:t>
      </w:r>
    </w:p>
    <w:p w:rsidR="005166A3" w:rsidRDefault="00601165" w:rsidP="0060116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165">
        <w:rPr>
          <w:rFonts w:ascii="Times New Roman" w:hAnsi="Times New Roman" w:cs="Times New Roman"/>
          <w:sz w:val="24"/>
          <w:szCs w:val="24"/>
        </w:rPr>
        <w:t xml:space="preserve">Торжественная линейка «Красная дорожка» – общешкольный ритуал (проводится два раза в год: </w:t>
      </w:r>
      <w:r>
        <w:rPr>
          <w:rFonts w:ascii="Times New Roman" w:hAnsi="Times New Roman" w:cs="Times New Roman"/>
          <w:sz w:val="24"/>
          <w:szCs w:val="24"/>
        </w:rPr>
        <w:t>в День ученика и по окончанию</w:t>
      </w:r>
      <w:r w:rsidRPr="00601165">
        <w:rPr>
          <w:rFonts w:ascii="Times New Roman" w:hAnsi="Times New Roman" w:cs="Times New Roman"/>
          <w:sz w:val="24"/>
          <w:szCs w:val="24"/>
        </w:rPr>
        <w:t xml:space="preserve"> учебного года), связанный с закреплением значимости учебных достижений учащихся, результативности в конкурсных мероприятиях. Данное</w:t>
      </w:r>
      <w:r w:rsidR="005166A3">
        <w:rPr>
          <w:rFonts w:ascii="Times New Roman" w:hAnsi="Times New Roman" w:cs="Times New Roman"/>
          <w:sz w:val="24"/>
          <w:szCs w:val="24"/>
        </w:rPr>
        <w:t xml:space="preserve"> событие способствует</w:t>
      </w:r>
      <w:r w:rsidRPr="00601165">
        <w:rPr>
          <w:rFonts w:ascii="Times New Roman" w:hAnsi="Times New Roman" w:cs="Times New Roman"/>
          <w:sz w:val="24"/>
          <w:szCs w:val="24"/>
        </w:rPr>
        <w:t xml:space="preserve"> развитию школьной идентичности детей, поощрению их социальной активности, развитию позитивных межличностных отношений в общешкольном коллективе. </w:t>
      </w:r>
    </w:p>
    <w:p w:rsidR="0089617E" w:rsidRDefault="005E1D25" w:rsidP="0060116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1165" w:rsidRPr="00601165">
        <w:rPr>
          <w:rFonts w:ascii="Times New Roman" w:hAnsi="Times New Roman" w:cs="Times New Roman"/>
          <w:sz w:val="24"/>
          <w:szCs w:val="24"/>
        </w:rPr>
        <w:t>Дни нау</w:t>
      </w:r>
      <w:r w:rsidR="005166A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66A3">
        <w:rPr>
          <w:rFonts w:ascii="Times New Roman" w:hAnsi="Times New Roman" w:cs="Times New Roman"/>
          <w:sz w:val="24"/>
          <w:szCs w:val="24"/>
        </w:rPr>
        <w:t xml:space="preserve"> – традиционный фестиваль школьных проектов</w:t>
      </w:r>
      <w:r w:rsidR="00601165" w:rsidRPr="00601165">
        <w:rPr>
          <w:rFonts w:ascii="Times New Roman" w:hAnsi="Times New Roman" w:cs="Times New Roman"/>
          <w:sz w:val="24"/>
          <w:szCs w:val="24"/>
        </w:rPr>
        <w:t>, для учащихся 1-11 классо</w:t>
      </w:r>
      <w:r w:rsidR="005166A3">
        <w:rPr>
          <w:rFonts w:ascii="Times New Roman" w:hAnsi="Times New Roman" w:cs="Times New Roman"/>
          <w:sz w:val="24"/>
          <w:szCs w:val="24"/>
        </w:rPr>
        <w:t>в, педагогов, родителей. Основное мероприятие</w:t>
      </w:r>
      <w:r w:rsidR="00601165" w:rsidRPr="00601165">
        <w:rPr>
          <w:rFonts w:ascii="Times New Roman" w:hAnsi="Times New Roman" w:cs="Times New Roman"/>
          <w:sz w:val="24"/>
          <w:szCs w:val="24"/>
        </w:rPr>
        <w:t xml:space="preserve"> – научно-</w:t>
      </w:r>
      <w:r w:rsidR="005166A3">
        <w:rPr>
          <w:rFonts w:ascii="Times New Roman" w:hAnsi="Times New Roman" w:cs="Times New Roman"/>
          <w:sz w:val="24"/>
          <w:szCs w:val="24"/>
        </w:rPr>
        <w:t>практическая конференция</w:t>
      </w:r>
      <w:r w:rsidR="0089617E">
        <w:rPr>
          <w:rFonts w:ascii="Times New Roman" w:hAnsi="Times New Roman" w:cs="Times New Roman"/>
          <w:sz w:val="24"/>
          <w:szCs w:val="24"/>
        </w:rPr>
        <w:t xml:space="preserve"> (защита проектов)</w:t>
      </w:r>
      <w:r w:rsidR="005166A3">
        <w:rPr>
          <w:rFonts w:ascii="Times New Roman" w:hAnsi="Times New Roman" w:cs="Times New Roman"/>
          <w:sz w:val="24"/>
          <w:szCs w:val="24"/>
        </w:rPr>
        <w:t>, выставка проектной продукции</w:t>
      </w:r>
      <w:r w:rsidR="00601165" w:rsidRPr="00601165">
        <w:rPr>
          <w:rFonts w:ascii="Times New Roman" w:hAnsi="Times New Roman" w:cs="Times New Roman"/>
          <w:sz w:val="24"/>
          <w:szCs w:val="24"/>
        </w:rPr>
        <w:t>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</w:t>
      </w:r>
      <w:r w:rsidR="0089617E">
        <w:rPr>
          <w:rFonts w:ascii="Times New Roman" w:hAnsi="Times New Roman" w:cs="Times New Roman"/>
          <w:sz w:val="24"/>
          <w:szCs w:val="24"/>
        </w:rPr>
        <w:t>кой работе. Защита проектов</w:t>
      </w:r>
      <w:r w:rsidR="00601165" w:rsidRPr="00601165">
        <w:rPr>
          <w:rFonts w:ascii="Times New Roman" w:hAnsi="Times New Roman" w:cs="Times New Roman"/>
          <w:sz w:val="24"/>
          <w:szCs w:val="24"/>
        </w:rPr>
        <w:t xml:space="preserve">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</w:t>
      </w:r>
      <w:r w:rsidR="0089617E">
        <w:rPr>
          <w:rFonts w:ascii="Times New Roman" w:hAnsi="Times New Roman" w:cs="Times New Roman"/>
          <w:sz w:val="24"/>
          <w:szCs w:val="24"/>
        </w:rPr>
        <w:t xml:space="preserve"> </w:t>
      </w:r>
      <w:r w:rsidR="00601165" w:rsidRPr="00601165">
        <w:rPr>
          <w:rFonts w:ascii="Times New Roman" w:hAnsi="Times New Roman" w:cs="Times New Roman"/>
          <w:sz w:val="24"/>
          <w:szCs w:val="24"/>
        </w:rPr>
        <w:t xml:space="preserve">и коллективно значимого результата (продукта). </w:t>
      </w:r>
    </w:p>
    <w:p w:rsidR="00BB2061" w:rsidRDefault="0089617E" w:rsidP="0060116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е </w:t>
      </w:r>
      <w:r w:rsidR="00601165" w:rsidRPr="00601165">
        <w:rPr>
          <w:rFonts w:ascii="Times New Roman" w:hAnsi="Times New Roman" w:cs="Times New Roman"/>
          <w:sz w:val="24"/>
          <w:szCs w:val="24"/>
        </w:rPr>
        <w:t>предметные недели - циклы тематических мероприятий (игры, соревнования, конкурсы, выставки, викторины</w:t>
      </w:r>
      <w:r>
        <w:rPr>
          <w:rFonts w:ascii="Times New Roman" w:hAnsi="Times New Roman" w:cs="Times New Roman"/>
          <w:sz w:val="24"/>
          <w:szCs w:val="24"/>
        </w:rPr>
        <w:t>, олимпиады, квесты</w:t>
      </w:r>
      <w:r w:rsidR="00601165" w:rsidRPr="00601165">
        <w:rPr>
          <w:rFonts w:ascii="Times New Roman" w:hAnsi="Times New Roman" w:cs="Times New Roman"/>
          <w:sz w:val="24"/>
          <w:szCs w:val="24"/>
        </w:rPr>
        <w:t xml:space="preserve">), связанные с созданием условий для формирования и развития универсальных учебных действий и повышением интереса к обучению в целом. </w:t>
      </w:r>
    </w:p>
    <w:p w:rsidR="0042528F" w:rsidRDefault="005E1D25" w:rsidP="0042528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2061" w:rsidRPr="0042528F">
        <w:rPr>
          <w:rFonts w:ascii="Times New Roman" w:hAnsi="Times New Roman" w:cs="Times New Roman"/>
          <w:sz w:val="24"/>
          <w:szCs w:val="24"/>
        </w:rPr>
        <w:t>Проект ЖЗ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2061" w:rsidRPr="0042528F">
        <w:rPr>
          <w:rFonts w:ascii="Times New Roman" w:hAnsi="Times New Roman" w:cs="Times New Roman"/>
          <w:sz w:val="24"/>
          <w:szCs w:val="24"/>
        </w:rPr>
        <w:t xml:space="preserve"> (Жизнь З</w:t>
      </w:r>
      <w:r w:rsidR="0007413D">
        <w:rPr>
          <w:rFonts w:ascii="Times New Roman" w:hAnsi="Times New Roman" w:cs="Times New Roman"/>
          <w:sz w:val="24"/>
          <w:szCs w:val="24"/>
        </w:rPr>
        <w:t>а</w:t>
      </w:r>
      <w:r w:rsidR="00BB2061" w:rsidRPr="0042528F">
        <w:rPr>
          <w:rFonts w:ascii="Times New Roman" w:hAnsi="Times New Roman" w:cs="Times New Roman"/>
          <w:sz w:val="24"/>
          <w:szCs w:val="24"/>
        </w:rPr>
        <w:t>мечательных Людей). Каждый класс выбирает себе известное лицо в культурном, научном, спортивном, историческом мире. Имя этого человека присваивается классу, и в течение всего года класс изучает историю жизни этого человека, оформляет свой кабинет, согласно исследовательским интересным находкам о своем герое, знако</w:t>
      </w:r>
      <w:r w:rsidR="006D432A" w:rsidRPr="0042528F">
        <w:rPr>
          <w:rFonts w:ascii="Times New Roman" w:hAnsi="Times New Roman" w:cs="Times New Roman"/>
          <w:sz w:val="24"/>
          <w:szCs w:val="24"/>
        </w:rPr>
        <w:t>мит с этими находками всю школу. В</w:t>
      </w:r>
      <w:r w:rsidR="00BB2061" w:rsidRPr="0042528F">
        <w:rPr>
          <w:rFonts w:ascii="Times New Roman" w:hAnsi="Times New Roman" w:cs="Times New Roman"/>
          <w:sz w:val="24"/>
          <w:szCs w:val="24"/>
        </w:rPr>
        <w:t xml:space="preserve"> конце </w:t>
      </w:r>
      <w:r w:rsidR="006D432A" w:rsidRPr="0042528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B2061" w:rsidRPr="0042528F">
        <w:rPr>
          <w:rFonts w:ascii="Times New Roman" w:hAnsi="Times New Roman" w:cs="Times New Roman"/>
          <w:sz w:val="24"/>
          <w:szCs w:val="24"/>
        </w:rPr>
        <w:t xml:space="preserve">года каждый класс защищает проект по ЖЗЛ. </w:t>
      </w:r>
      <w:r w:rsidR="00F34F27" w:rsidRPr="0042528F">
        <w:rPr>
          <w:rFonts w:ascii="Times New Roman" w:hAnsi="Times New Roman" w:cs="Times New Roman"/>
          <w:sz w:val="24"/>
          <w:szCs w:val="24"/>
        </w:rPr>
        <w:t>Данное м</w:t>
      </w:r>
      <w:r w:rsidR="0007413D">
        <w:rPr>
          <w:rFonts w:ascii="Times New Roman" w:hAnsi="Times New Roman" w:cs="Times New Roman"/>
          <w:sz w:val="24"/>
          <w:szCs w:val="24"/>
        </w:rPr>
        <w:t>ероприятие даёт возможность спло</w:t>
      </w:r>
      <w:r w:rsidR="00F34F27" w:rsidRPr="0042528F">
        <w:rPr>
          <w:rFonts w:ascii="Times New Roman" w:hAnsi="Times New Roman" w:cs="Times New Roman"/>
          <w:sz w:val="24"/>
          <w:szCs w:val="24"/>
        </w:rPr>
        <w:t xml:space="preserve">тить классный коллектив в совместной деятельности, активизировать интерес к </w:t>
      </w:r>
      <w:r w:rsidR="00F34F27" w:rsidRPr="0042528F">
        <w:rPr>
          <w:rFonts w:ascii="Times New Roman" w:hAnsi="Times New Roman" w:cs="Times New Roman"/>
          <w:sz w:val="24"/>
          <w:szCs w:val="24"/>
        </w:rPr>
        <w:lastRenderedPageBreak/>
        <w:t>исследовательской деятельности, повысить мотивацию участия в общественно-зна</w:t>
      </w:r>
      <w:r w:rsidR="0042528F" w:rsidRPr="0042528F">
        <w:rPr>
          <w:rFonts w:ascii="Times New Roman" w:hAnsi="Times New Roman" w:cs="Times New Roman"/>
          <w:sz w:val="24"/>
          <w:szCs w:val="24"/>
        </w:rPr>
        <w:t>чимых делах.</w:t>
      </w:r>
    </w:p>
    <w:p w:rsidR="0042528F" w:rsidRDefault="0042528F" w:rsidP="0042528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165">
        <w:rPr>
          <w:rFonts w:ascii="Times New Roman" w:hAnsi="Times New Roman" w:cs="Times New Roman"/>
          <w:sz w:val="24"/>
          <w:szCs w:val="24"/>
        </w:rPr>
        <w:t>«Ученик года»</w:t>
      </w:r>
      <w:r>
        <w:rPr>
          <w:rFonts w:ascii="Times New Roman" w:hAnsi="Times New Roman" w:cs="Times New Roman"/>
          <w:sz w:val="24"/>
          <w:szCs w:val="24"/>
        </w:rPr>
        <w:t>, «Творец года», «Спортсмен года»</w:t>
      </w:r>
      <w:r w:rsidRPr="00601165">
        <w:rPr>
          <w:rFonts w:ascii="Times New Roman" w:hAnsi="Times New Roman" w:cs="Times New Roman"/>
          <w:sz w:val="24"/>
          <w:szCs w:val="24"/>
        </w:rPr>
        <w:t xml:space="preserve"> – конкурс</w:t>
      </w:r>
      <w:r>
        <w:rPr>
          <w:rFonts w:ascii="Times New Roman" w:hAnsi="Times New Roman" w:cs="Times New Roman"/>
          <w:sz w:val="24"/>
          <w:szCs w:val="24"/>
        </w:rPr>
        <w:t>ы, которые проводя</w:t>
      </w:r>
      <w:r w:rsidRPr="00601165">
        <w:rPr>
          <w:rFonts w:ascii="Times New Roman" w:hAnsi="Times New Roman" w:cs="Times New Roman"/>
          <w:sz w:val="24"/>
          <w:szCs w:val="24"/>
        </w:rPr>
        <w:t xml:space="preserve">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 </w:t>
      </w:r>
    </w:p>
    <w:p w:rsidR="0042528F" w:rsidRPr="0042528F" w:rsidRDefault="00601165" w:rsidP="0042528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i/>
          <w:sz w:val="24"/>
          <w:szCs w:val="24"/>
          <w:u w:val="single"/>
        </w:rPr>
        <w:t>Общешкольные дела, нап</w:t>
      </w:r>
      <w:r w:rsidR="0042528F" w:rsidRPr="0042528F">
        <w:rPr>
          <w:rFonts w:ascii="Times New Roman" w:hAnsi="Times New Roman" w:cs="Times New Roman"/>
          <w:i/>
          <w:sz w:val="24"/>
          <w:szCs w:val="24"/>
          <w:u w:val="single"/>
        </w:rPr>
        <w:t>равленные на усвоение социально-</w:t>
      </w:r>
      <w:r w:rsidRPr="0042528F">
        <w:rPr>
          <w:rFonts w:ascii="Times New Roman" w:hAnsi="Times New Roman" w:cs="Times New Roman"/>
          <w:i/>
          <w:sz w:val="24"/>
          <w:szCs w:val="24"/>
          <w:u w:val="single"/>
        </w:rPr>
        <w:t>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  <w:r w:rsidR="0042528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2528F" w:rsidRDefault="00601165" w:rsidP="0042528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sz w:val="24"/>
          <w:szCs w:val="24"/>
        </w:rPr>
        <w:t xml:space="preserve"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 </w:t>
      </w:r>
    </w:p>
    <w:p w:rsidR="009530EB" w:rsidRDefault="00601165" w:rsidP="0042528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sz w:val="24"/>
          <w:szCs w:val="24"/>
        </w:rPr>
        <w:t xml:space="preserve">«Выборная кампания» - 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9530EB" w:rsidRDefault="009530EB" w:rsidP="0042528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активностей</w:t>
      </w:r>
      <w:r w:rsidR="00601165" w:rsidRPr="0042528F">
        <w:rPr>
          <w:rFonts w:ascii="Times New Roman" w:hAnsi="Times New Roman" w:cs="Times New Roman"/>
          <w:sz w:val="24"/>
          <w:szCs w:val="24"/>
        </w:rPr>
        <w:t>, посвящ</w:t>
      </w:r>
      <w:r>
        <w:rPr>
          <w:rFonts w:ascii="Times New Roman" w:hAnsi="Times New Roman" w:cs="Times New Roman"/>
          <w:sz w:val="24"/>
          <w:szCs w:val="24"/>
        </w:rPr>
        <w:t>ённых Дню Победы (</w:t>
      </w:r>
      <w:r w:rsidR="00601165" w:rsidRPr="0042528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стие учащихся в Вахте Памяти, митинге с</w:t>
      </w:r>
      <w:r w:rsidR="00601165" w:rsidRPr="0042528F">
        <w:rPr>
          <w:rFonts w:ascii="Times New Roman" w:hAnsi="Times New Roman" w:cs="Times New Roman"/>
          <w:sz w:val="24"/>
          <w:szCs w:val="24"/>
        </w:rPr>
        <w:t xml:space="preserve"> возложением </w:t>
      </w:r>
      <w:r>
        <w:rPr>
          <w:rFonts w:ascii="Times New Roman" w:hAnsi="Times New Roman" w:cs="Times New Roman"/>
          <w:sz w:val="24"/>
          <w:szCs w:val="24"/>
        </w:rPr>
        <w:t>гирлянды</w:t>
      </w:r>
      <w:r w:rsidR="00601165" w:rsidRPr="0042528F">
        <w:rPr>
          <w:rFonts w:ascii="Times New Roman" w:hAnsi="Times New Roman" w:cs="Times New Roman"/>
          <w:sz w:val="24"/>
          <w:szCs w:val="24"/>
        </w:rPr>
        <w:t>, акции «Бессмертный полк»; классные часы; выставки рисунков «Я помню, я горжусь…»; конкурс чтецов</w:t>
      </w:r>
      <w:r>
        <w:rPr>
          <w:rFonts w:ascii="Times New Roman" w:hAnsi="Times New Roman" w:cs="Times New Roman"/>
          <w:sz w:val="24"/>
          <w:szCs w:val="24"/>
        </w:rPr>
        <w:t xml:space="preserve"> или постановок</w:t>
      </w:r>
      <w:r w:rsidR="00A5365D">
        <w:rPr>
          <w:rFonts w:ascii="Times New Roman" w:hAnsi="Times New Roman" w:cs="Times New Roman"/>
          <w:sz w:val="24"/>
          <w:szCs w:val="24"/>
        </w:rPr>
        <w:t xml:space="preserve"> «Дорог</w:t>
      </w:r>
      <w:r w:rsidR="00601165" w:rsidRPr="0042528F">
        <w:rPr>
          <w:rFonts w:ascii="Times New Roman" w:hAnsi="Times New Roman" w:cs="Times New Roman"/>
          <w:sz w:val="24"/>
          <w:szCs w:val="24"/>
        </w:rPr>
        <w:t>и, опаленные войной…»; уроки мужества</w:t>
      </w:r>
      <w:r w:rsidR="00A5365D">
        <w:rPr>
          <w:rFonts w:ascii="Times New Roman" w:hAnsi="Times New Roman" w:cs="Times New Roman"/>
          <w:sz w:val="24"/>
          <w:szCs w:val="24"/>
        </w:rPr>
        <w:t>, Битва хоров</w:t>
      </w:r>
      <w:r w:rsidR="00E16C0F">
        <w:rPr>
          <w:rFonts w:ascii="Times New Roman" w:hAnsi="Times New Roman" w:cs="Times New Roman"/>
          <w:sz w:val="24"/>
          <w:szCs w:val="24"/>
        </w:rPr>
        <w:t>, онлайн активности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601165" w:rsidRPr="0042528F">
        <w:rPr>
          <w:rFonts w:ascii="Times New Roman" w:hAnsi="Times New Roman" w:cs="Times New Roman"/>
          <w:sz w:val="24"/>
          <w:szCs w:val="24"/>
        </w:rPr>
        <w:t>), направленных на воспитание чувства любви к Родине, гордости за геро</w:t>
      </w:r>
      <w:r>
        <w:rPr>
          <w:rFonts w:ascii="Times New Roman" w:hAnsi="Times New Roman" w:cs="Times New Roman"/>
          <w:sz w:val="24"/>
          <w:szCs w:val="24"/>
        </w:rPr>
        <w:t>изм народа; уважения к страницам ист</w:t>
      </w:r>
      <w:r w:rsidR="000741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 страны.</w:t>
      </w:r>
    </w:p>
    <w:p w:rsidR="00E16C0F" w:rsidRDefault="00E16C0F" w:rsidP="0042528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мероприятий Памяти (День окончания Второй мировой войны (всероссийские и общепоселковые активности), День Памяти неизвестного солдата (лин</w:t>
      </w:r>
      <w:r w:rsidR="000741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ки памяти, возложения, классные часы, радиолинейки), День памяти воина-интернационалиста (участие во всех активностях разно</w:t>
      </w:r>
      <w:r w:rsidR="0007413D">
        <w:rPr>
          <w:rFonts w:ascii="Times New Roman" w:hAnsi="Times New Roman" w:cs="Times New Roman"/>
          <w:sz w:val="24"/>
          <w:szCs w:val="24"/>
        </w:rPr>
        <w:t>го уровня), День Памяти и скорби</w:t>
      </w:r>
      <w:r>
        <w:rPr>
          <w:rFonts w:ascii="Times New Roman" w:hAnsi="Times New Roman" w:cs="Times New Roman"/>
          <w:sz w:val="24"/>
          <w:szCs w:val="24"/>
        </w:rPr>
        <w:t xml:space="preserve"> (22 июня), направленных на воспитание благодарности к защитникам родины, чувства ответственности за мирное будущее.</w:t>
      </w:r>
    </w:p>
    <w:p w:rsidR="000D06F0" w:rsidRDefault="000D06F0" w:rsidP="0042528F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мероприятий в течение года, приуроченных к Памятным датам России (Оборона Москвы, Сталинград, Курская дуга, война 1812 года («Бородино»), Взятие Измаила, Полтавская битва, Тульский кремль и др.), формирующих у учащихся устойчивую мотивацию к изучению истории родины, чувство гордости за наше историческое прошлое</w:t>
      </w:r>
    </w:p>
    <w:p w:rsidR="009530EB" w:rsidRPr="009530EB" w:rsidRDefault="00601165" w:rsidP="009530E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30EB">
        <w:rPr>
          <w:rFonts w:ascii="Times New Roman" w:hAnsi="Times New Roman" w:cs="Times New Roman"/>
          <w:i/>
          <w:sz w:val="24"/>
          <w:szCs w:val="24"/>
          <w:u w:val="single"/>
        </w:rPr>
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</w:r>
      <w:r w:rsidR="009530E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953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30EB" w:rsidRDefault="009F01A0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енний марафон» –</w:t>
      </w:r>
      <w:r w:rsidR="00601165" w:rsidRPr="0042528F">
        <w:rPr>
          <w:rFonts w:ascii="Times New Roman" w:hAnsi="Times New Roman" w:cs="Times New Roman"/>
          <w:sz w:val="24"/>
          <w:szCs w:val="24"/>
        </w:rPr>
        <w:t xml:space="preserve"> квест-игра, которую готовят учащиеся старших классов совместно с педагогами и родителями. Проходит в форме игры по станциям, каждая из которых имеет «осеннюю» тематику познавательной, спортивной, художественной, творческой направленности. Игра направлена на поддержку участия в совместной продуктивной деятельности, развитие диалогического общения, создание условий для эмоционального отношения к познавательной деятельности, игровому поведению. </w:t>
      </w:r>
    </w:p>
    <w:p w:rsidR="009530EB" w:rsidRDefault="00601165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sz w:val="24"/>
          <w:szCs w:val="24"/>
        </w:rPr>
        <w:t xml:space="preserve">«Неделя психологии» – 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</w:t>
      </w:r>
      <w:r w:rsidR="0007413D">
        <w:rPr>
          <w:rFonts w:ascii="Times New Roman" w:hAnsi="Times New Roman" w:cs="Times New Roman"/>
          <w:sz w:val="24"/>
          <w:szCs w:val="24"/>
        </w:rPr>
        <w:t>Данная игровая среда способствуе</w:t>
      </w:r>
      <w:r w:rsidRPr="0042528F">
        <w:rPr>
          <w:rFonts w:ascii="Times New Roman" w:hAnsi="Times New Roman" w:cs="Times New Roman"/>
          <w:sz w:val="24"/>
          <w:szCs w:val="24"/>
        </w:rPr>
        <w:t xml:space="preserve">т формированию чувство общности, успешности учащихся, развитию учебной мотивации, активизации познавательных процессов, </w:t>
      </w:r>
      <w:r w:rsidRPr="0042528F">
        <w:rPr>
          <w:rFonts w:ascii="Times New Roman" w:hAnsi="Times New Roman" w:cs="Times New Roman"/>
          <w:sz w:val="24"/>
          <w:szCs w:val="24"/>
        </w:rPr>
        <w:lastRenderedPageBreak/>
        <w:t xml:space="preserve">созданию позитивного настроения, формированию навыков творческой деятельности, связанных с обучением. </w:t>
      </w:r>
    </w:p>
    <w:p w:rsidR="009F01A0" w:rsidRDefault="001C743C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01A0">
        <w:rPr>
          <w:rFonts w:ascii="Times New Roman" w:hAnsi="Times New Roman" w:cs="Times New Roman"/>
          <w:sz w:val="24"/>
          <w:szCs w:val="24"/>
        </w:rPr>
        <w:t>День учи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01A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F01A0">
        <w:rPr>
          <w:rFonts w:ascii="Times New Roman" w:hAnsi="Times New Roman" w:cs="Times New Roman"/>
          <w:sz w:val="24"/>
          <w:szCs w:val="24"/>
        </w:rPr>
        <w:t>День уче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01A0">
        <w:rPr>
          <w:rFonts w:ascii="Times New Roman" w:hAnsi="Times New Roman" w:cs="Times New Roman"/>
          <w:sz w:val="24"/>
          <w:szCs w:val="24"/>
        </w:rPr>
        <w:t xml:space="preserve"> – традиционные общешкольные мероприятия, в подготовке к которым принимает участие все школьное сообщество. Имеются свои традиции (Красная поздравительная дорожка, поздравление «сторожил», творческий бенефис, День самоуправления и др.). Мероприятия несут положительный эмоциональный заряд, укрепляют связи дружеского сотрудничества «педагог-ученик», содействуют накоплению совместного творческого потенциала, открывают новые таланты.</w:t>
      </w:r>
    </w:p>
    <w:p w:rsidR="009530EB" w:rsidRDefault="007C2F5A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годний переполох</w:t>
      </w:r>
      <w:r w:rsidR="00601165" w:rsidRPr="0042528F">
        <w:rPr>
          <w:rFonts w:ascii="Times New Roman" w:hAnsi="Times New Roman" w:cs="Times New Roman"/>
          <w:sz w:val="24"/>
          <w:szCs w:val="24"/>
        </w:rPr>
        <w:t>» – общешкольное коллективное творческое дело, состоящее из серии отдель</w:t>
      </w:r>
      <w:r w:rsidR="0081146B">
        <w:rPr>
          <w:rFonts w:ascii="Times New Roman" w:hAnsi="Times New Roman" w:cs="Times New Roman"/>
          <w:sz w:val="24"/>
          <w:szCs w:val="24"/>
        </w:rPr>
        <w:t>ных дел (классная мастерская (украсить класс и классный дверной экран), традиционная общешкольная акция «С Новым годом!», Новогодние поздравки для всех школьных парал</w:t>
      </w:r>
      <w:r w:rsidR="0007413D">
        <w:rPr>
          <w:rFonts w:ascii="Times New Roman" w:hAnsi="Times New Roman" w:cs="Times New Roman"/>
          <w:sz w:val="24"/>
          <w:szCs w:val="24"/>
        </w:rPr>
        <w:t>л</w:t>
      </w:r>
      <w:r w:rsidR="0081146B">
        <w:rPr>
          <w:rFonts w:ascii="Times New Roman" w:hAnsi="Times New Roman" w:cs="Times New Roman"/>
          <w:sz w:val="24"/>
          <w:szCs w:val="24"/>
        </w:rPr>
        <w:t>елей (для начальной школы традиционно Новогодние представления готовит Школьная дума). В</w:t>
      </w:r>
      <w:r w:rsidR="00601165" w:rsidRPr="0042528F">
        <w:rPr>
          <w:rFonts w:ascii="Times New Roman" w:hAnsi="Times New Roman" w:cs="Times New Roman"/>
          <w:sz w:val="24"/>
          <w:szCs w:val="24"/>
        </w:rPr>
        <w:t xml:space="preserve"> </w:t>
      </w:r>
      <w:r w:rsidR="0081146B">
        <w:rPr>
          <w:rFonts w:ascii="Times New Roman" w:hAnsi="Times New Roman" w:cs="Times New Roman"/>
          <w:sz w:val="24"/>
          <w:szCs w:val="24"/>
        </w:rPr>
        <w:t xml:space="preserve">«Новогоднем переполохе» </w:t>
      </w:r>
      <w:r w:rsidR="00601165" w:rsidRPr="0042528F">
        <w:rPr>
          <w:rFonts w:ascii="Times New Roman" w:hAnsi="Times New Roman" w:cs="Times New Roman"/>
          <w:sz w:val="24"/>
          <w:szCs w:val="24"/>
        </w:rPr>
        <w:t>принимают участие все учащиеся, педагогики и родители. Это КТД способствует развитию сценических навыков</w:t>
      </w:r>
      <w:r w:rsidR="002F0AB1">
        <w:rPr>
          <w:rFonts w:ascii="Times New Roman" w:hAnsi="Times New Roman" w:cs="Times New Roman"/>
          <w:sz w:val="24"/>
          <w:szCs w:val="24"/>
        </w:rPr>
        <w:t xml:space="preserve"> и задатков</w:t>
      </w:r>
      <w:r w:rsidR="00601165" w:rsidRPr="0042528F">
        <w:rPr>
          <w:rFonts w:ascii="Times New Roman" w:hAnsi="Times New Roman" w:cs="Times New Roman"/>
          <w:sz w:val="24"/>
          <w:szCs w:val="24"/>
        </w:rPr>
        <w:t xml:space="preserve">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</w:t>
      </w:r>
    </w:p>
    <w:p w:rsidR="009530EB" w:rsidRDefault="002F0AB1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мин день» и «День прекрасных и очаровательных…» - тради</w:t>
      </w:r>
      <w:r w:rsidR="00DD69DB">
        <w:rPr>
          <w:rFonts w:ascii="Times New Roman" w:hAnsi="Times New Roman" w:cs="Times New Roman"/>
          <w:sz w:val="24"/>
          <w:szCs w:val="24"/>
        </w:rPr>
        <w:t xml:space="preserve">ционные школьные мероприятия с </w:t>
      </w:r>
      <w:r>
        <w:rPr>
          <w:rFonts w:ascii="Times New Roman" w:hAnsi="Times New Roman" w:cs="Times New Roman"/>
          <w:sz w:val="24"/>
          <w:szCs w:val="24"/>
        </w:rPr>
        <w:t>разного рода активностями (Минутки красоты и гармонии, Букеты поздравлений, квесты и др.). Данные виды активностей развивают эмоциональный потенциал учащихся, формируют у них устойчивое понимание</w:t>
      </w:r>
      <w:r w:rsidR="00D7728A">
        <w:rPr>
          <w:rFonts w:ascii="Times New Roman" w:hAnsi="Times New Roman" w:cs="Times New Roman"/>
          <w:sz w:val="24"/>
          <w:szCs w:val="24"/>
        </w:rPr>
        <w:t>, что такое уважение</w:t>
      </w:r>
      <w:r>
        <w:rPr>
          <w:rFonts w:ascii="Times New Roman" w:hAnsi="Times New Roman" w:cs="Times New Roman"/>
          <w:sz w:val="24"/>
          <w:szCs w:val="24"/>
        </w:rPr>
        <w:t xml:space="preserve"> в семье и эстетический вкус.</w:t>
      </w:r>
    </w:p>
    <w:p w:rsidR="003C7723" w:rsidRDefault="000D32DF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безопасности»</w:t>
      </w:r>
      <w:r w:rsidR="003C7723">
        <w:rPr>
          <w:rFonts w:ascii="Times New Roman" w:hAnsi="Times New Roman" w:cs="Times New Roman"/>
          <w:sz w:val="24"/>
          <w:szCs w:val="24"/>
        </w:rPr>
        <w:t>, «Неделя ЗОЖ» - традиционные мероприятия по БЖД, проходят в течение недели в начале учебного года и в конце</w:t>
      </w:r>
      <w:r w:rsidR="000064CD">
        <w:rPr>
          <w:rFonts w:ascii="Times New Roman" w:hAnsi="Times New Roman" w:cs="Times New Roman"/>
          <w:sz w:val="24"/>
          <w:szCs w:val="24"/>
        </w:rPr>
        <w:t>, имеют большое воспитательное значение в плане формирования устойчивой позиции за здоровый образ жизни, приобретения необходимого опыта оказания «первой помощи» и самозащиты в трудных жизненных сит</w:t>
      </w:r>
      <w:r w:rsidR="00DD69DB">
        <w:rPr>
          <w:rFonts w:ascii="Times New Roman" w:hAnsi="Times New Roman" w:cs="Times New Roman"/>
          <w:sz w:val="24"/>
          <w:szCs w:val="24"/>
        </w:rPr>
        <w:t>у</w:t>
      </w:r>
      <w:r w:rsidR="000064CD">
        <w:rPr>
          <w:rFonts w:ascii="Times New Roman" w:hAnsi="Times New Roman" w:cs="Times New Roman"/>
          <w:sz w:val="24"/>
          <w:szCs w:val="24"/>
        </w:rPr>
        <w:t>ациях.</w:t>
      </w:r>
    </w:p>
    <w:p w:rsidR="00D26629" w:rsidRDefault="00601165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sz w:val="24"/>
          <w:szCs w:val="24"/>
        </w:rPr>
        <w:t>«Школьная спортивная лига» – комплекс соревнова</w:t>
      </w:r>
      <w:r w:rsidR="000D32DF">
        <w:rPr>
          <w:rFonts w:ascii="Times New Roman" w:hAnsi="Times New Roman" w:cs="Times New Roman"/>
          <w:sz w:val="24"/>
          <w:szCs w:val="24"/>
        </w:rPr>
        <w:t>ний («Быть здоровым – здорово!» (Дни здоровья в начале года и в конце), Веселые</w:t>
      </w:r>
      <w:r w:rsidRPr="0042528F">
        <w:rPr>
          <w:rFonts w:ascii="Times New Roman" w:hAnsi="Times New Roman" w:cs="Times New Roman"/>
          <w:sz w:val="24"/>
          <w:szCs w:val="24"/>
        </w:rPr>
        <w:t xml:space="preserve"> </w:t>
      </w:r>
      <w:r w:rsidR="00D26629">
        <w:rPr>
          <w:rFonts w:ascii="Times New Roman" w:hAnsi="Times New Roman" w:cs="Times New Roman"/>
          <w:sz w:val="24"/>
          <w:szCs w:val="24"/>
        </w:rPr>
        <w:t xml:space="preserve">старты; армрестлинг, </w:t>
      </w:r>
      <w:r w:rsidRPr="0042528F">
        <w:rPr>
          <w:rFonts w:ascii="Times New Roman" w:hAnsi="Times New Roman" w:cs="Times New Roman"/>
          <w:sz w:val="24"/>
          <w:szCs w:val="24"/>
        </w:rPr>
        <w:t>волейбол, баскетб</w:t>
      </w:r>
      <w:r w:rsidR="00D26629">
        <w:rPr>
          <w:rFonts w:ascii="Times New Roman" w:hAnsi="Times New Roman" w:cs="Times New Roman"/>
          <w:sz w:val="24"/>
          <w:szCs w:val="24"/>
        </w:rPr>
        <w:t>ол, мини-футбол, теннис, конкурсы «Самый сильный в школе», Президентские соревнования школьников</w:t>
      </w:r>
      <w:r w:rsidRPr="0042528F">
        <w:rPr>
          <w:rFonts w:ascii="Times New Roman" w:hAnsi="Times New Roman" w:cs="Times New Roman"/>
          <w:sz w:val="24"/>
          <w:szCs w:val="24"/>
        </w:rPr>
        <w:t xml:space="preserve">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 </w:t>
      </w:r>
    </w:p>
    <w:p w:rsidR="005E1D25" w:rsidRDefault="005E1D25" w:rsidP="009530E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первом месте!» - участие индивидуальное и классных коллективов во всех онлайн и офлайн активностях и конкурсах разного уровня (конкурсы вокального, сценического, художественного мастерства), направле</w:t>
      </w:r>
      <w:r w:rsidR="008227F6">
        <w:rPr>
          <w:rFonts w:ascii="Times New Roman" w:hAnsi="Times New Roman" w:cs="Times New Roman"/>
          <w:sz w:val="24"/>
          <w:szCs w:val="24"/>
        </w:rPr>
        <w:t>нных на развитие творческих способностей учащихся, умение позитивно и талантливо позиционировать себя в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0EB" w:rsidRPr="009530EB" w:rsidRDefault="00601165" w:rsidP="009530EB">
      <w:pPr>
        <w:pStyle w:val="a4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30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уровне классов </w:t>
      </w:r>
    </w:p>
    <w:p w:rsidR="00A70789" w:rsidRPr="00A70789" w:rsidRDefault="00601165" w:rsidP="00A7078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0789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- и соуправления </w:t>
      </w:r>
    </w:p>
    <w:p w:rsidR="00A70789" w:rsidRDefault="00601165" w:rsidP="00D5185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A70789" w:rsidRDefault="00601165" w:rsidP="00D51857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sz w:val="24"/>
          <w:szCs w:val="24"/>
        </w:rPr>
        <w:t>На уровне основного и среднего образования –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A70789" w:rsidRPr="00D51857" w:rsidRDefault="00601165" w:rsidP="00A7078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1857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стема традиционных дел в классах, составляющих ядро воспитательной работы, имеющих общешкольное значение: </w:t>
      </w:r>
    </w:p>
    <w:p w:rsidR="00D51857" w:rsidRDefault="00D51857" w:rsidP="00D5185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601165" w:rsidRPr="0042528F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>электронных газет и видеороликов</w:t>
      </w:r>
      <w:r w:rsidR="00601165" w:rsidRPr="0042528F">
        <w:rPr>
          <w:rFonts w:ascii="Times New Roman" w:hAnsi="Times New Roman" w:cs="Times New Roman"/>
          <w:sz w:val="24"/>
          <w:szCs w:val="24"/>
        </w:rPr>
        <w:t xml:space="preserve"> о жизни класса, сотрудничество со школьной газетой; </w:t>
      </w:r>
    </w:p>
    <w:p w:rsidR="00D51857" w:rsidRDefault="00601165" w:rsidP="00A70789">
      <w:pPr>
        <w:pStyle w:val="a4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1857">
        <w:rPr>
          <w:rFonts w:ascii="Times New Roman" w:hAnsi="Times New Roman" w:cs="Times New Roman"/>
          <w:sz w:val="24"/>
          <w:szCs w:val="24"/>
        </w:rPr>
        <w:t xml:space="preserve">«Посвящение </w:t>
      </w:r>
      <w:r w:rsidR="00D51857" w:rsidRPr="00D51857">
        <w:rPr>
          <w:rFonts w:ascii="Times New Roman" w:hAnsi="Times New Roman" w:cs="Times New Roman"/>
          <w:sz w:val="24"/>
          <w:szCs w:val="24"/>
        </w:rPr>
        <w:t>в первоклассники</w:t>
      </w:r>
      <w:r w:rsidRPr="00D51857">
        <w:rPr>
          <w:rFonts w:ascii="Times New Roman" w:hAnsi="Times New Roman" w:cs="Times New Roman"/>
          <w:sz w:val="24"/>
          <w:szCs w:val="24"/>
        </w:rPr>
        <w:t xml:space="preserve">» – торжественная церемония, символизирующая приобретение ребенком своего нового социального статуса – школьника; </w:t>
      </w:r>
    </w:p>
    <w:p w:rsidR="00A70789" w:rsidRDefault="00D51857" w:rsidP="00A70789">
      <w:pPr>
        <w:pStyle w:val="a4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щание с Азбукой</w:t>
      </w:r>
      <w:r w:rsidR="00601165" w:rsidRPr="00D51857">
        <w:rPr>
          <w:rFonts w:ascii="Times New Roman" w:hAnsi="Times New Roman" w:cs="Times New Roman"/>
          <w:sz w:val="24"/>
          <w:szCs w:val="24"/>
        </w:rPr>
        <w:t>» – традиционная церемония в первых клас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857" w:rsidRDefault="00D51857" w:rsidP="00A70789">
      <w:pPr>
        <w:pStyle w:val="a4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51857">
        <w:rPr>
          <w:rFonts w:ascii="Times New Roman" w:hAnsi="Times New Roman" w:cs="Times New Roman"/>
          <w:sz w:val="24"/>
          <w:szCs w:val="24"/>
        </w:rPr>
        <w:t>День именин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1857">
        <w:rPr>
          <w:rFonts w:ascii="Times New Roman" w:hAnsi="Times New Roman" w:cs="Times New Roman"/>
          <w:sz w:val="24"/>
          <w:szCs w:val="24"/>
        </w:rPr>
        <w:t xml:space="preserve"> – дело, направленное на сплочение классного коллектива, на уважительное отношение друг к другу через пр</w:t>
      </w:r>
      <w:r>
        <w:rPr>
          <w:rFonts w:ascii="Times New Roman" w:hAnsi="Times New Roman" w:cs="Times New Roman"/>
          <w:sz w:val="24"/>
          <w:szCs w:val="24"/>
        </w:rPr>
        <w:t>оведение различных конкурсов, квестов, чайных церемоний и т.д.</w:t>
      </w:r>
    </w:p>
    <w:p w:rsidR="00D51857" w:rsidRDefault="00D51857" w:rsidP="00A70789">
      <w:pPr>
        <w:pStyle w:val="a4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</w:t>
      </w:r>
      <w:r w:rsidR="00601165" w:rsidRPr="00D5185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ы разной тематики, формы и направленности, актуальной для каждого класса (квесты, беседы, тренинги, огоньки общения и др.) </w:t>
      </w:r>
      <w:r w:rsidR="00601165" w:rsidRPr="00D51857">
        <w:rPr>
          <w:rFonts w:ascii="Times New Roman" w:hAnsi="Times New Roman" w:cs="Times New Roman"/>
          <w:sz w:val="24"/>
          <w:szCs w:val="24"/>
        </w:rPr>
        <w:t>– развитие нравственно-моральных качеств ребенка</w:t>
      </w:r>
      <w:r>
        <w:rPr>
          <w:rFonts w:ascii="Times New Roman" w:hAnsi="Times New Roman" w:cs="Times New Roman"/>
          <w:sz w:val="24"/>
          <w:szCs w:val="24"/>
        </w:rPr>
        <w:t>, толерантности, навы</w:t>
      </w:r>
      <w:r w:rsidR="00DD69DB">
        <w:rPr>
          <w:rFonts w:ascii="Times New Roman" w:hAnsi="Times New Roman" w:cs="Times New Roman"/>
          <w:sz w:val="24"/>
          <w:szCs w:val="24"/>
        </w:rPr>
        <w:t>ков межличностного общения, спло</w:t>
      </w:r>
      <w:r>
        <w:rPr>
          <w:rFonts w:ascii="Times New Roman" w:hAnsi="Times New Roman" w:cs="Times New Roman"/>
          <w:sz w:val="24"/>
          <w:szCs w:val="24"/>
        </w:rPr>
        <w:t xml:space="preserve">чение классного коллектива. </w:t>
      </w:r>
    </w:p>
    <w:p w:rsidR="007C2F5A" w:rsidRPr="007C2F5A" w:rsidRDefault="00D51857" w:rsidP="00A70789">
      <w:pPr>
        <w:pStyle w:val="a4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2F5A">
        <w:rPr>
          <w:rFonts w:ascii="Times New Roman" w:hAnsi="Times New Roman" w:cs="Times New Roman"/>
          <w:sz w:val="24"/>
          <w:szCs w:val="24"/>
        </w:rPr>
        <w:t>«Семейные капус</w:t>
      </w:r>
      <w:r w:rsidR="00DD69DB" w:rsidRPr="007C2F5A">
        <w:rPr>
          <w:rFonts w:ascii="Times New Roman" w:hAnsi="Times New Roman" w:cs="Times New Roman"/>
          <w:sz w:val="24"/>
          <w:szCs w:val="24"/>
        </w:rPr>
        <w:t>т</w:t>
      </w:r>
      <w:r w:rsidRPr="007C2F5A">
        <w:rPr>
          <w:rFonts w:ascii="Times New Roman" w:hAnsi="Times New Roman" w:cs="Times New Roman"/>
          <w:sz w:val="24"/>
          <w:szCs w:val="24"/>
        </w:rPr>
        <w:t>ники», посвящённые</w:t>
      </w:r>
      <w:r w:rsidR="00601165" w:rsidRPr="007C2F5A">
        <w:rPr>
          <w:rFonts w:ascii="Times New Roman" w:hAnsi="Times New Roman" w:cs="Times New Roman"/>
          <w:sz w:val="24"/>
          <w:szCs w:val="24"/>
        </w:rPr>
        <w:t xml:space="preserve"> 8 мар</w:t>
      </w:r>
      <w:r w:rsidRPr="007C2F5A">
        <w:rPr>
          <w:rFonts w:ascii="Times New Roman" w:hAnsi="Times New Roman" w:cs="Times New Roman"/>
          <w:sz w:val="24"/>
          <w:szCs w:val="24"/>
        </w:rPr>
        <w:t>та и 23 февраля – ежегодный комплекс активностей</w:t>
      </w:r>
      <w:r w:rsidR="00601165" w:rsidRPr="007C2F5A">
        <w:rPr>
          <w:rFonts w:ascii="Times New Roman" w:hAnsi="Times New Roman" w:cs="Times New Roman"/>
          <w:sz w:val="24"/>
          <w:szCs w:val="24"/>
        </w:rPr>
        <w:t xml:space="preserve">, проходит совместно с родителями в процессе создания и реализации детско-взрослых проектов. </w:t>
      </w:r>
    </w:p>
    <w:p w:rsidR="007C2F5A" w:rsidRPr="007C2F5A" w:rsidRDefault="007C2F5A" w:rsidP="00A70789">
      <w:pPr>
        <w:pStyle w:val="a4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ходы и экскурсии (выездные и пешие), организованные совместно с родительским комитетом класса.</w:t>
      </w:r>
    </w:p>
    <w:p w:rsidR="00A70789" w:rsidRPr="007C2F5A" w:rsidRDefault="00601165" w:rsidP="007C2F5A">
      <w:pPr>
        <w:pStyle w:val="a4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2F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индивидуальном уровне </w:t>
      </w:r>
    </w:p>
    <w:p w:rsidR="006C37B8" w:rsidRDefault="00601165" w:rsidP="006C37B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28F">
        <w:rPr>
          <w:rFonts w:ascii="Times New Roman" w:hAnsi="Times New Roman" w:cs="Times New Roman"/>
          <w:sz w:val="24"/>
          <w:szCs w:val="24"/>
        </w:rPr>
        <w:t>Вовлечение 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</w:t>
      </w:r>
      <w:r w:rsidR="006C37B8">
        <w:rPr>
          <w:rFonts w:ascii="Times New Roman" w:hAnsi="Times New Roman" w:cs="Times New Roman"/>
          <w:sz w:val="24"/>
          <w:szCs w:val="24"/>
        </w:rPr>
        <w:t>ся разовые посильные поручения.</w:t>
      </w:r>
    </w:p>
    <w:p w:rsidR="006C37B8" w:rsidRDefault="00601165" w:rsidP="006C37B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7B8">
        <w:rPr>
          <w:rFonts w:ascii="Times New Roman" w:hAnsi="Times New Roman" w:cs="Times New Roman"/>
          <w:sz w:val="24"/>
          <w:szCs w:val="24"/>
        </w:rPr>
        <w:t>Оказание индивидуальной помощи и коррекция поведения ребенка</w:t>
      </w:r>
      <w:r w:rsidR="00DD69DB">
        <w:rPr>
          <w:rFonts w:ascii="Times New Roman" w:hAnsi="Times New Roman" w:cs="Times New Roman"/>
          <w:sz w:val="24"/>
          <w:szCs w:val="24"/>
        </w:rPr>
        <w:t xml:space="preserve"> в школе осуществляю</w:t>
      </w:r>
      <w:r w:rsidRPr="006C37B8">
        <w:rPr>
          <w:rFonts w:ascii="Times New Roman" w:hAnsi="Times New Roman" w:cs="Times New Roman"/>
          <w:sz w:val="24"/>
          <w:szCs w:val="24"/>
        </w:rPr>
        <w:t>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</w:t>
      </w:r>
      <w:r w:rsidR="006C37B8">
        <w:rPr>
          <w:rFonts w:ascii="Times New Roman" w:hAnsi="Times New Roman" w:cs="Times New Roman"/>
          <w:sz w:val="24"/>
          <w:szCs w:val="24"/>
        </w:rPr>
        <w:t>.</w:t>
      </w:r>
    </w:p>
    <w:p w:rsidR="00A70789" w:rsidRPr="006C37B8" w:rsidRDefault="006C37B8" w:rsidP="006C37B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7B8">
        <w:rPr>
          <w:rFonts w:ascii="Times New Roman" w:hAnsi="Times New Roman" w:cs="Times New Roman"/>
          <w:sz w:val="24"/>
          <w:szCs w:val="24"/>
        </w:rPr>
        <w:t>С</w:t>
      </w:r>
      <w:r w:rsidR="00601165" w:rsidRPr="006C37B8">
        <w:rPr>
          <w:rFonts w:ascii="Times New Roman" w:hAnsi="Times New Roman" w:cs="Times New Roman"/>
          <w:sz w:val="24"/>
          <w:szCs w:val="24"/>
        </w:rPr>
        <w:t>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а</w:t>
      </w:r>
      <w:r w:rsidR="00DD69DB">
        <w:rPr>
          <w:rFonts w:ascii="Times New Roman" w:hAnsi="Times New Roman" w:cs="Times New Roman"/>
          <w:sz w:val="24"/>
          <w:szCs w:val="24"/>
        </w:rPr>
        <w:t xml:space="preserve"> (по</w:t>
      </w:r>
      <w:r>
        <w:rPr>
          <w:rFonts w:ascii="Times New Roman" w:hAnsi="Times New Roman" w:cs="Times New Roman"/>
          <w:sz w:val="24"/>
          <w:szCs w:val="24"/>
        </w:rPr>
        <w:t>ртфолио для участия в конкурсе Ученик года, День науки (оформление и защита индивидуального проекта), портфолио на Губернаторскую стипендию и др.)</w:t>
      </w:r>
    </w:p>
    <w:p w:rsidR="006C37B8" w:rsidRPr="006C37B8" w:rsidRDefault="006C37B8" w:rsidP="006C37B8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5C8B" w:rsidRPr="00516CE0" w:rsidRDefault="007A5C8B" w:rsidP="001924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E0">
        <w:rPr>
          <w:rFonts w:ascii="Times New Roman" w:hAnsi="Times New Roman" w:cs="Times New Roman"/>
          <w:b/>
          <w:sz w:val="28"/>
          <w:szCs w:val="28"/>
        </w:rPr>
        <w:t>3.8 МОДУЛЬ</w:t>
      </w:r>
    </w:p>
    <w:p w:rsidR="007A5C8B" w:rsidRPr="007A5C8B" w:rsidRDefault="007A5C8B" w:rsidP="007A5C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ПРЕДМЕТНО-ЭСТЕТИЧЕСКОЙ СРЕДЫ</w:t>
      </w:r>
      <w:r w:rsidRPr="007A5C8B">
        <w:rPr>
          <w:rFonts w:ascii="Times New Roman" w:hAnsi="Times New Roman" w:cs="Times New Roman"/>
          <w:b/>
          <w:sz w:val="28"/>
          <w:szCs w:val="28"/>
        </w:rPr>
        <w:t>»</w:t>
      </w:r>
    </w:p>
    <w:p w:rsid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0346" w:rsidRDefault="008E0346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0346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8E0346" w:rsidRDefault="008E0346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0346">
        <w:rPr>
          <w:rFonts w:ascii="Times New Roman" w:hAnsi="Times New Roman" w:cs="Times New Roman"/>
          <w:sz w:val="24"/>
          <w:szCs w:val="24"/>
        </w:rPr>
        <w:t>Воспитывающее влияние на ребенка</w:t>
      </w:r>
      <w:r w:rsidR="008D1980">
        <w:rPr>
          <w:rFonts w:ascii="Times New Roman" w:hAnsi="Times New Roman" w:cs="Times New Roman"/>
          <w:sz w:val="24"/>
          <w:szCs w:val="24"/>
        </w:rPr>
        <w:t xml:space="preserve"> в МКОУ СОШ п. Пластун</w:t>
      </w:r>
      <w:r w:rsidRPr="008E0346">
        <w:rPr>
          <w:rFonts w:ascii="Times New Roman" w:hAnsi="Times New Roman" w:cs="Times New Roman"/>
          <w:sz w:val="24"/>
          <w:szCs w:val="24"/>
        </w:rPr>
        <w:t xml:space="preserve"> осуществляется через такие формы работы с предметно-эстетической средой школы как: </w:t>
      </w:r>
    </w:p>
    <w:p w:rsidR="001837DF" w:rsidRDefault="008E0346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346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346">
        <w:rPr>
          <w:rFonts w:ascii="Times New Roman" w:hAnsi="Times New Roman" w:cs="Times New Roman"/>
          <w:sz w:val="24"/>
          <w:szCs w:val="24"/>
        </w:rPr>
        <w:t xml:space="preserve"> </w:t>
      </w:r>
      <w:r w:rsidR="00BD1908">
        <w:rPr>
          <w:rFonts w:ascii="Times New Roman" w:hAnsi="Times New Roman" w:cs="Times New Roman"/>
          <w:sz w:val="24"/>
          <w:szCs w:val="24"/>
        </w:rPr>
        <w:t xml:space="preserve">тематическое </w:t>
      </w:r>
      <w:r w:rsidRPr="008E0346">
        <w:rPr>
          <w:rFonts w:ascii="Times New Roman" w:hAnsi="Times New Roman" w:cs="Times New Roman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>интерьера школьных помещений к Новому году, Последнему звонку, Выпускному, Дню знаний, Дню учителя, Дню ученика, Дню Памяти и т.д. (классов, коридоров, холлов</w:t>
      </w:r>
      <w:r w:rsidRPr="008E03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нозала, музыкального зала, спортивного зала</w:t>
      </w:r>
      <w:r w:rsidRPr="008E0346">
        <w:rPr>
          <w:rFonts w:ascii="Times New Roman" w:hAnsi="Times New Roman" w:cs="Times New Roman"/>
          <w:sz w:val="24"/>
          <w:szCs w:val="24"/>
        </w:rPr>
        <w:t>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8E0346" w:rsidRPr="00D627BC" w:rsidRDefault="00245FF6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346" w:rsidRPr="008E0346">
        <w:rPr>
          <w:rFonts w:ascii="Times New Roman" w:hAnsi="Times New Roman" w:cs="Times New Roman"/>
          <w:sz w:val="24"/>
          <w:szCs w:val="24"/>
        </w:rPr>
        <w:sym w:font="Symbol" w:char="F0B7"/>
      </w:r>
      <w:r w:rsidR="008E0346" w:rsidRPr="008E0346">
        <w:rPr>
          <w:rFonts w:ascii="Times New Roman" w:hAnsi="Times New Roman" w:cs="Times New Roman"/>
          <w:sz w:val="24"/>
          <w:szCs w:val="24"/>
        </w:rPr>
        <w:t xml:space="preserve"> </w:t>
      </w:r>
      <w:r w:rsidR="00D627BC" w:rsidRPr="00D627BC">
        <w:rPr>
          <w:rFonts w:ascii="Times New Roman" w:hAnsi="Times New Roman" w:cs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8E0346" w:rsidRDefault="008E0346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346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346">
        <w:rPr>
          <w:rFonts w:ascii="Times New Roman" w:hAnsi="Times New Roman" w:cs="Times New Roman"/>
          <w:sz w:val="24"/>
          <w:szCs w:val="24"/>
        </w:rPr>
        <w:t xml:space="preserve"> озеленение </w:t>
      </w:r>
      <w:r w:rsidR="00D627BC">
        <w:rPr>
          <w:rFonts w:ascii="Times New Roman" w:hAnsi="Times New Roman" w:cs="Times New Roman"/>
          <w:sz w:val="24"/>
          <w:szCs w:val="24"/>
        </w:rPr>
        <w:t xml:space="preserve">школь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E0346">
        <w:rPr>
          <w:rFonts w:ascii="Times New Roman" w:hAnsi="Times New Roman" w:cs="Times New Roman"/>
          <w:sz w:val="24"/>
          <w:szCs w:val="24"/>
        </w:rPr>
        <w:t>пришкол</w:t>
      </w:r>
      <w:r>
        <w:rPr>
          <w:rFonts w:ascii="Times New Roman" w:hAnsi="Times New Roman" w:cs="Times New Roman"/>
          <w:sz w:val="24"/>
          <w:szCs w:val="24"/>
        </w:rPr>
        <w:t>ьной территории в летний период – Школьный дворик</w:t>
      </w:r>
      <w:r w:rsidRPr="008E03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0346" w:rsidRDefault="008E0346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346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346">
        <w:rPr>
          <w:rFonts w:ascii="Times New Roman" w:hAnsi="Times New Roman" w:cs="Times New Roman"/>
          <w:sz w:val="24"/>
          <w:szCs w:val="24"/>
        </w:rPr>
        <w:t>благоустройство классных кабинетов</w:t>
      </w:r>
      <w:r w:rsidR="00BD1908">
        <w:rPr>
          <w:rFonts w:ascii="Times New Roman" w:hAnsi="Times New Roman" w:cs="Times New Roman"/>
          <w:sz w:val="24"/>
          <w:szCs w:val="24"/>
        </w:rPr>
        <w:t xml:space="preserve"> (классные уголки)</w:t>
      </w:r>
      <w:r w:rsidRPr="008E0346">
        <w:rPr>
          <w:rFonts w:ascii="Times New Roman" w:hAnsi="Times New Roman" w:cs="Times New Roman"/>
          <w:sz w:val="24"/>
          <w:szCs w:val="24"/>
        </w:rPr>
        <w:t>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</w:r>
      <w:r>
        <w:rPr>
          <w:rFonts w:ascii="Times New Roman" w:hAnsi="Times New Roman" w:cs="Times New Roman"/>
          <w:sz w:val="24"/>
          <w:szCs w:val="24"/>
        </w:rPr>
        <w:t xml:space="preserve"> (в рамках пролонгированного проекта ЖЗЛ)</w:t>
      </w:r>
      <w:r w:rsidRPr="008E03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695D" w:rsidRDefault="008E0346" w:rsidP="00245FF6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346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346">
        <w:rPr>
          <w:rFonts w:ascii="Times New Roman" w:hAnsi="Times New Roman" w:cs="Times New Roman"/>
          <w:sz w:val="24"/>
          <w:szCs w:val="24"/>
        </w:rPr>
        <w:t xml:space="preserve"> совместная с детьми разработка, создание и популяризация особой школьной символики (флаг </w:t>
      </w:r>
      <w:r w:rsidR="00BD1908">
        <w:rPr>
          <w:rFonts w:ascii="Times New Roman" w:hAnsi="Times New Roman" w:cs="Times New Roman"/>
          <w:sz w:val="24"/>
          <w:szCs w:val="24"/>
        </w:rPr>
        <w:t>школы, гимн школы</w:t>
      </w:r>
      <w:r w:rsidRPr="008E0346">
        <w:rPr>
          <w:rFonts w:ascii="Times New Roman" w:hAnsi="Times New Roman" w:cs="Times New Roman"/>
          <w:sz w:val="24"/>
          <w:szCs w:val="24"/>
        </w:rPr>
        <w:t>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</w:t>
      </w:r>
      <w:r w:rsidR="0085695D">
        <w:rPr>
          <w:rFonts w:ascii="Times New Roman" w:hAnsi="Times New Roman" w:cs="Times New Roman"/>
          <w:sz w:val="24"/>
          <w:szCs w:val="24"/>
        </w:rPr>
        <w:t xml:space="preserve"> (Эмблема школы разработана)</w:t>
      </w:r>
      <w:r w:rsidRPr="008E03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5FF6" w:rsidRDefault="008E0346" w:rsidP="00245F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346">
        <w:rPr>
          <w:rFonts w:ascii="Times New Roman" w:hAnsi="Times New Roman" w:cs="Times New Roman"/>
          <w:sz w:val="24"/>
          <w:szCs w:val="24"/>
        </w:rPr>
        <w:sym w:font="Symbol" w:char="F0B7"/>
      </w:r>
      <w:r w:rsidR="008D1980">
        <w:rPr>
          <w:rFonts w:ascii="Times New Roman" w:hAnsi="Times New Roman" w:cs="Times New Roman"/>
          <w:sz w:val="24"/>
          <w:szCs w:val="24"/>
        </w:rPr>
        <w:t xml:space="preserve"> </w:t>
      </w:r>
      <w:r w:rsidRPr="008E0346">
        <w:rPr>
          <w:rFonts w:ascii="Times New Roman" w:hAnsi="Times New Roman" w:cs="Times New Roman"/>
          <w:sz w:val="24"/>
          <w:szCs w:val="24"/>
        </w:rPr>
        <w:t>организация и проведение конкурсов творческих проектов по благоустройству различных участк</w:t>
      </w:r>
      <w:r w:rsidR="0085695D">
        <w:rPr>
          <w:rFonts w:ascii="Times New Roman" w:hAnsi="Times New Roman" w:cs="Times New Roman"/>
          <w:sz w:val="24"/>
          <w:szCs w:val="24"/>
        </w:rPr>
        <w:t xml:space="preserve">ов </w:t>
      </w:r>
      <w:r w:rsidR="00E45AC8">
        <w:rPr>
          <w:rFonts w:ascii="Times New Roman" w:hAnsi="Times New Roman" w:cs="Times New Roman"/>
          <w:sz w:val="24"/>
          <w:szCs w:val="24"/>
        </w:rPr>
        <w:t xml:space="preserve">школьной (в планах проект «Зона отдыха для школьника») и </w:t>
      </w:r>
      <w:r w:rsidR="0085695D">
        <w:rPr>
          <w:rFonts w:ascii="Times New Roman" w:hAnsi="Times New Roman" w:cs="Times New Roman"/>
          <w:sz w:val="24"/>
          <w:szCs w:val="24"/>
        </w:rPr>
        <w:t>пришкольной территории (проект Школьного дворика, внутренний школьный двор, школьный фасад</w:t>
      </w:r>
      <w:r w:rsidRPr="008E034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837DF" w:rsidRDefault="001837DF" w:rsidP="001837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346">
        <w:rPr>
          <w:rFonts w:ascii="Times New Roman" w:hAnsi="Times New Roman" w:cs="Times New Roman"/>
          <w:sz w:val="24"/>
          <w:szCs w:val="24"/>
        </w:rPr>
        <w:sym w:font="Symbol" w:char="F0B7"/>
      </w:r>
      <w:r w:rsidRPr="001837DF">
        <w:rPr>
          <w:rFonts w:ascii="Times New Roman" w:hAnsi="Times New Roman" w:cs="Times New Roman"/>
          <w:sz w:val="24"/>
          <w:szCs w:val="24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</w:t>
      </w:r>
      <w:r>
        <w:rPr>
          <w:rFonts w:ascii="Times New Roman" w:hAnsi="Times New Roman" w:cs="Times New Roman"/>
          <w:sz w:val="24"/>
          <w:szCs w:val="24"/>
        </w:rPr>
        <w:t xml:space="preserve"> школы, ее традициях, правилах</w:t>
      </w:r>
      <w:r w:rsidR="00BA3729">
        <w:rPr>
          <w:rFonts w:ascii="Times New Roman" w:hAnsi="Times New Roman" w:cs="Times New Roman"/>
          <w:sz w:val="24"/>
          <w:szCs w:val="24"/>
        </w:rPr>
        <w:t xml:space="preserve"> (за каждым классным коллективом закрепить территорию возле классного кабинета, как зону эстетического комфорта класс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7DF" w:rsidRDefault="008D1980" w:rsidP="00E45AC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45FF6" w:rsidRPr="001837DF">
        <w:rPr>
          <w:rFonts w:ascii="Times New Roman" w:hAnsi="Times New Roman" w:cs="Times New Roman"/>
          <w:sz w:val="24"/>
          <w:szCs w:val="24"/>
        </w:rPr>
        <w:t>а территории школы оборудован полноценный тренажёрный комплекс под открытым небом. Тренаж</w:t>
      </w:r>
      <w:r w:rsidR="00E45AC8">
        <w:rPr>
          <w:rFonts w:ascii="Times New Roman" w:hAnsi="Times New Roman" w:cs="Times New Roman"/>
          <w:sz w:val="24"/>
          <w:szCs w:val="24"/>
        </w:rPr>
        <w:t>ёр</w:t>
      </w:r>
      <w:r w:rsidR="00245FF6" w:rsidRPr="001837DF">
        <w:rPr>
          <w:rFonts w:ascii="Times New Roman" w:hAnsi="Times New Roman" w:cs="Times New Roman"/>
          <w:sz w:val="24"/>
          <w:szCs w:val="24"/>
        </w:rPr>
        <w:t>ные площадки отрывают возможность по развитию выносливости и силы, создают условия для укрепления з</w:t>
      </w:r>
      <w:r w:rsidR="001837DF">
        <w:rPr>
          <w:rFonts w:ascii="Times New Roman" w:hAnsi="Times New Roman" w:cs="Times New Roman"/>
          <w:sz w:val="24"/>
          <w:szCs w:val="24"/>
        </w:rPr>
        <w:t>доровья подрастающего поколения;</w:t>
      </w:r>
    </w:p>
    <w:p w:rsidR="00E45AC8" w:rsidRDefault="001837DF" w:rsidP="00E45AC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B7"/>
      </w:r>
      <w:r w:rsidR="008D1980">
        <w:t xml:space="preserve"> </w:t>
      </w:r>
      <w:r w:rsidRPr="00E45AC8">
        <w:rPr>
          <w:rFonts w:ascii="Times New Roman" w:hAnsi="Times New Roman" w:cs="Times New Roman"/>
          <w:sz w:val="24"/>
          <w:szCs w:val="24"/>
        </w:rPr>
        <w:t>планируется</w:t>
      </w:r>
      <w:r>
        <w:t xml:space="preserve"> </w:t>
      </w:r>
      <w:r w:rsidRPr="001837DF">
        <w:rPr>
          <w:rFonts w:ascii="Times New Roman" w:hAnsi="Times New Roman" w:cs="Times New Roman"/>
          <w:sz w:val="24"/>
          <w:szCs w:val="24"/>
        </w:rPr>
        <w:t>создание и поддержание в рабочем состоянии в вестибюле школы стеллажей свободного книгообмена «Буккроссинг», на которые желающие дети, родители и педагоги могут выставлять для общего пользования свои книги, а также брат</w:t>
      </w:r>
      <w:r w:rsidR="00E45AC8">
        <w:rPr>
          <w:rFonts w:ascii="Times New Roman" w:hAnsi="Times New Roman" w:cs="Times New Roman"/>
          <w:sz w:val="24"/>
          <w:szCs w:val="24"/>
        </w:rPr>
        <w:t>ь с них для чтения любые другие.</w:t>
      </w:r>
    </w:p>
    <w:p w:rsidR="005F5ABE" w:rsidRDefault="005F5ABE" w:rsidP="00E45AC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04A4" w:rsidRDefault="005F5ABE" w:rsidP="00CA04A4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BE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p w:rsidR="00CA04A4" w:rsidRDefault="00CA04A4" w:rsidP="00CA04A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04A4" w:rsidRDefault="00CA04A4" w:rsidP="00CA04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2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4A4">
        <w:rPr>
          <w:rFonts w:ascii="Times New Roman" w:hAnsi="Times New Roman" w:cs="Times New Roman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8E0346" w:rsidRDefault="00CA04A4" w:rsidP="00CA04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04A4">
        <w:rPr>
          <w:rFonts w:ascii="Times New Roman" w:hAnsi="Times New Roman" w:cs="Times New Roman"/>
          <w:sz w:val="24"/>
          <w:szCs w:val="24"/>
        </w:rPr>
        <w:t xml:space="preserve">Воспитательный потенциал школьных медиа </w:t>
      </w:r>
      <w:r w:rsidR="007F7B07">
        <w:rPr>
          <w:rFonts w:ascii="Times New Roman" w:hAnsi="Times New Roman" w:cs="Times New Roman"/>
          <w:sz w:val="24"/>
          <w:szCs w:val="24"/>
        </w:rPr>
        <w:t>в МКОУ</w:t>
      </w:r>
      <w:r w:rsidR="00E652FC">
        <w:rPr>
          <w:rFonts w:ascii="Times New Roman" w:hAnsi="Times New Roman" w:cs="Times New Roman"/>
          <w:sz w:val="24"/>
          <w:szCs w:val="24"/>
        </w:rPr>
        <w:t xml:space="preserve"> </w:t>
      </w:r>
      <w:r w:rsidR="007F7B07">
        <w:rPr>
          <w:rFonts w:ascii="Times New Roman" w:hAnsi="Times New Roman" w:cs="Times New Roman"/>
          <w:sz w:val="24"/>
          <w:szCs w:val="24"/>
        </w:rPr>
        <w:t xml:space="preserve">СОШ п. Пластун </w:t>
      </w:r>
      <w:r w:rsidRPr="00CA04A4">
        <w:rPr>
          <w:rFonts w:ascii="Times New Roman" w:hAnsi="Times New Roman" w:cs="Times New Roman"/>
          <w:sz w:val="24"/>
          <w:szCs w:val="24"/>
        </w:rPr>
        <w:t>реализуется в рамках следующих видов и форм деятельности:</w:t>
      </w:r>
    </w:p>
    <w:p w:rsidR="00CA04A4" w:rsidRPr="00CA04A4" w:rsidRDefault="00CA04A4" w:rsidP="00CA04A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4A4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70C2">
        <w:rPr>
          <w:rFonts w:ascii="Times New Roman" w:hAnsi="Times New Roman" w:cs="Times New Roman"/>
          <w:sz w:val="24"/>
          <w:szCs w:val="24"/>
        </w:rPr>
        <w:t>нов ученического самоуправления.</w:t>
      </w:r>
    </w:p>
    <w:p w:rsidR="008025B8" w:rsidRPr="008025B8" w:rsidRDefault="00CA04A4" w:rsidP="00CA04A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4A4">
        <w:rPr>
          <w:rFonts w:ascii="Times New Roman" w:hAnsi="Times New Roman" w:cs="Times New Roman"/>
          <w:sz w:val="24"/>
          <w:szCs w:val="24"/>
        </w:rPr>
        <w:t xml:space="preserve">Школьный медиацентр – созданная из заинтересованных </w:t>
      </w:r>
      <w:r>
        <w:rPr>
          <w:rFonts w:ascii="Times New Roman" w:hAnsi="Times New Roman" w:cs="Times New Roman"/>
          <w:sz w:val="24"/>
          <w:szCs w:val="24"/>
        </w:rPr>
        <w:t>добровольцев группа</w:t>
      </w:r>
      <w:r w:rsidRPr="00CA04A4">
        <w:rPr>
          <w:rFonts w:ascii="Times New Roman" w:hAnsi="Times New Roman" w:cs="Times New Roman"/>
          <w:sz w:val="24"/>
          <w:szCs w:val="24"/>
        </w:rPr>
        <w:t xml:space="preserve"> информационно-технической поддержки школьных мероприятий, осуществляющая видеосъемку и мультимедийное сопровождение школьных праздников,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Pr="00CA04A4">
        <w:rPr>
          <w:rFonts w:ascii="Times New Roman" w:hAnsi="Times New Roman" w:cs="Times New Roman"/>
          <w:sz w:val="24"/>
          <w:szCs w:val="24"/>
        </w:rPr>
        <w:t>фестивалей, кон</w:t>
      </w:r>
      <w:r>
        <w:rPr>
          <w:rFonts w:ascii="Times New Roman" w:hAnsi="Times New Roman" w:cs="Times New Roman"/>
          <w:sz w:val="24"/>
          <w:szCs w:val="24"/>
        </w:rPr>
        <w:t>курсов, спектаклей</w:t>
      </w:r>
      <w:r w:rsidR="001E70C2">
        <w:rPr>
          <w:rFonts w:ascii="Times New Roman" w:hAnsi="Times New Roman" w:cs="Times New Roman"/>
          <w:sz w:val="24"/>
          <w:szCs w:val="24"/>
        </w:rPr>
        <w:t>. На основе съемок осуществляется монтаж и создаются видеоролики.</w:t>
      </w:r>
    </w:p>
    <w:p w:rsidR="00CA04A4" w:rsidRPr="008025B8" w:rsidRDefault="008025B8" w:rsidP="00CA04A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B8">
        <w:rPr>
          <w:rFonts w:ascii="Times New Roman" w:hAnsi="Times New Roman" w:cs="Times New Roman"/>
          <w:sz w:val="24"/>
          <w:szCs w:val="24"/>
        </w:rPr>
        <w:t xml:space="preserve">Школьная интернет-группа - разновозрастное сообщество школьников и </w:t>
      </w:r>
      <w:r>
        <w:rPr>
          <w:rFonts w:ascii="Times New Roman" w:hAnsi="Times New Roman" w:cs="Times New Roman"/>
          <w:sz w:val="24"/>
          <w:szCs w:val="24"/>
        </w:rPr>
        <w:t>педагогов, под</w:t>
      </w:r>
      <w:r w:rsidR="00FE1E07">
        <w:rPr>
          <w:rFonts w:ascii="Times New Roman" w:hAnsi="Times New Roman" w:cs="Times New Roman"/>
          <w:sz w:val="24"/>
          <w:szCs w:val="24"/>
        </w:rPr>
        <w:t xml:space="preserve">держивающее </w:t>
      </w:r>
      <w:r>
        <w:rPr>
          <w:rFonts w:ascii="Times New Roman" w:hAnsi="Times New Roman" w:cs="Times New Roman"/>
          <w:sz w:val="24"/>
          <w:szCs w:val="24"/>
        </w:rPr>
        <w:t>страничку школьного Инстаграма</w:t>
      </w:r>
      <w:r w:rsidR="00FE1E0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tgtFrame="_blank" w:history="1">
        <w:r w:rsidR="00FE1E07" w:rsidRPr="00DB0457">
          <w:rPr>
            <w:rFonts w:ascii="Arial" w:eastAsia="Times New Roman" w:hAnsi="Arial" w:cs="Arial"/>
            <w:color w:val="005BD1"/>
            <w:sz w:val="23"/>
            <w:szCs w:val="23"/>
            <w:u w:val="single"/>
            <w:shd w:val="clear" w:color="auto" w:fill="FFFFFF"/>
            <w:lang w:eastAsia="ru-RU"/>
          </w:rPr>
          <w:t>https://instagram.com/mkou_sosh_plastun?igshid=1m4ierwa4ls1w</w:t>
        </w:r>
      </w:hyperlink>
      <w:r w:rsidR="00FE1E07">
        <w:rPr>
          <w:rFonts w:ascii="Arial" w:eastAsia="Times New Roman" w:hAnsi="Arial" w:cs="Arial"/>
          <w:color w:val="005BD1"/>
          <w:sz w:val="23"/>
          <w:szCs w:val="23"/>
          <w:u w:val="single"/>
          <w:shd w:val="clear" w:color="auto" w:fill="FFFFFF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школьного канала Ютуб</w:t>
      </w:r>
      <w:r w:rsidR="00FE1E0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tgtFrame="_blank" w:history="1">
        <w:r w:rsidR="00FE1E07" w:rsidRPr="00FE1E07">
          <w:rPr>
            <w:rFonts w:ascii="Arial" w:eastAsia="Times New Roman" w:hAnsi="Arial" w:cs="Arial"/>
            <w:color w:val="005BD1"/>
            <w:sz w:val="23"/>
            <w:szCs w:val="23"/>
            <w:shd w:val="clear" w:color="auto" w:fill="FFFFFF"/>
            <w:lang w:eastAsia="ru-RU"/>
          </w:rPr>
          <w:t>https://youtube.com/channel/UChsKjMGvih2oDxSf-teogMg</w:t>
        </w:r>
      </w:hyperlink>
      <w:r w:rsidR="00FE1E07">
        <w:rPr>
          <w:rFonts w:ascii="Arial" w:eastAsia="Times New Roman" w:hAnsi="Arial" w:cs="Arial"/>
          <w:color w:val="005BD1"/>
          <w:sz w:val="23"/>
          <w:szCs w:val="23"/>
          <w:shd w:val="clear" w:color="auto" w:fill="FFFFFF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5B8">
        <w:rPr>
          <w:rFonts w:ascii="Times New Roman" w:hAnsi="Times New Roman" w:cs="Times New Roman"/>
          <w:sz w:val="24"/>
          <w:szCs w:val="24"/>
        </w:rPr>
        <w:t>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="001E70C2">
        <w:rPr>
          <w:rFonts w:ascii="Times New Roman" w:hAnsi="Times New Roman" w:cs="Times New Roman"/>
          <w:sz w:val="24"/>
          <w:szCs w:val="24"/>
        </w:rPr>
        <w:t>.</w:t>
      </w:r>
    </w:p>
    <w:p w:rsidR="008025B8" w:rsidRPr="00B6256F" w:rsidRDefault="007D5B99" w:rsidP="00CA04A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B99">
        <w:rPr>
          <w:rFonts w:ascii="Times New Roman" w:hAnsi="Times New Roman" w:cs="Times New Roman"/>
          <w:sz w:val="24"/>
          <w:szCs w:val="24"/>
        </w:rPr>
        <w:t xml:space="preserve">Школьная радиостудия, осуществляющая трансляцию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3E5D80">
        <w:rPr>
          <w:rFonts w:ascii="Times New Roman" w:hAnsi="Times New Roman" w:cs="Times New Roman"/>
          <w:sz w:val="24"/>
          <w:szCs w:val="24"/>
        </w:rPr>
        <w:t>радиолинеек</w:t>
      </w:r>
      <w:r>
        <w:rPr>
          <w:rFonts w:ascii="Times New Roman" w:hAnsi="Times New Roman" w:cs="Times New Roman"/>
          <w:sz w:val="24"/>
          <w:szCs w:val="24"/>
        </w:rPr>
        <w:t xml:space="preserve"> по школе</w:t>
      </w:r>
      <w:r w:rsidR="003E5D80">
        <w:rPr>
          <w:rFonts w:ascii="Times New Roman" w:hAnsi="Times New Roman" w:cs="Times New Roman"/>
          <w:sz w:val="24"/>
          <w:szCs w:val="24"/>
        </w:rPr>
        <w:t>. Подготовка радиолинеек</w:t>
      </w:r>
      <w:r w:rsidRPr="007D5B99">
        <w:rPr>
          <w:rFonts w:ascii="Times New Roman" w:hAnsi="Times New Roman" w:cs="Times New Roman"/>
          <w:sz w:val="24"/>
          <w:szCs w:val="24"/>
        </w:rPr>
        <w:t xml:space="preserve"> требует вовлечения детей в различные формы деятельности: учащиеся получают возможность попробовать свои силы в качестве корреспондента, диктора, звукооператора.</w:t>
      </w:r>
    </w:p>
    <w:p w:rsidR="00B6256F" w:rsidRPr="00392E75" w:rsidRDefault="00B6256F" w:rsidP="00CA04A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кольная газета </w:t>
      </w:r>
      <w:r w:rsidRPr="00B6256F">
        <w:rPr>
          <w:rFonts w:ascii="Times New Roman" w:hAnsi="Times New Roman" w:cs="Times New Roman"/>
          <w:sz w:val="24"/>
          <w:szCs w:val="24"/>
        </w:rPr>
        <w:t xml:space="preserve">– печатное издание, посвященное событиям школьной и внешкольной жизни. Периодичность издания газеты – 1 раз в </w:t>
      </w:r>
      <w:r w:rsidR="00E652FC">
        <w:rPr>
          <w:rFonts w:ascii="Times New Roman" w:hAnsi="Times New Roman" w:cs="Times New Roman"/>
          <w:sz w:val="24"/>
          <w:szCs w:val="24"/>
        </w:rPr>
        <w:t>две недели</w:t>
      </w:r>
      <w:r w:rsidRPr="00B6256F">
        <w:rPr>
          <w:rFonts w:ascii="Times New Roman" w:hAnsi="Times New Roman" w:cs="Times New Roman"/>
          <w:sz w:val="24"/>
          <w:szCs w:val="24"/>
        </w:rPr>
        <w:t xml:space="preserve"> в течение учебного года в печатном и электронном вариантах (размещение на официальном сайте школы). Работа с печатным изданием строится на принципах демократизма, добровольности, соблюдения прав участников образовательного процесса, этических норм. Помимо приобретения учащимися навыков литературного творчества и журналистской работы, при издании школьной газеты создается уникальная творческая обучающая среда, которая стимулирует интерес подростков к развитию собственных интеллектуальных способностей, активно мобилизует их творческие силы, систематизирует и закрепляет приобретенные ранее профессиональные умения и навыки в литературном творчестве, в издательском деле, в полиграфии, дизайне, компьютерных технологиях, развивает коммуникативные способности.</w:t>
      </w:r>
    </w:p>
    <w:p w:rsidR="00392E75" w:rsidRPr="00B6256F" w:rsidRDefault="00392E75" w:rsidP="00CA04A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создание группы студии записи для качественной работы с фонограммами, аудиотреками.</w:t>
      </w:r>
    </w:p>
    <w:p w:rsidR="003F3DFE" w:rsidRDefault="003F3DFE" w:rsidP="003F3D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256F">
        <w:rPr>
          <w:rFonts w:ascii="Times New Roman" w:hAnsi="Times New Roman" w:cs="Times New Roman"/>
          <w:sz w:val="24"/>
          <w:szCs w:val="24"/>
        </w:rPr>
        <w:t xml:space="preserve"> </w:t>
      </w:r>
      <w:r w:rsidRPr="003F3DFE">
        <w:rPr>
          <w:rFonts w:ascii="Times New Roman" w:hAnsi="Times New Roman" w:cs="Times New Roman"/>
          <w:sz w:val="24"/>
          <w:szCs w:val="24"/>
        </w:rPr>
        <w:t xml:space="preserve"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 </w:t>
      </w:r>
    </w:p>
    <w:p w:rsidR="00CF4572" w:rsidRDefault="00CF4572" w:rsidP="003F3D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4572" w:rsidRPr="00AC3E17" w:rsidRDefault="00CF4572" w:rsidP="00CF4572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17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E9577B" w:rsidRPr="00AC3E17" w:rsidRDefault="00E9577B" w:rsidP="00E9577B">
      <w:pPr>
        <w:pStyle w:val="a4"/>
        <w:ind w:left="562"/>
        <w:rPr>
          <w:rFonts w:ascii="Times New Roman" w:hAnsi="Times New Roman" w:cs="Times New Roman"/>
          <w:b/>
          <w:sz w:val="28"/>
          <w:szCs w:val="28"/>
        </w:rPr>
      </w:pPr>
    </w:p>
    <w:p w:rsidR="00CF4572" w:rsidRDefault="00CF4572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кола подала заявку на регистрацию школьной площадки в рамках работы РДШ. </w:t>
      </w:r>
      <w:r w:rsidRPr="00CF4572">
        <w:rPr>
          <w:rFonts w:ascii="Times New Roman" w:hAnsi="Times New Roman" w:cs="Times New Roman"/>
          <w:sz w:val="24"/>
          <w:szCs w:val="24"/>
        </w:rPr>
        <w:t>Российское движение школьников (РДШ) — Общ</w:t>
      </w:r>
      <w:r>
        <w:rPr>
          <w:rFonts w:ascii="Times New Roman" w:hAnsi="Times New Roman" w:cs="Times New Roman"/>
          <w:sz w:val="24"/>
          <w:szCs w:val="24"/>
        </w:rPr>
        <w:t>ественно-государственная детско-</w:t>
      </w:r>
      <w:r w:rsidRPr="00CF4572">
        <w:rPr>
          <w:rFonts w:ascii="Times New Roman" w:hAnsi="Times New Roman" w:cs="Times New Roman"/>
          <w:sz w:val="24"/>
          <w:szCs w:val="24"/>
        </w:rPr>
        <w:t>юношеская организация, деятельность которой целиком сосредоточена на развитии и воспитании школьников. В своей деятельности РДШ стремится объединять и координировать организации и лица, занимающиеся воспитанием подрастающего поколения и формированием личности.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</w:t>
      </w:r>
      <w:r>
        <w:rPr>
          <w:rFonts w:ascii="Times New Roman" w:hAnsi="Times New Roman" w:cs="Times New Roman"/>
          <w:sz w:val="24"/>
          <w:szCs w:val="24"/>
        </w:rPr>
        <w:t>кое движение школьников». С 2021 года МКОУ СОШ п. Пластун будет</w:t>
      </w:r>
      <w:r w:rsidRPr="00CF4572">
        <w:rPr>
          <w:rFonts w:ascii="Times New Roman" w:hAnsi="Times New Roman" w:cs="Times New Roman"/>
          <w:sz w:val="24"/>
          <w:szCs w:val="24"/>
        </w:rPr>
        <w:t xml:space="preserve"> я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CF4572">
        <w:rPr>
          <w:rFonts w:ascii="Times New Roman" w:hAnsi="Times New Roman" w:cs="Times New Roman"/>
          <w:sz w:val="24"/>
          <w:szCs w:val="24"/>
        </w:rPr>
        <w:t xml:space="preserve">ся первичным отделением всероссийского общественного объединения. </w:t>
      </w:r>
    </w:p>
    <w:p w:rsidR="00CF4572" w:rsidRDefault="00CF4572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4572">
        <w:rPr>
          <w:rFonts w:ascii="Times New Roman" w:hAnsi="Times New Roman" w:cs="Times New Roman"/>
          <w:sz w:val="24"/>
          <w:szCs w:val="24"/>
        </w:rPr>
        <w:t xml:space="preserve">Воспитание в общественном объединении </w:t>
      </w:r>
      <w:r w:rsidR="00E9577B">
        <w:rPr>
          <w:rFonts w:ascii="Times New Roman" w:hAnsi="Times New Roman" w:cs="Times New Roman"/>
          <w:sz w:val="24"/>
          <w:szCs w:val="24"/>
        </w:rPr>
        <w:t xml:space="preserve">РДШ </w:t>
      </w:r>
      <w:r w:rsidRPr="00CF4572">
        <w:rPr>
          <w:rFonts w:ascii="Times New Roman" w:hAnsi="Times New Roman" w:cs="Times New Roman"/>
          <w:sz w:val="24"/>
          <w:szCs w:val="24"/>
        </w:rPr>
        <w:t>осуществляется через</w:t>
      </w:r>
      <w:r w:rsidR="00E9577B">
        <w:rPr>
          <w:rFonts w:ascii="Times New Roman" w:hAnsi="Times New Roman" w:cs="Times New Roman"/>
          <w:sz w:val="24"/>
          <w:szCs w:val="24"/>
        </w:rPr>
        <w:t xml:space="preserve"> следующие направления</w:t>
      </w:r>
      <w:r w:rsidRPr="00CF45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4572" w:rsidRDefault="00CF4572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457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572">
        <w:rPr>
          <w:rFonts w:ascii="Times New Roman" w:hAnsi="Times New Roman" w:cs="Times New Roman"/>
          <w:sz w:val="24"/>
          <w:szCs w:val="24"/>
        </w:rPr>
        <w:t xml:space="preserve">личностное развитие (культурно-образовательные программы, развитие детских творческих проектов, популяризация здорового образа жизни, профориентация); </w:t>
      </w:r>
    </w:p>
    <w:p w:rsidR="00CF4572" w:rsidRDefault="00CF4572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457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572">
        <w:rPr>
          <w:rFonts w:ascii="Times New Roman" w:hAnsi="Times New Roman" w:cs="Times New Roman"/>
          <w:sz w:val="24"/>
          <w:szCs w:val="24"/>
        </w:rPr>
        <w:t>военно-патриотическое направление (осуществляется при координации с Всероссийским военно-патриотическим движением «Юнармия», ш</w:t>
      </w:r>
      <w:r>
        <w:rPr>
          <w:rFonts w:ascii="Times New Roman" w:hAnsi="Times New Roman" w:cs="Times New Roman"/>
          <w:sz w:val="24"/>
          <w:szCs w:val="24"/>
        </w:rPr>
        <w:t>кольным направлением «Патриоты»</w:t>
      </w:r>
      <w:r w:rsidRPr="00CF457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F4572" w:rsidRDefault="00CF4572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4572">
        <w:rPr>
          <w:rFonts w:ascii="Times New Roman" w:hAnsi="Times New Roman" w:cs="Times New Roman"/>
          <w:sz w:val="24"/>
          <w:szCs w:val="24"/>
        </w:rPr>
        <w:sym w:font="Symbol" w:char="F0B7"/>
      </w:r>
      <w:r w:rsidRPr="00CF4572">
        <w:rPr>
          <w:rFonts w:ascii="Times New Roman" w:hAnsi="Times New Roman" w:cs="Times New Roman"/>
          <w:sz w:val="24"/>
          <w:szCs w:val="24"/>
        </w:rPr>
        <w:t xml:space="preserve"> гражданская активность (волонтёрство, забота и помощь нуждающимся, забота об окружающем мире, поисковая и трудовая работа, изучение истории, краеведение, воспитание культуры безопасности среди детей и подростков); </w:t>
      </w:r>
    </w:p>
    <w:p w:rsidR="00AC3E17" w:rsidRDefault="00AC3E17" w:rsidP="00AC3E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457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школьный музей (в школе функционируют два музея: музей Природы и Краеведческий музей), ведется активная научно-исследовательская работа, изучение истории поселка, края</w:t>
      </w:r>
      <w:r w:rsidR="00E60CE8">
        <w:rPr>
          <w:rFonts w:ascii="Times New Roman" w:hAnsi="Times New Roman" w:cs="Times New Roman"/>
          <w:sz w:val="24"/>
          <w:szCs w:val="24"/>
        </w:rPr>
        <w:t>, учащиеся самостоятельно готовят и проводят экскурсии);</w:t>
      </w:r>
    </w:p>
    <w:p w:rsidR="00E9577B" w:rsidRDefault="00CF4572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4572">
        <w:rPr>
          <w:rFonts w:ascii="Times New Roman" w:hAnsi="Times New Roman" w:cs="Times New Roman"/>
          <w:sz w:val="24"/>
          <w:szCs w:val="24"/>
        </w:rPr>
        <w:sym w:font="Symbol" w:char="F0B7"/>
      </w:r>
      <w:r w:rsidRPr="00CF4572">
        <w:rPr>
          <w:rFonts w:ascii="Times New Roman" w:hAnsi="Times New Roman" w:cs="Times New Roman"/>
          <w:sz w:val="24"/>
          <w:szCs w:val="24"/>
        </w:rPr>
        <w:t xml:space="preserve"> информационно-медийное направление (поиск новых каналов коммуникации с молодёжью, работа в актуальных и интересных для молодых людей форматах).</w:t>
      </w:r>
    </w:p>
    <w:p w:rsidR="00CF4572" w:rsidRDefault="00CF4572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4572">
        <w:rPr>
          <w:rFonts w:ascii="Times New Roman" w:hAnsi="Times New Roman" w:cs="Times New Roman"/>
          <w:sz w:val="24"/>
          <w:szCs w:val="24"/>
        </w:rPr>
        <w:t xml:space="preserve"> </w:t>
      </w:r>
      <w:r w:rsidR="00E9577B">
        <w:rPr>
          <w:rFonts w:ascii="Times New Roman" w:hAnsi="Times New Roman" w:cs="Times New Roman"/>
          <w:sz w:val="24"/>
          <w:szCs w:val="24"/>
        </w:rPr>
        <w:t xml:space="preserve">      </w:t>
      </w:r>
      <w:r w:rsidRPr="00CF4572">
        <w:rPr>
          <w:rFonts w:ascii="Times New Roman" w:hAnsi="Times New Roman" w:cs="Times New Roman"/>
          <w:sz w:val="24"/>
          <w:szCs w:val="24"/>
        </w:rPr>
        <w:t xml:space="preserve">Всероссийское детско-юношеское военно-патриотическое общественное движение «ЮНАРМИЯ». Цель — вызвать интерес у подрастающего поколения к географии и истории России и ее народов, героев, выдающихся ученых и полководцев. Движение функционирует в рамках общероссийской детско-юношеской организации «Российское движение школьников». Воспитание в общественном объединении «ЮНАРМИЯ» осуществляется на школьном и внешкольном уровнях через сочетание тренировочных занятий, различных игровых, развлекательных и познавательных программ, в содержание которых включаются упражнения из разных видов спорта и знания из различных областей наук, цикл мероприятий, </w:t>
      </w:r>
      <w:r w:rsidRPr="00CF4572">
        <w:rPr>
          <w:rFonts w:ascii="Times New Roman" w:hAnsi="Times New Roman" w:cs="Times New Roman"/>
          <w:sz w:val="24"/>
          <w:szCs w:val="24"/>
        </w:rPr>
        <w:lastRenderedPageBreak/>
        <w:t>посвященных формированию у детей основы для их подготовки к достойному служению Отечеству на гражданском или военн</w:t>
      </w:r>
      <w:r>
        <w:rPr>
          <w:rFonts w:ascii="Times New Roman" w:hAnsi="Times New Roman" w:cs="Times New Roman"/>
          <w:sz w:val="24"/>
          <w:szCs w:val="24"/>
        </w:rPr>
        <w:t xml:space="preserve">ом поприще. </w:t>
      </w:r>
    </w:p>
    <w:p w:rsidR="00D44B7C" w:rsidRDefault="00D44B7C" w:rsidP="00CF45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44B7C" w:rsidRPr="006653FF" w:rsidRDefault="00D44B7C" w:rsidP="006653FF">
      <w:pPr>
        <w:pStyle w:val="a3"/>
        <w:widowControl w:val="0"/>
        <w:numPr>
          <w:ilvl w:val="1"/>
          <w:numId w:val="9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Cs/>
          <w:w w:val="0"/>
          <w:kern w:val="2"/>
          <w:sz w:val="24"/>
          <w:szCs w:val="24"/>
          <w:lang w:eastAsia="ko-KR"/>
        </w:rPr>
      </w:pPr>
      <w:r w:rsidRPr="006653FF">
        <w:rPr>
          <w:rFonts w:ascii="Arial" w:eastAsia="Times New Roman" w:hAnsi="Arial" w:cs="Arial"/>
          <w:b/>
          <w:iCs/>
          <w:kern w:val="2"/>
          <w:sz w:val="24"/>
          <w:szCs w:val="24"/>
          <w:lang w:eastAsia="ko-KR"/>
        </w:rPr>
        <w:t xml:space="preserve">МОДУЛЬ </w:t>
      </w:r>
      <w:r w:rsidR="00360392">
        <w:rPr>
          <w:rFonts w:ascii="Arial" w:eastAsia="Times New Roman" w:hAnsi="Arial" w:cs="Arial"/>
          <w:b/>
          <w:iCs/>
          <w:w w:val="0"/>
          <w:kern w:val="2"/>
          <w:sz w:val="24"/>
          <w:szCs w:val="24"/>
          <w:lang w:eastAsia="ko-KR"/>
        </w:rPr>
        <w:t>«ЭКСКУРСИИ,</w:t>
      </w:r>
      <w:r w:rsidRPr="006653FF">
        <w:rPr>
          <w:rFonts w:ascii="Arial" w:eastAsia="Times New Roman" w:hAnsi="Arial" w:cs="Arial"/>
          <w:b/>
          <w:iCs/>
          <w:w w:val="0"/>
          <w:kern w:val="2"/>
          <w:sz w:val="24"/>
          <w:szCs w:val="24"/>
          <w:lang w:eastAsia="ko-KR"/>
        </w:rPr>
        <w:t xml:space="preserve"> ПОХОДЫ»</w:t>
      </w:r>
    </w:p>
    <w:p w:rsidR="006653FF" w:rsidRPr="006653FF" w:rsidRDefault="006653FF" w:rsidP="006653FF">
      <w:pPr>
        <w:pStyle w:val="a3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562"/>
        <w:rPr>
          <w:rFonts w:ascii="Arial" w:eastAsia="Times New Roman" w:hAnsi="Arial" w:cs="Arial"/>
          <w:b/>
          <w:iCs/>
          <w:w w:val="0"/>
          <w:kern w:val="2"/>
          <w:sz w:val="24"/>
          <w:szCs w:val="24"/>
          <w:lang w:eastAsia="ko-KR"/>
        </w:rPr>
      </w:pPr>
    </w:p>
    <w:p w:rsidR="00D44B7C" w:rsidRPr="00D44B7C" w:rsidRDefault="00360392" w:rsidP="00D44B7C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,</w:t>
      </w:r>
      <w:r w:rsidR="00D44B7C"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</w:t>
      </w:r>
      <w:r w:rsidR="006653F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 МКОУ СОШ п. Пластун</w:t>
      </w:r>
      <w:r w:rsidR="00D44B7C"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p w:rsidR="00D44B7C" w:rsidRPr="00D44B7C" w:rsidRDefault="0072256F" w:rsidP="00D44B7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ешие </w:t>
      </w:r>
      <w:r w:rsidR="00D44B7C"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гулки, эк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курсии</w:t>
      </w:r>
      <w:r w:rsidR="00D44B7C"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организуемые 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классах</w:t>
      </w:r>
      <w:r w:rsidR="00D44B7C"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классными руководителями и родителями школьник</w:t>
      </w:r>
      <w:r w:rsidR="006653F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в: в музей, в заповедник</w:t>
      </w:r>
      <w:r w:rsidR="00D44B7C"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на предприятие, на природу;</w:t>
      </w:r>
    </w:p>
    <w:p w:rsidR="00D44B7C" w:rsidRPr="00D44B7C" w:rsidRDefault="00D44B7C" w:rsidP="00D44B7C">
      <w:pPr>
        <w:widowControl w:val="0"/>
        <w:numPr>
          <w:ilvl w:val="0"/>
          <w:numId w:val="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Arial" w:eastAsia="Calibri" w:hAnsi="Arial" w:cs="Arial"/>
          <w:kern w:val="2"/>
          <w:sz w:val="24"/>
          <w:szCs w:val="24"/>
          <w:lang w:eastAsia="ko-KR"/>
        </w:rPr>
      </w:pPr>
      <w:r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днодневные походы,</w:t>
      </w:r>
      <w:r w:rsidR="00F5014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урслёт, </w:t>
      </w:r>
      <w:r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</w:t>
      </w:r>
      <w:r w:rsidR="0072256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ганизуемые совместно с родителями</w:t>
      </w:r>
      <w:r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 осуществляемые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</w:t>
      </w:r>
      <w:r w:rsidRPr="00D44B7C">
        <w:rPr>
          <w:rFonts w:ascii="Arial" w:eastAsia="Calibri" w:hAnsi="Arial" w:cs="Arial"/>
          <w:kern w:val="2"/>
          <w:sz w:val="24"/>
          <w:szCs w:val="24"/>
          <w:lang w:eastAsia="ko-KR"/>
        </w:rPr>
        <w:t xml:space="preserve"> </w:t>
      </w:r>
      <w:r w:rsidRPr="00D44B7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олжностей), коллективному анализу туристского путешествия</w:t>
      </w:r>
      <w:r w:rsidRPr="00D44B7C">
        <w:rPr>
          <w:rFonts w:ascii="Arial" w:eastAsia="Calibri" w:hAnsi="Arial" w:cs="Arial"/>
          <w:kern w:val="2"/>
          <w:sz w:val="24"/>
          <w:szCs w:val="24"/>
          <w:lang w:eastAsia="ko-KR"/>
        </w:rPr>
        <w:t xml:space="preserve">. </w:t>
      </w:r>
    </w:p>
    <w:p w:rsidR="00D44B7C" w:rsidRPr="00CF4572" w:rsidRDefault="00D44B7C" w:rsidP="00CF45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2E7" w:rsidRPr="00F74FE7" w:rsidRDefault="005852E7" w:rsidP="005852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E7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Са</w:t>
      </w:r>
      <w:r w:rsidR="004202A8">
        <w:rPr>
          <w:rFonts w:ascii="Times New Roman" w:hAnsi="Times New Roman" w:cs="Times New Roman"/>
          <w:sz w:val="24"/>
          <w:szCs w:val="24"/>
        </w:rPr>
        <w:t>моанализ организуемой в МКОУ СОШ п. Пластун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. 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</w:t>
      </w:r>
      <w:r w:rsidR="007F7B07">
        <w:rPr>
          <w:rFonts w:ascii="Times New Roman" w:hAnsi="Times New Roman" w:cs="Times New Roman"/>
          <w:sz w:val="24"/>
          <w:szCs w:val="24"/>
        </w:rPr>
        <w:t xml:space="preserve">воспитательной работы в </w:t>
      </w:r>
      <w:r w:rsidR="004202A8">
        <w:rPr>
          <w:rFonts w:ascii="Times New Roman" w:hAnsi="Times New Roman" w:cs="Times New Roman"/>
          <w:sz w:val="24"/>
          <w:szCs w:val="24"/>
        </w:rPr>
        <w:t>МКОУ СОШ п. Пластун</w:t>
      </w:r>
      <w:r w:rsidR="005852E7" w:rsidRPr="005852E7">
        <w:rPr>
          <w:rFonts w:ascii="Times New Roman" w:hAnsi="Times New Roman" w:cs="Times New Roman"/>
          <w:sz w:val="24"/>
          <w:szCs w:val="24"/>
        </w:rPr>
        <w:t>, являются: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</w:t>
      </w:r>
      <w:r w:rsidR="003E4B3A">
        <w:rPr>
          <w:rFonts w:ascii="Times New Roman" w:hAnsi="Times New Roman" w:cs="Times New Roman"/>
          <w:sz w:val="24"/>
          <w:szCs w:val="24"/>
        </w:rPr>
        <w:t xml:space="preserve">и институтами), так и стихийной </w:t>
      </w:r>
      <w:r w:rsidRPr="005852E7">
        <w:rPr>
          <w:rFonts w:ascii="Times New Roman" w:hAnsi="Times New Roman" w:cs="Times New Roman"/>
          <w:sz w:val="24"/>
          <w:szCs w:val="24"/>
        </w:rPr>
        <w:t>социализации и саморазвития детей.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52E7" w:rsidRPr="005852E7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</w:t>
      </w:r>
      <w:r w:rsidR="004202A8">
        <w:rPr>
          <w:rFonts w:ascii="Times New Roman" w:hAnsi="Times New Roman" w:cs="Times New Roman"/>
          <w:sz w:val="24"/>
          <w:szCs w:val="24"/>
        </w:rPr>
        <w:t>питательного процесса предполагаются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 следующие: </w:t>
      </w:r>
    </w:p>
    <w:p w:rsidR="005852E7" w:rsidRPr="00907A78" w:rsidRDefault="005852E7" w:rsidP="005852E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A78">
        <w:rPr>
          <w:rFonts w:ascii="Times New Roman" w:hAnsi="Times New Roman" w:cs="Times New Roman"/>
          <w:b/>
          <w:sz w:val="24"/>
          <w:szCs w:val="24"/>
          <w:u w:val="single"/>
        </w:rPr>
        <w:t xml:space="preserve">1. Результаты воспитания, социализации и саморазвития школьников. </w:t>
      </w:r>
    </w:p>
    <w:p w:rsidR="005852E7" w:rsidRPr="005852E7" w:rsidRDefault="00907A78" w:rsidP="007A5C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</w:t>
      </w:r>
      <w:r w:rsidR="007A5C8B">
        <w:rPr>
          <w:rFonts w:ascii="Times New Roman" w:hAnsi="Times New Roman" w:cs="Times New Roman"/>
          <w:sz w:val="24"/>
          <w:szCs w:val="24"/>
        </w:rPr>
        <w:t xml:space="preserve"> (</w:t>
      </w:r>
      <w:r w:rsidR="007A5C8B" w:rsidRPr="007A5C8B">
        <w:rPr>
          <w:rFonts w:ascii="Times New Roman" w:hAnsi="Times New Roman" w:cs="Times New Roman"/>
          <w:sz w:val="24"/>
          <w:szCs w:val="24"/>
        </w:rPr>
        <w:t>изучение уровня</w:t>
      </w:r>
      <w:r w:rsidR="007A5C8B">
        <w:rPr>
          <w:rFonts w:ascii="Times New Roman" w:hAnsi="Times New Roman" w:cs="Times New Roman"/>
          <w:sz w:val="24"/>
          <w:szCs w:val="24"/>
        </w:rPr>
        <w:t xml:space="preserve"> </w:t>
      </w:r>
      <w:r w:rsidR="007A5C8B" w:rsidRPr="007A5C8B">
        <w:rPr>
          <w:rFonts w:ascii="Times New Roman" w:hAnsi="Times New Roman" w:cs="Times New Roman"/>
          <w:sz w:val="24"/>
          <w:szCs w:val="24"/>
        </w:rPr>
        <w:t>воспитанности по методике Н. П. Капустина в каждом классном коллективе и затем в</w:t>
      </w:r>
      <w:r w:rsidR="007A5C8B">
        <w:rPr>
          <w:rFonts w:ascii="Times New Roman" w:hAnsi="Times New Roman" w:cs="Times New Roman"/>
          <w:sz w:val="24"/>
          <w:szCs w:val="24"/>
        </w:rPr>
        <w:t xml:space="preserve"> </w:t>
      </w:r>
      <w:r w:rsidR="007A5C8B" w:rsidRPr="007A5C8B">
        <w:rPr>
          <w:rFonts w:ascii="Times New Roman" w:hAnsi="Times New Roman" w:cs="Times New Roman"/>
          <w:sz w:val="24"/>
          <w:szCs w:val="24"/>
        </w:rPr>
        <w:t>целом по школе</w:t>
      </w:r>
      <w:r w:rsidR="007A5C8B">
        <w:rPr>
          <w:rFonts w:ascii="Times New Roman" w:hAnsi="Times New Roman" w:cs="Times New Roman"/>
          <w:sz w:val="24"/>
          <w:szCs w:val="24"/>
        </w:rPr>
        <w:t>)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</w:t>
      </w:r>
      <w:r w:rsidR="005852E7" w:rsidRPr="00907A78">
        <w:rPr>
          <w:rFonts w:ascii="Times New Roman" w:hAnsi="Times New Roman" w:cs="Times New Roman"/>
          <w:b/>
          <w:sz w:val="24"/>
          <w:szCs w:val="24"/>
        </w:rPr>
        <w:t>педагогическое наблюдение и диагностика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</w:t>
      </w:r>
      <w:r>
        <w:rPr>
          <w:rFonts w:ascii="Times New Roman" w:hAnsi="Times New Roman" w:cs="Times New Roman"/>
          <w:sz w:val="24"/>
          <w:szCs w:val="24"/>
        </w:rPr>
        <w:t xml:space="preserve">емы решить не удалось и почему; </w:t>
      </w:r>
      <w:r w:rsidR="005852E7" w:rsidRPr="005852E7">
        <w:rPr>
          <w:rFonts w:ascii="Times New Roman" w:hAnsi="Times New Roman" w:cs="Times New Roman"/>
          <w:sz w:val="24"/>
          <w:szCs w:val="24"/>
        </w:rPr>
        <w:t>какие новые проблемы появились, над чем далее предстоит работать педагогическому коллективу.</w:t>
      </w:r>
    </w:p>
    <w:p w:rsidR="005852E7" w:rsidRPr="00907A78" w:rsidRDefault="005852E7" w:rsidP="005852E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A78">
        <w:rPr>
          <w:rFonts w:ascii="Times New Roman" w:hAnsi="Times New Roman" w:cs="Times New Roman"/>
          <w:b/>
          <w:sz w:val="24"/>
          <w:szCs w:val="24"/>
          <w:u w:val="single"/>
        </w:rPr>
        <w:t>2. Состояние организуемой в школе совместной деятельности детей и взрослых.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гимназии. 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: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ачеством проводимых общешкольных ключевых дел;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2E7" w:rsidRPr="005852E7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обучающихся их классов;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</w:t>
      </w:r>
      <w:r w:rsidR="00907A78">
        <w:rPr>
          <w:rFonts w:ascii="Times New Roman" w:hAnsi="Times New Roman" w:cs="Times New Roman"/>
          <w:sz w:val="24"/>
          <w:szCs w:val="24"/>
        </w:rPr>
        <w:t>ачеством организуемой в школе</w:t>
      </w:r>
      <w:r w:rsidRPr="005852E7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ачеством пр</w:t>
      </w:r>
      <w:r w:rsidR="00907A78">
        <w:rPr>
          <w:rFonts w:ascii="Times New Roman" w:hAnsi="Times New Roman" w:cs="Times New Roman"/>
          <w:sz w:val="24"/>
          <w:szCs w:val="24"/>
        </w:rPr>
        <w:t>офориентационной работы школы</w:t>
      </w:r>
      <w:r w:rsidRPr="005852E7">
        <w:rPr>
          <w:rFonts w:ascii="Times New Roman" w:hAnsi="Times New Roman" w:cs="Times New Roman"/>
          <w:sz w:val="24"/>
          <w:szCs w:val="24"/>
        </w:rPr>
        <w:t>;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ачеством работы школьных медиа;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ачеством организации предметно-эстетической среды гимназии;</w:t>
      </w:r>
    </w:p>
    <w:p w:rsidR="005852E7" w:rsidRPr="005852E7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>- качеством взаимодействия гимназии и семей школьников.</w:t>
      </w:r>
    </w:p>
    <w:p w:rsidR="005852E7" w:rsidRPr="005852E7" w:rsidRDefault="00907A78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52E7" w:rsidRPr="005852E7">
        <w:rPr>
          <w:rFonts w:ascii="Times New Roman" w:hAnsi="Times New Roman" w:cs="Times New Roman"/>
          <w:sz w:val="24"/>
          <w:szCs w:val="24"/>
        </w:rPr>
        <w:t>Итогом сам</w:t>
      </w:r>
      <w:r>
        <w:rPr>
          <w:rFonts w:ascii="Times New Roman" w:hAnsi="Times New Roman" w:cs="Times New Roman"/>
          <w:sz w:val="24"/>
          <w:szCs w:val="24"/>
        </w:rPr>
        <w:t xml:space="preserve">оанализа организуемой в </w:t>
      </w:r>
      <w:r w:rsidR="00AB18DB">
        <w:rPr>
          <w:rFonts w:ascii="Times New Roman" w:hAnsi="Times New Roman" w:cs="Times New Roman"/>
          <w:sz w:val="24"/>
          <w:szCs w:val="24"/>
        </w:rPr>
        <w:t xml:space="preserve">МКОУ СОШ п. Пластун </w:t>
      </w:r>
      <w:r w:rsidR="005852E7" w:rsidRPr="005852E7">
        <w:rPr>
          <w:rFonts w:ascii="Times New Roman" w:hAnsi="Times New Roman" w:cs="Times New Roman"/>
          <w:sz w:val="24"/>
          <w:szCs w:val="24"/>
        </w:rPr>
        <w:t>воспитательной работы является перечень выявленных проблем, над которыми предстоит работать педагогическому коллективу и проект направленных на это управленческих решений.</w:t>
      </w:r>
    </w:p>
    <w:p w:rsidR="00984C48" w:rsidRDefault="005852E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52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1012"/>
        <w:gridCol w:w="111"/>
        <w:gridCol w:w="1948"/>
        <w:gridCol w:w="146"/>
        <w:gridCol w:w="2703"/>
      </w:tblGrid>
      <w:tr w:rsidR="00CF08BA" w:rsidRPr="00CF08BA" w:rsidTr="005A78AF"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АЛЕНДАРНЫЙ ПЛАН РЕАЛИЗАЦИИ ПРОГРАММЫ ВОСПИТАНИЯ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на уровне основного начального образования</w:t>
            </w:r>
          </w:p>
          <w:p w:rsidR="00CF08BA" w:rsidRPr="00190FF8" w:rsidRDefault="00190FF8" w:rsidP="00190FF8">
            <w:pPr>
              <w:widowControl w:val="0"/>
              <w:tabs>
                <w:tab w:val="center" w:pos="4678"/>
                <w:tab w:val="left" w:pos="6936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ab/>
            </w:r>
            <w:r w:rsidR="00104C41" w:rsidRPr="00190FF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КОУ СОШ п. Пластун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ab/>
            </w:r>
          </w:p>
        </w:tc>
      </w:tr>
      <w:tr w:rsidR="00CF08BA" w:rsidRPr="00CF08BA" w:rsidTr="005A78AF"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97588D" w:rsidRPr="00CF08BA" w:rsidTr="005A78AF">
        <w:trPr>
          <w:trHeight w:val="865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ласс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дата проведения</w:t>
            </w:r>
          </w:p>
        </w:tc>
        <w:tc>
          <w:tcPr>
            <w:tcW w:w="2849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Ответственный, исполн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оржественная     линейка</w:t>
            </w:r>
          </w:p>
          <w:p w:rsidR="00CF08BA" w:rsidRPr="00CF08BA" w:rsidRDefault="001004A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Здравствуй, школа!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ематический урок Знаний 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849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классные руководители</w:t>
            </w:r>
            <w:r w:rsidR="006A721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190FF8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а</w:t>
            </w:r>
            <w:r w:rsidR="003015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ивностях</w:t>
            </w:r>
            <w:r w:rsidR="003015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</w:t>
            </w:r>
            <w:r w:rsidR="003015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ю</w:t>
            </w:r>
            <w:r w:rsidR="003015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олидарности против террора»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849" w:type="dxa"/>
            <w:gridSpan w:val="2"/>
          </w:tcPr>
          <w:p w:rsidR="00CF08BA" w:rsidRPr="00CF08BA" w:rsidRDefault="003015D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классные руководители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Декада безопасност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диные классные часы по ПДД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ставляем «Маршрут – дом-школа-дом»</w:t>
            </w:r>
          </w:p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актическое занятие «Пешеходный переход»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жедневные минутки безопасности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тематические творческие конкурсы 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849" w:type="dxa"/>
            <w:gridSpan w:val="2"/>
          </w:tcPr>
          <w:p w:rsidR="00CF08BA" w:rsidRPr="00CF08BA" w:rsidRDefault="00371AE7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  <w:r w:rsid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  <w:r w:rsid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 безопасности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6A721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Default="006A721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Быть здоровым – здорово!»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– спортивно-оздоровительный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аздник на большом стадионе</w:t>
            </w: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Pr="00CF08BA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тарт общешкольного проекта «ЖЗЛ»</w:t>
            </w:r>
            <w:r w:rsidR="00AB18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первые пробы)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23" w:type="dxa"/>
            <w:gridSpan w:val="2"/>
          </w:tcPr>
          <w:p w:rsidR="00856CC0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  <w:p w:rsidR="00CF08BA" w:rsidRDefault="00CF08BA" w:rsidP="00856C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856CC0" w:rsidRDefault="00856CC0" w:rsidP="00856C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856CC0" w:rsidRDefault="00856CC0" w:rsidP="00856C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856CC0" w:rsidRPr="00856CC0" w:rsidRDefault="00856CC0" w:rsidP="00856C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нтябрь</w:t>
            </w: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Pr="00CF08BA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849" w:type="dxa"/>
            <w:gridSpan w:val="2"/>
          </w:tcPr>
          <w:p w:rsidR="00CF08BA" w:rsidRPr="00CF08BA" w:rsidRDefault="006A721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учителя физкультуры, </w:t>
            </w:r>
          </w:p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6A721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  <w:p w:rsidR="00856CC0" w:rsidRPr="00CF08BA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 родители</w:t>
            </w:r>
          </w:p>
        </w:tc>
      </w:tr>
      <w:tr w:rsidR="0097588D" w:rsidRPr="00CF08BA" w:rsidTr="005A78AF">
        <w:trPr>
          <w:trHeight w:val="2355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во</w:t>
            </w:r>
            <w:r w:rsidR="006A721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ческий фестиваль «Осенний марафон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6A7216" w:rsidRDefault="006A721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ематические фотозоны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6A7216" w:rsidRDefault="006A721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концертные площадки</w:t>
            </w:r>
          </w:p>
          <w:p w:rsidR="006A7216" w:rsidRDefault="006A721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фотовыставки</w:t>
            </w:r>
          </w:p>
          <w:p w:rsidR="00CF08BA" w:rsidRPr="00CF08BA" w:rsidRDefault="006A721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ыставка декоративно-прикладного творчества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849" w:type="dxa"/>
            <w:gridSpan w:val="2"/>
          </w:tcPr>
          <w:p w:rsidR="00CF08BA" w:rsidRPr="00CF08BA" w:rsidRDefault="006A721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3015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учитель ИЗО, классные руководители, р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ематическая неделя </w:t>
            </w:r>
            <w:r w:rsidR="009B3E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Мой лучший учитель!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  <w:p w:rsidR="00CF08BA" w:rsidRPr="00CF08BA" w:rsidRDefault="00854D0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творческие поздравления </w:t>
            </w:r>
            <w:r w:rsidR="009B3E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ей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849" w:type="dxa"/>
            <w:gridSpan w:val="2"/>
          </w:tcPr>
          <w:p w:rsidR="00CF08BA" w:rsidRPr="00CF08BA" w:rsidRDefault="00854D0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9B3EC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есёлые старты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849" w:type="dxa"/>
            <w:gridSpan w:val="2"/>
          </w:tcPr>
          <w:p w:rsidR="00CF08BA" w:rsidRPr="00CF08BA" w:rsidRDefault="009B3EC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учителя физкультуры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Default="009B3EC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ученика:</w:t>
            </w:r>
          </w:p>
          <w:p w:rsidR="009B3EC9" w:rsidRDefault="009B3EC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расная дорожка</w:t>
            </w:r>
          </w:p>
          <w:p w:rsidR="009B3EC9" w:rsidRDefault="009B3EC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ворческие поздравления учащихся от учителей и родителей</w:t>
            </w:r>
          </w:p>
          <w:p w:rsidR="009B3EC9" w:rsidRPr="00CF08BA" w:rsidRDefault="009B3EC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занимательные уроки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849" w:type="dxa"/>
            <w:gridSpan w:val="2"/>
          </w:tcPr>
          <w:p w:rsidR="00CF08BA" w:rsidRPr="00CF08BA" w:rsidRDefault="009B3EC9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9B3EC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раздничный </w:t>
            </w:r>
            <w:r w:rsidR="00C609B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церт «Мама – лучший в мире друг!»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C609B5" w:rsidRDefault="00C609B5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лассные мероприятия</w:t>
            </w:r>
          </w:p>
          <w:p w:rsidR="00C609B5" w:rsidRDefault="00C609B5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здравительные видеоролики для мам</w:t>
            </w: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Неделя ЗОЖ:</w:t>
            </w: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диные тематические классные часы</w:t>
            </w: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ревнования по армрестлингу</w:t>
            </w:r>
          </w:p>
          <w:p w:rsidR="00CF08BA" w:rsidRDefault="004F1124" w:rsidP="004F11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азбука здоровья (квест)</w:t>
            </w:r>
          </w:p>
          <w:p w:rsidR="00FB3137" w:rsidRPr="00CF08BA" w:rsidRDefault="00FB3137" w:rsidP="004F11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жедневные минутки безопасности</w:t>
            </w:r>
          </w:p>
        </w:tc>
        <w:tc>
          <w:tcPr>
            <w:tcW w:w="1123" w:type="dxa"/>
            <w:gridSpan w:val="2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Pr="00CF08BA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н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ябрь</w:t>
            </w: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4F1124" w:rsidRPr="00CF08BA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849" w:type="dxa"/>
            <w:gridSpan w:val="2"/>
          </w:tcPr>
          <w:p w:rsidR="00CF08BA" w:rsidRPr="00CF08BA" w:rsidRDefault="00C609B5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зам. директора по ВР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4F1124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4F1124" w:rsidRPr="004F1124" w:rsidRDefault="004F1124" w:rsidP="004F11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4F1124" w:rsidRDefault="004F1124" w:rsidP="004F11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4F1124" w:rsidRPr="00CF08BA" w:rsidRDefault="004F1124" w:rsidP="004F11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зам. директора по ВР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CF08BA" w:rsidRPr="004F1124" w:rsidRDefault="004F1124" w:rsidP="004F11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5F6D3C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 </w:t>
            </w:r>
            <w:r w:rsidR="005F6D3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онлайн активностях ко Дню единства</w:t>
            </w:r>
          </w:p>
          <w:p w:rsidR="005F6D3C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да правовых знаний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AB797D" w:rsidRDefault="00AB797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тематические викторины и олимпиады </w:t>
            </w:r>
          </w:p>
          <w:p w:rsidR="00AB797D" w:rsidRDefault="00AB797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стречи с инспектором ПДН</w:t>
            </w:r>
          </w:p>
          <w:p w:rsidR="00CF08BA" w:rsidRDefault="00AB797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- </w:t>
            </w:r>
            <w:r w:rsidR="00782E6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знавательный квест</w:t>
            </w:r>
          </w:p>
          <w:p w:rsidR="00782E66" w:rsidRPr="00CF08BA" w:rsidRDefault="00782E6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нкурс рисунков «Мои права»</w:t>
            </w:r>
          </w:p>
        </w:tc>
        <w:tc>
          <w:tcPr>
            <w:tcW w:w="1123" w:type="dxa"/>
            <w:gridSpan w:val="2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  <w:p w:rsidR="005F6D3C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5F6D3C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5F6D3C" w:rsidRPr="00CF08BA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</w:t>
            </w:r>
            <w:r w:rsidR="00AB18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ябрь</w:t>
            </w:r>
          </w:p>
          <w:p w:rsidR="005F6D3C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5F6D3C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5F6D3C" w:rsidRPr="00CF08BA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849" w:type="dxa"/>
            <w:gridSpan w:val="2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</w:t>
            </w:r>
            <w:r w:rsidR="00AB797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ектора по ВР, 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5F6D3C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5F6D3C" w:rsidRPr="00CF08BA" w:rsidRDefault="005F6D3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классные руководители, р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диный тематический классный час «Главный закон страны.</w:t>
            </w: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рисунков, «Конституция глазами детей»</w:t>
            </w: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B5567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Новогодний переполох»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B55672" w:rsidRDefault="00B5567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упление классов на новогодне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треннике </w:t>
            </w:r>
          </w:p>
          <w:p w:rsidR="00B55672" w:rsidRDefault="00B5567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крашение кабинетов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CF08BA" w:rsidRPr="00CF08BA" w:rsidRDefault="00B5567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частие в Новогодних конкурсах</w:t>
            </w:r>
          </w:p>
        </w:tc>
        <w:tc>
          <w:tcPr>
            <w:tcW w:w="1123" w:type="dxa"/>
            <w:gridSpan w:val="2"/>
          </w:tcPr>
          <w:p w:rsidR="00CF08BA" w:rsidRDefault="00CF08BA" w:rsidP="00AB18DB">
            <w:pPr>
              <w:widowControl w:val="0"/>
              <w:tabs>
                <w:tab w:val="center" w:pos="45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  <w:p w:rsidR="00AB18DB" w:rsidRDefault="00AB18DB" w:rsidP="00AB18DB">
            <w:pPr>
              <w:widowControl w:val="0"/>
              <w:tabs>
                <w:tab w:val="center" w:pos="45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AB18DB">
            <w:pPr>
              <w:widowControl w:val="0"/>
              <w:tabs>
                <w:tab w:val="center" w:pos="45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AB18DB">
            <w:pPr>
              <w:widowControl w:val="0"/>
              <w:tabs>
                <w:tab w:val="center" w:pos="45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AB18DB">
            <w:pPr>
              <w:widowControl w:val="0"/>
              <w:tabs>
                <w:tab w:val="center" w:pos="45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AB18DB">
            <w:pPr>
              <w:widowControl w:val="0"/>
              <w:tabs>
                <w:tab w:val="center" w:pos="45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Pr="00CF08BA" w:rsidRDefault="00AB18DB" w:rsidP="00AB18DB">
            <w:pPr>
              <w:widowControl w:val="0"/>
              <w:tabs>
                <w:tab w:val="center" w:pos="45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кабрь</w:t>
            </w: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Pr="00CF08BA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849" w:type="dxa"/>
            <w:gridSpan w:val="2"/>
          </w:tcPr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 учитель ИЗО</w:t>
            </w: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AB18DB" w:rsidRDefault="00AB18D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B5567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B556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, Школьная дума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амятные мероприятия</w:t>
            </w:r>
            <w:r w:rsidR="009A46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онлайн и офлайн активности)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посвященные Дню снятия блокады Ленинграда 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849" w:type="dxa"/>
            <w:gridSpan w:val="2"/>
          </w:tcPr>
          <w:p w:rsidR="00CF08BA" w:rsidRPr="00CF08BA" w:rsidRDefault="009A46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Добро пожаловать в Науку»</w:t>
            </w:r>
          </w:p>
          <w:p w:rsidR="00CF08BA" w:rsidRPr="00CF08BA" w:rsidRDefault="007515F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едметные недели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2849" w:type="dxa"/>
            <w:gridSpan w:val="2"/>
          </w:tcPr>
          <w:p w:rsidR="00CF08BA" w:rsidRPr="00CF08BA" w:rsidRDefault="007515F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2425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да гражданско-патриотического воспитания</w:t>
            </w:r>
            <w:r w:rsidR="004F1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CF08BA" w:rsidRPr="00CF08BA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День памяти о россиянах,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сполнивших служебный долг за пределами Отечества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Фестиваль патриотической песни</w:t>
            </w:r>
            <w:r w:rsidR="004F1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ли конкурс стихотворений о Родине</w:t>
            </w:r>
          </w:p>
          <w:p w:rsidR="00CF08BA" w:rsidRPr="00CF08BA" w:rsidRDefault="004F1124" w:rsidP="004F11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соревнования «Самый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сильный в школе»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1-4 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2849" w:type="dxa"/>
            <w:gridSpan w:val="2"/>
          </w:tcPr>
          <w:p w:rsidR="00CF08BA" w:rsidRPr="00CF08BA" w:rsidRDefault="004F112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4775B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ителя истории и обществознания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B17AC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Масленичные забавы» -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портивно-оздоровительный кве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 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-март</w:t>
            </w:r>
          </w:p>
        </w:tc>
        <w:tc>
          <w:tcPr>
            <w:tcW w:w="2849" w:type="dxa"/>
            <w:gridSpan w:val="2"/>
          </w:tcPr>
          <w:p w:rsidR="00CF08BA" w:rsidRPr="00CF08BA" w:rsidRDefault="00B17AC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учителя физкультуры, классные руководителя</w:t>
            </w:r>
          </w:p>
        </w:tc>
      </w:tr>
      <w:tr w:rsidR="0097588D" w:rsidRPr="00CF08BA" w:rsidTr="005A78AF">
        <w:tc>
          <w:tcPr>
            <w:tcW w:w="3820" w:type="dxa"/>
          </w:tcPr>
          <w:p w:rsidR="00B17AC2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Весенний калейдоскоп»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B17A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здравительная Красная дорожка</w:t>
            </w:r>
          </w:p>
          <w:p w:rsidR="00CF08BA" w:rsidRPr="00CF08BA" w:rsidRDefault="00B17AC2" w:rsidP="00B17AC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Минутки красоты и гармонии, посвященные «Прекрасным дамам!»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849" w:type="dxa"/>
            <w:gridSpan w:val="2"/>
          </w:tcPr>
          <w:p w:rsidR="00CF08BA" w:rsidRPr="00CF08BA" w:rsidRDefault="004F13E1" w:rsidP="004F13E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Default="0062574E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нглийский конкурс «Талант-шоу»</w:t>
            </w:r>
          </w:p>
          <w:p w:rsidR="0097588D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588D" w:rsidRDefault="0097588D" w:rsidP="0097588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нь театра </w:t>
            </w:r>
          </w:p>
          <w:p w:rsidR="00CF08BA" w:rsidRPr="00CF08BA" w:rsidRDefault="0097588D" w:rsidP="0097588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конкурс инсценировок)</w:t>
            </w:r>
          </w:p>
        </w:tc>
        <w:tc>
          <w:tcPr>
            <w:tcW w:w="1123" w:type="dxa"/>
            <w:gridSpan w:val="2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  <w:p w:rsidR="0097588D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588D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588D" w:rsidRPr="00CF08BA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рт</w:t>
            </w:r>
          </w:p>
          <w:p w:rsidR="0097588D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588D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588D" w:rsidRPr="00CF08BA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849" w:type="dxa"/>
            <w:gridSpan w:val="2"/>
          </w:tcPr>
          <w:p w:rsidR="0062574E" w:rsidRPr="00CF08BA" w:rsidRDefault="0062574E" w:rsidP="0062574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267E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ь английского языка</w:t>
            </w:r>
          </w:p>
          <w:p w:rsidR="00CF08BA" w:rsidRPr="00CF08BA" w:rsidRDefault="0097588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р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Pr="00CF08BA" w:rsidRDefault="00267E1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едметная неделя (проектная деятельность)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849" w:type="dxa"/>
            <w:gridSpan w:val="2"/>
          </w:tcPr>
          <w:p w:rsidR="00CF08BA" w:rsidRPr="00CF08BA" w:rsidRDefault="00267E12" w:rsidP="00267E1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классные руков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D11884" w:rsidRPr="00CF08BA" w:rsidRDefault="00CF08BA" w:rsidP="00D1188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ематическая неделя </w:t>
            </w:r>
            <w:r w:rsidR="00D118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</w:t>
            </w:r>
            <w:r w:rsidR="004A29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смические дали</w:t>
            </w:r>
            <w:r w:rsidR="00D118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:</w:t>
            </w:r>
            <w:r w:rsidR="00D11884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D11884" w:rsidRDefault="00D1188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Гагаринские уроки</w:t>
            </w:r>
          </w:p>
          <w:p w:rsidR="00D11884" w:rsidRPr="00CF08BA" w:rsidRDefault="00D1188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активности разного уровня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849" w:type="dxa"/>
            <w:gridSpan w:val="2"/>
          </w:tcPr>
          <w:p w:rsidR="00CF08BA" w:rsidRPr="00CF08BA" w:rsidRDefault="00D1188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97588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Default="00CF08BA" w:rsidP="004A299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Экологическая неделя </w:t>
            </w:r>
            <w:r w:rsidR="00D118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вместно с Сихотэ – Алинским заповедником 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научно</w:t>
            </w:r>
            <w:r w:rsidR="00D118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просветительские мероприятия, 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ологические акции</w:t>
            </w:r>
            <w:r w:rsidR="00D118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экскурсии</w:t>
            </w:r>
            <w:r w:rsidR="002573B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субботник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)</w:t>
            </w:r>
          </w:p>
          <w:p w:rsidR="00856CC0" w:rsidRDefault="00856CC0" w:rsidP="004A299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4A299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радиционная Неделя безопасности:</w:t>
            </w:r>
          </w:p>
          <w:p w:rsidR="00856CC0" w:rsidRDefault="00856CC0" w:rsidP="004A299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нструктажи</w:t>
            </w:r>
          </w:p>
          <w:p w:rsidR="00856CC0" w:rsidRDefault="00856CC0" w:rsidP="004A299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минутки безопасности</w:t>
            </w:r>
          </w:p>
          <w:p w:rsidR="00856CC0" w:rsidRDefault="00856CC0" w:rsidP="004A299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просмотр видеороликов</w:t>
            </w:r>
          </w:p>
          <w:p w:rsidR="00856CC0" w:rsidRPr="00CF08BA" w:rsidRDefault="00856CC0" w:rsidP="00856CC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чебная эвакуация</w:t>
            </w:r>
          </w:p>
        </w:tc>
        <w:tc>
          <w:tcPr>
            <w:tcW w:w="1123" w:type="dxa"/>
            <w:gridSpan w:val="2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573B2" w:rsidRDefault="002573B2" w:rsidP="002573B2">
            <w:pPr>
              <w:widowControl w:val="0"/>
              <w:tabs>
                <w:tab w:val="left" w:pos="199"/>
                <w:tab w:val="center" w:pos="447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</w:p>
          <w:p w:rsidR="00856CC0" w:rsidRPr="00CF08BA" w:rsidRDefault="002573B2" w:rsidP="002573B2">
            <w:pPr>
              <w:widowControl w:val="0"/>
              <w:tabs>
                <w:tab w:val="left" w:pos="199"/>
                <w:tab w:val="center" w:pos="447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  <w:r w:rsidR="00856CC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ель</w:t>
            </w: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573B2" w:rsidRDefault="002573B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56CC0" w:rsidRPr="00CF08BA" w:rsidRDefault="00856CC0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849" w:type="dxa"/>
            <w:gridSpan w:val="2"/>
          </w:tcPr>
          <w:p w:rsidR="00856CC0" w:rsidRDefault="00D11884" w:rsidP="00D1188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представители заповедника</w:t>
            </w:r>
          </w:p>
          <w:p w:rsidR="00CF08BA" w:rsidRDefault="00856CC0" w:rsidP="00856CC0">
            <w:pPr>
              <w:tabs>
                <w:tab w:val="left" w:pos="186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ab/>
            </w:r>
          </w:p>
          <w:p w:rsidR="002573B2" w:rsidRDefault="002573B2" w:rsidP="00856CC0">
            <w:pPr>
              <w:tabs>
                <w:tab w:val="left" w:pos="186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856CC0" w:rsidRDefault="00856CC0" w:rsidP="00856CC0">
            <w:pPr>
              <w:tabs>
                <w:tab w:val="left" w:pos="186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Зам по ВР, зам по безопасности, классные руководители</w:t>
            </w:r>
          </w:p>
          <w:p w:rsidR="00856CC0" w:rsidRPr="00856CC0" w:rsidRDefault="00856CC0" w:rsidP="00856CC0">
            <w:pPr>
              <w:tabs>
                <w:tab w:val="left" w:pos="186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7588D" w:rsidRPr="00CF08BA" w:rsidTr="005A78AF">
        <w:tc>
          <w:tcPr>
            <w:tcW w:w="3820" w:type="dxa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кая неделя, посвященная Дню Победы</w:t>
            </w:r>
            <w:r w:rsidR="004A29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4A299E" w:rsidRPr="00CF08BA" w:rsidRDefault="004A299E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ахта Памяти</w:t>
            </w:r>
          </w:p>
          <w:p w:rsidR="00CF08BA" w:rsidRPr="00CF08BA" w:rsidRDefault="004A299E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 выставка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исунков</w:t>
            </w:r>
          </w:p>
          <w:p w:rsidR="00CF08BA" w:rsidRPr="00CF08BA" w:rsidRDefault="004A299E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онлайн активностях</w:t>
            </w:r>
          </w:p>
          <w:p w:rsidR="00CF08BA" w:rsidRDefault="004A299E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 фестиваль военной песни</w:t>
            </w:r>
          </w:p>
          <w:p w:rsidR="004A299E" w:rsidRPr="00CF08BA" w:rsidRDefault="004A299E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Митинге Памяти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849" w:type="dxa"/>
            <w:gridSpan w:val="2"/>
          </w:tcPr>
          <w:p w:rsidR="00CF08BA" w:rsidRPr="00CF08BA" w:rsidRDefault="004A299E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4A29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r w:rsidR="004A29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CF08BA" w:rsidRDefault="00CF08BA" w:rsidP="00EB281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Торжественная </w:t>
            </w:r>
            <w:r w:rsidR="00EB281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инейка «Прощай, начальная школа!»</w:t>
            </w:r>
          </w:p>
          <w:p w:rsidR="00EB281F" w:rsidRPr="00CF08BA" w:rsidRDefault="00EB281F" w:rsidP="00EB281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779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849" w:type="dxa"/>
            <w:gridSpan w:val="2"/>
          </w:tcPr>
          <w:p w:rsidR="00CF08BA" w:rsidRPr="00CF08BA" w:rsidRDefault="00EB281F" w:rsidP="00EB281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c>
          <w:tcPr>
            <w:tcW w:w="3820" w:type="dxa"/>
          </w:tcPr>
          <w:p w:rsidR="002B62ED" w:rsidRDefault="00EB281F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Будь здоров!»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– спортивно-оздоровите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ьный праздник на большом или пришкольном стадионе</w:t>
            </w: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тоговая линейка</w:t>
            </w: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тоги общешкольного проекта ЖЗЛ</w:t>
            </w:r>
          </w:p>
          <w:p w:rsidR="002B62ED" w:rsidRPr="00CF08BA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23" w:type="dxa"/>
            <w:gridSpan w:val="2"/>
          </w:tcPr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Pr="00CF08BA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1779" w:type="dxa"/>
          </w:tcPr>
          <w:p w:rsidR="00CF08BA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й</w:t>
            </w: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B62ED" w:rsidRPr="00CF08BA" w:rsidRDefault="002B62ED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849" w:type="dxa"/>
            <w:gridSpan w:val="2"/>
          </w:tcPr>
          <w:p w:rsidR="00CF08BA" w:rsidRPr="00CF08BA" w:rsidRDefault="00EB281F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учителя физкультуры,</w:t>
            </w:r>
          </w:p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5648F4" w:rsidRDefault="005648F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5648F4" w:rsidRDefault="005648F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5648F4" w:rsidRPr="00CF08BA" w:rsidRDefault="005648F4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, классные руководители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A26731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урсы внеурочной деятельности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(согласно плана внеурочной деятельности)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збирательная кампания в классах</w:t>
            </w:r>
            <w:r w:rsidR="00A2673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A26731" w:rsidRDefault="00A26731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ыборы активов классов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CF08BA" w:rsidRPr="00CF08BA" w:rsidRDefault="00A26731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спределение обязанностей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инятие законов класса</w:t>
            </w:r>
          </w:p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ставление плана работы</w:t>
            </w:r>
          </w:p>
          <w:p w:rsidR="00CF08BA" w:rsidRPr="00CF08BA" w:rsidRDefault="004F2C95" w:rsidP="004F2C9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формление классного уголка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4</w:t>
            </w:r>
          </w:p>
        </w:tc>
        <w:tc>
          <w:tcPr>
            <w:tcW w:w="1925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703" w:type="dxa"/>
          </w:tcPr>
          <w:p w:rsidR="00CF08BA" w:rsidRPr="00CF08BA" w:rsidRDefault="00CF08BA" w:rsidP="00A2673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тчет о проведенной работе</w:t>
            </w:r>
            <w:r w:rsidR="004F2C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участие в мероприятиях разного уровня)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корректировка плана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4</w:t>
            </w:r>
          </w:p>
        </w:tc>
        <w:tc>
          <w:tcPr>
            <w:tcW w:w="1925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,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накомство с системой самоуправления класса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925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Профориентация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езентация проектов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Профессия моих родителей»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  <w:r w:rsidR="00F17A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1925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-октябрь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-март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F17A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езентация исследовательских проектов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Мир профессий глазами детей»</w:t>
            </w:r>
          </w:p>
        </w:tc>
        <w:tc>
          <w:tcPr>
            <w:tcW w:w="1123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4</w:t>
            </w:r>
          </w:p>
        </w:tc>
        <w:tc>
          <w:tcPr>
            <w:tcW w:w="1925" w:type="dxa"/>
            <w:gridSpan w:val="2"/>
          </w:tcPr>
          <w:p w:rsidR="00CF08BA" w:rsidRPr="00CF08BA" w:rsidRDefault="00F17A2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-май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F17A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Школьные медиа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871DC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стер-классах Школьной медиа</w:t>
            </w:r>
            <w:r w:rsidR="002B31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тудии</w:t>
            </w:r>
          </w:p>
        </w:tc>
        <w:tc>
          <w:tcPr>
            <w:tcW w:w="1123" w:type="dxa"/>
            <w:gridSpan w:val="2"/>
          </w:tcPr>
          <w:p w:rsidR="00CF08BA" w:rsidRPr="00CF08BA" w:rsidRDefault="00871DC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1925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3603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  <w:r w:rsidR="00871D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Школьная дума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871DC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ото</w:t>
            </w:r>
            <w:r w:rsidR="00871D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видеосъ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мка классных мероприятий</w:t>
            </w:r>
          </w:p>
        </w:tc>
        <w:tc>
          <w:tcPr>
            <w:tcW w:w="1123" w:type="dxa"/>
            <w:gridSpan w:val="2"/>
          </w:tcPr>
          <w:p w:rsidR="00CF08BA" w:rsidRPr="00CF08BA" w:rsidRDefault="00871DC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1925" w:type="dxa"/>
            <w:gridSpan w:val="2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871D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                               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                                    </w:t>
            </w: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</w:t>
            </w:r>
            <w:r w:rsidR="004775B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частие обучающихся 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мероприятиях РДШ (школьный этап)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года </w:t>
            </w:r>
          </w:p>
        </w:tc>
        <w:tc>
          <w:tcPr>
            <w:tcW w:w="2703" w:type="dxa"/>
          </w:tcPr>
          <w:p w:rsidR="00CF08BA" w:rsidRPr="00CF08BA" w:rsidRDefault="004775B5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.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Экскурсии, походы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Экскурсии в школьный </w:t>
            </w:r>
          </w:p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узей природы (ответственный кружок «Экскурсовод»)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  <w:r w:rsidR="003603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2036" w:type="dxa"/>
            <w:gridSpan w:val="3"/>
          </w:tcPr>
          <w:p w:rsidR="00CF08BA" w:rsidRPr="00CF08BA" w:rsidRDefault="00360392" w:rsidP="0036039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уководитель кружка «Экскурсовод»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скурсия «По школьным этажам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3603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190FF8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шие походы, организованные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рамках Дня здоровь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не только.</w:t>
            </w:r>
          </w:p>
        </w:tc>
        <w:tc>
          <w:tcPr>
            <w:tcW w:w="1012" w:type="dxa"/>
          </w:tcPr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течение года</w:t>
            </w:r>
          </w:p>
        </w:tc>
        <w:tc>
          <w:tcPr>
            <w:tcW w:w="2703" w:type="dxa"/>
          </w:tcPr>
          <w:p w:rsidR="00CF08BA" w:rsidRPr="00CF08BA" w:rsidRDefault="00360392" w:rsidP="00360392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  <w:t>Классные руководители, р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360392" w:rsidRPr="00CF08BA" w:rsidRDefault="00CF08BA" w:rsidP="0036039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сещение </w:t>
            </w:r>
            <w:r w:rsidR="003603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ворческих выставок, организованных ЦДТ</w:t>
            </w:r>
            <w:r w:rsidR="005F3C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Арсеньевской Епархией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12" w:type="dxa"/>
          </w:tcPr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3603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ездные мероприятия в музей, на экскурсию в заповедник</w:t>
            </w:r>
          </w:p>
        </w:tc>
        <w:tc>
          <w:tcPr>
            <w:tcW w:w="1012" w:type="dxa"/>
          </w:tcPr>
          <w:p w:rsidR="00CF08BA" w:rsidRPr="00CF08BA" w:rsidRDefault="0036039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3603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6B514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Организация </w:t>
            </w:r>
            <w:r w:rsidR="00FB313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предметно-эстетической </w:t>
            </w:r>
            <w:r w:rsidR="00CF08BA"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реды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6B514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ыставки творческих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 обучающихс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посвященные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бразовательным и памятным событиям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6B514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ь ИЗО, 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</w:t>
            </w:r>
            <w:r w:rsidR="006B514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тенда «Классный уголок</w:t>
            </w: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кабинетов к образовательным и памятным событиям</w:t>
            </w:r>
            <w:r w:rsidR="006B514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Знаний</w:t>
            </w:r>
          </w:p>
          <w:p w:rsid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День учителя</w:t>
            </w:r>
          </w:p>
          <w:p w:rsidR="002B31BB" w:rsidRPr="00CF08BA" w:rsidRDefault="002B31BB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День ученика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Новый год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Защитника Отечества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Международный Женский день</w:t>
            </w:r>
          </w:p>
          <w:p w:rsidR="002B31BB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Победы</w:t>
            </w:r>
          </w:p>
          <w:p w:rsidR="00CF08BA" w:rsidRPr="00CF08BA" w:rsidRDefault="006B5146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др.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6B514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190FF8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EA2D2C" w:rsidP="00EA2D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учащихся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работе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го совета школы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 раза в год</w:t>
            </w:r>
          </w:p>
        </w:tc>
        <w:tc>
          <w:tcPr>
            <w:tcW w:w="2703" w:type="dxa"/>
          </w:tcPr>
          <w:p w:rsidR="00CF08BA" w:rsidRPr="00CF08BA" w:rsidRDefault="00EA2D2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AF0CE2" w:rsidP="00AF0CE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родителей в воспитательной работе класса</w:t>
            </w:r>
            <w:r w:rsidR="00072AD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Минутки воспитания от родителей"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AF0CE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AF0CE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143CA1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ивлечение родителей к проведению тематических классных часов, Недель родительства, участия в Дне открытых дверей, организации и проведении спортивных и праздничных мероприятий, экскурсий, походов.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143CA1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родителей в работе</w:t>
            </w:r>
          </w:p>
          <w:p w:rsidR="00CF08BA" w:rsidRPr="00CF08BA" w:rsidRDefault="00143CA1" w:rsidP="00143CA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го контроля за питанием (организация рейдов, составление актов)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EA2D2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</w:p>
        </w:tc>
      </w:tr>
      <w:tr w:rsidR="00190FF8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143CA1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и помощь в проведении</w:t>
            </w:r>
            <w:r w:rsidR="00EA2D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ных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их собраний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2036" w:type="dxa"/>
            <w:gridSpan w:val="3"/>
          </w:tcPr>
          <w:p w:rsidR="00CF08BA" w:rsidRPr="00CF08BA" w:rsidRDefault="00EA2D2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плану воспитательной работы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EA2D2C" w:rsidP="00EA2D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ей в работе Школьной службы медиации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необходимости</w:t>
            </w:r>
          </w:p>
        </w:tc>
        <w:tc>
          <w:tcPr>
            <w:tcW w:w="2703" w:type="dxa"/>
          </w:tcPr>
          <w:p w:rsidR="00CF08BA" w:rsidRPr="00CF08BA" w:rsidRDefault="00EA2D2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, к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ая работа с родителями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EA2D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ый психолог</w:t>
            </w:r>
          </w:p>
        </w:tc>
      </w:tr>
      <w:tr w:rsidR="00190FF8" w:rsidRPr="00CF08BA" w:rsidTr="005A78AF">
        <w:trPr>
          <w:trHeight w:val="690"/>
        </w:trPr>
        <w:tc>
          <w:tcPr>
            <w:tcW w:w="3820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встреч родителей со специалистами: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циальными работникам, медицинскими работниками, сотрудниками МВД</w:t>
            </w:r>
            <w:r w:rsidR="00AF0CE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ым психологом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1-4 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</w:p>
          <w:p w:rsidR="00CF08BA" w:rsidRPr="00CF08BA" w:rsidRDefault="00AF0CE2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97588D" w:rsidRPr="00CF08BA" w:rsidTr="005A78AF">
        <w:trPr>
          <w:trHeight w:val="690"/>
        </w:trPr>
        <w:tc>
          <w:tcPr>
            <w:tcW w:w="3820" w:type="dxa"/>
          </w:tcPr>
          <w:p w:rsidR="00677425" w:rsidRPr="00677425" w:rsidRDefault="00EA2D2C" w:rsidP="00EA2D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color w:val="005BD1"/>
                <w:sz w:val="23"/>
                <w:szCs w:val="23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абота с родителями в родительском чате, информирование по актуальным вопросам и о проведенных мероприятиях через</w:t>
            </w:r>
            <w:r w:rsidR="0067742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школьный канал Ютуб (</w:t>
            </w:r>
            <w:hyperlink r:id="rId11" w:tgtFrame="_blank" w:history="1">
              <w:r w:rsidR="00677425" w:rsidRPr="00793AE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be.com/channel/UChsKjMGvih2oDxSf-teogMg</w:t>
              </w:r>
            </w:hyperlink>
            <w:r w:rsidR="00677425"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>) 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траничку школьного Инстаграма</w:t>
            </w:r>
            <w:r w:rsidR="0074305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</w:t>
            </w:r>
            <w:hyperlink r:id="rId12" w:tgtFrame="_blank" w:history="1">
              <w:r w:rsidR="00743051" w:rsidRPr="00DB045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https://instagram.com/mkou_sosh_plastun?igshid=1m4ierwa4ls1w</w:t>
              </w:r>
            </w:hyperlink>
            <w:r w:rsidR="00677425">
              <w:rPr>
                <w:rFonts w:ascii="Arial" w:eastAsia="Times New Roman" w:hAnsi="Arial" w:cs="Arial"/>
                <w:color w:val="005BD1"/>
                <w:sz w:val="23"/>
                <w:szCs w:val="23"/>
                <w:u w:val="single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12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4</w:t>
            </w:r>
          </w:p>
        </w:tc>
        <w:tc>
          <w:tcPr>
            <w:tcW w:w="2036" w:type="dxa"/>
            <w:gridSpan w:val="3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703" w:type="dxa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</w:t>
            </w:r>
          </w:p>
          <w:p w:rsidR="00CF08BA" w:rsidRPr="00CF08BA" w:rsidRDefault="00EA2D2C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 </w:t>
            </w:r>
            <w:r w:rsidR="00CF08BA"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EA2D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Классное руководство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(согласно индивидуальным планом работы классного руководителя)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CF08BA" w:rsidRPr="00CF08BA" w:rsidTr="005A78AF">
        <w:trPr>
          <w:trHeight w:val="690"/>
        </w:trPr>
        <w:tc>
          <w:tcPr>
            <w:tcW w:w="9571" w:type="dxa"/>
            <w:gridSpan w:val="6"/>
          </w:tcPr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Школьный урок </w:t>
            </w:r>
          </w:p>
          <w:p w:rsidR="00CF08BA" w:rsidRPr="00CF08BA" w:rsidRDefault="00CF08BA" w:rsidP="00CF08B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CF08B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(согласно учебным планам работы учителей-предметников)</w:t>
            </w:r>
          </w:p>
        </w:tc>
      </w:tr>
    </w:tbl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E769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7690F" w:rsidRDefault="00E7690F" w:rsidP="00E769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7"/>
        <w:gridCol w:w="1037"/>
        <w:gridCol w:w="111"/>
        <w:gridCol w:w="1354"/>
        <w:gridCol w:w="571"/>
        <w:gridCol w:w="2801"/>
      </w:tblGrid>
      <w:tr w:rsidR="00D21927" w:rsidRPr="00D21927" w:rsidTr="00B66017">
        <w:tc>
          <w:tcPr>
            <w:tcW w:w="10001" w:type="dxa"/>
            <w:gridSpan w:val="6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АЛЕНДАРНЫЙ ПЛАН РЕАЛИЗАЦИИ ПРОГРАММЫ ВОСПИТАНИЯ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на уровне основного общего образования</w:t>
            </w:r>
          </w:p>
          <w:p w:rsidR="00D21927" w:rsidRPr="00D21927" w:rsidRDefault="00D21927" w:rsidP="00D21927">
            <w:pPr>
              <w:widowControl w:val="0"/>
              <w:tabs>
                <w:tab w:val="left" w:pos="4381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КОУ СОШ п. Пластун</w:t>
            </w:r>
          </w:p>
        </w:tc>
      </w:tr>
      <w:tr w:rsidR="00D21927" w:rsidRPr="00D21927" w:rsidTr="00B66017">
        <w:tc>
          <w:tcPr>
            <w:tcW w:w="10001" w:type="dxa"/>
            <w:gridSpan w:val="6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D21927" w:rsidRPr="00D21927" w:rsidTr="00B66017">
        <w:trPr>
          <w:trHeight w:val="865"/>
        </w:trPr>
        <w:tc>
          <w:tcPr>
            <w:tcW w:w="4127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148" w:type="dxa"/>
            <w:gridSpan w:val="2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ласс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дата проведения</w:t>
            </w:r>
          </w:p>
        </w:tc>
        <w:tc>
          <w:tcPr>
            <w:tcW w:w="3372" w:type="dxa"/>
            <w:gridSpan w:val="2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Ответственный, исполнители</w:t>
            </w:r>
          </w:p>
        </w:tc>
      </w:tr>
      <w:tr w:rsidR="00D21927" w:rsidRPr="00D21927" w:rsidTr="00B66017">
        <w:tc>
          <w:tcPr>
            <w:tcW w:w="4127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оржественная     линейка</w:t>
            </w:r>
          </w:p>
          <w:p w:rsidR="00D21927" w:rsidRPr="00D21927" w:rsidRDefault="002B31BB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Снова в школу!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  <w:p w:rsid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ематический урок Знаний </w:t>
            </w:r>
          </w:p>
          <w:p w:rsidR="002B31BB" w:rsidRPr="00D21927" w:rsidRDefault="002B31BB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ходы на море</w:t>
            </w:r>
          </w:p>
        </w:tc>
        <w:tc>
          <w:tcPr>
            <w:tcW w:w="1148" w:type="dxa"/>
            <w:gridSpan w:val="2"/>
          </w:tcPr>
          <w:p w:rsidR="00D21927" w:rsidRPr="00D21927" w:rsidRDefault="001004A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D21927" w:rsidRPr="00D21927" w:rsidRDefault="002B31BB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653C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D21927" w:rsidRPr="00D21927" w:rsidTr="00B66017">
        <w:tc>
          <w:tcPr>
            <w:tcW w:w="4127" w:type="dxa"/>
          </w:tcPr>
          <w:p w:rsidR="00D21927" w:rsidRDefault="002B31BB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онлайн активностях ко Дню солидарности против террора</w:t>
            </w:r>
          </w:p>
          <w:p w:rsidR="002B31BB" w:rsidRDefault="002B31BB" w:rsidP="00653C6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Единый тематический классный час</w:t>
            </w:r>
            <w:r w:rsidR="00653C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просмотр видеороликов)</w:t>
            </w:r>
          </w:p>
          <w:p w:rsidR="00CE64F5" w:rsidRDefault="00CE64F5" w:rsidP="00653C6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E64F5" w:rsidRDefault="00031419" w:rsidP="00653C6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CE64F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инейка Памяти ко дню окончания Второй мировой войны с возложением у Стены памяти и Минутой молчания</w:t>
            </w:r>
          </w:p>
          <w:p w:rsidR="00CE64F5" w:rsidRPr="00D21927" w:rsidRDefault="00CE64F5" w:rsidP="00653C6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частие в онлайн активностях данной тематики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D21927" w:rsidRPr="00D21927" w:rsidRDefault="00653C68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190FF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D21927" w:rsidRPr="00D21927" w:rsidTr="00B66017">
        <w:tc>
          <w:tcPr>
            <w:tcW w:w="4127" w:type="dxa"/>
          </w:tcPr>
          <w:p w:rsidR="00D21927" w:rsidRPr="00D21927" w:rsidRDefault="0003141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да безопасности: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D21927" w:rsidRPr="00D21927" w:rsidRDefault="00190FF8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- беседы, встречи 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 </w:t>
            </w:r>
            <w:r w:rsidR="00653C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трудниками МЧС, МВД, ГИБДД</w:t>
            </w:r>
          </w:p>
          <w:p w:rsidR="00D21927" w:rsidRPr="00D21927" w:rsidRDefault="00653C68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нструктажи по безопасности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ренировочные мероприятия</w:t>
            </w:r>
            <w:r w:rsidR="00653C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Первая помощь», учебная эвакуация</w:t>
            </w:r>
          </w:p>
          <w:p w:rsidR="00653C68" w:rsidRDefault="00653C68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единые тематические классные часы («управлять мопедом, спорт. мот., ремни безопасности, и т.д.)</w:t>
            </w:r>
          </w:p>
          <w:p w:rsidR="00D21927" w:rsidRDefault="00653C68" w:rsidP="00653C6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лесо безопасности (спортивно-познавательный квест)</w:t>
            </w:r>
          </w:p>
          <w:p w:rsidR="000217D6" w:rsidRPr="00D21927" w:rsidRDefault="000217D6" w:rsidP="00653C6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жедневные «минутки безопасности»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D21927" w:rsidRPr="00D21927" w:rsidRDefault="00653C68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зам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о безопасности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D21927" w:rsidRPr="00D21927" w:rsidTr="00B66017">
        <w:tc>
          <w:tcPr>
            <w:tcW w:w="4127" w:type="dxa"/>
          </w:tcPr>
          <w:p w:rsidR="00D21927" w:rsidRPr="00D21927" w:rsidRDefault="00604C35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«Быть здоровым – здорово!»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– спортивно-оздоровительный</w:t>
            </w:r>
            <w:r w:rsidR="00AC184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аздник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а большом поселковом стадионе</w:t>
            </w:r>
            <w:r w:rsidR="00C60F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по возможности «Феникс» - спортивно-туристический праздник за пределами школьного двора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D21927" w:rsidRPr="00D21927" w:rsidRDefault="00604C35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учителя физкультуры, 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604C3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</w:t>
            </w:r>
            <w:r w:rsidR="00C60F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604C3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ума</w:t>
            </w:r>
          </w:p>
        </w:tc>
      </w:tr>
      <w:tr w:rsidR="00D21927" w:rsidRPr="00D21927" w:rsidTr="00B66017">
        <w:tc>
          <w:tcPr>
            <w:tcW w:w="4127" w:type="dxa"/>
          </w:tcPr>
          <w:p w:rsidR="00D21927" w:rsidRDefault="00C60FDC" w:rsidP="00C60F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тарт общешкольного проекта ЖЗЛ (первые КТД</w:t>
            </w:r>
            <w:r w:rsidR="002D2C00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 далее – в течение учебного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)</w:t>
            </w:r>
          </w:p>
          <w:p w:rsidR="00AC1849" w:rsidRPr="00C60FDC" w:rsidRDefault="00AC1849" w:rsidP="00C60F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родолжаем проект «Дети войны» (7 класс)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 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D21927" w:rsidRPr="00D21927" w:rsidRDefault="00C60FD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классные руководители, актив класса</w:t>
            </w:r>
          </w:p>
        </w:tc>
      </w:tr>
      <w:tr w:rsidR="00D21927" w:rsidRPr="00D21927" w:rsidTr="00B66017">
        <w:tc>
          <w:tcPr>
            <w:tcW w:w="4127" w:type="dxa"/>
          </w:tcPr>
          <w:p w:rsid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</w:t>
            </w:r>
            <w:r w:rsidR="00C60F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ая неделя «Тебе, мой учитель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C60FDC" w:rsidRPr="00D21927" w:rsidRDefault="00C60FD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Красная поздравительная дорожка»</w:t>
            </w:r>
          </w:p>
          <w:p w:rsidR="00D21927" w:rsidRDefault="00C60FDC" w:rsidP="00C60FD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радио поздравления для учителей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C60FDC" w:rsidRDefault="00C60FDC" w:rsidP="00C60FD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здравительный бомонд для учителей</w:t>
            </w:r>
          </w:p>
          <w:p w:rsidR="00C60FDC" w:rsidRPr="00D21927" w:rsidRDefault="00C60FDC" w:rsidP="00C60FD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здравление неработающих учителей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3372" w:type="dxa"/>
            <w:gridSpan w:val="2"/>
          </w:tcPr>
          <w:p w:rsidR="00D21927" w:rsidRPr="00D21927" w:rsidRDefault="00C60FD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</w:tc>
      </w:tr>
      <w:tr w:rsidR="00D21927" w:rsidRPr="00D21927" w:rsidTr="00B66017">
        <w:tc>
          <w:tcPr>
            <w:tcW w:w="4127" w:type="dxa"/>
          </w:tcPr>
          <w:p w:rsidR="00C60FDC" w:rsidRDefault="00C60FD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интернет безопасности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D21927" w:rsidRDefault="004D129B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диный у</w:t>
            </w:r>
            <w:r w:rsidR="00C60F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к безопасности в сети Интернет</w:t>
            </w:r>
          </w:p>
          <w:p w:rsidR="00C60FDC" w:rsidRDefault="00C800A5" w:rsidP="004D129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К</w:t>
            </w:r>
            <w:r w:rsidR="00C60F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бербуллинг – как с этим боротьс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?» - единый классный час</w:t>
            </w:r>
          </w:p>
          <w:p w:rsidR="004D129B" w:rsidRPr="00D21927" w:rsidRDefault="004D129B" w:rsidP="004D129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 Часы общения со школьным психологом.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3372" w:type="dxa"/>
            <w:gridSpan w:val="2"/>
          </w:tcPr>
          <w:p w:rsidR="00D21927" w:rsidRPr="00D21927" w:rsidRDefault="00C800A5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учитель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нформатики</w:t>
            </w:r>
          </w:p>
        </w:tc>
      </w:tr>
      <w:tr w:rsidR="00D21927" w:rsidRPr="00D21927" w:rsidTr="00B66017">
        <w:tc>
          <w:tcPr>
            <w:tcW w:w="4127" w:type="dxa"/>
          </w:tcPr>
          <w:p w:rsidR="00D21927" w:rsidRDefault="009A1B66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Неделя психологии (беседы, анкетирование, психологические игры, </w:t>
            </w:r>
            <w:r w:rsidR="009E2AC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казка-терапия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иагностика)</w:t>
            </w:r>
          </w:p>
          <w:p w:rsidR="00322034" w:rsidRDefault="00322034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22034" w:rsidRPr="00D21927" w:rsidRDefault="00322034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профориентации «Взгляд в будущее» (беседы, тестирование, тренинг)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D21927" w:rsidRPr="00D21927" w:rsidRDefault="00387638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9A1B6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школьный психолог, классные</w:t>
            </w:r>
            <w:r w:rsidR="003220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9A1B6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D21927" w:rsidRPr="00D21927" w:rsidTr="00B66017">
        <w:tc>
          <w:tcPr>
            <w:tcW w:w="4127" w:type="dxa"/>
          </w:tcPr>
          <w:p w:rsidR="00D21927" w:rsidRDefault="00E8727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днодневные акции «С Днем рождения, школа!»</w:t>
            </w: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радиционный День ученика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расная поздравительная дорожка</w:t>
            </w: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бщешкольная акция «Поздравок» от учителей и небольшой концерт</w:t>
            </w:r>
          </w:p>
          <w:p w:rsidR="00206269" w:rsidRPr="00D21927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самоуправления</w:t>
            </w:r>
          </w:p>
        </w:tc>
        <w:tc>
          <w:tcPr>
            <w:tcW w:w="1148" w:type="dxa"/>
            <w:gridSpan w:val="2"/>
          </w:tcPr>
          <w:p w:rsid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тябрь</w:t>
            </w: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06269" w:rsidRPr="00D21927" w:rsidRDefault="00206269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</w:t>
            </w:r>
            <w:r w:rsidR="00BB2D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ябрь</w:t>
            </w:r>
          </w:p>
        </w:tc>
        <w:tc>
          <w:tcPr>
            <w:tcW w:w="3372" w:type="dxa"/>
            <w:gridSpan w:val="2"/>
          </w:tcPr>
          <w:p w:rsidR="00D21927" w:rsidRPr="00D21927" w:rsidRDefault="00E8727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</w:t>
            </w:r>
            <w:r w:rsidR="002228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BB2DB0" w:rsidRDefault="00BB2DB0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BB2DB0" w:rsidRDefault="00BB2DB0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BB2DB0" w:rsidRPr="00D21927" w:rsidRDefault="00BB2DB0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учителя</w:t>
            </w:r>
          </w:p>
        </w:tc>
      </w:tr>
      <w:tr w:rsidR="00D21927" w:rsidRPr="00D21927" w:rsidTr="00B66017">
        <w:tc>
          <w:tcPr>
            <w:tcW w:w="4127" w:type="dxa"/>
          </w:tcPr>
          <w:p w:rsidR="00E8727C" w:rsidRPr="00D21927" w:rsidRDefault="002228CE" w:rsidP="00E8727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онлайн активностях ко Дню единства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3372" w:type="dxa"/>
            <w:gridSpan w:val="2"/>
          </w:tcPr>
          <w:p w:rsidR="00D21927" w:rsidRPr="00D21927" w:rsidRDefault="00E8727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</w:t>
            </w:r>
            <w:r w:rsidR="002228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D21927" w:rsidRPr="00D21927" w:rsidTr="00B66017">
        <w:tc>
          <w:tcPr>
            <w:tcW w:w="4127" w:type="dxa"/>
          </w:tcPr>
          <w:p w:rsidR="002228CE" w:rsidRDefault="002228CE" w:rsidP="002228C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радиционная неделя ЗОЖ</w:t>
            </w:r>
            <w:r w:rsidR="00784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2228CE" w:rsidRDefault="002228CE" w:rsidP="002228C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диные классные часы</w:t>
            </w:r>
          </w:p>
          <w:p w:rsidR="002228CE" w:rsidRDefault="002228CE" w:rsidP="002228C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ревнования по армрестлингу</w:t>
            </w:r>
          </w:p>
          <w:p w:rsidR="00D21927" w:rsidRDefault="002228CE" w:rsidP="002228CE">
            <w:pPr>
              <w:ind w:firstLine="708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осмотр мотивирующих видеороликов за ЗОЖ</w:t>
            </w:r>
          </w:p>
          <w:p w:rsidR="003C4BFC" w:rsidRPr="002228CE" w:rsidRDefault="003C4BFC" w:rsidP="003C4B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Акции «Мы против наркотиков» (изготовление информационных буклетов и памяток)</w:t>
            </w:r>
          </w:p>
        </w:tc>
        <w:tc>
          <w:tcPr>
            <w:tcW w:w="1148" w:type="dxa"/>
            <w:gridSpan w:val="2"/>
          </w:tcPr>
          <w:p w:rsidR="00D21927" w:rsidRPr="00D21927" w:rsidRDefault="003C4BFC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D21927" w:rsidRPr="00D21927" w:rsidRDefault="00096E03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3372" w:type="dxa"/>
            <w:gridSpan w:val="2"/>
          </w:tcPr>
          <w:p w:rsidR="00D21927" w:rsidRPr="00D21927" w:rsidRDefault="002228CE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ая дума,</w:t>
            </w:r>
            <w:r w:rsidR="00D2192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ителя физкультуры, </w:t>
            </w:r>
          </w:p>
          <w:p w:rsidR="00D21927" w:rsidRPr="00D21927" w:rsidRDefault="00D21927" w:rsidP="00D219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екада правовых знаний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ематические викторины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нлайн активности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встречи с инспектором ПДН 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 итоговый чек-лист</w:t>
            </w: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зготовление тематических буклетов в рамках уроков информатики</w:t>
            </w: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инейка Памяти с минутой молчания и возложением ко Дню неизвестного солдата</w:t>
            </w: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диные тематические классные часы, информационная радиолинейка, участие в онлайн активностях ко Дню Конституции</w:t>
            </w:r>
          </w:p>
        </w:tc>
        <w:tc>
          <w:tcPr>
            <w:tcW w:w="1148" w:type="dxa"/>
            <w:gridSpan w:val="2"/>
          </w:tcPr>
          <w:p w:rsidR="007848D5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7</w:t>
            </w:r>
            <w:r w:rsidR="003C4BF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9</w:t>
            </w: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н</w:t>
            </w:r>
            <w:r w:rsidR="00784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я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рь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</w:t>
            </w:r>
            <w:r w:rsidR="007848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кабрь</w:t>
            </w: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Pr="00D21927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3372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зам. директора п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C4BFC" w:rsidRDefault="003C4BF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Default="00972D1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972D1A" w:rsidRPr="00D21927" w:rsidRDefault="00972D1A" w:rsidP="00972D1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,</w:t>
            </w:r>
          </w:p>
          <w:p w:rsidR="00972D1A" w:rsidRPr="00D21927" w:rsidRDefault="00972D1A" w:rsidP="00972D1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Новогодний марафон:</w:t>
            </w:r>
          </w:p>
          <w:p w:rsidR="007848D5" w:rsidRDefault="00301A4E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лассное Новогоднее КТД</w:t>
            </w:r>
          </w:p>
          <w:p w:rsidR="00301A4E" w:rsidRDefault="00301A4E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Новогодняя шоу-программа</w:t>
            </w:r>
          </w:p>
          <w:p w:rsidR="00301A4E" w:rsidRPr="00D21927" w:rsidRDefault="00301A4E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бщешкольная акция «С Новым годом!»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3372" w:type="dxa"/>
            <w:gridSpan w:val="2"/>
          </w:tcPr>
          <w:p w:rsidR="007848D5" w:rsidRPr="00D21927" w:rsidRDefault="00301A4E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,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амятные мероприятия, посвященные Дню снятия блокады Ленинграда </w:t>
            </w:r>
            <w:r w:rsidR="000B7F1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примерные)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3372" w:type="dxa"/>
            <w:gridSpan w:val="2"/>
          </w:tcPr>
          <w:p w:rsidR="007848D5" w:rsidRPr="00D21927" w:rsidRDefault="000B7F1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Добро пожаловать в Науку»</w:t>
            </w:r>
            <w:r w:rsidR="002512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- фестиваль открытых уроков, защита проектов.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5560D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3372" w:type="dxa"/>
            <w:gridSpan w:val="2"/>
          </w:tcPr>
          <w:p w:rsidR="007848D5" w:rsidRPr="00D21927" w:rsidRDefault="002512ED" w:rsidP="006F41E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</w:t>
            </w:r>
            <w:r w:rsidR="006F41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классные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7848D5" w:rsidRPr="00D21927" w:rsidTr="00B66017">
        <w:trPr>
          <w:trHeight w:val="2425"/>
        </w:trPr>
        <w:tc>
          <w:tcPr>
            <w:tcW w:w="4127" w:type="dxa"/>
          </w:tcPr>
          <w:p w:rsidR="007848D5" w:rsidRPr="00D21927" w:rsidRDefault="005560D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сячник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гражданско-патриотического воспитания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848D5" w:rsidRPr="00D21927" w:rsidRDefault="005560D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972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диные классные часы ко Дню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амяти о россиянах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сполнивших служебный долг за пределами Отечества</w:t>
            </w:r>
            <w:r w:rsidR="00972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Линейка Памяти у Стены воинам-интернаци</w:t>
            </w:r>
            <w:r w:rsidR="006F41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</w:t>
            </w:r>
            <w:r w:rsidR="00972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алистам, возложение)</w:t>
            </w:r>
          </w:p>
          <w:p w:rsidR="007848D5" w:rsidRPr="00D21927" w:rsidRDefault="006F41E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роки мужества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нкурс – смотра песни и строя</w:t>
            </w:r>
          </w:p>
          <w:p w:rsidR="005560D2" w:rsidRDefault="005560D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нкурс «Самый сильный в школе»</w:t>
            </w:r>
          </w:p>
          <w:p w:rsidR="007848D5" w:rsidRPr="00D21927" w:rsidRDefault="005560D2" w:rsidP="00F303F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F303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партакиада «Спецназ – вперёд!»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372" w:type="dxa"/>
            <w:gridSpan w:val="2"/>
          </w:tcPr>
          <w:p w:rsidR="007848D5" w:rsidRPr="00D21927" w:rsidRDefault="002C7080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6F41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стории и обществознания, Школьная дума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нь здоровья </w:t>
            </w:r>
            <w:r w:rsidR="007D042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– «Президентские соревнования школьников» (школьный этап)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7848D5" w:rsidRPr="00D21927" w:rsidRDefault="007D042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учителя физкультуры, классные руководителя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Весенний калейдоскоп»</w:t>
            </w:r>
            <w:r w:rsidR="002062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206269" w:rsidRDefault="0020626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здравительная Красная дорожка»</w:t>
            </w:r>
          </w:p>
          <w:p w:rsidR="004E447C" w:rsidRPr="00D21927" w:rsidRDefault="004E447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тренние Минутки красоты и гармонии</w:t>
            </w:r>
          </w:p>
          <w:p w:rsidR="007848D5" w:rsidRDefault="004E447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большой Весенний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церт, посвященный «Прекрасной пол</w:t>
            </w:r>
            <w:r w:rsidR="002062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ине»</w:t>
            </w:r>
          </w:p>
          <w:p w:rsidR="00E63DF9" w:rsidRPr="00D21927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- радио поздравления 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7848D5" w:rsidRPr="00D21927" w:rsidRDefault="0020626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031419" w:rsidRDefault="00E63DF9" w:rsidP="0003141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ый, районный, региональный этап конкурса «Талант-шоу»</w:t>
            </w:r>
          </w:p>
          <w:p w:rsidR="00031419" w:rsidRDefault="00031419" w:rsidP="0003141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63DF9" w:rsidRPr="00D21927" w:rsidRDefault="00E63DF9" w:rsidP="0003141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театра (театральная постановка)</w:t>
            </w:r>
          </w:p>
        </w:tc>
        <w:tc>
          <w:tcPr>
            <w:tcW w:w="1148" w:type="dxa"/>
            <w:gridSpan w:val="2"/>
          </w:tcPr>
          <w:p w:rsidR="00E63DF9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  <w:p w:rsidR="00E63DF9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31419" w:rsidRDefault="0003141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31419" w:rsidRDefault="0003141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63DF9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  <w:p w:rsidR="00E63DF9" w:rsidRPr="00D21927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354" w:type="dxa"/>
          </w:tcPr>
          <w:p w:rsidR="007848D5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рт</w:t>
            </w:r>
          </w:p>
          <w:p w:rsidR="00E63DF9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63DF9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63DF9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31419" w:rsidRPr="00D21927" w:rsidRDefault="0003141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E63DF9" w:rsidRPr="00D21927" w:rsidRDefault="007848D5" w:rsidP="00E63DF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</w:t>
            </w:r>
            <w:r w:rsidR="00E63DF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ектора по ВР, учителя английского языка</w:t>
            </w:r>
          </w:p>
          <w:p w:rsidR="00031419" w:rsidRDefault="0003141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E63DF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5536C0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профориентации «Мир профессий»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7848D5" w:rsidRPr="00D21927" w:rsidRDefault="005536C0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ый психолог, 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Default="00CD597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смическая эпопея:</w:t>
            </w:r>
          </w:p>
          <w:p w:rsidR="00CD5973" w:rsidRDefault="00CD597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Гагаринские уроки</w:t>
            </w:r>
          </w:p>
          <w:p w:rsidR="00CD5973" w:rsidRDefault="00CD597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осмотр видеороликов</w:t>
            </w:r>
          </w:p>
          <w:p w:rsidR="00CD5973" w:rsidRDefault="00CD597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смический квест</w:t>
            </w:r>
          </w:p>
          <w:p w:rsidR="007848D5" w:rsidRDefault="00CD5973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ематические активности он</w:t>
            </w:r>
            <w:r w:rsidR="009711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йн</w:t>
            </w: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радиционная апрельская неделя Безопасности:</w:t>
            </w: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нструктажи</w:t>
            </w: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диные классные часы</w:t>
            </w: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жедневные «минутки безопасности»</w:t>
            </w: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формление экрана безопасности в классных уголках</w:t>
            </w:r>
          </w:p>
          <w:p w:rsidR="00295E06" w:rsidRPr="00D21927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Скоро каникулы, будь осторожен!»</w:t>
            </w:r>
          </w:p>
        </w:tc>
        <w:tc>
          <w:tcPr>
            <w:tcW w:w="1148" w:type="dxa"/>
            <w:gridSpan w:val="2"/>
          </w:tcPr>
          <w:p w:rsidR="007848D5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Pr="00D21927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ель</w:t>
            </w: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Pr="00D21927" w:rsidRDefault="00295E0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ец апреля-май</w:t>
            </w:r>
          </w:p>
        </w:tc>
        <w:tc>
          <w:tcPr>
            <w:tcW w:w="3372" w:type="dxa"/>
            <w:gridSpan w:val="2"/>
          </w:tcPr>
          <w:p w:rsidR="007848D5" w:rsidRDefault="007848D5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CD597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</w:t>
            </w:r>
            <w:r w:rsidR="00CD5973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9711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Pr="00D21927" w:rsidRDefault="00295E06" w:rsidP="00CD597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зам по безопасности, классные руководи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Default="00AC1849" w:rsidP="00AC184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ологическая неделя</w:t>
            </w:r>
            <w:r w:rsidR="000314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AC1849" w:rsidRDefault="00AC1849" w:rsidP="00AC184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совместная работа с Сихотэ-Алинским заповедником (Недельный образовательный маршрут)</w:t>
            </w:r>
          </w:p>
          <w:p w:rsidR="00AC1849" w:rsidRDefault="00AC1849" w:rsidP="00AC184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экологический марафон</w:t>
            </w:r>
          </w:p>
          <w:p w:rsidR="00AC1849" w:rsidRDefault="00AC1849" w:rsidP="00AC184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экологический десант (берег моря)</w:t>
            </w:r>
          </w:p>
          <w:p w:rsidR="00AC1849" w:rsidRPr="00D21927" w:rsidRDefault="00AC1849" w:rsidP="00AC184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бщешкольный субботник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3372" w:type="dxa"/>
            <w:gridSpan w:val="2"/>
          </w:tcPr>
          <w:p w:rsidR="007848D5" w:rsidRPr="00D21927" w:rsidRDefault="00AC184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кая неделя, посвященная Дню Победы</w:t>
            </w:r>
            <w:r w:rsidR="00295E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4F70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а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исунков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нкурс исследовательских</w:t>
            </w:r>
            <w:r w:rsidR="004F70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оектов «Маленькие герои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  <w:r w:rsidR="004F70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«Неизвестные герои»</w:t>
            </w:r>
          </w:p>
          <w:p w:rsidR="007848D5" w:rsidRPr="00D21927" w:rsidRDefault="004F70A4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 районный фестиваль «Песни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беды»</w:t>
            </w:r>
          </w:p>
          <w:p w:rsidR="007848D5" w:rsidRDefault="004F70A4" w:rsidP="004F70A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- онлайн активности ко ДНЮ Победы</w:t>
            </w:r>
          </w:p>
          <w:p w:rsidR="004F70A4" w:rsidRPr="00D21927" w:rsidRDefault="004F70A4" w:rsidP="004F70A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 участие в митинге Победы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372" w:type="dxa"/>
            <w:gridSpan w:val="2"/>
          </w:tcPr>
          <w:p w:rsidR="007848D5" w:rsidRPr="00D21927" w:rsidRDefault="00AC184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4F70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щешкольный конкурс «Ученик года» (защита портфолио, презентация)</w:t>
            </w: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242C7" w:rsidRPr="00D21927" w:rsidRDefault="00C242C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тоги общешкольного конкурс-проекта ЖЗЛ</w:t>
            </w:r>
          </w:p>
        </w:tc>
        <w:tc>
          <w:tcPr>
            <w:tcW w:w="1148" w:type="dxa"/>
            <w:gridSpan w:val="2"/>
          </w:tcPr>
          <w:p w:rsidR="007848D5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242C7" w:rsidRDefault="00C242C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й</w:t>
            </w: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242C7" w:rsidRDefault="00C242C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Pr="00D21927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372" w:type="dxa"/>
            <w:gridSpan w:val="2"/>
          </w:tcPr>
          <w:p w:rsidR="007848D5" w:rsidRPr="00D21927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Default="003526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35266C" w:rsidRPr="00D21927" w:rsidRDefault="0035266C" w:rsidP="003526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,</w:t>
            </w:r>
          </w:p>
          <w:p w:rsidR="0035266C" w:rsidRPr="00D21927" w:rsidRDefault="0035266C" w:rsidP="003526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C242C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Быть здоровым – ЗДОРОВО!»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– спортивно-оздоровительны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й праздник на большом поселковом стадионе</w:t>
            </w: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372" w:type="dxa"/>
            <w:gridSpan w:val="2"/>
          </w:tcPr>
          <w:p w:rsidR="007848D5" w:rsidRPr="00D21927" w:rsidRDefault="00097D4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="00C242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я физкультуры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7848D5" w:rsidRPr="00D21927" w:rsidRDefault="00C242C7" w:rsidP="008C3F6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оржественная церемония «Красная дорожка» по итогам года</w:t>
            </w:r>
            <w:r w:rsidR="000705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. Утверждение и оглашение кандидатур на Губернаторскую стипендию. 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48" w:type="dxa"/>
            <w:gridSpan w:val="2"/>
          </w:tcPr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372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</w:t>
            </w:r>
            <w:r w:rsidR="00097D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 w:rsidR="00097D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c>
          <w:tcPr>
            <w:tcW w:w="4127" w:type="dxa"/>
          </w:tcPr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следний звонок для 9-х классов.</w:t>
            </w: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пускной вечер для 9-х классов</w:t>
            </w: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</w:t>
            </w:r>
            <w:r w:rsidR="00097D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ота пришкольного оздоровительного лагеря</w:t>
            </w:r>
            <w:r w:rsidR="000705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вожатский отряд)</w:t>
            </w:r>
          </w:p>
        </w:tc>
        <w:tc>
          <w:tcPr>
            <w:tcW w:w="1148" w:type="dxa"/>
            <w:gridSpan w:val="2"/>
          </w:tcPr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9-е</w:t>
            </w: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9-е</w:t>
            </w: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354" w:type="dxa"/>
          </w:tcPr>
          <w:p w:rsidR="007848D5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юнь</w:t>
            </w: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юнь</w:t>
            </w:r>
          </w:p>
          <w:p w:rsidR="00070507" w:rsidRPr="00D21927" w:rsidRDefault="0007050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7848D5" w:rsidRDefault="00097D48" w:rsidP="00097D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="000705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классные руководители, Школьная дума, родители</w:t>
            </w:r>
          </w:p>
          <w:p w:rsidR="00070507" w:rsidRDefault="00070507" w:rsidP="00097D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070507" w:rsidRPr="00D21927" w:rsidRDefault="00070507" w:rsidP="00097D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классные руководители, Школьная дума, р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урсы внеурочной деятельности (согласно плана внеурочной деятельности)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збирательная кампания в классах</w:t>
            </w:r>
            <w:r w:rsidR="00295E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848D5" w:rsidRPr="00D21927" w:rsidRDefault="00E53E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ыборы активов классов по министерствам,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аспределение обязанностей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тверждение законов класса</w:t>
            </w:r>
          </w:p>
          <w:p w:rsidR="007848D5" w:rsidRDefault="007848D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ставление плана работы</w:t>
            </w:r>
            <w:r w:rsidR="00E53E6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а (экран успеваемости и участия)</w:t>
            </w:r>
          </w:p>
          <w:p w:rsidR="00744D75" w:rsidRDefault="00744D7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збирательная кампания в Школьную дума и в Президенты школы (с 9 класса кандидаты)</w:t>
            </w:r>
            <w:r w:rsidR="00295E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44D75" w:rsidRDefault="00744D7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открытое голосование в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классах за представителей в Школьную думу (каждый класс готовит лист-резюме на своего кандидата)</w:t>
            </w:r>
          </w:p>
          <w:p w:rsidR="00744D75" w:rsidRDefault="00744D7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ыдвижение кандидата в президенты (9-е классы), защита программы кандидата</w:t>
            </w:r>
          </w:p>
          <w:p w:rsidR="00744D75" w:rsidRDefault="00744D7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агитационной предвыборной кампании</w:t>
            </w:r>
          </w:p>
          <w:p w:rsidR="00744D75" w:rsidRDefault="00744D7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предвыборных дебатах 9обсуждаются программы кандидатов в Президенты)</w:t>
            </w:r>
          </w:p>
          <w:p w:rsidR="00744D75" w:rsidRDefault="00744D75" w:rsidP="00E53E6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общешкольных выборах Думы и Президента школы</w:t>
            </w:r>
          </w:p>
          <w:p w:rsidR="00744D75" w:rsidRPr="00D21927" w:rsidRDefault="00744D75" w:rsidP="00744D7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инаугурации Президента школы</w:t>
            </w:r>
          </w:p>
        </w:tc>
        <w:tc>
          <w:tcPr>
            <w:tcW w:w="1148" w:type="dxa"/>
            <w:gridSpan w:val="2"/>
          </w:tcPr>
          <w:p w:rsidR="007848D5" w:rsidRDefault="00E53E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Pr="00D21927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25" w:type="dxa"/>
            <w:gridSpan w:val="2"/>
          </w:tcPr>
          <w:p w:rsidR="007848D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нтябрь</w:t>
            </w: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Pr="00D21927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-октябрь</w:t>
            </w:r>
          </w:p>
        </w:tc>
        <w:tc>
          <w:tcPr>
            <w:tcW w:w="2801" w:type="dxa"/>
          </w:tcPr>
          <w:p w:rsidR="007848D5" w:rsidRDefault="00E53E6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44D75" w:rsidRPr="00D21927" w:rsidRDefault="00744D7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 прошлого созыва, 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Default="00BB6CFA" w:rsidP="00BB6CF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ый проект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а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– территория успех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комфорта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  <w:p w:rsidR="00BB6CFA" w:rsidRPr="00D21927" w:rsidRDefault="00BB6CFA" w:rsidP="00BB6CF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вносим предложения, обсуждаем, реализуем мини-проекты)</w:t>
            </w:r>
          </w:p>
        </w:tc>
        <w:tc>
          <w:tcPr>
            <w:tcW w:w="1148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</w:t>
            </w:r>
            <w:r w:rsidR="00BB6C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9</w:t>
            </w:r>
          </w:p>
        </w:tc>
        <w:tc>
          <w:tcPr>
            <w:tcW w:w="1925" w:type="dxa"/>
            <w:gridSpan w:val="2"/>
          </w:tcPr>
          <w:p w:rsidR="007848D5" w:rsidRPr="00D21927" w:rsidRDefault="00BB6CF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BB6CF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тчет</w:t>
            </w:r>
            <w:r w:rsidR="00BB6C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ы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 проведенной работе, корректировка плана</w:t>
            </w:r>
          </w:p>
        </w:tc>
        <w:tc>
          <w:tcPr>
            <w:tcW w:w="1148" w:type="dxa"/>
            <w:gridSpan w:val="2"/>
          </w:tcPr>
          <w:p w:rsidR="007848D5" w:rsidRPr="00D21927" w:rsidRDefault="00BB6CF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25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801" w:type="dxa"/>
          </w:tcPr>
          <w:p w:rsidR="007848D5" w:rsidRPr="00D21927" w:rsidRDefault="00BB6CF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Школьная дума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Профориентация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Цикл встреч с представителями профессий «История моего успеха»</w:t>
            </w:r>
            <w:r w:rsidR="00C55F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учреждения, организации и предприятия поселка)</w:t>
            </w:r>
          </w:p>
        </w:tc>
        <w:tc>
          <w:tcPr>
            <w:tcW w:w="1148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8</w:t>
            </w:r>
            <w:r w:rsidR="00C55F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9</w:t>
            </w:r>
          </w:p>
        </w:tc>
        <w:tc>
          <w:tcPr>
            <w:tcW w:w="1925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</w:t>
            </w:r>
            <w:r w:rsidR="00C55F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нлайн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онкурсах</w:t>
            </w:r>
            <w:r w:rsidR="00C55F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проектах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офориентационной направленности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ПроеК</w:t>
            </w:r>
            <w:r w:rsidR="00C55F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ория, Финансовая грамотность, Навигатор профессий и др.)</w:t>
            </w: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Pr="00D21927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Ярмарка профессий» с привлечением родительских комитетов</w:t>
            </w:r>
          </w:p>
        </w:tc>
        <w:tc>
          <w:tcPr>
            <w:tcW w:w="1148" w:type="dxa"/>
            <w:gridSpan w:val="2"/>
          </w:tcPr>
          <w:p w:rsidR="007848D5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Pr="00D21927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8-9</w:t>
            </w:r>
          </w:p>
        </w:tc>
        <w:tc>
          <w:tcPr>
            <w:tcW w:w="1925" w:type="dxa"/>
            <w:gridSpan w:val="2"/>
          </w:tcPr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Pr="00D21927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-май</w:t>
            </w:r>
          </w:p>
        </w:tc>
        <w:tc>
          <w:tcPr>
            <w:tcW w:w="2801" w:type="dxa"/>
          </w:tcPr>
          <w:p w:rsidR="007848D5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55F38" w:rsidRPr="00D21927" w:rsidRDefault="00C55F38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, р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Школьные медиа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0D2F2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стер-классах Школьной меди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тудии</w:t>
            </w:r>
          </w:p>
        </w:tc>
        <w:tc>
          <w:tcPr>
            <w:tcW w:w="1148" w:type="dxa"/>
            <w:gridSpan w:val="2"/>
          </w:tcPr>
          <w:p w:rsidR="007848D5" w:rsidRPr="00D21927" w:rsidRDefault="000D2F2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25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0D2F2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ные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Фото- и видео</w:t>
            </w:r>
            <w:r w:rsidR="000D2F2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ьемка классных мероприятий</w:t>
            </w:r>
            <w:r w:rsidR="000D2F2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монтаж и демонстрация продукта деятельности)</w:t>
            </w:r>
          </w:p>
        </w:tc>
        <w:tc>
          <w:tcPr>
            <w:tcW w:w="1148" w:type="dxa"/>
            <w:gridSpan w:val="2"/>
          </w:tcPr>
          <w:p w:rsidR="007848D5" w:rsidRPr="00D21927" w:rsidRDefault="000D2F2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25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0D2F2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F23FA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абота учащихся в школьной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диа</w:t>
            </w:r>
            <w:r w:rsidR="000D2F2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тудии</w:t>
            </w:r>
            <w:r w:rsidR="000D2F2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ой газете, пробы радио вещания</w:t>
            </w:r>
          </w:p>
        </w:tc>
        <w:tc>
          <w:tcPr>
            <w:tcW w:w="1148" w:type="dxa"/>
            <w:gridSpan w:val="2"/>
          </w:tcPr>
          <w:p w:rsidR="007848D5" w:rsidRPr="00D21927" w:rsidRDefault="000D2F2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1925" w:type="dxa"/>
            <w:gridSpan w:val="2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0D2F2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                                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                                    </w:t>
            </w: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6912F6" w:rsidRDefault="00F23FA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уча</w:t>
            </w:r>
            <w:r w:rsidR="006912F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щихся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мероприятиях РДШ </w:t>
            </w:r>
          </w:p>
          <w:p w:rsidR="007848D5" w:rsidRPr="00D21927" w:rsidRDefault="006912F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разного уровня и направленности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037" w:type="dxa"/>
          </w:tcPr>
          <w:p w:rsidR="007848D5" w:rsidRPr="00D21927" w:rsidRDefault="006912F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года </w:t>
            </w:r>
          </w:p>
        </w:tc>
        <w:tc>
          <w:tcPr>
            <w:tcW w:w="2801" w:type="dxa"/>
          </w:tcPr>
          <w:p w:rsidR="007848D5" w:rsidRPr="00D21927" w:rsidRDefault="006912F6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Экскурсии, походы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</w:t>
            </w:r>
            <w:r w:rsidR="002A500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анизация экскурсий в школьные музеи</w:t>
            </w:r>
          </w:p>
        </w:tc>
        <w:tc>
          <w:tcPr>
            <w:tcW w:w="103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8</w:t>
            </w:r>
            <w:r w:rsidR="002A500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амятные даты России</w:t>
            </w:r>
          </w:p>
        </w:tc>
        <w:tc>
          <w:tcPr>
            <w:tcW w:w="2801" w:type="dxa"/>
          </w:tcPr>
          <w:p w:rsidR="007848D5" w:rsidRPr="00D21927" w:rsidRDefault="002A500D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BC783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шие походы, организованные в рамках Дней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здоровья</w:t>
            </w:r>
          </w:p>
        </w:tc>
        <w:tc>
          <w:tcPr>
            <w:tcW w:w="1037" w:type="dxa"/>
          </w:tcPr>
          <w:p w:rsidR="007848D5" w:rsidRPr="00D21927" w:rsidRDefault="00BC783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течение года</w:t>
            </w:r>
          </w:p>
        </w:tc>
        <w:tc>
          <w:tcPr>
            <w:tcW w:w="2801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BC78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ьские комитеты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B052C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сещение выставок, организованных ЦДТ, Арсеньевской Епархией</w:t>
            </w:r>
          </w:p>
        </w:tc>
        <w:tc>
          <w:tcPr>
            <w:tcW w:w="1037" w:type="dxa"/>
          </w:tcPr>
          <w:p w:rsidR="007848D5" w:rsidRPr="00D21927" w:rsidRDefault="00B052C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B052C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ездные мероприятия для организации досуга и отдыха</w:t>
            </w:r>
          </w:p>
        </w:tc>
        <w:tc>
          <w:tcPr>
            <w:tcW w:w="1037" w:type="dxa"/>
          </w:tcPr>
          <w:p w:rsidR="007848D5" w:rsidRPr="00D21927" w:rsidRDefault="00B052C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B052C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ьские комитеты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3663E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Организация предметно-эстетической </w:t>
            </w:r>
            <w:r w:rsidR="007848D5"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реды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3663EA" w:rsidP="003663E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и творческих работ учащихся и их родителей «Мой Вернисаж!»,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священные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бразовательны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культурным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памятным событиям</w:t>
            </w:r>
          </w:p>
        </w:tc>
        <w:tc>
          <w:tcPr>
            <w:tcW w:w="103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3663E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3663EA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, р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</w:t>
            </w:r>
            <w:r w:rsidR="004B224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обновление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тенда «Уголок нашего класса»</w:t>
            </w:r>
          </w:p>
        </w:tc>
        <w:tc>
          <w:tcPr>
            <w:tcW w:w="1037" w:type="dxa"/>
          </w:tcPr>
          <w:p w:rsidR="007848D5" w:rsidRPr="00D21927" w:rsidRDefault="004B224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4B2249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4B224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актив класса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кабинетов</w:t>
            </w:r>
            <w:r w:rsidR="00205D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дверных экранов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 образовательным и памятным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событиям</w:t>
            </w:r>
            <w:r w:rsidR="00205D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Знаний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День учителя</w:t>
            </w:r>
          </w:p>
          <w:p w:rsidR="00205D12" w:rsidRDefault="00205D1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науки</w:t>
            </w:r>
          </w:p>
          <w:p w:rsidR="00205D12" w:rsidRPr="00D21927" w:rsidRDefault="00205D1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прав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br/>
              <w:t>- День Конституции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Новый год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Защитника Отечества</w:t>
            </w:r>
          </w:p>
          <w:p w:rsidR="007848D5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Международный Женский день</w:t>
            </w:r>
          </w:p>
          <w:p w:rsidR="00205D12" w:rsidRDefault="00205D1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театра</w:t>
            </w:r>
          </w:p>
          <w:p w:rsidR="00205D12" w:rsidRPr="00D21927" w:rsidRDefault="00205D1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ни боевой славы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Победы</w:t>
            </w:r>
            <w:r w:rsidR="00205D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др.</w:t>
            </w:r>
          </w:p>
        </w:tc>
        <w:tc>
          <w:tcPr>
            <w:tcW w:w="1037" w:type="dxa"/>
          </w:tcPr>
          <w:p w:rsidR="007848D5" w:rsidRPr="00D21927" w:rsidRDefault="00205D1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205D1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учитель ИЗО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6B52A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учащихся в работе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й конференции</w:t>
            </w:r>
            <w:r w:rsidR="006312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Проблемы образования"</w:t>
            </w:r>
          </w:p>
        </w:tc>
        <w:tc>
          <w:tcPr>
            <w:tcW w:w="103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</w:t>
            </w:r>
            <w:r w:rsidR="006312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9</w:t>
            </w:r>
          </w:p>
        </w:tc>
        <w:tc>
          <w:tcPr>
            <w:tcW w:w="2036" w:type="dxa"/>
            <w:gridSpan w:val="3"/>
          </w:tcPr>
          <w:p w:rsidR="007848D5" w:rsidRPr="00D21927" w:rsidRDefault="0063125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раз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год</w:t>
            </w:r>
          </w:p>
        </w:tc>
        <w:tc>
          <w:tcPr>
            <w:tcW w:w="2801" w:type="dxa"/>
          </w:tcPr>
          <w:p w:rsidR="007848D5" w:rsidRPr="00D21927" w:rsidRDefault="0063125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, педагоги, Школьная дума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6B52A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учащихся в работе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го комитета</w:t>
            </w:r>
          </w:p>
        </w:tc>
        <w:tc>
          <w:tcPr>
            <w:tcW w:w="1037" w:type="dxa"/>
          </w:tcPr>
          <w:p w:rsidR="007848D5" w:rsidRPr="00D21927" w:rsidRDefault="0063125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631257" w:rsidP="0063125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2 раза в год </w:t>
            </w:r>
          </w:p>
        </w:tc>
        <w:tc>
          <w:tcPr>
            <w:tcW w:w="2801" w:type="dxa"/>
          </w:tcPr>
          <w:p w:rsidR="007848D5" w:rsidRPr="00D21927" w:rsidRDefault="0063125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, педагоги, Школьная дума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работе </w:t>
            </w:r>
          </w:p>
          <w:p w:rsidR="007848D5" w:rsidRPr="00D21927" w:rsidRDefault="00BB100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го патруля</w:t>
            </w:r>
            <w:r w:rsidR="008E18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контроль питания в школьной столовой</w:t>
            </w:r>
          </w:p>
        </w:tc>
        <w:tc>
          <w:tcPr>
            <w:tcW w:w="1037" w:type="dxa"/>
          </w:tcPr>
          <w:p w:rsidR="007848D5" w:rsidRPr="00D21927" w:rsidRDefault="00BB100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5-9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BB1003" w:rsidP="00BB100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родителей в работе</w:t>
            </w:r>
          </w:p>
          <w:p w:rsidR="007848D5" w:rsidRPr="00D21927" w:rsidRDefault="00BB100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ой медиации</w:t>
            </w:r>
          </w:p>
        </w:tc>
        <w:tc>
          <w:tcPr>
            <w:tcW w:w="1037" w:type="dxa"/>
          </w:tcPr>
          <w:p w:rsidR="007848D5" w:rsidRPr="00D21927" w:rsidRDefault="00BB100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58148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необходимости</w:t>
            </w:r>
          </w:p>
        </w:tc>
        <w:tc>
          <w:tcPr>
            <w:tcW w:w="2801" w:type="dxa"/>
          </w:tcPr>
          <w:p w:rsidR="007848D5" w:rsidRPr="00D21927" w:rsidRDefault="00BB1003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Default="006B52A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роведение классных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их собраний</w:t>
            </w:r>
            <w:r w:rsidR="008E18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  <w:p w:rsidR="008E18D2" w:rsidRPr="00D21927" w:rsidRDefault="008E18D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ивлечение родителей к проведению тематических классных часов, Недель родительства, участия в Дне открытых дверей, организации и проведении спортивных и праздничных мероприятий, экскурсий, походов.</w:t>
            </w:r>
          </w:p>
        </w:tc>
        <w:tc>
          <w:tcPr>
            <w:tcW w:w="1037" w:type="dxa"/>
          </w:tcPr>
          <w:p w:rsidR="007848D5" w:rsidRPr="00D21927" w:rsidRDefault="00740DF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40DF2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г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фику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оспитательной работы классного руководителя</w:t>
            </w:r>
          </w:p>
        </w:tc>
        <w:tc>
          <w:tcPr>
            <w:tcW w:w="2801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6B52A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ьские комитеты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58148C" w:rsidRPr="00D21927" w:rsidRDefault="006B52AC" w:rsidP="0058148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одителей в работе </w:t>
            </w:r>
            <w:r w:rsidR="0058148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ых площадок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37" w:type="dxa"/>
          </w:tcPr>
          <w:p w:rsidR="007848D5" w:rsidRPr="00D21927" w:rsidRDefault="0058148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58148C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58148C" w:rsidP="0058148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ая работа с родителями</w:t>
            </w:r>
          </w:p>
        </w:tc>
        <w:tc>
          <w:tcPr>
            <w:tcW w:w="1037" w:type="dxa"/>
          </w:tcPr>
          <w:p w:rsidR="007848D5" w:rsidRPr="00D21927" w:rsidRDefault="00DB045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DB045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 школьный психолог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встреч родителей со специалистами</w:t>
            </w:r>
            <w:r w:rsidR="00DB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лужб </w:t>
            </w:r>
            <w:r w:rsidR="00DB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рофилактики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циальными работникам, </w:t>
            </w:r>
            <w:r w:rsidR="00DB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пек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дицинскими работниками, сотрудниками МВД</w:t>
            </w:r>
          </w:p>
        </w:tc>
        <w:tc>
          <w:tcPr>
            <w:tcW w:w="1037" w:type="dxa"/>
          </w:tcPr>
          <w:p w:rsidR="007848D5" w:rsidRPr="00D21927" w:rsidRDefault="007848D5" w:rsidP="00DB045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    5-</w:t>
            </w:r>
            <w:r w:rsidR="00DB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9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DB0457" w:rsidP="00DB045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лассные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уководители</w:t>
            </w:r>
            <w:r w:rsidR="00DB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ый психолог</w:t>
            </w:r>
          </w:p>
        </w:tc>
      </w:tr>
      <w:tr w:rsidR="007848D5" w:rsidRPr="00D21927" w:rsidTr="00B66017">
        <w:trPr>
          <w:trHeight w:val="690"/>
        </w:trPr>
        <w:tc>
          <w:tcPr>
            <w:tcW w:w="4127" w:type="dxa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абота с родителями, организованная с использованием</w:t>
            </w:r>
            <w:r w:rsidR="00DB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есурсов социальных сетей через родительские чаты,</w:t>
            </w:r>
            <w:r w:rsidR="00803C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школьный канал Ютуб (</w:t>
            </w:r>
            <w:hyperlink r:id="rId13" w:tgtFrame="_blank" w:history="1">
              <w:r w:rsidR="00803CB0" w:rsidRPr="00793AE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be.com/channel/UChsKjMGvih2oDxSf-teogMg</w:t>
              </w:r>
            </w:hyperlink>
            <w:r w:rsidR="00803CB0"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) </w:t>
            </w:r>
            <w:r w:rsidR="00803CB0" w:rsidRPr="00803C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</w:t>
            </w:r>
            <w:r w:rsidR="00DB04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школьную страничку Инстаграм (</w:t>
            </w:r>
            <w:hyperlink r:id="rId14" w:tgtFrame="_blank" w:history="1">
              <w:r w:rsidR="00DB0457" w:rsidRPr="00DB045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https://instagram.com/mkou_sosh_plastun?igshid=1m4ierwa4ls1w</w:t>
              </w:r>
            </w:hyperlink>
            <w:r w:rsidR="00DB0457">
              <w:rPr>
                <w:rFonts w:ascii="Arial" w:eastAsia="Times New Roman" w:hAnsi="Arial" w:cs="Arial"/>
                <w:color w:val="005BD1"/>
                <w:sz w:val="23"/>
                <w:szCs w:val="23"/>
                <w:u w:val="single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37" w:type="dxa"/>
          </w:tcPr>
          <w:p w:rsidR="007848D5" w:rsidRPr="00D21927" w:rsidRDefault="00DB0457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2036" w:type="dxa"/>
            <w:gridSpan w:val="3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7848D5" w:rsidRPr="00D21927" w:rsidRDefault="00DB0457" w:rsidP="00DB045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7848D5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Классное руководство 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(согласно индивидуальным планом работы классного руководителя)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7848D5" w:rsidRPr="00D21927" w:rsidTr="00B66017">
        <w:trPr>
          <w:trHeight w:val="690"/>
        </w:trPr>
        <w:tc>
          <w:tcPr>
            <w:tcW w:w="10001" w:type="dxa"/>
            <w:gridSpan w:val="6"/>
          </w:tcPr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Школьный урок </w:t>
            </w:r>
          </w:p>
          <w:p w:rsidR="007848D5" w:rsidRPr="00D21927" w:rsidRDefault="007848D5" w:rsidP="007848D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(согласно учебным планам работы учителей-предметников)</w:t>
            </w:r>
          </w:p>
        </w:tc>
      </w:tr>
    </w:tbl>
    <w:p w:rsidR="00D21927" w:rsidRPr="00D21927" w:rsidRDefault="00D21927" w:rsidP="00D2192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3FA7" w:rsidRDefault="00F23FA7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7"/>
        <w:gridCol w:w="1037"/>
        <w:gridCol w:w="111"/>
        <w:gridCol w:w="1354"/>
        <w:gridCol w:w="571"/>
        <w:gridCol w:w="2801"/>
      </w:tblGrid>
      <w:tr w:rsidR="00F23FA7" w:rsidRPr="00D21927" w:rsidTr="00FB0548"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АЛЕНДАРНЫЙ ПЛАН РЕАЛИЗАЦИИ ПРОГРАММЫ ВОСПИТАНИЯ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на уровне среднего</w:t>
            </w: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общего образования</w:t>
            </w:r>
          </w:p>
          <w:p w:rsidR="00F23FA7" w:rsidRPr="00D21927" w:rsidRDefault="00F23FA7" w:rsidP="00FB0548">
            <w:pPr>
              <w:widowControl w:val="0"/>
              <w:tabs>
                <w:tab w:val="left" w:pos="4381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КОУ СОШ п. Пластун</w:t>
            </w:r>
          </w:p>
        </w:tc>
      </w:tr>
      <w:tr w:rsidR="00F23FA7" w:rsidRPr="00D21927" w:rsidTr="00FB0548"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rPr>
          <w:trHeight w:val="865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148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ласс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дата проведения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Ответственный, исполн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оржественная     линейка</w:t>
            </w:r>
            <w:r w:rsidR="000217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готовит </w:t>
            </w:r>
            <w:r w:rsidR="00C47DA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</w:t>
            </w:r>
            <w:r w:rsidR="000217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1 класс)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Снова в школу!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«Последний первый звонок!»</w:t>
            </w:r>
          </w:p>
          <w:p w:rsidR="00C47DAC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кий урок Знаний</w:t>
            </w:r>
          </w:p>
          <w:p w:rsidR="00F23FA7" w:rsidRDefault="00C47DA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ая фотосесси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Родная школа»</w:t>
            </w:r>
          </w:p>
          <w:p w:rsidR="00F23FA7" w:rsidRPr="00D21927" w:rsidRDefault="00C47DA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ходы на море</w:t>
            </w:r>
          </w:p>
        </w:tc>
        <w:tc>
          <w:tcPr>
            <w:tcW w:w="1148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  <w:r w:rsidR="00C47DA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онлайн активностях ко Дню солидарности против террор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Единый тематический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классный час (просмотр видеороликов)</w:t>
            </w:r>
          </w:p>
          <w:p w:rsidR="000217D6" w:rsidRDefault="000217D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бщешкольная акция-однодневка (памятки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0217D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и проведение Линейки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амяти ко дню окончания Второй мировой войны с возложением у Стены памяти и Минутой молчания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участие в онлайн активностях данной тематики</w:t>
            </w:r>
          </w:p>
        </w:tc>
        <w:tc>
          <w:tcPr>
            <w:tcW w:w="1148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  <w:r w:rsidR="000217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Школьная дум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c>
          <w:tcPr>
            <w:tcW w:w="4127" w:type="dxa"/>
          </w:tcPr>
          <w:p w:rsidR="00F23FA7" w:rsidRPr="00D21927" w:rsidRDefault="00770D7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да безопасности: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беседы, встречи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трудниками МЧС, МВД, ГИБДД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нструктажи по безопасност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ренировочные мероприяти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Первая помощь», учебная эвакуация</w:t>
            </w:r>
          </w:p>
          <w:p w:rsidR="00770D7D" w:rsidRPr="00D21927" w:rsidRDefault="00770D7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актическое занятие «В случае ЧС»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770D7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диные тематические классные часы (</w:t>
            </w:r>
            <w:r w:rsidR="000217D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Подросток – водитель», «Вождение в тёмное время суток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т.д.)</w:t>
            </w:r>
          </w:p>
          <w:p w:rsidR="00770D7D" w:rsidRDefault="00770D7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ерритория здоровья (против всех видов аддикции)</w:t>
            </w:r>
          </w:p>
          <w:p w:rsidR="00F23FA7" w:rsidRPr="00D21927" w:rsidRDefault="00770D7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рганизация и проведение квеста для учащихся 5-6 классов по ПДД</w:t>
            </w:r>
          </w:p>
        </w:tc>
        <w:tc>
          <w:tcPr>
            <w:tcW w:w="1148" w:type="dxa"/>
            <w:gridSpan w:val="2"/>
          </w:tcPr>
          <w:p w:rsidR="00F23FA7" w:rsidRPr="00D21927" w:rsidRDefault="00770D7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зам по безопасности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6F55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AA74F1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Быть здоровым – здорово!»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– спортивно-оздоровительный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аздник на большом поселковом стадионе</w:t>
            </w:r>
            <w:r w:rsidR="00AA74F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нормы ГТО) </w:t>
            </w:r>
          </w:p>
          <w:p w:rsidR="00F23FA7" w:rsidRPr="00D21927" w:rsidRDefault="00AA74F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возможности «Феникс» - спортивно-туристический праздник за пределами школьного двор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организация мероприятий)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48" w:type="dxa"/>
            <w:gridSpan w:val="2"/>
          </w:tcPr>
          <w:p w:rsidR="00F23FA7" w:rsidRPr="00D21927" w:rsidRDefault="00AA74F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учителя физкультуры,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тарт общешкольного проекта ЖЗЛ (первые КТД, далее – в течение учебного года)</w:t>
            </w:r>
          </w:p>
          <w:p w:rsidR="00F23FA7" w:rsidRPr="00C60FDC" w:rsidRDefault="006F55E0" w:rsidP="00FB0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Социальные проекты в форма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lastRenderedPageBreak/>
              <w:t>- «Школа – зона комфорта» (заявки, защита, реализация)</w:t>
            </w:r>
          </w:p>
        </w:tc>
        <w:tc>
          <w:tcPr>
            <w:tcW w:w="1148" w:type="dxa"/>
            <w:gridSpan w:val="2"/>
          </w:tcPr>
          <w:p w:rsidR="00F23FA7" w:rsidRPr="00D21927" w:rsidRDefault="006F55E0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    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классные руководители, актив класса</w:t>
            </w:r>
            <w:r w:rsidR="006F55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ая неделя «Тебе, мой учитель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Красная поздравительная дорожка»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радио поздравления для учителей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здравительный бомонд для учителей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здравление неработающих учителей</w:t>
            </w:r>
          </w:p>
          <w:p w:rsidR="00E112A8" w:rsidRDefault="00E112A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здравительные акции от выпускников</w:t>
            </w:r>
          </w:p>
          <w:p w:rsidR="007B0C0A" w:rsidRPr="00D21927" w:rsidRDefault="007B0C0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День самоуправления </w:t>
            </w:r>
          </w:p>
        </w:tc>
        <w:tc>
          <w:tcPr>
            <w:tcW w:w="1148" w:type="dxa"/>
            <w:gridSpan w:val="2"/>
          </w:tcPr>
          <w:p w:rsidR="00F23FA7" w:rsidRPr="00D21927" w:rsidRDefault="00E112A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  <w:r w:rsidR="006F55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интернет безопасност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диный у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к безопасности в сети Интернет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Кибербуллинг – как с этим бороться?» - единый классный час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Часы общения со школьным психологом.</w:t>
            </w:r>
          </w:p>
          <w:p w:rsidR="007B0C0A" w:rsidRPr="00D21927" w:rsidRDefault="007B0C0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истема беседы -тренинги «Мир во мне, мир вокруг меня»</w:t>
            </w:r>
          </w:p>
        </w:tc>
        <w:tc>
          <w:tcPr>
            <w:tcW w:w="1148" w:type="dxa"/>
            <w:gridSpan w:val="2"/>
          </w:tcPr>
          <w:p w:rsidR="00F23FA7" w:rsidRPr="00D21927" w:rsidRDefault="007B0C0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3372" w:type="dxa"/>
            <w:gridSpan w:val="2"/>
          </w:tcPr>
          <w:p w:rsidR="00F23FA7" w:rsidRPr="00D21927" w:rsidRDefault="00BB5D4F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льная дума, учитель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нформатик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психологии (беседы, анкетирование, психологические игры, сказка-терапия, диагностика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п</w:t>
            </w:r>
            <w:r w:rsidR="00BB5D4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фориентации :</w:t>
            </w:r>
          </w:p>
          <w:p w:rsidR="00BB5D4F" w:rsidRDefault="00BB5D4F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онлайн проектах (Социальный лифт, Взгляд в будущее и др.)</w:t>
            </w:r>
          </w:p>
          <w:p w:rsidR="00BB5D4F" w:rsidRDefault="00BB5D4F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экскурсии на предприятия посёлка</w:t>
            </w:r>
          </w:p>
          <w:p w:rsidR="00BB5D4F" w:rsidRPr="00D21927" w:rsidRDefault="00BB5D4F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стречи с интересными людьми «Я в профессии. Ситуация успеха!»</w:t>
            </w:r>
          </w:p>
        </w:tc>
        <w:tc>
          <w:tcPr>
            <w:tcW w:w="1148" w:type="dxa"/>
            <w:gridSpan w:val="2"/>
          </w:tcPr>
          <w:p w:rsidR="00F23FA7" w:rsidRPr="00D21927" w:rsidRDefault="00BB5D4F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ый психолог, классные руководители</w:t>
            </w:r>
            <w:r w:rsidR="00FE650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днодневные акции «С Днем рождения, школа!»</w:t>
            </w:r>
            <w:r w:rsidR="00FE650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организация и проведение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радиционный День ученика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1A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расная поздравительная дорожка</w:t>
            </w:r>
            <w:r w:rsidR="001A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Общешкольная акция </w:t>
            </w:r>
            <w:r w:rsidR="001A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(либо </w:t>
            </w:r>
            <w:r w:rsidR="001A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квест), Интересные и необычные уроки»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Поздравок» от учителей и небольшой концерт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самоуправления</w:t>
            </w:r>
          </w:p>
        </w:tc>
        <w:tc>
          <w:tcPr>
            <w:tcW w:w="1148" w:type="dxa"/>
            <w:gridSpan w:val="2"/>
          </w:tcPr>
          <w:p w:rsidR="00F23FA7" w:rsidRDefault="00FE650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1A60B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учителя</w:t>
            </w:r>
            <w:r w:rsidR="001A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онлайн активностях ко Дню единства</w:t>
            </w:r>
          </w:p>
          <w:p w:rsidR="00E449CD" w:rsidRPr="00D21927" w:rsidRDefault="00E449C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днодневная общешкольная а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ция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образовательная функция)</w:t>
            </w:r>
          </w:p>
        </w:tc>
        <w:tc>
          <w:tcPr>
            <w:tcW w:w="1148" w:type="dxa"/>
            <w:gridSpan w:val="2"/>
          </w:tcPr>
          <w:p w:rsidR="00F23FA7" w:rsidRPr="00D21927" w:rsidRDefault="00E449C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радиционная неделя ЗОЖ: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единые 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часы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ревнования по армрестлингу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для мальчиков и для девочек)</w:t>
            </w:r>
          </w:p>
          <w:p w:rsidR="00F23FA7" w:rsidRDefault="00F23FA7" w:rsidP="00FB0548">
            <w:pPr>
              <w:ind w:firstLine="708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здание и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росмотр 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тивирующих видеороликов за ЗОЖ</w:t>
            </w:r>
          </w:p>
          <w:p w:rsidR="00F23FA7" w:rsidRDefault="00F23FA7" w:rsidP="00FB0548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Акции «Мы против наркотиков» (изготовление</w:t>
            </w:r>
            <w:r w:rsidR="001A1BC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распространение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формационных буклетов и памяток)</w:t>
            </w:r>
          </w:p>
          <w:p w:rsidR="001A1BC8" w:rsidRPr="002228CE" w:rsidRDefault="001A1BC8" w:rsidP="002E4B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круглый стол «Как отказаться?»</w:t>
            </w:r>
            <w:r w:rsidR="002E4B61" w:rsidRPr="002228CE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148" w:type="dxa"/>
            <w:gridSpan w:val="2"/>
          </w:tcPr>
          <w:p w:rsidR="00F23FA7" w:rsidRPr="00D21927" w:rsidRDefault="001A1BC8" w:rsidP="001A1BC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ая дума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ителя физкультуры,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екада правовых знаний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ематические викторины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нлайн активности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встречи с инспектором ПДН 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 итоговый чек-лист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зготовление тематических буклетов в рамках уроков информатики</w:t>
            </w:r>
          </w:p>
          <w:p w:rsidR="002E4B61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ок-шоу «Я хочу знать!» (встреча с юристом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и проведение Линейки Памяти с М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утой молчания и возложением ко Дню неизвестного солдат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диные тематические классные часы, информационная радиолинейка, участие в онлайн активностях ко Дню Конституции</w:t>
            </w:r>
          </w:p>
          <w:p w:rsidR="002E4B61" w:rsidRPr="00D21927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 викторина на знание Основного закона страны</w:t>
            </w:r>
          </w:p>
        </w:tc>
        <w:tc>
          <w:tcPr>
            <w:tcW w:w="1148" w:type="dxa"/>
            <w:gridSpan w:val="2"/>
          </w:tcPr>
          <w:p w:rsidR="00F23FA7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4B61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4B61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4B61" w:rsidRDefault="002E4B61" w:rsidP="002E4B61">
            <w:pPr>
              <w:widowControl w:val="0"/>
              <w:tabs>
                <w:tab w:val="left" w:pos="184"/>
                <w:tab w:val="center" w:pos="466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</w:p>
          <w:p w:rsidR="00F23FA7" w:rsidRPr="00D21927" w:rsidRDefault="002E4B61" w:rsidP="002E4B61">
            <w:pPr>
              <w:widowControl w:val="0"/>
              <w:tabs>
                <w:tab w:val="left" w:pos="184"/>
                <w:tab w:val="center" w:pos="466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  <w:t>10-11</w:t>
            </w:r>
          </w:p>
        </w:tc>
        <w:tc>
          <w:tcPr>
            <w:tcW w:w="1354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я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рь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4B61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4B61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4B61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3372" w:type="dxa"/>
            <w:gridSpan w:val="2"/>
          </w:tcPr>
          <w:p w:rsidR="00F23FA7" w:rsidRPr="00D21927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м. директора по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r w:rsidR="00D04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ая дума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4B61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м. директора по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</w:t>
            </w:r>
            <w:r w:rsidR="00D04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ая дума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2E4B6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м. директора по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D04D1A" w:rsidRDefault="00D04D1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ый всеобуч «Профессии, которых я не знаю!» (представители Бюро занятости)</w:t>
            </w:r>
          </w:p>
          <w:p w:rsidR="00D04D1A" w:rsidRDefault="00D04D1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овогодний марафон: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лассное Новогоднее КТД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Новогодняя шоу-программа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E704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рганизация и проведение общешкольной акци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С Новым годом!»</w:t>
            </w:r>
          </w:p>
        </w:tc>
        <w:tc>
          <w:tcPr>
            <w:tcW w:w="1148" w:type="dxa"/>
            <w:gridSpan w:val="2"/>
          </w:tcPr>
          <w:p w:rsidR="00F23FA7" w:rsidRDefault="00D04D1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Pr="00D21927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кабрь</w:t>
            </w: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E70448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  <w:p w:rsidR="00E70448" w:rsidRPr="00D21927" w:rsidRDefault="00E704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F23FA7" w:rsidRPr="00D21927" w:rsidRDefault="00D04D1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м. директора по ВР, Школьная дума,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E70448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E70448" w:rsidRDefault="00E70448" w:rsidP="00E7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F23FA7" w:rsidRDefault="00E70448" w:rsidP="00E7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Зам директора по ВР, Школьная дума, классные руководители</w:t>
            </w:r>
          </w:p>
          <w:p w:rsidR="00E70448" w:rsidRPr="00E70448" w:rsidRDefault="00E70448" w:rsidP="00E7044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c>
          <w:tcPr>
            <w:tcW w:w="4127" w:type="dxa"/>
          </w:tcPr>
          <w:p w:rsidR="00F23FA7" w:rsidRPr="00D21927" w:rsidRDefault="00F23FA7" w:rsidP="00BE73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амятные мероприятия, посвященные Дню снятия блокады Ленинграда </w:t>
            </w:r>
            <w:r w:rsidR="00BE73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организации бесед по школьным параллелям, показ видеоматериала, акция «Блокадный хлеб», акция «Помни!»)</w:t>
            </w:r>
          </w:p>
        </w:tc>
        <w:tc>
          <w:tcPr>
            <w:tcW w:w="1148" w:type="dxa"/>
            <w:gridSpan w:val="2"/>
          </w:tcPr>
          <w:p w:rsidR="00F23FA7" w:rsidRPr="00D21927" w:rsidRDefault="00BE7324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B8345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Добро пожаловать в Науку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- фестиваль открытых уроков, защита проектов</w:t>
            </w:r>
            <w:r w:rsidR="00B8345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для 10 класса – предварительная защита проектов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78599C" w:rsidP="0078599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и проведение «Татьяниного дня» (встречи с выпускниками разных лет, просмотр мультимедийного школьный архива)</w:t>
            </w:r>
          </w:p>
          <w:p w:rsidR="0078599C" w:rsidRPr="00D21927" w:rsidRDefault="0078599C" w:rsidP="0078599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луб вопросов и ответов «Шаги к профессии»</w:t>
            </w:r>
          </w:p>
        </w:tc>
        <w:tc>
          <w:tcPr>
            <w:tcW w:w="1148" w:type="dxa"/>
            <w:gridSpan w:val="2"/>
          </w:tcPr>
          <w:p w:rsidR="00F23FA7" w:rsidRDefault="00B8345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Pr="00D21927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варь</w:t>
            </w: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</w:t>
            </w:r>
          </w:p>
          <w:p w:rsidR="0078599C" w:rsidRPr="00D21927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Администрация школы, классные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уководители</w:t>
            </w:r>
            <w:r w:rsidR="00B8345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78599C" w:rsidRPr="00D21927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учителя</w:t>
            </w:r>
          </w:p>
        </w:tc>
      </w:tr>
      <w:tr w:rsidR="00F23FA7" w:rsidRPr="00D21927" w:rsidTr="00FB0548">
        <w:trPr>
          <w:trHeight w:val="2425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сячник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гражданско-патриотического воспитания</w:t>
            </w:r>
            <w:r w:rsidR="00785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70630B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единые классные часы ко Дню памяти о россиянах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сполни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F23FA7" w:rsidRPr="00D21927" w:rsidRDefault="0070630B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– организация м и проведение Линейки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амяти у Стены воинам-интернаци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алистам, возложение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роки мужеств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нкурс – смотра песни и строя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- конкурс «Самый сильный в школе»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партакиада «Спецназ – вперёд!»</w:t>
            </w:r>
          </w:p>
        </w:tc>
        <w:tc>
          <w:tcPr>
            <w:tcW w:w="1148" w:type="dxa"/>
            <w:gridSpan w:val="2"/>
          </w:tcPr>
          <w:p w:rsidR="00F23FA7" w:rsidRPr="00D21927" w:rsidRDefault="0078599C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истории и обществознания, Школьная дума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ень здоровья </w:t>
            </w:r>
            <w:r w:rsidR="003976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– «Нормы ГТО»</w:t>
            </w:r>
          </w:p>
        </w:tc>
        <w:tc>
          <w:tcPr>
            <w:tcW w:w="1148" w:type="dxa"/>
            <w:gridSpan w:val="2"/>
          </w:tcPr>
          <w:p w:rsidR="00F23FA7" w:rsidRPr="00D21927" w:rsidRDefault="0039764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 учителя физкультуры, классные руководителя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Весенний калейдоскоп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Поздравительная </w:t>
            </w:r>
            <w:r w:rsidR="003976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расная дорожка»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тренние Минутки красоты и гармонии</w:t>
            </w:r>
            <w:r w:rsidR="0043421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Для прекрасных дам!»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большой Весенний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церт, посвященный «Прекрасной половине»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радио поздравления </w:t>
            </w:r>
          </w:p>
        </w:tc>
        <w:tc>
          <w:tcPr>
            <w:tcW w:w="1148" w:type="dxa"/>
            <w:gridSpan w:val="2"/>
          </w:tcPr>
          <w:p w:rsidR="00F23FA7" w:rsidRPr="00D21927" w:rsidRDefault="0039764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43421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ый, районный, региональный этап конкурса «Талант-шоу»</w:t>
            </w:r>
          </w:p>
          <w:p w:rsidR="00C84B5A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я театра (театральная постановка)</w:t>
            </w:r>
          </w:p>
        </w:tc>
        <w:tc>
          <w:tcPr>
            <w:tcW w:w="1148" w:type="dxa"/>
            <w:gridSpan w:val="2"/>
          </w:tcPr>
          <w:p w:rsidR="00F23FA7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84B5A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84B5A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354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рт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C84B5A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ектора по ВР, учителя английского языка</w:t>
            </w:r>
          </w:p>
          <w:p w:rsidR="00C84B5A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C84B5A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едел</w:t>
            </w:r>
            <w:r w:rsidR="00C84B5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я профориентации: </w:t>
            </w:r>
          </w:p>
          <w:p w:rsidR="00F23FA7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Профориентационный навигатор» (родители в профессии)</w:t>
            </w:r>
          </w:p>
          <w:p w:rsidR="00C84B5A" w:rsidRPr="00D21927" w:rsidRDefault="00C84B5A" w:rsidP="009F7E3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уда пойти учиться?</w:t>
            </w:r>
            <w:r w:rsidR="009F7E3D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148" w:type="dxa"/>
            <w:gridSpan w:val="2"/>
          </w:tcPr>
          <w:p w:rsidR="00F23FA7" w:rsidRPr="00D21927" w:rsidRDefault="00C84B5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ый психолог, классные руководители</w:t>
            </w:r>
            <w:r w:rsidR="00C84B5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смическая эпопея: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Гагаринские урок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осмотр видеороликов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смический квест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тематические активности онлайн</w:t>
            </w:r>
          </w:p>
        </w:tc>
        <w:tc>
          <w:tcPr>
            <w:tcW w:w="1148" w:type="dxa"/>
            <w:gridSpan w:val="2"/>
          </w:tcPr>
          <w:p w:rsidR="00F23FA7" w:rsidRPr="00D21927" w:rsidRDefault="009F7E3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Экологическая неделя</w:t>
            </w:r>
            <w:r w:rsidR="009F7E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совместная работа с Сихотэ-Алинским заповедником (Недельный образовательный маршрут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экологический марафон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экологический десант (берег моря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бщешкольный субботник</w:t>
            </w:r>
          </w:p>
          <w:p w:rsidR="009F7E3D" w:rsidRPr="00D21927" w:rsidRDefault="009F7E3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рофессия - Эколог</w:t>
            </w:r>
          </w:p>
        </w:tc>
        <w:tc>
          <w:tcPr>
            <w:tcW w:w="1148" w:type="dxa"/>
            <w:gridSpan w:val="2"/>
          </w:tcPr>
          <w:p w:rsidR="00F23FA7" w:rsidRPr="00D21927" w:rsidRDefault="009F7E3D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9F7E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Тематическая неделя, посвященная Дню Победы</w:t>
            </w:r>
            <w:r w:rsidR="00FB05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="00FB05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тематической инсталляции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конкурс исследовательских</w:t>
            </w:r>
            <w:r w:rsidR="004476E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оектов «Военные истории»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 районный фестиваль «Песни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беды»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- онлайн активности ко ДНЮ Победы</w:t>
            </w:r>
          </w:p>
          <w:p w:rsidR="004476EF" w:rsidRDefault="004476EF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зготовление и возложение гирлянды в День Победы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митинге Победы</w:t>
            </w:r>
          </w:p>
          <w:p w:rsidR="004476EF" w:rsidRPr="00D21927" w:rsidRDefault="004476EF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ахта Памяти</w:t>
            </w:r>
          </w:p>
        </w:tc>
        <w:tc>
          <w:tcPr>
            <w:tcW w:w="1148" w:type="dxa"/>
            <w:gridSpan w:val="2"/>
          </w:tcPr>
          <w:p w:rsidR="00FB0548" w:rsidRDefault="00FB054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FB0548" w:rsidRPr="00FB0548" w:rsidRDefault="00FB0548" w:rsidP="00FB0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FB0548" w:rsidRPr="00FB0548" w:rsidRDefault="00FB0548" w:rsidP="00FB0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FB0548" w:rsidRPr="00FB0548" w:rsidRDefault="00FB0548" w:rsidP="00FB0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FB0548" w:rsidRDefault="00FB0548" w:rsidP="00FB0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  <w:p w:rsidR="00F23FA7" w:rsidRPr="00FB0548" w:rsidRDefault="00F23FA7" w:rsidP="00FB05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FB05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щешкольный конкурс «Ученик года» (защита портфолио, презентация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тоги общешкольного конкурс-проекта ЖЗЛ</w:t>
            </w:r>
          </w:p>
        </w:tc>
        <w:tc>
          <w:tcPr>
            <w:tcW w:w="1148" w:type="dxa"/>
            <w:gridSpan w:val="2"/>
          </w:tcPr>
          <w:p w:rsidR="00F23FA7" w:rsidRDefault="008105F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8105F5" w:rsidRDefault="008105F5" w:rsidP="008105F5">
            <w:pPr>
              <w:widowControl w:val="0"/>
              <w:tabs>
                <w:tab w:val="center" w:pos="466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</w:p>
          <w:p w:rsidR="00F23FA7" w:rsidRPr="00D21927" w:rsidRDefault="008105F5" w:rsidP="008105F5">
            <w:pPr>
              <w:widowControl w:val="0"/>
              <w:tabs>
                <w:tab w:val="center" w:pos="466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й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Школьная дума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Быть здоровым – ЗДОРОВО!»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– спортивно-оздоровительны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й праздник на большом поселковом стадионе</w:t>
            </w: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295E0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радиционная апрельская неделя Безопасности:</w:t>
            </w:r>
          </w:p>
          <w:p w:rsidR="00295E06" w:rsidRDefault="00295E06" w:rsidP="00295E0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инструктажи</w:t>
            </w:r>
          </w:p>
          <w:p w:rsidR="00295E06" w:rsidRDefault="00295E06" w:rsidP="00295E0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диные классные часы</w:t>
            </w:r>
          </w:p>
          <w:p w:rsidR="00295E06" w:rsidRDefault="00295E06" w:rsidP="00295E0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ежедневные «минутки безопасности»</w:t>
            </w:r>
          </w:p>
          <w:p w:rsidR="00295E06" w:rsidRPr="00D21927" w:rsidRDefault="00295E06" w:rsidP="00295E0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беседы, тренинги, оказание «первой помощи»</w:t>
            </w:r>
          </w:p>
        </w:tc>
        <w:tc>
          <w:tcPr>
            <w:tcW w:w="1148" w:type="dxa"/>
            <w:gridSpan w:val="2"/>
          </w:tcPr>
          <w:p w:rsidR="00F23FA7" w:rsidRDefault="008105F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Pr="00D21927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й</w:t>
            </w: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  <w:p w:rsidR="00295E06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95E06" w:rsidRPr="00D21927" w:rsidRDefault="00295E0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. директора по ВР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я физкультуры,</w:t>
            </w:r>
          </w:p>
          <w:p w:rsidR="00295E06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8105F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  <w:p w:rsidR="00F23FA7" w:rsidRDefault="00295E06" w:rsidP="00295E06">
            <w:pPr>
              <w:tabs>
                <w:tab w:val="left" w:pos="237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ab/>
            </w:r>
          </w:p>
          <w:p w:rsidR="00295E06" w:rsidRPr="00295E06" w:rsidRDefault="00295E06" w:rsidP="00295E06">
            <w:pPr>
              <w:tabs>
                <w:tab w:val="left" w:pos="237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Зам по ВР, зам по безопасности, классные руководители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Pr="00D21927" w:rsidRDefault="00F23FA7" w:rsidP="008105F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Торжественная церемония «Красная дорожка» по итогам года. Утверждение и оглашение кандидатур на Губернаторскую стипендию. </w:t>
            </w:r>
          </w:p>
        </w:tc>
        <w:tc>
          <w:tcPr>
            <w:tcW w:w="1148" w:type="dxa"/>
            <w:gridSpan w:val="2"/>
          </w:tcPr>
          <w:p w:rsidR="00F23FA7" w:rsidRPr="00D21927" w:rsidRDefault="008105F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354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3372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8105F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</w:tc>
      </w:tr>
      <w:tr w:rsidR="00F23FA7" w:rsidRPr="00D21927" w:rsidTr="00FB0548">
        <w:tc>
          <w:tcPr>
            <w:tcW w:w="4127" w:type="dxa"/>
          </w:tcPr>
          <w:p w:rsidR="00F23FA7" w:rsidRDefault="00CF5964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дготовка и проведение Последнего звонка</w:t>
            </w:r>
            <w:r w:rsidR="008105F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ля 11 класса</w:t>
            </w:r>
          </w:p>
          <w:p w:rsidR="008105F5" w:rsidRDefault="008105F5" w:rsidP="00CF5964">
            <w:pPr>
              <w:widowControl w:val="0"/>
              <w:tabs>
                <w:tab w:val="left" w:pos="1700"/>
                <w:tab w:val="left" w:pos="3094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пускной вечер для 11 класса</w:t>
            </w:r>
          </w:p>
          <w:p w:rsidR="008105F5" w:rsidRDefault="008105F5" w:rsidP="008105F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8105F5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бота пришкольного оздоровительного лагеря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(вожатский отряд)</w:t>
            </w:r>
          </w:p>
        </w:tc>
        <w:tc>
          <w:tcPr>
            <w:tcW w:w="1148" w:type="dxa"/>
            <w:gridSpan w:val="2"/>
          </w:tcPr>
          <w:p w:rsidR="00F23FA7" w:rsidRDefault="008105F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8105F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8105F5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1354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юнь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юнь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372" w:type="dxa"/>
            <w:gridSpan w:val="2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классные руководители, Школьная дума, родител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. директора по ВР, классные руководители, Школьная дума, р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Курсы внеурочной деятельности (согласно плана внеурочной деятельности)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збирательная кампания в классах</w:t>
            </w:r>
            <w:r w:rsidR="00784D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ыборы активов классов по министерствам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аспределение обязанностей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тверждение законов класс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составление плана работы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а (экран успеваемости и участия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збирательная кампания в Школьную дума и в Президенты школы (с 9 класса кандидаты)</w:t>
            </w:r>
            <w:r w:rsidR="00784D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открытое голосование в классах за представителей в Школьную думу (каждый класс готовит лист-резюме на своего кандидата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выдвижение кандидата в президенты (9-</w:t>
            </w:r>
            <w:r w:rsidR="00784D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ы), </w:t>
            </w:r>
            <w:r w:rsidR="00784D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андидат готовит свою программу развития школы и школьного сообщества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щита программы кандидат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агитационной предвыборной кампани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</w:t>
            </w:r>
            <w:r w:rsidR="00784D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частие в предвыборных дебатах, на которых 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суждаются программы кандидатов в Президенты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общешкольных выборах Думы и Президента школы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участие в инаугурации Президента школы</w:t>
            </w:r>
          </w:p>
        </w:tc>
        <w:tc>
          <w:tcPr>
            <w:tcW w:w="1148" w:type="dxa"/>
            <w:gridSpan w:val="2"/>
          </w:tcPr>
          <w:p w:rsidR="00F23FA7" w:rsidRDefault="00784DA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784DAA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25" w:type="dxa"/>
            <w:gridSpan w:val="2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ентябрь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ентябрь-октябрь</w:t>
            </w:r>
          </w:p>
        </w:tc>
        <w:tc>
          <w:tcPr>
            <w:tcW w:w="2801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 w:rsidR="00784D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ая дум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 прошлого созыва, 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ый проект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а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– территория успех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комфорта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вносим предложения, обсуждаем, реализуем мини-проекты)</w:t>
            </w:r>
          </w:p>
        </w:tc>
        <w:tc>
          <w:tcPr>
            <w:tcW w:w="1148" w:type="dxa"/>
            <w:gridSpan w:val="2"/>
          </w:tcPr>
          <w:p w:rsidR="00F23FA7" w:rsidRPr="00D21927" w:rsidRDefault="000120A3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25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Отче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ы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 проведе</w:t>
            </w:r>
            <w:r w:rsidR="000120A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нной работе, корректировка планов</w:t>
            </w:r>
          </w:p>
          <w:p w:rsidR="000120A3" w:rsidRPr="00D21927" w:rsidRDefault="000120A3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с избирателями представителей школьного ученического органа (опрос школьного населения, проблемы и их решения)</w:t>
            </w:r>
          </w:p>
        </w:tc>
        <w:tc>
          <w:tcPr>
            <w:tcW w:w="1148" w:type="dxa"/>
            <w:gridSpan w:val="2"/>
          </w:tcPr>
          <w:p w:rsidR="00F23FA7" w:rsidRPr="00D21927" w:rsidRDefault="000120A3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25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нварь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Школьная дум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Профориентация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Цикл встреч с представителями профессий «История моего успеха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учреждения, организации и предприятия поселка)</w:t>
            </w:r>
          </w:p>
        </w:tc>
        <w:tc>
          <w:tcPr>
            <w:tcW w:w="1148" w:type="dxa"/>
            <w:gridSpan w:val="2"/>
          </w:tcPr>
          <w:p w:rsidR="00F23FA7" w:rsidRPr="00D21927" w:rsidRDefault="00B451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25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нлайн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проектах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офориентационной направленност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ПроеКтория, Финансовая грамотность, Навигатор профессий и др.)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Ярмарка профессий» с привлечением родительских комитетов</w:t>
            </w:r>
            <w:r w:rsidR="00F613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Экскурсии на предприятия, в учреждения.</w:t>
            </w:r>
          </w:p>
        </w:tc>
        <w:tc>
          <w:tcPr>
            <w:tcW w:w="1148" w:type="dxa"/>
            <w:gridSpan w:val="2"/>
          </w:tcPr>
          <w:p w:rsidR="00F23FA7" w:rsidRDefault="00B451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B451A7" w:rsidRDefault="00B451A7" w:rsidP="00B451A7">
            <w:pPr>
              <w:widowControl w:val="0"/>
              <w:tabs>
                <w:tab w:val="left" w:pos="214"/>
                <w:tab w:val="center" w:pos="466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</w:p>
          <w:p w:rsidR="00F23FA7" w:rsidRPr="00D21927" w:rsidRDefault="00B451A7" w:rsidP="00B451A7">
            <w:pPr>
              <w:widowControl w:val="0"/>
              <w:tabs>
                <w:tab w:val="left" w:pos="214"/>
                <w:tab w:val="center" w:pos="466"/>
              </w:tabs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  <w:t>10-11</w:t>
            </w:r>
          </w:p>
        </w:tc>
        <w:tc>
          <w:tcPr>
            <w:tcW w:w="1925" w:type="dxa"/>
            <w:gridSpan w:val="2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прель-май</w:t>
            </w:r>
          </w:p>
        </w:tc>
        <w:tc>
          <w:tcPr>
            <w:tcW w:w="2801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, р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Школьные медиа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02300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мастер-классов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Школьной медиа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тудии</w:t>
            </w:r>
          </w:p>
        </w:tc>
        <w:tc>
          <w:tcPr>
            <w:tcW w:w="1148" w:type="dxa"/>
            <w:gridSpan w:val="2"/>
          </w:tcPr>
          <w:p w:rsidR="00F23FA7" w:rsidRPr="00D21927" w:rsidRDefault="0002300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25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ото- и виде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ьемка классных мероприятий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(монтаж и демонстрация продукта деятельности)</w:t>
            </w:r>
          </w:p>
        </w:tc>
        <w:tc>
          <w:tcPr>
            <w:tcW w:w="1148" w:type="dxa"/>
            <w:gridSpan w:val="2"/>
          </w:tcPr>
          <w:p w:rsidR="00F23FA7" w:rsidRPr="00D21927" w:rsidRDefault="0002300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25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023008" w:rsidP="0002300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абота учащихся в школьной 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диа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тудии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, Школьной газете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рубке 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дио вещания</w:t>
            </w:r>
          </w:p>
        </w:tc>
        <w:tc>
          <w:tcPr>
            <w:tcW w:w="1148" w:type="dxa"/>
            <w:gridSpan w:val="2"/>
          </w:tcPr>
          <w:p w:rsidR="00F23FA7" w:rsidRPr="00D21927" w:rsidRDefault="00023008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1925" w:type="dxa"/>
            <w:gridSpan w:val="2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                               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                                     </w:t>
            </w: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учащихся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 мероприятиях РДШ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(разного уровня и направленности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037" w:type="dxa"/>
          </w:tcPr>
          <w:p w:rsidR="00F23FA7" w:rsidRPr="00D21927" w:rsidRDefault="003103C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года 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Экскурсии, походы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О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ани</w:t>
            </w:r>
            <w:r w:rsidR="003103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ция экскурсий в формате профессионального самоопределения и познавательного маршрута</w:t>
            </w:r>
          </w:p>
        </w:tc>
        <w:tc>
          <w:tcPr>
            <w:tcW w:w="1037" w:type="dxa"/>
          </w:tcPr>
          <w:p w:rsidR="00F23FA7" w:rsidRPr="00D21927" w:rsidRDefault="003103C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амятные даты России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м по ВР, Школьная дум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ешие походы, организованные в рамках Дней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здоровья</w:t>
            </w:r>
          </w:p>
        </w:tc>
        <w:tc>
          <w:tcPr>
            <w:tcW w:w="1037" w:type="dxa"/>
          </w:tcPr>
          <w:p w:rsidR="00F23FA7" w:rsidRPr="00D21927" w:rsidRDefault="003103C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ьские комитеты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3103C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и проведение туристического слёта для учащихся 8-11 классов</w:t>
            </w:r>
          </w:p>
        </w:tc>
        <w:tc>
          <w:tcPr>
            <w:tcW w:w="1037" w:type="dxa"/>
          </w:tcPr>
          <w:p w:rsidR="00F23FA7" w:rsidRPr="00D21927" w:rsidRDefault="003103C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ездные мероприятия для организации досуга и отдыха</w:t>
            </w:r>
          </w:p>
        </w:tc>
        <w:tc>
          <w:tcPr>
            <w:tcW w:w="1037" w:type="dxa"/>
          </w:tcPr>
          <w:p w:rsidR="00F23FA7" w:rsidRPr="00D21927" w:rsidRDefault="003103C6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ьские комитеты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Организация предметно-эстетической </w:t>
            </w: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реды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и творческих работ учащихся и их родителей «Мой Вернисаж!»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священные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бразовательны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культурным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памятным событиям</w:t>
            </w:r>
          </w:p>
          <w:p w:rsidR="00513D6E" w:rsidRPr="00D21927" w:rsidRDefault="00513D6E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плане самоопределения «Я – художник!»</w:t>
            </w:r>
          </w:p>
        </w:tc>
        <w:tc>
          <w:tcPr>
            <w:tcW w:w="103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513D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, р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обновление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тенда «Уголок нашего класса»</w:t>
            </w:r>
          </w:p>
        </w:tc>
        <w:tc>
          <w:tcPr>
            <w:tcW w:w="1037" w:type="dxa"/>
          </w:tcPr>
          <w:p w:rsidR="00F23FA7" w:rsidRPr="00D21927" w:rsidRDefault="00513D6E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актив класса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кабинето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дверных экранов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 образовательным и памятным события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Знаний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День учителя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науки</w:t>
            </w:r>
          </w:p>
          <w:p w:rsidR="00513D6E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прав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br/>
              <w:t>- День Конституции</w:t>
            </w:r>
          </w:p>
          <w:p w:rsidR="00513D6E" w:rsidRDefault="00513D6E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студента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Новый год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Защитника Отечества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Международный Женский день</w:t>
            </w:r>
          </w:p>
          <w:p w:rsidR="00F23FA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театра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ни боевой славы</w:t>
            </w:r>
          </w:p>
          <w:p w:rsidR="00513D6E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День Победы</w:t>
            </w:r>
          </w:p>
          <w:p w:rsidR="00F23FA7" w:rsidRPr="00D21927" w:rsidRDefault="00513D6E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Последний звонок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др.</w:t>
            </w:r>
          </w:p>
        </w:tc>
        <w:tc>
          <w:tcPr>
            <w:tcW w:w="1037" w:type="dxa"/>
          </w:tcPr>
          <w:p w:rsidR="00F23FA7" w:rsidRPr="00D21927" w:rsidRDefault="00513D6E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учитель ИЗО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учащихся в работе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й конференци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Проблемы образования"</w:t>
            </w:r>
          </w:p>
        </w:tc>
        <w:tc>
          <w:tcPr>
            <w:tcW w:w="1037" w:type="dxa"/>
          </w:tcPr>
          <w:p w:rsidR="00F23FA7" w:rsidRPr="00D21927" w:rsidRDefault="0025594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 раз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 год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, педагоги, Школьная дума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учащихся в работе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ого комитета</w:t>
            </w:r>
          </w:p>
        </w:tc>
        <w:tc>
          <w:tcPr>
            <w:tcW w:w="1037" w:type="dxa"/>
          </w:tcPr>
          <w:p w:rsidR="00F23FA7" w:rsidRPr="00D21927" w:rsidRDefault="0025594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2 раза в год 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, педагоги, Школьная дума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работе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</w:t>
            </w:r>
            <w:r w:rsidR="002559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го патруля, сдаем ЕГЭ (родительский пробник)</w:t>
            </w:r>
          </w:p>
        </w:tc>
        <w:tc>
          <w:tcPr>
            <w:tcW w:w="1037" w:type="dxa"/>
          </w:tcPr>
          <w:p w:rsidR="00F23FA7" w:rsidRPr="00D21927" w:rsidRDefault="00255941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родителей в работе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ой медиации</w:t>
            </w:r>
          </w:p>
        </w:tc>
        <w:tc>
          <w:tcPr>
            <w:tcW w:w="1037" w:type="dxa"/>
          </w:tcPr>
          <w:p w:rsidR="00F23FA7" w:rsidRPr="00D21927" w:rsidRDefault="00720522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необходимости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720522" w:rsidRDefault="00F23FA7" w:rsidP="0072052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роведение классных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их собраний</w:t>
            </w:r>
            <w:r w:rsidR="0072052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консилиумов.</w:t>
            </w:r>
          </w:p>
          <w:p w:rsidR="00F23FA7" w:rsidRPr="00D21927" w:rsidRDefault="00720522" w:rsidP="0072052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ивлечение родителей к проведению тематических кл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сных часов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участия в Дне открытых дверей, орг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низации и проведении 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а</w:t>
            </w:r>
            <w:r w:rsidR="00A72D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дничных мероприятий,</w:t>
            </w:r>
            <w:r w:rsidR="00F23FA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ходов.</w:t>
            </w:r>
          </w:p>
        </w:tc>
        <w:tc>
          <w:tcPr>
            <w:tcW w:w="1037" w:type="dxa"/>
          </w:tcPr>
          <w:p w:rsidR="00F23FA7" w:rsidRPr="00D21927" w:rsidRDefault="00720522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г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фику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оспитательной работы классного руководителя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родительские комитеты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одителей в работе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ых площадок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37" w:type="dxa"/>
          </w:tcPr>
          <w:p w:rsidR="00F23FA7" w:rsidRPr="00D21927" w:rsidRDefault="00A72D09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 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ая работа с родителями</w:t>
            </w:r>
          </w:p>
        </w:tc>
        <w:tc>
          <w:tcPr>
            <w:tcW w:w="1037" w:type="dxa"/>
          </w:tcPr>
          <w:p w:rsidR="00F23FA7" w:rsidRPr="00D21927" w:rsidRDefault="00A72D09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 школьный психолог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встреч родителей со специалистам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лужб профилактики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циальными работникам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пека, 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дицинскими работниками, сотрудниками МВД</w:t>
            </w:r>
          </w:p>
        </w:tc>
        <w:tc>
          <w:tcPr>
            <w:tcW w:w="1037" w:type="dxa"/>
          </w:tcPr>
          <w:p w:rsidR="00F23FA7" w:rsidRPr="00D21927" w:rsidRDefault="00A72D09" w:rsidP="00A72D0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10-11</w:t>
            </w:r>
            <w:r w:rsidR="00F23FA7"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школьный психолог</w:t>
            </w:r>
          </w:p>
        </w:tc>
      </w:tr>
      <w:tr w:rsidR="00F23FA7" w:rsidRPr="00D21927" w:rsidTr="00FB0548">
        <w:trPr>
          <w:trHeight w:val="690"/>
        </w:trPr>
        <w:tc>
          <w:tcPr>
            <w:tcW w:w="4127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бота с родителями, организованная с использование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есурсов социальных сетей через родительские чаты, школьный канал Ютуб (</w:t>
            </w:r>
            <w:hyperlink r:id="rId15" w:tgtFrame="_blank" w:history="1">
              <w:r w:rsidRPr="00793AE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be.com/channel/UChsKjMGvih2oDxSf-teogMg</w:t>
              </w:r>
            </w:hyperlink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) </w:t>
            </w:r>
            <w:r w:rsidRPr="00803CB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школьную страничку Инстаграм (</w:t>
            </w:r>
            <w:hyperlink r:id="rId16" w:tgtFrame="_blank" w:history="1">
              <w:r w:rsidRPr="00DB045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https://instagram.com/mkou_sosh_plastun?igshid=1m4ierwa4l</w:t>
              </w:r>
              <w:r w:rsidRPr="00DB0457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lastRenderedPageBreak/>
                <w:t>s1w</w:t>
              </w:r>
            </w:hyperlink>
            <w:r>
              <w:rPr>
                <w:rFonts w:ascii="Arial" w:eastAsia="Times New Roman" w:hAnsi="Arial" w:cs="Arial"/>
                <w:color w:val="005BD1"/>
                <w:sz w:val="23"/>
                <w:szCs w:val="23"/>
                <w:u w:val="single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37" w:type="dxa"/>
          </w:tcPr>
          <w:p w:rsidR="00F23FA7" w:rsidRPr="00D21927" w:rsidRDefault="00A72D09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0-11</w:t>
            </w:r>
          </w:p>
        </w:tc>
        <w:tc>
          <w:tcPr>
            <w:tcW w:w="2036" w:type="dxa"/>
            <w:gridSpan w:val="3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801" w:type="dxa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м по ВР, Школьная дума,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лассные руководители</w:t>
            </w: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Классное руководство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(согласно индивидуальным планом работы классного руководителя)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F23FA7" w:rsidRPr="00D21927" w:rsidTr="00FB0548">
        <w:trPr>
          <w:trHeight w:val="690"/>
        </w:trPr>
        <w:tc>
          <w:tcPr>
            <w:tcW w:w="10001" w:type="dxa"/>
            <w:gridSpan w:val="6"/>
          </w:tcPr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Школьный урок </w:t>
            </w:r>
          </w:p>
          <w:p w:rsidR="00F23FA7" w:rsidRPr="00D21927" w:rsidRDefault="00F23FA7" w:rsidP="00FB054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D2192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(согласно учебным планам работы учителей-предметников)</w:t>
            </w:r>
          </w:p>
        </w:tc>
      </w:tr>
    </w:tbl>
    <w:p w:rsidR="00F23FA7" w:rsidRPr="00D21927" w:rsidRDefault="00F23FA7" w:rsidP="00F23FA7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23FA7" w:rsidRDefault="00F23FA7" w:rsidP="00F23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3FA7" w:rsidRDefault="00F23FA7" w:rsidP="00F23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3FA7" w:rsidRDefault="00F23FA7" w:rsidP="00F23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3FA7" w:rsidRDefault="00F23FA7" w:rsidP="00F23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3FA7" w:rsidRDefault="00F23FA7" w:rsidP="00F23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3FA7" w:rsidRDefault="00F23FA7" w:rsidP="00F23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3FA7" w:rsidRDefault="00F23FA7" w:rsidP="00F23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08BA" w:rsidRPr="00B9608A" w:rsidRDefault="00CF08BA" w:rsidP="005852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CF08BA" w:rsidRPr="00B9608A" w:rsidSect="000D0F7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A2" w:rsidRDefault="00916BA2" w:rsidP="00EA2D2C">
      <w:pPr>
        <w:spacing w:after="0" w:line="240" w:lineRule="auto"/>
      </w:pPr>
      <w:r>
        <w:separator/>
      </w:r>
    </w:p>
  </w:endnote>
  <w:endnote w:type="continuationSeparator" w:id="0">
    <w:p w:rsidR="00916BA2" w:rsidRDefault="00916BA2" w:rsidP="00EA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A2" w:rsidRDefault="00916BA2" w:rsidP="00EA2D2C">
      <w:pPr>
        <w:spacing w:after="0" w:line="240" w:lineRule="auto"/>
      </w:pPr>
      <w:r>
        <w:separator/>
      </w:r>
    </w:p>
  </w:footnote>
  <w:footnote w:type="continuationSeparator" w:id="0">
    <w:p w:rsidR="00916BA2" w:rsidRDefault="00916BA2" w:rsidP="00EA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7B5"/>
    <w:multiLevelType w:val="hybridMultilevel"/>
    <w:tmpl w:val="CCC4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4A0F"/>
    <w:multiLevelType w:val="hybridMultilevel"/>
    <w:tmpl w:val="E6469EB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5705BDD"/>
    <w:multiLevelType w:val="hybridMultilevel"/>
    <w:tmpl w:val="F3825D9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6226A0B"/>
    <w:multiLevelType w:val="hybridMultilevel"/>
    <w:tmpl w:val="EB6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84A"/>
    <w:multiLevelType w:val="multilevel"/>
    <w:tmpl w:val="827E93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>
      <w:start w:val="9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4B531B"/>
    <w:multiLevelType w:val="hybridMultilevel"/>
    <w:tmpl w:val="141E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65EC2"/>
    <w:multiLevelType w:val="hybridMultilevel"/>
    <w:tmpl w:val="0D12B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613FC2"/>
    <w:multiLevelType w:val="hybridMultilevel"/>
    <w:tmpl w:val="51D6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26A11D17"/>
    <w:multiLevelType w:val="hybridMultilevel"/>
    <w:tmpl w:val="63C84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2EA8"/>
    <w:multiLevelType w:val="hybridMultilevel"/>
    <w:tmpl w:val="47D899E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C1D02BE"/>
    <w:multiLevelType w:val="hybridMultilevel"/>
    <w:tmpl w:val="FA84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581"/>
    <w:multiLevelType w:val="hybridMultilevel"/>
    <w:tmpl w:val="5F640BEE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3305166E"/>
    <w:multiLevelType w:val="hybridMultilevel"/>
    <w:tmpl w:val="626A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5A97"/>
    <w:multiLevelType w:val="hybridMultilevel"/>
    <w:tmpl w:val="C982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7EC"/>
    <w:multiLevelType w:val="hybridMultilevel"/>
    <w:tmpl w:val="6D5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415B"/>
    <w:multiLevelType w:val="hybridMultilevel"/>
    <w:tmpl w:val="9F04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3692"/>
    <w:multiLevelType w:val="hybridMultilevel"/>
    <w:tmpl w:val="74A2C8F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3D8850D1"/>
    <w:multiLevelType w:val="hybridMultilevel"/>
    <w:tmpl w:val="6D98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767F3"/>
    <w:multiLevelType w:val="hybridMultilevel"/>
    <w:tmpl w:val="1F38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61F9"/>
    <w:multiLevelType w:val="hybridMultilevel"/>
    <w:tmpl w:val="BFF8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7274"/>
    <w:multiLevelType w:val="hybridMultilevel"/>
    <w:tmpl w:val="4B26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154AC"/>
    <w:multiLevelType w:val="hybridMultilevel"/>
    <w:tmpl w:val="25629BD0"/>
    <w:lvl w:ilvl="0" w:tplc="4680F9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F3873"/>
    <w:multiLevelType w:val="hybridMultilevel"/>
    <w:tmpl w:val="7FA8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2180"/>
    <w:multiLevelType w:val="hybridMultilevel"/>
    <w:tmpl w:val="4406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E0E79"/>
    <w:multiLevelType w:val="hybridMultilevel"/>
    <w:tmpl w:val="F5BC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60413"/>
    <w:multiLevelType w:val="hybridMultilevel"/>
    <w:tmpl w:val="FC6A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218E9"/>
    <w:multiLevelType w:val="hybridMultilevel"/>
    <w:tmpl w:val="D40E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720DF"/>
    <w:multiLevelType w:val="hybridMultilevel"/>
    <w:tmpl w:val="7E365B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F7682"/>
    <w:multiLevelType w:val="hybridMultilevel"/>
    <w:tmpl w:val="38B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373"/>
    <w:multiLevelType w:val="hybridMultilevel"/>
    <w:tmpl w:val="C270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A587B"/>
    <w:multiLevelType w:val="hybridMultilevel"/>
    <w:tmpl w:val="519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56C7F"/>
    <w:multiLevelType w:val="hybridMultilevel"/>
    <w:tmpl w:val="34F4EB7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686F3BD0"/>
    <w:multiLevelType w:val="hybridMultilevel"/>
    <w:tmpl w:val="C9185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5760A"/>
    <w:multiLevelType w:val="hybridMultilevel"/>
    <w:tmpl w:val="3D34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2D60"/>
    <w:multiLevelType w:val="hybridMultilevel"/>
    <w:tmpl w:val="7398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35BC9"/>
    <w:multiLevelType w:val="hybridMultilevel"/>
    <w:tmpl w:val="E108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56AF2"/>
    <w:multiLevelType w:val="hybridMultilevel"/>
    <w:tmpl w:val="0308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BC6CA6"/>
    <w:multiLevelType w:val="hybridMultilevel"/>
    <w:tmpl w:val="E9A03FB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4652"/>
    <w:multiLevelType w:val="hybridMultilevel"/>
    <w:tmpl w:val="38C2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D01A8"/>
    <w:multiLevelType w:val="hybridMultilevel"/>
    <w:tmpl w:val="9252D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3E686E"/>
    <w:multiLevelType w:val="hybridMultilevel"/>
    <w:tmpl w:val="019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A21D8"/>
    <w:multiLevelType w:val="hybridMultilevel"/>
    <w:tmpl w:val="4A447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3316B8"/>
    <w:multiLevelType w:val="hybridMultilevel"/>
    <w:tmpl w:val="8172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E33D5"/>
    <w:multiLevelType w:val="hybridMultilevel"/>
    <w:tmpl w:val="7468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43"/>
  </w:num>
  <w:num w:numId="4">
    <w:abstractNumId w:val="45"/>
  </w:num>
  <w:num w:numId="5">
    <w:abstractNumId w:val="6"/>
  </w:num>
  <w:num w:numId="6">
    <w:abstractNumId w:val="39"/>
  </w:num>
  <w:num w:numId="7">
    <w:abstractNumId w:val="9"/>
  </w:num>
  <w:num w:numId="8">
    <w:abstractNumId w:val="2"/>
  </w:num>
  <w:num w:numId="9">
    <w:abstractNumId w:val="4"/>
  </w:num>
  <w:num w:numId="10">
    <w:abstractNumId w:val="18"/>
  </w:num>
  <w:num w:numId="11">
    <w:abstractNumId w:val="35"/>
  </w:num>
  <w:num w:numId="12">
    <w:abstractNumId w:val="1"/>
  </w:num>
  <w:num w:numId="13">
    <w:abstractNumId w:val="11"/>
  </w:num>
  <w:num w:numId="14">
    <w:abstractNumId w:val="33"/>
  </w:num>
  <w:num w:numId="15">
    <w:abstractNumId w:val="38"/>
  </w:num>
  <w:num w:numId="16">
    <w:abstractNumId w:val="19"/>
  </w:num>
  <w:num w:numId="17">
    <w:abstractNumId w:val="15"/>
  </w:num>
  <w:num w:numId="18">
    <w:abstractNumId w:val="13"/>
  </w:num>
  <w:num w:numId="19">
    <w:abstractNumId w:val="46"/>
  </w:num>
  <w:num w:numId="20">
    <w:abstractNumId w:val="37"/>
  </w:num>
  <w:num w:numId="21">
    <w:abstractNumId w:val="14"/>
  </w:num>
  <w:num w:numId="22">
    <w:abstractNumId w:val="30"/>
  </w:num>
  <w:num w:numId="23">
    <w:abstractNumId w:val="0"/>
  </w:num>
  <w:num w:numId="24">
    <w:abstractNumId w:val="29"/>
  </w:num>
  <w:num w:numId="25">
    <w:abstractNumId w:val="23"/>
  </w:num>
  <w:num w:numId="26">
    <w:abstractNumId w:val="44"/>
  </w:num>
  <w:num w:numId="27">
    <w:abstractNumId w:val="3"/>
  </w:num>
  <w:num w:numId="28">
    <w:abstractNumId w:val="36"/>
  </w:num>
  <w:num w:numId="29">
    <w:abstractNumId w:val="47"/>
  </w:num>
  <w:num w:numId="30">
    <w:abstractNumId w:val="24"/>
  </w:num>
  <w:num w:numId="31">
    <w:abstractNumId w:val="12"/>
  </w:num>
  <w:num w:numId="32">
    <w:abstractNumId w:val="26"/>
  </w:num>
  <w:num w:numId="33">
    <w:abstractNumId w:val="31"/>
  </w:num>
  <w:num w:numId="34">
    <w:abstractNumId w:val="21"/>
  </w:num>
  <w:num w:numId="35">
    <w:abstractNumId w:val="20"/>
  </w:num>
  <w:num w:numId="36">
    <w:abstractNumId w:val="5"/>
  </w:num>
  <w:num w:numId="37">
    <w:abstractNumId w:val="22"/>
  </w:num>
  <w:num w:numId="38">
    <w:abstractNumId w:val="10"/>
  </w:num>
  <w:num w:numId="39">
    <w:abstractNumId w:val="17"/>
  </w:num>
  <w:num w:numId="40">
    <w:abstractNumId w:val="42"/>
  </w:num>
  <w:num w:numId="41">
    <w:abstractNumId w:val="40"/>
  </w:num>
  <w:num w:numId="42">
    <w:abstractNumId w:val="16"/>
  </w:num>
  <w:num w:numId="43">
    <w:abstractNumId w:val="25"/>
  </w:num>
  <w:num w:numId="44">
    <w:abstractNumId w:val="27"/>
  </w:num>
  <w:num w:numId="45">
    <w:abstractNumId w:val="32"/>
  </w:num>
  <w:num w:numId="46">
    <w:abstractNumId w:val="8"/>
  </w:num>
  <w:num w:numId="47">
    <w:abstractNumId w:val="2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78"/>
    <w:rsid w:val="000064CD"/>
    <w:rsid w:val="000120A3"/>
    <w:rsid w:val="000217D6"/>
    <w:rsid w:val="0002271E"/>
    <w:rsid w:val="00023008"/>
    <w:rsid w:val="00031419"/>
    <w:rsid w:val="00040D71"/>
    <w:rsid w:val="00070507"/>
    <w:rsid w:val="00072ADE"/>
    <w:rsid w:val="0007413D"/>
    <w:rsid w:val="00086DDE"/>
    <w:rsid w:val="00096E03"/>
    <w:rsid w:val="00097D48"/>
    <w:rsid w:val="000A0D1F"/>
    <w:rsid w:val="000B7F18"/>
    <w:rsid w:val="000D06F0"/>
    <w:rsid w:val="000D0F78"/>
    <w:rsid w:val="000D2F2D"/>
    <w:rsid w:val="000D32DF"/>
    <w:rsid w:val="001004A9"/>
    <w:rsid w:val="001044B3"/>
    <w:rsid w:val="00104C41"/>
    <w:rsid w:val="00106E48"/>
    <w:rsid w:val="00111564"/>
    <w:rsid w:val="00130046"/>
    <w:rsid w:val="00140CDC"/>
    <w:rsid w:val="00143CA1"/>
    <w:rsid w:val="00174EF7"/>
    <w:rsid w:val="00182B3A"/>
    <w:rsid w:val="001837DF"/>
    <w:rsid w:val="00190FF8"/>
    <w:rsid w:val="001924B5"/>
    <w:rsid w:val="001941FB"/>
    <w:rsid w:val="001A1BC8"/>
    <w:rsid w:val="001A57AD"/>
    <w:rsid w:val="001A60BA"/>
    <w:rsid w:val="001B70E8"/>
    <w:rsid w:val="001C743C"/>
    <w:rsid w:val="001E70C2"/>
    <w:rsid w:val="001F678D"/>
    <w:rsid w:val="00205D12"/>
    <w:rsid w:val="00206269"/>
    <w:rsid w:val="002228CE"/>
    <w:rsid w:val="00245FF6"/>
    <w:rsid w:val="002512ED"/>
    <w:rsid w:val="00255941"/>
    <w:rsid w:val="002573B2"/>
    <w:rsid w:val="00262E79"/>
    <w:rsid w:val="00267E12"/>
    <w:rsid w:val="00282316"/>
    <w:rsid w:val="00291C8D"/>
    <w:rsid w:val="00295E06"/>
    <w:rsid w:val="002A00DA"/>
    <w:rsid w:val="002A500D"/>
    <w:rsid w:val="002B31BB"/>
    <w:rsid w:val="002B49E5"/>
    <w:rsid w:val="002B62ED"/>
    <w:rsid w:val="002C7080"/>
    <w:rsid w:val="002D2C00"/>
    <w:rsid w:val="002D4030"/>
    <w:rsid w:val="002E13F7"/>
    <w:rsid w:val="002E4B61"/>
    <w:rsid w:val="002F0AB1"/>
    <w:rsid w:val="002F10F7"/>
    <w:rsid w:val="002F1C79"/>
    <w:rsid w:val="003015DC"/>
    <w:rsid w:val="00301A4E"/>
    <w:rsid w:val="003056E9"/>
    <w:rsid w:val="003103C6"/>
    <w:rsid w:val="00322034"/>
    <w:rsid w:val="00323CE9"/>
    <w:rsid w:val="00341107"/>
    <w:rsid w:val="00343B86"/>
    <w:rsid w:val="003467E7"/>
    <w:rsid w:val="00351F11"/>
    <w:rsid w:val="0035266C"/>
    <w:rsid w:val="00360392"/>
    <w:rsid w:val="003606AF"/>
    <w:rsid w:val="003663EA"/>
    <w:rsid w:val="00371AE7"/>
    <w:rsid w:val="003751DA"/>
    <w:rsid w:val="00376B73"/>
    <w:rsid w:val="00382E66"/>
    <w:rsid w:val="00387638"/>
    <w:rsid w:val="00392E75"/>
    <w:rsid w:val="00397645"/>
    <w:rsid w:val="003A5B91"/>
    <w:rsid w:val="003B0871"/>
    <w:rsid w:val="003C0168"/>
    <w:rsid w:val="003C4BFC"/>
    <w:rsid w:val="003C7723"/>
    <w:rsid w:val="003D0483"/>
    <w:rsid w:val="003D43AB"/>
    <w:rsid w:val="003E4B3A"/>
    <w:rsid w:val="003E5D80"/>
    <w:rsid w:val="003F3DFE"/>
    <w:rsid w:val="004202A8"/>
    <w:rsid w:val="004219C1"/>
    <w:rsid w:val="0042528F"/>
    <w:rsid w:val="0043421C"/>
    <w:rsid w:val="004476EF"/>
    <w:rsid w:val="0046179A"/>
    <w:rsid w:val="00464CD8"/>
    <w:rsid w:val="004775B5"/>
    <w:rsid w:val="004A0E78"/>
    <w:rsid w:val="004A299E"/>
    <w:rsid w:val="004B2249"/>
    <w:rsid w:val="004C2BFE"/>
    <w:rsid w:val="004D129B"/>
    <w:rsid w:val="004D2A57"/>
    <w:rsid w:val="004D7685"/>
    <w:rsid w:val="004E447C"/>
    <w:rsid w:val="004F1124"/>
    <w:rsid w:val="004F13E1"/>
    <w:rsid w:val="004F1DA2"/>
    <w:rsid w:val="004F2C95"/>
    <w:rsid w:val="004F70A4"/>
    <w:rsid w:val="00506743"/>
    <w:rsid w:val="00512FA7"/>
    <w:rsid w:val="00513D6E"/>
    <w:rsid w:val="00515320"/>
    <w:rsid w:val="005166A3"/>
    <w:rsid w:val="00516CE0"/>
    <w:rsid w:val="00517C4F"/>
    <w:rsid w:val="0052292C"/>
    <w:rsid w:val="00522C72"/>
    <w:rsid w:val="0052464C"/>
    <w:rsid w:val="00525D9A"/>
    <w:rsid w:val="005536C0"/>
    <w:rsid w:val="005560D2"/>
    <w:rsid w:val="00557193"/>
    <w:rsid w:val="005648F4"/>
    <w:rsid w:val="005761CF"/>
    <w:rsid w:val="0058148C"/>
    <w:rsid w:val="00584037"/>
    <w:rsid w:val="005852E7"/>
    <w:rsid w:val="00587F4C"/>
    <w:rsid w:val="00595A50"/>
    <w:rsid w:val="005A3F7F"/>
    <w:rsid w:val="005A509C"/>
    <w:rsid w:val="005A78AF"/>
    <w:rsid w:val="005C64B3"/>
    <w:rsid w:val="005D1181"/>
    <w:rsid w:val="005E168A"/>
    <w:rsid w:val="005E1D25"/>
    <w:rsid w:val="005E3DA8"/>
    <w:rsid w:val="005E79CC"/>
    <w:rsid w:val="005F3CC1"/>
    <w:rsid w:val="005F5ABE"/>
    <w:rsid w:val="005F6D3C"/>
    <w:rsid w:val="00601165"/>
    <w:rsid w:val="00604C35"/>
    <w:rsid w:val="006113A1"/>
    <w:rsid w:val="00623B9C"/>
    <w:rsid w:val="0062574E"/>
    <w:rsid w:val="00631257"/>
    <w:rsid w:val="00636E90"/>
    <w:rsid w:val="00640AFE"/>
    <w:rsid w:val="0064537B"/>
    <w:rsid w:val="006453DE"/>
    <w:rsid w:val="00653C68"/>
    <w:rsid w:val="00657D54"/>
    <w:rsid w:val="00663313"/>
    <w:rsid w:val="006653FF"/>
    <w:rsid w:val="0067542D"/>
    <w:rsid w:val="00677425"/>
    <w:rsid w:val="006912F6"/>
    <w:rsid w:val="006A02C0"/>
    <w:rsid w:val="006A0AB0"/>
    <w:rsid w:val="006A7216"/>
    <w:rsid w:val="006B5146"/>
    <w:rsid w:val="006B52AC"/>
    <w:rsid w:val="006C37B8"/>
    <w:rsid w:val="006D432A"/>
    <w:rsid w:val="006E5100"/>
    <w:rsid w:val="006F41E8"/>
    <w:rsid w:val="006F55E0"/>
    <w:rsid w:val="0070630B"/>
    <w:rsid w:val="00712645"/>
    <w:rsid w:val="00713228"/>
    <w:rsid w:val="00720522"/>
    <w:rsid w:val="0072256F"/>
    <w:rsid w:val="00731BB0"/>
    <w:rsid w:val="00740628"/>
    <w:rsid w:val="00740DF2"/>
    <w:rsid w:val="00743051"/>
    <w:rsid w:val="00744D75"/>
    <w:rsid w:val="007515FC"/>
    <w:rsid w:val="00770D7D"/>
    <w:rsid w:val="0077151C"/>
    <w:rsid w:val="00777FA8"/>
    <w:rsid w:val="00782E66"/>
    <w:rsid w:val="007848D5"/>
    <w:rsid w:val="00784DAA"/>
    <w:rsid w:val="0078599C"/>
    <w:rsid w:val="00790487"/>
    <w:rsid w:val="007A5C8B"/>
    <w:rsid w:val="007B0C0A"/>
    <w:rsid w:val="007B5C31"/>
    <w:rsid w:val="007B6689"/>
    <w:rsid w:val="007C2F5A"/>
    <w:rsid w:val="007C39B7"/>
    <w:rsid w:val="007D042C"/>
    <w:rsid w:val="007D3B04"/>
    <w:rsid w:val="007D5B99"/>
    <w:rsid w:val="007E6BC0"/>
    <w:rsid w:val="007E6E71"/>
    <w:rsid w:val="007F7B07"/>
    <w:rsid w:val="008025B8"/>
    <w:rsid w:val="00803CB0"/>
    <w:rsid w:val="008105F5"/>
    <w:rsid w:val="0081146B"/>
    <w:rsid w:val="008227F6"/>
    <w:rsid w:val="008229C3"/>
    <w:rsid w:val="00854D0C"/>
    <w:rsid w:val="0085695D"/>
    <w:rsid w:val="00856C81"/>
    <w:rsid w:val="00856CC0"/>
    <w:rsid w:val="00862202"/>
    <w:rsid w:val="00862647"/>
    <w:rsid w:val="00871DCA"/>
    <w:rsid w:val="0088288A"/>
    <w:rsid w:val="00885A06"/>
    <w:rsid w:val="00887644"/>
    <w:rsid w:val="00891F4F"/>
    <w:rsid w:val="0089469D"/>
    <w:rsid w:val="0089617E"/>
    <w:rsid w:val="008A7954"/>
    <w:rsid w:val="008B2A58"/>
    <w:rsid w:val="008C29D0"/>
    <w:rsid w:val="008C3F68"/>
    <w:rsid w:val="008C4EF0"/>
    <w:rsid w:val="008C5025"/>
    <w:rsid w:val="008D1980"/>
    <w:rsid w:val="008D386D"/>
    <w:rsid w:val="008D5758"/>
    <w:rsid w:val="008E0346"/>
    <w:rsid w:val="008E18D2"/>
    <w:rsid w:val="008E1E96"/>
    <w:rsid w:val="008F49B8"/>
    <w:rsid w:val="00907A78"/>
    <w:rsid w:val="00910D2B"/>
    <w:rsid w:val="00916BA2"/>
    <w:rsid w:val="0093152D"/>
    <w:rsid w:val="009363CB"/>
    <w:rsid w:val="009368BB"/>
    <w:rsid w:val="00937CCF"/>
    <w:rsid w:val="00946DD6"/>
    <w:rsid w:val="00947018"/>
    <w:rsid w:val="009530EB"/>
    <w:rsid w:val="0095388B"/>
    <w:rsid w:val="00955E39"/>
    <w:rsid w:val="0096307F"/>
    <w:rsid w:val="00971193"/>
    <w:rsid w:val="00972D1A"/>
    <w:rsid w:val="009748F3"/>
    <w:rsid w:val="0097588D"/>
    <w:rsid w:val="00984C48"/>
    <w:rsid w:val="009943EE"/>
    <w:rsid w:val="009A1B66"/>
    <w:rsid w:val="009A4692"/>
    <w:rsid w:val="009B1ECD"/>
    <w:rsid w:val="009B3D81"/>
    <w:rsid w:val="009B3EC9"/>
    <w:rsid w:val="009C5D8E"/>
    <w:rsid w:val="009E2ACC"/>
    <w:rsid w:val="009F01A0"/>
    <w:rsid w:val="009F7E3D"/>
    <w:rsid w:val="00A01EA3"/>
    <w:rsid w:val="00A0420B"/>
    <w:rsid w:val="00A04FC9"/>
    <w:rsid w:val="00A057AC"/>
    <w:rsid w:val="00A1522B"/>
    <w:rsid w:val="00A20441"/>
    <w:rsid w:val="00A2635F"/>
    <w:rsid w:val="00A26731"/>
    <w:rsid w:val="00A528BA"/>
    <w:rsid w:val="00A5365D"/>
    <w:rsid w:val="00A54D69"/>
    <w:rsid w:val="00A70789"/>
    <w:rsid w:val="00A72D09"/>
    <w:rsid w:val="00A72F98"/>
    <w:rsid w:val="00A808EC"/>
    <w:rsid w:val="00AA74F1"/>
    <w:rsid w:val="00AB125C"/>
    <w:rsid w:val="00AB18DB"/>
    <w:rsid w:val="00AB797D"/>
    <w:rsid w:val="00AC1849"/>
    <w:rsid w:val="00AC3592"/>
    <w:rsid w:val="00AC3E17"/>
    <w:rsid w:val="00AC4860"/>
    <w:rsid w:val="00AD1726"/>
    <w:rsid w:val="00AD4E20"/>
    <w:rsid w:val="00AD519F"/>
    <w:rsid w:val="00AD71B3"/>
    <w:rsid w:val="00AF0CE2"/>
    <w:rsid w:val="00B052C5"/>
    <w:rsid w:val="00B17AC2"/>
    <w:rsid w:val="00B27681"/>
    <w:rsid w:val="00B40D74"/>
    <w:rsid w:val="00B451A7"/>
    <w:rsid w:val="00B55672"/>
    <w:rsid w:val="00B6256F"/>
    <w:rsid w:val="00B63663"/>
    <w:rsid w:val="00B66017"/>
    <w:rsid w:val="00B83455"/>
    <w:rsid w:val="00B93BC2"/>
    <w:rsid w:val="00B9608A"/>
    <w:rsid w:val="00BA258B"/>
    <w:rsid w:val="00BA3729"/>
    <w:rsid w:val="00BA70A9"/>
    <w:rsid w:val="00BA7403"/>
    <w:rsid w:val="00BA75B4"/>
    <w:rsid w:val="00BB1003"/>
    <w:rsid w:val="00BB2061"/>
    <w:rsid w:val="00BB2DB0"/>
    <w:rsid w:val="00BB5D4F"/>
    <w:rsid w:val="00BB6B04"/>
    <w:rsid w:val="00BB6CFA"/>
    <w:rsid w:val="00BC6F12"/>
    <w:rsid w:val="00BC7839"/>
    <w:rsid w:val="00BD1908"/>
    <w:rsid w:val="00BD1A42"/>
    <w:rsid w:val="00BD3812"/>
    <w:rsid w:val="00BE7324"/>
    <w:rsid w:val="00BF364C"/>
    <w:rsid w:val="00BF6815"/>
    <w:rsid w:val="00C06C6B"/>
    <w:rsid w:val="00C242C7"/>
    <w:rsid w:val="00C3237F"/>
    <w:rsid w:val="00C365D0"/>
    <w:rsid w:val="00C40421"/>
    <w:rsid w:val="00C4616E"/>
    <w:rsid w:val="00C47DAC"/>
    <w:rsid w:val="00C55F38"/>
    <w:rsid w:val="00C60685"/>
    <w:rsid w:val="00C609B5"/>
    <w:rsid w:val="00C60FDC"/>
    <w:rsid w:val="00C800A5"/>
    <w:rsid w:val="00C84B5A"/>
    <w:rsid w:val="00C8504F"/>
    <w:rsid w:val="00C96302"/>
    <w:rsid w:val="00CA04A4"/>
    <w:rsid w:val="00CB3601"/>
    <w:rsid w:val="00CB70B5"/>
    <w:rsid w:val="00CD0493"/>
    <w:rsid w:val="00CD328F"/>
    <w:rsid w:val="00CD5973"/>
    <w:rsid w:val="00CE64F5"/>
    <w:rsid w:val="00CE6D28"/>
    <w:rsid w:val="00CF08BA"/>
    <w:rsid w:val="00CF4572"/>
    <w:rsid w:val="00CF5964"/>
    <w:rsid w:val="00CF6468"/>
    <w:rsid w:val="00D02C84"/>
    <w:rsid w:val="00D04862"/>
    <w:rsid w:val="00D04D1A"/>
    <w:rsid w:val="00D11884"/>
    <w:rsid w:val="00D21927"/>
    <w:rsid w:val="00D26629"/>
    <w:rsid w:val="00D41EDF"/>
    <w:rsid w:val="00D44B7C"/>
    <w:rsid w:val="00D44F3A"/>
    <w:rsid w:val="00D504D3"/>
    <w:rsid w:val="00D51857"/>
    <w:rsid w:val="00D627BC"/>
    <w:rsid w:val="00D65B62"/>
    <w:rsid w:val="00D675B4"/>
    <w:rsid w:val="00D70A35"/>
    <w:rsid w:val="00D71F7A"/>
    <w:rsid w:val="00D738B3"/>
    <w:rsid w:val="00D756FB"/>
    <w:rsid w:val="00D7728A"/>
    <w:rsid w:val="00D80D23"/>
    <w:rsid w:val="00D9718F"/>
    <w:rsid w:val="00DA6BF9"/>
    <w:rsid w:val="00DB0457"/>
    <w:rsid w:val="00DB0E93"/>
    <w:rsid w:val="00DD1A8A"/>
    <w:rsid w:val="00DD69DB"/>
    <w:rsid w:val="00E112A8"/>
    <w:rsid w:val="00E16BDD"/>
    <w:rsid w:val="00E16C0F"/>
    <w:rsid w:val="00E254BE"/>
    <w:rsid w:val="00E449CD"/>
    <w:rsid w:val="00E45AC8"/>
    <w:rsid w:val="00E53E6C"/>
    <w:rsid w:val="00E60CE8"/>
    <w:rsid w:val="00E63DF9"/>
    <w:rsid w:val="00E652FC"/>
    <w:rsid w:val="00E70448"/>
    <w:rsid w:val="00E7690F"/>
    <w:rsid w:val="00E80797"/>
    <w:rsid w:val="00E8727C"/>
    <w:rsid w:val="00E9577B"/>
    <w:rsid w:val="00E97D8B"/>
    <w:rsid w:val="00EA17C4"/>
    <w:rsid w:val="00EA229D"/>
    <w:rsid w:val="00EA2D2C"/>
    <w:rsid w:val="00EB281F"/>
    <w:rsid w:val="00EB47DF"/>
    <w:rsid w:val="00EC53E9"/>
    <w:rsid w:val="00ED0D2E"/>
    <w:rsid w:val="00ED19D4"/>
    <w:rsid w:val="00ED2B48"/>
    <w:rsid w:val="00EE1378"/>
    <w:rsid w:val="00F10AA5"/>
    <w:rsid w:val="00F17A2C"/>
    <w:rsid w:val="00F23FA7"/>
    <w:rsid w:val="00F303F0"/>
    <w:rsid w:val="00F34F27"/>
    <w:rsid w:val="00F5014D"/>
    <w:rsid w:val="00F61369"/>
    <w:rsid w:val="00F62AD7"/>
    <w:rsid w:val="00F64FDA"/>
    <w:rsid w:val="00F7021E"/>
    <w:rsid w:val="00F74FE7"/>
    <w:rsid w:val="00F77870"/>
    <w:rsid w:val="00F93778"/>
    <w:rsid w:val="00FB0548"/>
    <w:rsid w:val="00FB3137"/>
    <w:rsid w:val="00FD14DE"/>
    <w:rsid w:val="00FD2F89"/>
    <w:rsid w:val="00FD44A8"/>
    <w:rsid w:val="00FE1E07"/>
    <w:rsid w:val="00FE558D"/>
    <w:rsid w:val="00FE650C"/>
    <w:rsid w:val="00FF25EC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E1206-E7FC-490A-9989-5ED8A10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8F"/>
    <w:pPr>
      <w:ind w:left="720"/>
      <w:contextualSpacing/>
    </w:pPr>
  </w:style>
  <w:style w:type="paragraph" w:styleId="a4">
    <w:name w:val="No Spacing"/>
    <w:uiPriority w:val="1"/>
    <w:qFormat/>
    <w:rsid w:val="002F1C79"/>
    <w:pPr>
      <w:spacing w:after="0" w:line="240" w:lineRule="auto"/>
    </w:pPr>
  </w:style>
  <w:style w:type="paragraph" w:customStyle="1" w:styleId="Default">
    <w:name w:val="Default"/>
    <w:rsid w:val="00AD5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E13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D2C"/>
  </w:style>
  <w:style w:type="paragraph" w:styleId="a8">
    <w:name w:val="footer"/>
    <w:basedOn w:val="a"/>
    <w:link w:val="a9"/>
    <w:uiPriority w:val="99"/>
    <w:unhideWhenUsed/>
    <w:rsid w:val="00EA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pi.online/" TargetMode="External"/><Relationship Id="rId13" Type="http://schemas.openxmlformats.org/officeDocument/2006/relationships/hyperlink" Target="https://youtube.com/channel/UChsKjMGvih2oDxSf-teogM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mkou_sosh_plastun?igshid=1m4ierwa4ls1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mkou_sosh_plastun?igshid=1m4ierwa4ls1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channel/UChsKjMGvih2oDxSf-teog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channel/UChsKjMGvih2oDxSf-teogMg" TargetMode="External"/><Relationship Id="rId10" Type="http://schemas.openxmlformats.org/officeDocument/2006/relationships/hyperlink" Target="https://youtube.com/channel/UChsKjMGvih2oDxSf-teog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mkou_sosh_plastun?igshid=1m4ierwa4ls1w" TargetMode="External"/><Relationship Id="rId14" Type="http://schemas.openxmlformats.org/officeDocument/2006/relationships/hyperlink" Target="https://instagram.com/mkou_sosh_plastun?igshid=1m4ierwa4ls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1DAB-FD3F-4970-ABC1-5A5E8913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7213</Words>
  <Characters>9811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80</cp:revision>
  <dcterms:created xsi:type="dcterms:W3CDTF">2021-06-03T04:00:00Z</dcterms:created>
  <dcterms:modified xsi:type="dcterms:W3CDTF">2021-06-07T05:49:00Z</dcterms:modified>
</cp:coreProperties>
</file>